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Kopvaninhoudsopgave"/>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Projectteam ICTU en Dialogic</w:t>
      </w:r>
    </w:p>
    <w:p w14:paraId="2F70651A" w14:textId="127AECC1" w:rsidR="006C6B2C" w:rsidRPr="006C6B2C" w:rsidRDefault="006C6B2C" w:rsidP="006C6B2C">
      <w:pPr>
        <w:rPr>
          <w:b/>
          <w:color w:val="0070C0"/>
        </w:rPr>
      </w:pPr>
      <w:r w:rsidRPr="006C6B2C">
        <w:rPr>
          <w:b/>
          <w:color w:val="0070C0"/>
        </w:rPr>
        <w:t xml:space="preserve">Versie : </w:t>
      </w:r>
      <w:r w:rsidR="00983C68">
        <w:rPr>
          <w:b/>
          <w:color w:val="0070C0"/>
        </w:rPr>
        <w:t>1.0</w:t>
      </w:r>
    </w:p>
    <w:p w14:paraId="7F5D88F3" w14:textId="5E0469CA" w:rsidR="006C6B2C" w:rsidRPr="006C6B2C" w:rsidRDefault="006C6B2C" w:rsidP="006C6B2C">
      <w:pPr>
        <w:rPr>
          <w:b/>
          <w:color w:val="0070C0"/>
        </w:rPr>
      </w:pPr>
      <w:r w:rsidRPr="006C6B2C">
        <w:rPr>
          <w:b/>
          <w:color w:val="0070C0"/>
        </w:rPr>
        <w:t xml:space="preserve">Datum: </w:t>
      </w:r>
      <w:r w:rsidR="00983C68">
        <w:rPr>
          <w:b/>
          <w:color w:val="0070C0"/>
        </w:rPr>
        <w:t>03-03-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Kopvaninhoudsopgave"/>
              </w:pPr>
              <w:r>
                <w:lastRenderedPageBreak/>
                <w:t>Inhoud</w:t>
              </w:r>
              <w:r w:rsidR="002F0E27">
                <w:t>sopgave</w:t>
              </w:r>
            </w:p>
            <w:p w14:paraId="47943D18" w14:textId="68DC49F3" w:rsidR="00B03113" w:rsidRDefault="00A3120D" w:rsidP="00DB3810">
              <w:pPr>
                <w:pStyle w:val="Inhopg1"/>
                <w:spacing w:after="0"/>
              </w:pPr>
            </w:p>
          </w:sdtContent>
        </w:sdt>
        <w:p w14:paraId="0DE6CA22" w14:textId="2278CEE1" w:rsidR="00DB3810" w:rsidRDefault="00B03113" w:rsidP="00DB3810">
          <w:pPr>
            <w:pStyle w:val="Inhopg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1561590" w:history="1">
            <w:r w:rsidR="00DB3810" w:rsidRPr="00DB23A7">
              <w:rPr>
                <w:rStyle w:val="Hyperlink"/>
              </w:rPr>
              <w:t>Management samenvatting</w:t>
            </w:r>
            <w:r w:rsidR="00DB3810">
              <w:rPr>
                <w:webHidden/>
              </w:rPr>
              <w:tab/>
            </w:r>
            <w:r w:rsidR="00DB3810">
              <w:rPr>
                <w:webHidden/>
              </w:rPr>
              <w:fldChar w:fldCharType="begin"/>
            </w:r>
            <w:r w:rsidR="00DB3810">
              <w:rPr>
                <w:webHidden/>
              </w:rPr>
              <w:instrText xml:space="preserve"> PAGEREF _Toc191561590 \h </w:instrText>
            </w:r>
            <w:r w:rsidR="00DB3810">
              <w:rPr>
                <w:webHidden/>
              </w:rPr>
            </w:r>
            <w:r w:rsidR="00DB3810">
              <w:rPr>
                <w:webHidden/>
              </w:rPr>
              <w:fldChar w:fldCharType="separate"/>
            </w:r>
            <w:r w:rsidR="00175EA3">
              <w:rPr>
                <w:webHidden/>
              </w:rPr>
              <w:t>3</w:t>
            </w:r>
            <w:r w:rsidR="00DB3810">
              <w:rPr>
                <w:webHidden/>
              </w:rPr>
              <w:fldChar w:fldCharType="end"/>
            </w:r>
          </w:hyperlink>
        </w:p>
        <w:p w14:paraId="309D3620" w14:textId="55EB3CCD"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595" w:history="1">
            <w:r w:rsidRPr="00DB23A7">
              <w:rPr>
                <w:rStyle w:val="Hyperlink"/>
              </w:rPr>
              <w:t>1.</w:t>
            </w:r>
            <w:r>
              <w:rPr>
                <w:rFonts w:asciiTheme="minorHAnsi" w:eastAsiaTheme="minorEastAsia" w:hAnsiTheme="minorHAnsi"/>
                <w:b w:val="0"/>
                <w:kern w:val="2"/>
                <w:sz w:val="24"/>
                <w:szCs w:val="24"/>
                <w:lang w:eastAsia="nl-NL"/>
                <w14:ligatures w14:val="standardContextual"/>
              </w:rPr>
              <w:tab/>
            </w:r>
            <w:r w:rsidRPr="00DB23A7">
              <w:rPr>
                <w:rStyle w:val="Hyperlink"/>
              </w:rPr>
              <w:t>Inleiding</w:t>
            </w:r>
            <w:r>
              <w:rPr>
                <w:webHidden/>
              </w:rPr>
              <w:tab/>
            </w:r>
            <w:r>
              <w:rPr>
                <w:webHidden/>
              </w:rPr>
              <w:fldChar w:fldCharType="begin"/>
            </w:r>
            <w:r>
              <w:rPr>
                <w:webHidden/>
              </w:rPr>
              <w:instrText xml:space="preserve"> PAGEREF _Toc191561595 \h </w:instrText>
            </w:r>
            <w:r>
              <w:rPr>
                <w:webHidden/>
              </w:rPr>
            </w:r>
            <w:r>
              <w:rPr>
                <w:webHidden/>
              </w:rPr>
              <w:fldChar w:fldCharType="separate"/>
            </w:r>
            <w:r w:rsidR="00175EA3">
              <w:rPr>
                <w:webHidden/>
              </w:rPr>
              <w:t>7</w:t>
            </w:r>
            <w:r>
              <w:rPr>
                <w:webHidden/>
              </w:rPr>
              <w:fldChar w:fldCharType="end"/>
            </w:r>
          </w:hyperlink>
        </w:p>
        <w:p w14:paraId="1A32463D" w14:textId="57FB64B2" w:rsidR="00DB3810" w:rsidRDefault="00DB3810" w:rsidP="00DB3810">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6" w:history="1">
            <w:r w:rsidRPr="00DB23A7">
              <w:rPr>
                <w:rStyle w:val="Hyperlink"/>
              </w:rPr>
              <w:t>1.1</w:t>
            </w:r>
            <w:r>
              <w:rPr>
                <w:rStyle w:val="Hyperlink"/>
              </w:rPr>
              <w:t xml:space="preserve"> </w:t>
            </w:r>
            <w:r w:rsidRPr="00DB23A7">
              <w:rPr>
                <w:rStyle w:val="Hyperlink"/>
              </w:rPr>
              <w:t>Aanleiding onderzoek</w:t>
            </w:r>
            <w:r>
              <w:rPr>
                <w:webHidden/>
              </w:rPr>
              <w:tab/>
            </w:r>
            <w:r>
              <w:rPr>
                <w:webHidden/>
              </w:rPr>
              <w:fldChar w:fldCharType="begin"/>
            </w:r>
            <w:r>
              <w:rPr>
                <w:webHidden/>
              </w:rPr>
              <w:instrText xml:space="preserve"> PAGEREF _Toc191561596 \h </w:instrText>
            </w:r>
            <w:r>
              <w:rPr>
                <w:webHidden/>
              </w:rPr>
            </w:r>
            <w:r>
              <w:rPr>
                <w:webHidden/>
              </w:rPr>
              <w:fldChar w:fldCharType="separate"/>
            </w:r>
            <w:r w:rsidR="00175EA3">
              <w:rPr>
                <w:webHidden/>
              </w:rPr>
              <w:t>7</w:t>
            </w:r>
            <w:r>
              <w:rPr>
                <w:webHidden/>
              </w:rPr>
              <w:fldChar w:fldCharType="end"/>
            </w:r>
          </w:hyperlink>
        </w:p>
        <w:p w14:paraId="15BD591F" w14:textId="236C6C4F" w:rsidR="00DB3810" w:rsidRDefault="00DB3810" w:rsidP="00DB3810">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7" w:history="1">
            <w:r w:rsidRPr="00DB23A7">
              <w:rPr>
                <w:rStyle w:val="Hyperlink"/>
              </w:rPr>
              <w:t>1.2</w:t>
            </w:r>
            <w:r>
              <w:rPr>
                <w:rFonts w:asciiTheme="minorHAnsi" w:eastAsiaTheme="minorEastAsia" w:hAnsiTheme="minorHAnsi"/>
                <w:b w:val="0"/>
                <w:bCs w:val="0"/>
                <w:color w:val="auto"/>
                <w:kern w:val="2"/>
                <w:sz w:val="24"/>
                <w:szCs w:val="24"/>
                <w:lang w:eastAsia="nl-NL"/>
                <w14:ligatures w14:val="standardContextual"/>
              </w:rPr>
              <w:t xml:space="preserve"> </w:t>
            </w:r>
            <w:r w:rsidRPr="00DB23A7">
              <w:rPr>
                <w:rStyle w:val="Hyperlink"/>
              </w:rPr>
              <w:t>Het belang van standaardisatie als een strategisch instrument</w:t>
            </w:r>
            <w:r>
              <w:rPr>
                <w:webHidden/>
              </w:rPr>
              <w:tab/>
            </w:r>
            <w:r>
              <w:rPr>
                <w:webHidden/>
              </w:rPr>
              <w:fldChar w:fldCharType="begin"/>
            </w:r>
            <w:r>
              <w:rPr>
                <w:webHidden/>
              </w:rPr>
              <w:instrText xml:space="preserve"> PAGEREF _Toc191561597 \h </w:instrText>
            </w:r>
            <w:r>
              <w:rPr>
                <w:webHidden/>
              </w:rPr>
            </w:r>
            <w:r>
              <w:rPr>
                <w:webHidden/>
              </w:rPr>
              <w:fldChar w:fldCharType="separate"/>
            </w:r>
            <w:r w:rsidR="00175EA3">
              <w:rPr>
                <w:webHidden/>
              </w:rPr>
              <w:t>8</w:t>
            </w:r>
            <w:r>
              <w:rPr>
                <w:webHidden/>
              </w:rPr>
              <w:fldChar w:fldCharType="end"/>
            </w:r>
          </w:hyperlink>
        </w:p>
        <w:p w14:paraId="1C10AE44" w14:textId="08C66D78"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598" w:history="1">
            <w:r w:rsidRPr="00DB23A7">
              <w:rPr>
                <w:rStyle w:val="Hyperlink"/>
              </w:rPr>
              <w:t>2.</w:t>
            </w:r>
            <w:r>
              <w:rPr>
                <w:rFonts w:asciiTheme="minorHAnsi" w:eastAsiaTheme="minorEastAsia" w:hAnsiTheme="minorHAnsi"/>
                <w:b w:val="0"/>
                <w:kern w:val="2"/>
                <w:sz w:val="24"/>
                <w:szCs w:val="24"/>
                <w:lang w:eastAsia="nl-NL"/>
                <w14:ligatures w14:val="standardContextual"/>
              </w:rPr>
              <w:tab/>
            </w:r>
            <w:r w:rsidRPr="00DB23A7">
              <w:rPr>
                <w:rStyle w:val="Hyperlink"/>
              </w:rPr>
              <w:t>Onderzoeksvragen</w:t>
            </w:r>
            <w:r>
              <w:rPr>
                <w:webHidden/>
              </w:rPr>
              <w:tab/>
            </w:r>
            <w:r>
              <w:rPr>
                <w:webHidden/>
              </w:rPr>
              <w:fldChar w:fldCharType="begin"/>
            </w:r>
            <w:r>
              <w:rPr>
                <w:webHidden/>
              </w:rPr>
              <w:instrText xml:space="preserve"> PAGEREF _Toc191561598 \h </w:instrText>
            </w:r>
            <w:r>
              <w:rPr>
                <w:webHidden/>
              </w:rPr>
            </w:r>
            <w:r>
              <w:rPr>
                <w:webHidden/>
              </w:rPr>
              <w:fldChar w:fldCharType="separate"/>
            </w:r>
            <w:r w:rsidR="00175EA3">
              <w:rPr>
                <w:webHidden/>
              </w:rPr>
              <w:t>9</w:t>
            </w:r>
            <w:r>
              <w:rPr>
                <w:webHidden/>
              </w:rPr>
              <w:fldChar w:fldCharType="end"/>
            </w:r>
          </w:hyperlink>
        </w:p>
        <w:p w14:paraId="46FA1C6D" w14:textId="39D25C6F" w:rsidR="00DB3810" w:rsidRDefault="00DB3810" w:rsidP="00DB3810">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1561599" w:history="1">
            <w:r w:rsidRPr="00DB23A7">
              <w:rPr>
                <w:rStyle w:val="Hyperlink"/>
              </w:rPr>
              <w:t>2.1</w:t>
            </w:r>
            <w:r>
              <w:rPr>
                <w:rStyle w:val="Hyperlink"/>
              </w:rPr>
              <w:t xml:space="preserve"> </w:t>
            </w:r>
            <w:r w:rsidRPr="00DB23A7">
              <w:rPr>
                <w:rStyle w:val="Hyperlink"/>
              </w:rPr>
              <w:t>Scope en overwegingen</w:t>
            </w:r>
            <w:r>
              <w:rPr>
                <w:webHidden/>
              </w:rPr>
              <w:tab/>
            </w:r>
            <w:r>
              <w:rPr>
                <w:webHidden/>
              </w:rPr>
              <w:fldChar w:fldCharType="begin"/>
            </w:r>
            <w:r>
              <w:rPr>
                <w:webHidden/>
              </w:rPr>
              <w:instrText xml:space="preserve"> PAGEREF _Toc191561599 \h </w:instrText>
            </w:r>
            <w:r>
              <w:rPr>
                <w:webHidden/>
              </w:rPr>
            </w:r>
            <w:r>
              <w:rPr>
                <w:webHidden/>
              </w:rPr>
              <w:fldChar w:fldCharType="separate"/>
            </w:r>
            <w:r w:rsidR="00175EA3">
              <w:rPr>
                <w:webHidden/>
              </w:rPr>
              <w:t>9</w:t>
            </w:r>
            <w:r>
              <w:rPr>
                <w:webHidden/>
              </w:rPr>
              <w:fldChar w:fldCharType="end"/>
            </w:r>
          </w:hyperlink>
        </w:p>
        <w:p w14:paraId="04216482" w14:textId="2C9AECB1"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600" w:history="1">
            <w:r w:rsidRPr="00DB23A7">
              <w:rPr>
                <w:rStyle w:val="Hyperlink"/>
              </w:rPr>
              <w:t>3.</w:t>
            </w:r>
            <w:r>
              <w:rPr>
                <w:rFonts w:asciiTheme="minorHAnsi" w:eastAsiaTheme="minorEastAsia" w:hAnsiTheme="minorHAnsi"/>
                <w:b w:val="0"/>
                <w:kern w:val="2"/>
                <w:sz w:val="24"/>
                <w:szCs w:val="24"/>
                <w:lang w:eastAsia="nl-NL"/>
                <w14:ligatures w14:val="standardContextual"/>
              </w:rPr>
              <w:tab/>
            </w:r>
            <w:r w:rsidRPr="00DB23A7">
              <w:rPr>
                <w:rStyle w:val="Hyperlink"/>
              </w:rPr>
              <w:t>Methode van onderzoek</w:t>
            </w:r>
            <w:r>
              <w:rPr>
                <w:webHidden/>
              </w:rPr>
              <w:tab/>
            </w:r>
            <w:r>
              <w:rPr>
                <w:webHidden/>
              </w:rPr>
              <w:fldChar w:fldCharType="begin"/>
            </w:r>
            <w:r>
              <w:rPr>
                <w:webHidden/>
              </w:rPr>
              <w:instrText xml:space="preserve"> PAGEREF _Toc191561600 \h </w:instrText>
            </w:r>
            <w:r>
              <w:rPr>
                <w:webHidden/>
              </w:rPr>
            </w:r>
            <w:r>
              <w:rPr>
                <w:webHidden/>
              </w:rPr>
              <w:fldChar w:fldCharType="separate"/>
            </w:r>
            <w:r w:rsidR="00175EA3">
              <w:rPr>
                <w:webHidden/>
              </w:rPr>
              <w:t>11</w:t>
            </w:r>
            <w:r>
              <w:rPr>
                <w:webHidden/>
              </w:rPr>
              <w:fldChar w:fldCharType="end"/>
            </w:r>
          </w:hyperlink>
        </w:p>
        <w:p w14:paraId="101979B7" w14:textId="473DC841" w:rsidR="00DB3810" w:rsidRDefault="00DB3810" w:rsidP="00DB3810">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1" w:history="1">
            <w:r w:rsidRPr="00DB23A7">
              <w:rPr>
                <w:rStyle w:val="Hyperlink"/>
              </w:rPr>
              <w:t>3.1</w:t>
            </w:r>
            <w:r>
              <w:rPr>
                <w:rStyle w:val="Hyperlink"/>
              </w:rPr>
              <w:t xml:space="preserve"> </w:t>
            </w:r>
            <w:r w:rsidRPr="00DB23A7">
              <w:rPr>
                <w:rStyle w:val="Hyperlink"/>
              </w:rPr>
              <w:t>Kwantitatieve analyse participatie</w:t>
            </w:r>
            <w:r>
              <w:rPr>
                <w:webHidden/>
              </w:rPr>
              <w:tab/>
            </w:r>
            <w:r>
              <w:rPr>
                <w:webHidden/>
              </w:rPr>
              <w:fldChar w:fldCharType="begin"/>
            </w:r>
            <w:r>
              <w:rPr>
                <w:webHidden/>
              </w:rPr>
              <w:instrText xml:space="preserve"> PAGEREF _Toc191561601 \h </w:instrText>
            </w:r>
            <w:r>
              <w:rPr>
                <w:webHidden/>
              </w:rPr>
            </w:r>
            <w:r>
              <w:rPr>
                <w:webHidden/>
              </w:rPr>
              <w:fldChar w:fldCharType="separate"/>
            </w:r>
            <w:r w:rsidR="00175EA3">
              <w:rPr>
                <w:webHidden/>
              </w:rPr>
              <w:t>11</w:t>
            </w:r>
            <w:r>
              <w:rPr>
                <w:webHidden/>
              </w:rPr>
              <w:fldChar w:fldCharType="end"/>
            </w:r>
          </w:hyperlink>
        </w:p>
        <w:p w14:paraId="3C5F1495" w14:textId="11B60D81" w:rsidR="00DB3810" w:rsidRDefault="00DB3810" w:rsidP="00DB3810">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2" w:history="1">
            <w:r w:rsidRPr="00DB23A7">
              <w:rPr>
                <w:rStyle w:val="Hyperlink"/>
              </w:rPr>
              <w:t>3.2</w:t>
            </w:r>
            <w:r>
              <w:rPr>
                <w:rStyle w:val="Hyperlink"/>
              </w:rPr>
              <w:t xml:space="preserve"> </w:t>
            </w:r>
            <w:r w:rsidRPr="00DB23A7">
              <w:rPr>
                <w:rStyle w:val="Hyperlink"/>
              </w:rPr>
              <w:t>Interviews</w:t>
            </w:r>
            <w:r>
              <w:rPr>
                <w:webHidden/>
              </w:rPr>
              <w:tab/>
            </w:r>
            <w:r>
              <w:rPr>
                <w:webHidden/>
              </w:rPr>
              <w:fldChar w:fldCharType="begin"/>
            </w:r>
            <w:r>
              <w:rPr>
                <w:webHidden/>
              </w:rPr>
              <w:instrText xml:space="preserve"> PAGEREF _Toc191561602 \h </w:instrText>
            </w:r>
            <w:r>
              <w:rPr>
                <w:webHidden/>
              </w:rPr>
            </w:r>
            <w:r>
              <w:rPr>
                <w:webHidden/>
              </w:rPr>
              <w:fldChar w:fldCharType="separate"/>
            </w:r>
            <w:r w:rsidR="00175EA3">
              <w:rPr>
                <w:webHidden/>
              </w:rPr>
              <w:t>12</w:t>
            </w:r>
            <w:r>
              <w:rPr>
                <w:webHidden/>
              </w:rPr>
              <w:fldChar w:fldCharType="end"/>
            </w:r>
          </w:hyperlink>
        </w:p>
        <w:p w14:paraId="26A56D53" w14:textId="3AEBA777"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603" w:history="1">
            <w:r w:rsidRPr="00DB23A7">
              <w:rPr>
                <w:rStyle w:val="Hyperlink"/>
                <w:bCs/>
              </w:rPr>
              <w:t>4.</w:t>
            </w:r>
            <w:r>
              <w:rPr>
                <w:rFonts w:asciiTheme="minorHAnsi" w:eastAsiaTheme="minorEastAsia" w:hAnsiTheme="minorHAnsi"/>
                <w:b w:val="0"/>
                <w:kern w:val="2"/>
                <w:sz w:val="24"/>
                <w:szCs w:val="24"/>
                <w:lang w:eastAsia="nl-NL"/>
                <w14:ligatures w14:val="standardContextual"/>
              </w:rPr>
              <w:tab/>
            </w:r>
            <w:r w:rsidRPr="00DB23A7">
              <w:rPr>
                <w:rStyle w:val="Hyperlink"/>
              </w:rPr>
              <w:t>Onderzoeksvraag 1: Hoe zijn Nederlandse belanghebbenden ten opzichte van andere landen vertegenwoordigd in internationale standaardisatie-organisaties?</w:t>
            </w:r>
            <w:r>
              <w:rPr>
                <w:webHidden/>
              </w:rPr>
              <w:tab/>
            </w:r>
            <w:r>
              <w:rPr>
                <w:webHidden/>
              </w:rPr>
              <w:fldChar w:fldCharType="begin"/>
            </w:r>
            <w:r>
              <w:rPr>
                <w:webHidden/>
              </w:rPr>
              <w:instrText xml:space="preserve"> PAGEREF _Toc191561603 \h </w:instrText>
            </w:r>
            <w:r>
              <w:rPr>
                <w:webHidden/>
              </w:rPr>
            </w:r>
            <w:r>
              <w:rPr>
                <w:webHidden/>
              </w:rPr>
              <w:fldChar w:fldCharType="separate"/>
            </w:r>
            <w:r w:rsidR="00175EA3">
              <w:rPr>
                <w:webHidden/>
              </w:rPr>
              <w:t>13</w:t>
            </w:r>
            <w:r>
              <w:rPr>
                <w:webHidden/>
              </w:rPr>
              <w:fldChar w:fldCharType="end"/>
            </w:r>
          </w:hyperlink>
        </w:p>
        <w:p w14:paraId="335FD0C9" w14:textId="59A2B4A8"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04" w:history="1">
            <w:r w:rsidRPr="00DB23A7">
              <w:rPr>
                <w:rStyle w:val="Hyperlink"/>
              </w:rPr>
              <w:t>4.1</w:t>
            </w:r>
            <w:r>
              <w:rPr>
                <w:rStyle w:val="Hyperlink"/>
              </w:rPr>
              <w:t xml:space="preserve"> </w:t>
            </w:r>
            <w:r w:rsidRPr="00DB23A7">
              <w:rPr>
                <w:rStyle w:val="Hyperlink"/>
              </w:rPr>
              <w:t>Beschrijving en terminologie van verzamelde gegevens</w:t>
            </w:r>
            <w:r>
              <w:rPr>
                <w:webHidden/>
              </w:rPr>
              <w:tab/>
            </w:r>
            <w:r>
              <w:rPr>
                <w:webHidden/>
              </w:rPr>
              <w:fldChar w:fldCharType="begin"/>
            </w:r>
            <w:r>
              <w:rPr>
                <w:webHidden/>
              </w:rPr>
              <w:instrText xml:space="preserve"> PAGEREF _Toc191561604 \h </w:instrText>
            </w:r>
            <w:r>
              <w:rPr>
                <w:webHidden/>
              </w:rPr>
            </w:r>
            <w:r>
              <w:rPr>
                <w:webHidden/>
              </w:rPr>
              <w:fldChar w:fldCharType="separate"/>
            </w:r>
            <w:r w:rsidR="00175EA3">
              <w:rPr>
                <w:webHidden/>
              </w:rPr>
              <w:t>13</w:t>
            </w:r>
            <w:r>
              <w:rPr>
                <w:webHidden/>
              </w:rPr>
              <w:fldChar w:fldCharType="end"/>
            </w:r>
          </w:hyperlink>
        </w:p>
        <w:p w14:paraId="7DD97B5E" w14:textId="6C909020" w:rsidR="00DB3810" w:rsidRDefault="00DB3810" w:rsidP="00DB3810">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5" w:history="1">
            <w:r w:rsidRPr="00DB23A7">
              <w:rPr>
                <w:rStyle w:val="Hyperlink"/>
              </w:rPr>
              <w:t>4.2</w:t>
            </w:r>
            <w:r>
              <w:rPr>
                <w:rStyle w:val="Hyperlink"/>
              </w:rPr>
              <w:t xml:space="preserve"> </w:t>
            </w:r>
            <w:r w:rsidRPr="00DB23A7">
              <w:rPr>
                <w:rStyle w:val="Hyperlink"/>
              </w:rPr>
              <w:t>Nederlandse participatie per organisatietype</w:t>
            </w:r>
            <w:r>
              <w:rPr>
                <w:webHidden/>
              </w:rPr>
              <w:tab/>
            </w:r>
            <w:r>
              <w:rPr>
                <w:webHidden/>
              </w:rPr>
              <w:fldChar w:fldCharType="begin"/>
            </w:r>
            <w:r>
              <w:rPr>
                <w:webHidden/>
              </w:rPr>
              <w:instrText xml:space="preserve"> PAGEREF _Toc191561605 \h </w:instrText>
            </w:r>
            <w:r>
              <w:rPr>
                <w:webHidden/>
              </w:rPr>
            </w:r>
            <w:r>
              <w:rPr>
                <w:webHidden/>
              </w:rPr>
              <w:fldChar w:fldCharType="separate"/>
            </w:r>
            <w:r w:rsidR="00175EA3">
              <w:rPr>
                <w:webHidden/>
              </w:rPr>
              <w:t>15</w:t>
            </w:r>
            <w:r>
              <w:rPr>
                <w:webHidden/>
              </w:rPr>
              <w:fldChar w:fldCharType="end"/>
            </w:r>
          </w:hyperlink>
        </w:p>
        <w:p w14:paraId="1B5EC8E0" w14:textId="78A85306" w:rsidR="00DB3810" w:rsidRDefault="00DB3810" w:rsidP="00DB3810">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6" w:history="1">
            <w:r w:rsidRPr="00DB23A7">
              <w:rPr>
                <w:rStyle w:val="Hyperlink"/>
              </w:rPr>
              <w:t>4.3</w:t>
            </w:r>
            <w:r>
              <w:rPr>
                <w:rStyle w:val="Hyperlink"/>
              </w:rPr>
              <w:t xml:space="preserve"> </w:t>
            </w:r>
            <w:r w:rsidRPr="00DB23A7">
              <w:rPr>
                <w:rStyle w:val="Hyperlink"/>
              </w:rPr>
              <w:t>Trends in Nederlandse vertegenwoordiging</w:t>
            </w:r>
            <w:r>
              <w:rPr>
                <w:webHidden/>
              </w:rPr>
              <w:tab/>
            </w:r>
            <w:r>
              <w:rPr>
                <w:webHidden/>
              </w:rPr>
              <w:fldChar w:fldCharType="begin"/>
            </w:r>
            <w:r>
              <w:rPr>
                <w:webHidden/>
              </w:rPr>
              <w:instrText xml:space="preserve"> PAGEREF _Toc191561606 \h </w:instrText>
            </w:r>
            <w:r>
              <w:rPr>
                <w:webHidden/>
              </w:rPr>
            </w:r>
            <w:r>
              <w:rPr>
                <w:webHidden/>
              </w:rPr>
              <w:fldChar w:fldCharType="separate"/>
            </w:r>
            <w:r w:rsidR="00175EA3">
              <w:rPr>
                <w:webHidden/>
              </w:rPr>
              <w:t>16</w:t>
            </w:r>
            <w:r>
              <w:rPr>
                <w:webHidden/>
              </w:rPr>
              <w:fldChar w:fldCharType="end"/>
            </w:r>
          </w:hyperlink>
        </w:p>
        <w:p w14:paraId="1E4CF971" w14:textId="6C663533"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07" w:history="1">
            <w:r w:rsidRPr="00DB23A7">
              <w:rPr>
                <w:rStyle w:val="Hyperlink"/>
              </w:rPr>
              <w:t>4.4 Nederlandse vertegenwoordiging in formele rollen</w:t>
            </w:r>
            <w:r>
              <w:rPr>
                <w:webHidden/>
              </w:rPr>
              <w:tab/>
            </w:r>
            <w:r>
              <w:rPr>
                <w:webHidden/>
              </w:rPr>
              <w:fldChar w:fldCharType="begin"/>
            </w:r>
            <w:r>
              <w:rPr>
                <w:webHidden/>
              </w:rPr>
              <w:instrText xml:space="preserve"> PAGEREF _Toc191561607 \h </w:instrText>
            </w:r>
            <w:r>
              <w:rPr>
                <w:webHidden/>
              </w:rPr>
            </w:r>
            <w:r>
              <w:rPr>
                <w:webHidden/>
              </w:rPr>
              <w:fldChar w:fldCharType="separate"/>
            </w:r>
            <w:r w:rsidR="00175EA3">
              <w:rPr>
                <w:webHidden/>
              </w:rPr>
              <w:t>18</w:t>
            </w:r>
            <w:r>
              <w:rPr>
                <w:webHidden/>
              </w:rPr>
              <w:fldChar w:fldCharType="end"/>
            </w:r>
          </w:hyperlink>
        </w:p>
        <w:p w14:paraId="0A0A2325" w14:textId="1CEB597F"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08" w:history="1">
            <w:r w:rsidRPr="00DB23A7">
              <w:rPr>
                <w:rStyle w:val="Hyperlink"/>
              </w:rPr>
              <w:t>4.5 Het ontstane beeld na analyse van de data</w:t>
            </w:r>
            <w:r>
              <w:rPr>
                <w:webHidden/>
              </w:rPr>
              <w:tab/>
            </w:r>
            <w:r>
              <w:rPr>
                <w:webHidden/>
              </w:rPr>
              <w:fldChar w:fldCharType="begin"/>
            </w:r>
            <w:r>
              <w:rPr>
                <w:webHidden/>
              </w:rPr>
              <w:instrText xml:space="preserve"> PAGEREF _Toc191561608 \h </w:instrText>
            </w:r>
            <w:r>
              <w:rPr>
                <w:webHidden/>
              </w:rPr>
            </w:r>
            <w:r>
              <w:rPr>
                <w:webHidden/>
              </w:rPr>
              <w:fldChar w:fldCharType="separate"/>
            </w:r>
            <w:r w:rsidR="00175EA3">
              <w:rPr>
                <w:webHidden/>
              </w:rPr>
              <w:t>22</w:t>
            </w:r>
            <w:r>
              <w:rPr>
                <w:webHidden/>
              </w:rPr>
              <w:fldChar w:fldCharType="end"/>
            </w:r>
          </w:hyperlink>
        </w:p>
        <w:p w14:paraId="41F2F3AB" w14:textId="08B17FCA"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609" w:history="1">
            <w:r w:rsidRPr="00DB23A7">
              <w:rPr>
                <w:rStyle w:val="Hyperlink"/>
                <w:bCs/>
              </w:rPr>
              <w:t>5.</w:t>
            </w:r>
            <w:r>
              <w:rPr>
                <w:rFonts w:asciiTheme="minorHAnsi" w:eastAsiaTheme="minorEastAsia" w:hAnsiTheme="minorHAnsi"/>
                <w:b w:val="0"/>
                <w:kern w:val="2"/>
                <w:sz w:val="24"/>
                <w:szCs w:val="24"/>
                <w:lang w:eastAsia="nl-NL"/>
                <w14:ligatures w14:val="standardContextual"/>
              </w:rPr>
              <w:tab/>
            </w:r>
            <w:r w:rsidRPr="00DB23A7">
              <w:rPr>
                <w:rStyle w:val="Hyperlink"/>
              </w:rPr>
              <w:t>Onderzoeksvraag 2:  Wat drijft de betrokkenheid van de verschillende Nederlandse organisaties?</w:t>
            </w:r>
            <w:r>
              <w:rPr>
                <w:webHidden/>
              </w:rPr>
              <w:tab/>
            </w:r>
            <w:r>
              <w:rPr>
                <w:webHidden/>
              </w:rPr>
              <w:fldChar w:fldCharType="begin"/>
            </w:r>
            <w:r>
              <w:rPr>
                <w:webHidden/>
              </w:rPr>
              <w:instrText xml:space="preserve"> PAGEREF _Toc191561609 \h </w:instrText>
            </w:r>
            <w:r>
              <w:rPr>
                <w:webHidden/>
              </w:rPr>
            </w:r>
            <w:r>
              <w:rPr>
                <w:webHidden/>
              </w:rPr>
              <w:fldChar w:fldCharType="separate"/>
            </w:r>
            <w:r w:rsidR="00175EA3">
              <w:rPr>
                <w:webHidden/>
              </w:rPr>
              <w:t>24</w:t>
            </w:r>
            <w:r>
              <w:rPr>
                <w:webHidden/>
              </w:rPr>
              <w:fldChar w:fldCharType="end"/>
            </w:r>
          </w:hyperlink>
        </w:p>
        <w:p w14:paraId="207ACDED" w14:textId="7749D4A8"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0" w:history="1">
            <w:r w:rsidRPr="00DB23A7">
              <w:rPr>
                <w:rStyle w:val="Hyperlink"/>
              </w:rPr>
              <w:t>5.1 Motivatie voor deelname</w:t>
            </w:r>
            <w:r>
              <w:rPr>
                <w:webHidden/>
              </w:rPr>
              <w:tab/>
            </w:r>
            <w:r>
              <w:rPr>
                <w:webHidden/>
              </w:rPr>
              <w:fldChar w:fldCharType="begin"/>
            </w:r>
            <w:r>
              <w:rPr>
                <w:webHidden/>
              </w:rPr>
              <w:instrText xml:space="preserve"> PAGEREF _Toc191561610 \h </w:instrText>
            </w:r>
            <w:r>
              <w:rPr>
                <w:webHidden/>
              </w:rPr>
            </w:r>
            <w:r>
              <w:rPr>
                <w:webHidden/>
              </w:rPr>
              <w:fldChar w:fldCharType="separate"/>
            </w:r>
            <w:r w:rsidR="00175EA3">
              <w:rPr>
                <w:webHidden/>
              </w:rPr>
              <w:t>24</w:t>
            </w:r>
            <w:r>
              <w:rPr>
                <w:webHidden/>
              </w:rPr>
              <w:fldChar w:fldCharType="end"/>
            </w:r>
          </w:hyperlink>
        </w:p>
        <w:p w14:paraId="223AB8AB" w14:textId="7515AAE5"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1" w:history="1">
            <w:r w:rsidRPr="00DB23A7">
              <w:rPr>
                <w:rStyle w:val="Hyperlink"/>
              </w:rPr>
              <w:t>5.2 Deelname en betrokkenheid in de toekomst</w:t>
            </w:r>
            <w:r>
              <w:rPr>
                <w:webHidden/>
              </w:rPr>
              <w:tab/>
            </w:r>
            <w:r>
              <w:rPr>
                <w:webHidden/>
              </w:rPr>
              <w:fldChar w:fldCharType="begin"/>
            </w:r>
            <w:r>
              <w:rPr>
                <w:webHidden/>
              </w:rPr>
              <w:instrText xml:space="preserve"> PAGEREF _Toc191561611 \h </w:instrText>
            </w:r>
            <w:r>
              <w:rPr>
                <w:webHidden/>
              </w:rPr>
            </w:r>
            <w:r>
              <w:rPr>
                <w:webHidden/>
              </w:rPr>
              <w:fldChar w:fldCharType="separate"/>
            </w:r>
            <w:r w:rsidR="00175EA3">
              <w:rPr>
                <w:webHidden/>
              </w:rPr>
              <w:t>26</w:t>
            </w:r>
            <w:r>
              <w:rPr>
                <w:webHidden/>
              </w:rPr>
              <w:fldChar w:fldCharType="end"/>
            </w:r>
          </w:hyperlink>
        </w:p>
        <w:p w14:paraId="41CB3B1B" w14:textId="0DBCE287"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2" w:history="1">
            <w:r w:rsidRPr="00DB23A7">
              <w:rPr>
                <w:rStyle w:val="Hyperlink"/>
              </w:rPr>
              <w:t>5.3 Het ontstane beeld na analyse van de interviews met betrekking tot de betrokkenheid</w:t>
            </w:r>
            <w:r>
              <w:rPr>
                <w:webHidden/>
              </w:rPr>
              <w:tab/>
            </w:r>
          </w:hyperlink>
        </w:p>
        <w:p w14:paraId="2CA7637C" w14:textId="41449921"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613" w:history="1">
            <w:r w:rsidRPr="00DB23A7">
              <w:rPr>
                <w:rStyle w:val="Hyperlink"/>
              </w:rPr>
              <w:t>6.</w:t>
            </w:r>
            <w:r>
              <w:rPr>
                <w:rFonts w:asciiTheme="minorHAnsi" w:eastAsiaTheme="minorEastAsia" w:hAnsiTheme="minorHAnsi"/>
                <w:b w:val="0"/>
                <w:kern w:val="2"/>
                <w:sz w:val="24"/>
                <w:szCs w:val="24"/>
                <w:lang w:eastAsia="nl-NL"/>
                <w14:ligatures w14:val="standardContextual"/>
              </w:rPr>
              <w:tab/>
            </w:r>
            <w:r w:rsidRPr="00DB23A7">
              <w:rPr>
                <w:rStyle w:val="Hyperlink"/>
              </w:rPr>
              <w:t xml:space="preserve">Onderzoeksvraag 3: Indien gewenst, wat kan de overheid doen om de Nederlandse deelname in belangrijke Europese en internationale standaardisatieprocessen te vergroten of beter af te stemmen? </w:t>
            </w:r>
            <w:r>
              <w:rPr>
                <w:webHidden/>
              </w:rPr>
              <w:tab/>
            </w:r>
            <w:r>
              <w:rPr>
                <w:webHidden/>
              </w:rPr>
              <w:fldChar w:fldCharType="begin"/>
            </w:r>
            <w:r>
              <w:rPr>
                <w:webHidden/>
              </w:rPr>
              <w:instrText xml:space="preserve"> PAGEREF _Toc191561613 \h </w:instrText>
            </w:r>
            <w:r>
              <w:rPr>
                <w:webHidden/>
              </w:rPr>
            </w:r>
            <w:r>
              <w:rPr>
                <w:webHidden/>
              </w:rPr>
              <w:fldChar w:fldCharType="separate"/>
            </w:r>
            <w:r w:rsidR="00175EA3">
              <w:rPr>
                <w:webHidden/>
              </w:rPr>
              <w:t>28</w:t>
            </w:r>
            <w:r>
              <w:rPr>
                <w:webHidden/>
              </w:rPr>
              <w:fldChar w:fldCharType="end"/>
            </w:r>
          </w:hyperlink>
        </w:p>
        <w:p w14:paraId="2CA05C5F" w14:textId="1F4E99EC"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4" w:history="1">
            <w:r w:rsidRPr="00DB23A7">
              <w:rPr>
                <w:rStyle w:val="Hyperlink"/>
              </w:rPr>
              <w:t>6.1 Huidige activiteiten</w:t>
            </w:r>
            <w:r>
              <w:rPr>
                <w:webHidden/>
              </w:rPr>
              <w:tab/>
            </w:r>
            <w:r>
              <w:rPr>
                <w:webHidden/>
              </w:rPr>
              <w:fldChar w:fldCharType="begin"/>
            </w:r>
            <w:r>
              <w:rPr>
                <w:webHidden/>
              </w:rPr>
              <w:instrText xml:space="preserve"> PAGEREF _Toc191561614 \h </w:instrText>
            </w:r>
            <w:r>
              <w:rPr>
                <w:webHidden/>
              </w:rPr>
            </w:r>
            <w:r>
              <w:rPr>
                <w:webHidden/>
              </w:rPr>
              <w:fldChar w:fldCharType="separate"/>
            </w:r>
            <w:r w:rsidR="00175EA3">
              <w:rPr>
                <w:webHidden/>
              </w:rPr>
              <w:t>28</w:t>
            </w:r>
            <w:r>
              <w:rPr>
                <w:webHidden/>
              </w:rPr>
              <w:fldChar w:fldCharType="end"/>
            </w:r>
          </w:hyperlink>
        </w:p>
        <w:p w14:paraId="1F047790" w14:textId="649ECA8A"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5" w:history="1">
            <w:r w:rsidRPr="00DB23A7">
              <w:rPr>
                <w:rStyle w:val="Hyperlink"/>
              </w:rPr>
              <w:t>6.2 Informatie opgehaald uit de interviews</w:t>
            </w:r>
            <w:r>
              <w:rPr>
                <w:webHidden/>
              </w:rPr>
              <w:tab/>
            </w:r>
            <w:r>
              <w:rPr>
                <w:webHidden/>
              </w:rPr>
              <w:fldChar w:fldCharType="begin"/>
            </w:r>
            <w:r>
              <w:rPr>
                <w:webHidden/>
              </w:rPr>
              <w:instrText xml:space="preserve"> PAGEREF _Toc191561615 \h </w:instrText>
            </w:r>
            <w:r>
              <w:rPr>
                <w:webHidden/>
              </w:rPr>
            </w:r>
            <w:r>
              <w:rPr>
                <w:webHidden/>
              </w:rPr>
              <w:fldChar w:fldCharType="separate"/>
            </w:r>
            <w:r w:rsidR="00175EA3">
              <w:rPr>
                <w:webHidden/>
              </w:rPr>
              <w:t>29</w:t>
            </w:r>
            <w:r>
              <w:rPr>
                <w:webHidden/>
              </w:rPr>
              <w:fldChar w:fldCharType="end"/>
            </w:r>
          </w:hyperlink>
        </w:p>
        <w:p w14:paraId="0025C749" w14:textId="66F010CF" w:rsidR="00DB3810" w:rsidRP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6" w:history="1">
            <w:r w:rsidRPr="00DB23A7">
              <w:rPr>
                <w:rStyle w:val="Hyperlink"/>
              </w:rPr>
              <w:t>6.3 Beeld dat naar voren is gekomen uit de interviews om deelname aan belangrijke Europese en internationale standaardisatieprocessen te vergroten.</w:t>
            </w:r>
            <w:r>
              <w:rPr>
                <w:webHidden/>
              </w:rPr>
              <w:tab/>
            </w:r>
            <w:r>
              <w:rPr>
                <w:webHidden/>
              </w:rPr>
              <w:fldChar w:fldCharType="begin"/>
            </w:r>
            <w:r>
              <w:rPr>
                <w:webHidden/>
              </w:rPr>
              <w:instrText xml:space="preserve"> PAGEREF _Toc191561616 \h </w:instrText>
            </w:r>
            <w:r>
              <w:rPr>
                <w:webHidden/>
              </w:rPr>
            </w:r>
            <w:r>
              <w:rPr>
                <w:webHidden/>
              </w:rPr>
              <w:fldChar w:fldCharType="separate"/>
            </w:r>
            <w:r w:rsidR="00175EA3">
              <w:rPr>
                <w:webHidden/>
              </w:rPr>
              <w:t>31</w:t>
            </w:r>
            <w:r>
              <w:rPr>
                <w:webHidden/>
              </w:rPr>
              <w:fldChar w:fldCharType="end"/>
            </w:r>
          </w:hyperlink>
        </w:p>
        <w:p w14:paraId="445AFA29" w14:textId="0066EAA1"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618" w:history="1">
            <w:r w:rsidRPr="00DB23A7">
              <w:rPr>
                <w:rStyle w:val="Hyperlink"/>
              </w:rPr>
              <w:t>7</w:t>
            </w:r>
            <w:r>
              <w:rPr>
                <w:rFonts w:asciiTheme="minorHAnsi" w:eastAsiaTheme="minorEastAsia" w:hAnsiTheme="minorHAnsi"/>
                <w:b w:val="0"/>
                <w:kern w:val="2"/>
                <w:sz w:val="24"/>
                <w:szCs w:val="24"/>
                <w:lang w:eastAsia="nl-NL"/>
                <w14:ligatures w14:val="standardContextual"/>
              </w:rPr>
              <w:tab/>
            </w:r>
            <w:r w:rsidRPr="00DB23A7">
              <w:rPr>
                <w:rStyle w:val="Hyperlink"/>
              </w:rPr>
              <w:t>Eindconclusies en aanbevelingen</w:t>
            </w:r>
            <w:r>
              <w:rPr>
                <w:webHidden/>
              </w:rPr>
              <w:tab/>
            </w:r>
            <w:r>
              <w:rPr>
                <w:webHidden/>
              </w:rPr>
              <w:fldChar w:fldCharType="begin"/>
            </w:r>
            <w:r>
              <w:rPr>
                <w:webHidden/>
              </w:rPr>
              <w:instrText xml:space="preserve"> PAGEREF _Toc191561618 \h </w:instrText>
            </w:r>
            <w:r>
              <w:rPr>
                <w:webHidden/>
              </w:rPr>
            </w:r>
            <w:r>
              <w:rPr>
                <w:webHidden/>
              </w:rPr>
              <w:fldChar w:fldCharType="separate"/>
            </w:r>
            <w:r w:rsidR="00175EA3">
              <w:rPr>
                <w:webHidden/>
              </w:rPr>
              <w:t>35</w:t>
            </w:r>
            <w:r>
              <w:rPr>
                <w:webHidden/>
              </w:rPr>
              <w:fldChar w:fldCharType="end"/>
            </w:r>
          </w:hyperlink>
        </w:p>
        <w:p w14:paraId="713BCB0A" w14:textId="50E7313B"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9" w:history="1">
            <w:r w:rsidRPr="00DB23A7">
              <w:rPr>
                <w:rStyle w:val="Hyperlink"/>
              </w:rPr>
              <w:t>7.1 Eindconclusies bij dit onderzoek   </w:t>
            </w:r>
            <w:r>
              <w:rPr>
                <w:webHidden/>
              </w:rPr>
              <w:tab/>
            </w:r>
            <w:r>
              <w:rPr>
                <w:webHidden/>
              </w:rPr>
              <w:fldChar w:fldCharType="begin"/>
            </w:r>
            <w:r>
              <w:rPr>
                <w:webHidden/>
              </w:rPr>
              <w:instrText xml:space="preserve"> PAGEREF _Toc191561619 \h </w:instrText>
            </w:r>
            <w:r>
              <w:rPr>
                <w:webHidden/>
              </w:rPr>
            </w:r>
            <w:r>
              <w:rPr>
                <w:webHidden/>
              </w:rPr>
              <w:fldChar w:fldCharType="separate"/>
            </w:r>
            <w:r w:rsidR="00175EA3">
              <w:rPr>
                <w:webHidden/>
              </w:rPr>
              <w:t>35</w:t>
            </w:r>
            <w:r>
              <w:rPr>
                <w:webHidden/>
              </w:rPr>
              <w:fldChar w:fldCharType="end"/>
            </w:r>
          </w:hyperlink>
        </w:p>
        <w:p w14:paraId="1DE92630" w14:textId="6E5274B1"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20" w:history="1">
            <w:r w:rsidRPr="00DB23A7">
              <w:rPr>
                <w:rStyle w:val="Hyperlink"/>
              </w:rPr>
              <w:t>7.2 Conclusies in meer detail</w:t>
            </w:r>
            <w:r w:rsidRPr="00DB23A7">
              <w:rPr>
                <w:rStyle w:val="Hyperlink"/>
                <w:rFonts w:ascii="Arial" w:hAnsi="Arial" w:cs="Arial"/>
              </w:rPr>
              <w:t> </w:t>
            </w:r>
            <w:r>
              <w:rPr>
                <w:webHidden/>
              </w:rPr>
              <w:tab/>
            </w:r>
            <w:r>
              <w:rPr>
                <w:webHidden/>
              </w:rPr>
              <w:fldChar w:fldCharType="begin"/>
            </w:r>
            <w:r>
              <w:rPr>
                <w:webHidden/>
              </w:rPr>
              <w:instrText xml:space="preserve"> PAGEREF _Toc191561620 \h </w:instrText>
            </w:r>
            <w:r>
              <w:rPr>
                <w:webHidden/>
              </w:rPr>
            </w:r>
            <w:r>
              <w:rPr>
                <w:webHidden/>
              </w:rPr>
              <w:fldChar w:fldCharType="separate"/>
            </w:r>
            <w:r w:rsidR="00175EA3">
              <w:rPr>
                <w:webHidden/>
              </w:rPr>
              <w:t>35</w:t>
            </w:r>
            <w:r>
              <w:rPr>
                <w:webHidden/>
              </w:rPr>
              <w:fldChar w:fldCharType="end"/>
            </w:r>
          </w:hyperlink>
        </w:p>
        <w:p w14:paraId="146AB41D" w14:textId="5C9F1833"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21" w:history="1">
            <w:r w:rsidRPr="00DB23A7">
              <w:rPr>
                <w:rStyle w:val="Hyperlink"/>
              </w:rPr>
              <w:t>7.3 Aanbevelingen voor de Nederlandse overheid</w:t>
            </w:r>
            <w:r>
              <w:rPr>
                <w:webHidden/>
              </w:rPr>
              <w:tab/>
            </w:r>
            <w:r>
              <w:rPr>
                <w:webHidden/>
              </w:rPr>
              <w:fldChar w:fldCharType="begin"/>
            </w:r>
            <w:r>
              <w:rPr>
                <w:webHidden/>
              </w:rPr>
              <w:instrText xml:space="preserve"> PAGEREF _Toc191561621 \h </w:instrText>
            </w:r>
            <w:r>
              <w:rPr>
                <w:webHidden/>
              </w:rPr>
            </w:r>
            <w:r>
              <w:rPr>
                <w:webHidden/>
              </w:rPr>
              <w:fldChar w:fldCharType="separate"/>
            </w:r>
            <w:r w:rsidR="00175EA3">
              <w:rPr>
                <w:webHidden/>
              </w:rPr>
              <w:t>38</w:t>
            </w:r>
            <w:r>
              <w:rPr>
                <w:webHidden/>
              </w:rPr>
              <w:fldChar w:fldCharType="end"/>
            </w:r>
          </w:hyperlink>
        </w:p>
        <w:p w14:paraId="5C8C8A9C" w14:textId="15ED5744"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622" w:history="1">
            <w:r w:rsidRPr="00DB23A7">
              <w:rPr>
                <w:rStyle w:val="Hyperlink"/>
              </w:rPr>
              <w:t>Bijlagen</w:t>
            </w:r>
            <w:r>
              <w:rPr>
                <w:webHidden/>
              </w:rPr>
              <w:tab/>
            </w:r>
            <w:r>
              <w:rPr>
                <w:webHidden/>
              </w:rPr>
              <w:fldChar w:fldCharType="begin"/>
            </w:r>
            <w:r>
              <w:rPr>
                <w:webHidden/>
              </w:rPr>
              <w:instrText xml:space="preserve"> PAGEREF _Toc191561622 \h </w:instrText>
            </w:r>
            <w:r>
              <w:rPr>
                <w:webHidden/>
              </w:rPr>
            </w:r>
            <w:r>
              <w:rPr>
                <w:webHidden/>
              </w:rPr>
              <w:fldChar w:fldCharType="separate"/>
            </w:r>
            <w:r w:rsidR="00175EA3">
              <w:rPr>
                <w:webHidden/>
              </w:rPr>
              <w:t>41</w:t>
            </w:r>
            <w:r>
              <w:rPr>
                <w:webHidden/>
              </w:rPr>
              <w:fldChar w:fldCharType="end"/>
            </w:r>
          </w:hyperlink>
        </w:p>
        <w:p w14:paraId="16AE66DB" w14:textId="33A2846F"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23" w:history="1">
            <w:r w:rsidRPr="00DB23A7">
              <w:rPr>
                <w:rStyle w:val="Hyperlink"/>
              </w:rPr>
              <w:t>A.</w:t>
            </w:r>
            <w:r w:rsidR="00F6324A">
              <w:rPr>
                <w:rStyle w:val="Hyperlink"/>
              </w:rPr>
              <w:t xml:space="preserve"> </w:t>
            </w:r>
            <w:r w:rsidRPr="00DB23A7">
              <w:rPr>
                <w:rStyle w:val="Hyperlink"/>
              </w:rPr>
              <w:t>SDO’s in scope van het onderzoek</w:t>
            </w:r>
            <w:r>
              <w:rPr>
                <w:webHidden/>
              </w:rPr>
              <w:tab/>
            </w:r>
            <w:r>
              <w:rPr>
                <w:webHidden/>
              </w:rPr>
              <w:fldChar w:fldCharType="begin"/>
            </w:r>
            <w:r>
              <w:rPr>
                <w:webHidden/>
              </w:rPr>
              <w:instrText xml:space="preserve"> PAGEREF _Toc191561623 \h </w:instrText>
            </w:r>
            <w:r>
              <w:rPr>
                <w:webHidden/>
              </w:rPr>
            </w:r>
            <w:r>
              <w:rPr>
                <w:webHidden/>
              </w:rPr>
              <w:fldChar w:fldCharType="separate"/>
            </w:r>
            <w:r w:rsidR="00175EA3">
              <w:rPr>
                <w:webHidden/>
              </w:rPr>
              <w:t>41</w:t>
            </w:r>
            <w:r>
              <w:rPr>
                <w:webHidden/>
              </w:rPr>
              <w:fldChar w:fldCharType="end"/>
            </w:r>
          </w:hyperlink>
        </w:p>
        <w:p w14:paraId="3BAC8D6A" w14:textId="54DD6859"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24" w:history="1">
            <w:r w:rsidRPr="00DB23A7">
              <w:rPr>
                <w:rStyle w:val="Hyperlink"/>
              </w:rPr>
              <w:t>B. Verantwoording interviews</w:t>
            </w:r>
            <w:r>
              <w:rPr>
                <w:webHidden/>
              </w:rPr>
              <w:tab/>
            </w:r>
            <w:r>
              <w:rPr>
                <w:webHidden/>
              </w:rPr>
              <w:fldChar w:fldCharType="begin"/>
            </w:r>
            <w:r>
              <w:rPr>
                <w:webHidden/>
              </w:rPr>
              <w:instrText xml:space="preserve"> PAGEREF _Toc191561624 \h </w:instrText>
            </w:r>
            <w:r>
              <w:rPr>
                <w:webHidden/>
              </w:rPr>
            </w:r>
            <w:r>
              <w:rPr>
                <w:webHidden/>
              </w:rPr>
              <w:fldChar w:fldCharType="separate"/>
            </w:r>
            <w:r w:rsidR="00175EA3">
              <w:rPr>
                <w:webHidden/>
              </w:rPr>
              <w:t>43</w:t>
            </w:r>
            <w:r>
              <w:rPr>
                <w:webHidden/>
              </w:rPr>
              <w:fldChar w:fldCharType="end"/>
            </w:r>
          </w:hyperlink>
        </w:p>
        <w:p w14:paraId="6970CE05" w14:textId="65B9FBA4" w:rsidR="00FD702B" w:rsidRDefault="00B03113" w:rsidP="00DB3810">
          <w:pPr>
            <w:rPr>
              <w:rFonts w:eastAsiaTheme="minorEastAsia"/>
              <w:szCs w:val="20"/>
            </w:rPr>
          </w:pPr>
          <w:r>
            <w:rPr>
              <w:b/>
              <w:bCs/>
            </w:rPr>
            <w:lastRenderedPageBreak/>
            <w:fldChar w:fldCharType="end"/>
          </w:r>
        </w:p>
      </w:sdtContent>
    </w:sdt>
    <w:p w14:paraId="336EE833" w14:textId="7E7E6CF9" w:rsidR="00313209" w:rsidRPr="00D3457C" w:rsidRDefault="00313209" w:rsidP="00B17810">
      <w:pPr>
        <w:pStyle w:val="Kop1"/>
        <w:numPr>
          <w:ilvl w:val="0"/>
          <w:numId w:val="0"/>
        </w:numPr>
        <w:spacing w:before="0" w:line="288" w:lineRule="auto"/>
        <w:ind w:left="357" w:hanging="357"/>
        <w:rPr>
          <w:sz w:val="28"/>
          <w:szCs w:val="28"/>
        </w:rPr>
      </w:pPr>
      <w:bookmarkStart w:id="17" w:name="_Toc189313408"/>
      <w:bookmarkStart w:id="18" w:name="_Toc189313861"/>
      <w:bookmarkStart w:id="19" w:name="_Toc191561590"/>
      <w:bookmarkStart w:id="20" w:name="_Toc189313409"/>
      <w:bookmarkStart w:id="21" w:name="_Toc1893138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7"/>
      <w:bookmarkEnd w:id="18"/>
      <w:bookmarkEnd w:id="19"/>
    </w:p>
    <w:p w14:paraId="40CEB702" w14:textId="77777777" w:rsidR="00313209" w:rsidRPr="00375EFB" w:rsidRDefault="00313209" w:rsidP="00B17810"/>
    <w:p w14:paraId="554F9055" w14:textId="2514099D" w:rsidR="00313209" w:rsidRPr="00001A95" w:rsidRDefault="00313209" w:rsidP="00B17810">
      <w:r>
        <w:t xml:space="preserve">De laatste jaren is er op Europees niveau veel te doen over standaardisatie. </w:t>
      </w:r>
      <w:r w:rsidRPr="00001A95">
        <w:t>De EU en Nederland streven naar</w:t>
      </w:r>
      <w:r>
        <w:t xml:space="preserve"> </w:t>
      </w:r>
      <w:r w:rsidRPr="008C2126">
        <w:t>grotere</w:t>
      </w:r>
      <w:r>
        <w:t xml:space="preserve"> mate van </w:t>
      </w:r>
      <w:r w:rsidRPr="00001A95">
        <w:t>digitale soevereiniteit</w:t>
      </w:r>
      <w:r>
        <w:t xml:space="preserve"> en</w:t>
      </w:r>
      <w:r w:rsidRPr="00001A95">
        <w:t xml:space="preserve"> naar minder afhankelijkheid van technologieën uit niet-EU-landen. </w:t>
      </w:r>
      <w:r w:rsidR="00F64111" w:rsidRPr="00001A95">
        <w:t>Standaardisatie biedt Nederland voordelen en kansen voor innovatie, interoperabiliteit, efficiëntie en kwaliteitsverhoging.</w:t>
      </w:r>
      <w:r w:rsidR="007675D4">
        <w:t xml:space="preserve"> </w:t>
      </w: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Pr="00001A95">
        <w:rPr>
          <w:rFonts w:ascii="Arial" w:hAnsi="Arial" w:cs="Arial"/>
        </w:rPr>
        <w:t>   </w:t>
      </w:r>
      <w:r w:rsidRPr="00001A95">
        <w:t xml:space="preserve">  </w:t>
      </w:r>
    </w:p>
    <w:p w14:paraId="6860E717" w14:textId="09CFEBCF" w:rsidR="00313209" w:rsidRDefault="00313209" w:rsidP="00B17810">
      <w:r w:rsidRPr="1E357041">
        <w:t xml:space="preserve">In 2024 met uitloop naar 2025 heeft ICTU </w:t>
      </w:r>
      <w:r w:rsidR="009723F6">
        <w:t xml:space="preserve">samen </w:t>
      </w:r>
      <w:r w:rsidRPr="1E357041">
        <w:t>met Dialogic op verzoek van Forum Standaardisatie een onderzoek uitgevoerd naar de Nederlandse publieke en private vertegenwoordiging bij Europese en internationale ICT-standaardisatieorganisaties</w:t>
      </w:r>
      <w:r>
        <w:t xml:space="preserve"> (</w:t>
      </w:r>
      <w:r w:rsidR="001D3461">
        <w:t>SDO’s</w:t>
      </w:r>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overheid de verdediging van Nederlandse publieke en private belangen in Europese en internationale ICT-standaardisatie kan versterken en stimuleren. </w:t>
      </w:r>
    </w:p>
    <w:p w14:paraId="688E51DE" w14:textId="77777777" w:rsidR="00313209" w:rsidRDefault="00313209" w:rsidP="00B17810"/>
    <w:p w14:paraId="36E79CCC" w14:textId="13F49055" w:rsidR="00313209" w:rsidRDefault="00313209" w:rsidP="00B17810">
      <w:pPr>
        <w:ind w:left="709"/>
      </w:pPr>
      <w:r>
        <w:t>Nota bene: ‘</w:t>
      </w:r>
      <w:r w:rsidRPr="00D67411">
        <w:t>Standaardisatie</w:t>
      </w:r>
      <w:r>
        <w:t>’</w:t>
      </w:r>
      <w:r w:rsidRPr="00D67411">
        <w:t xml:space="preserve"> verwijst naar het proces van het ontwikkelen en implementeren van standaarden</w:t>
      </w:r>
      <w:r>
        <w:t>.</w:t>
      </w:r>
      <w:r w:rsidRPr="00D67411">
        <w:t xml:space="preserve"> </w:t>
      </w:r>
      <w:r>
        <w:t xml:space="preserve">Dit </w:t>
      </w:r>
      <w:r w:rsidRPr="00D67411">
        <w:t>kan 1)</w:t>
      </w:r>
      <w:r>
        <w:t xml:space="preserve"> een </w:t>
      </w:r>
      <w:r w:rsidRPr="00D67411">
        <w:t>formeel</w:t>
      </w:r>
      <w:r>
        <w:t xml:space="preserve"> </w:t>
      </w:r>
      <w:r w:rsidR="00590C91">
        <w:t>ontwikkel</w:t>
      </w:r>
      <w:r>
        <w:t>proces</w:t>
      </w:r>
      <w:r w:rsidRPr="00D67411">
        <w:t xml:space="preserve"> zijn (zoals</w:t>
      </w:r>
      <w:r w:rsidR="00D76AE7">
        <w:t xml:space="preserve"> bij </w:t>
      </w:r>
      <w:r w:rsidRPr="00D67411">
        <w:t xml:space="preserve">NEN en ICE), 2) </w:t>
      </w:r>
      <w:r>
        <w:t xml:space="preserve">een </w:t>
      </w:r>
      <w:r w:rsidRPr="00D67411">
        <w:t xml:space="preserve">informeel </w:t>
      </w:r>
      <w:r w:rsidR="00D76AE7">
        <w:t>ontwikkel</w:t>
      </w:r>
      <w:r>
        <w:t xml:space="preserve">proces zijn </w:t>
      </w:r>
      <w:r w:rsidRPr="00D67411">
        <w:t xml:space="preserve">bij industrieconsortia (zoals </w:t>
      </w:r>
      <w:r w:rsidR="00D76AE7">
        <w:t xml:space="preserve">bij </w:t>
      </w:r>
      <w:r w:rsidRPr="00D67411">
        <w:t xml:space="preserve">OASIS en W3C) en 3) </w:t>
      </w:r>
      <w:r>
        <w:t>een intern proces zijn binnen</w:t>
      </w:r>
      <w:r w:rsidRPr="00D67411">
        <w:t xml:space="preserve"> een organisatie. </w:t>
      </w:r>
      <w:r>
        <w:t>I</w:t>
      </w:r>
      <w:r w:rsidRPr="00874716">
        <w:t>n het Nederlandse taalgebied</w:t>
      </w:r>
      <w:r w:rsidRPr="00D67411">
        <w:t xml:space="preserve"> </w:t>
      </w:r>
      <w:r>
        <w:t>wordt vaak d</w:t>
      </w:r>
      <w:r w:rsidRPr="00D67411">
        <w:t xml:space="preserve">e term </w:t>
      </w:r>
      <w:r>
        <w:t>‘</w:t>
      </w:r>
      <w:r w:rsidRPr="00D67411">
        <w:t>normalisatie</w:t>
      </w:r>
      <w:r>
        <w:t>’</w:t>
      </w:r>
      <w:r w:rsidRPr="00D67411">
        <w:t xml:space="preserve"> gebruikt in de context van formele standaarden. </w:t>
      </w:r>
    </w:p>
    <w:p w14:paraId="6E770E35" w14:textId="77777777" w:rsidR="00313209" w:rsidRPr="003D44ED" w:rsidRDefault="00313209" w:rsidP="00B17810">
      <w:pPr>
        <w:ind w:left="709"/>
      </w:pPr>
      <w:r w:rsidRPr="00D67411">
        <w:t xml:space="preserve">In dit document </w:t>
      </w:r>
      <w:r>
        <w:t xml:space="preserve">wordt </w:t>
      </w:r>
      <w:r w:rsidRPr="00D67411">
        <w:t>de</w:t>
      </w:r>
      <w:r>
        <w:t xml:space="preserve"> alomvattende</w:t>
      </w:r>
      <w:r w:rsidRPr="00D67411">
        <w:t xml:space="preserve"> term </w:t>
      </w:r>
      <w:r>
        <w:t>‘</w:t>
      </w:r>
      <w:r w:rsidRPr="00A56195">
        <w:rPr>
          <w:b/>
          <w:bCs/>
        </w:rPr>
        <w:t>standaardisatie</w:t>
      </w:r>
      <w:r>
        <w:t>’ gebruikt.</w:t>
      </w:r>
    </w:p>
    <w:p w14:paraId="6868E7C2" w14:textId="77777777" w:rsidR="00313209" w:rsidRDefault="00313209" w:rsidP="00B17810"/>
    <w:p w14:paraId="56BCC8E7" w14:textId="77777777" w:rsidR="009C035E" w:rsidRDefault="009C035E" w:rsidP="00B17810"/>
    <w:p w14:paraId="1B8FFBE2" w14:textId="77777777" w:rsidR="00313209" w:rsidRDefault="00313209" w:rsidP="00B17810">
      <w:pPr>
        <w:pStyle w:val="Kop2"/>
        <w:numPr>
          <w:ilvl w:val="0"/>
          <w:numId w:val="0"/>
        </w:numPr>
        <w:spacing w:before="0" w:line="288" w:lineRule="auto"/>
        <w:ind w:left="360" w:hanging="360"/>
      </w:pPr>
      <w:bookmarkStart w:id="22" w:name="_Toc191413899"/>
      <w:bookmarkStart w:id="23" w:name="_Toc191547818"/>
      <w:bookmarkStart w:id="24" w:name="_Toc191547955"/>
      <w:bookmarkStart w:id="25" w:name="_Toc191561591"/>
      <w:r w:rsidRPr="00D3457C">
        <w:t>Drie primaire onderzoeksvragen</w:t>
      </w:r>
      <w:bookmarkEnd w:id="22"/>
      <w:bookmarkEnd w:id="23"/>
      <w:bookmarkEnd w:id="24"/>
      <w:bookmarkEnd w:id="25"/>
      <w:r w:rsidRPr="00D3457C">
        <w:t> </w:t>
      </w:r>
    </w:p>
    <w:p w14:paraId="7DBED0FC" w14:textId="77777777" w:rsidR="00313209" w:rsidRDefault="00313209" w:rsidP="00B17810">
      <w:r w:rsidRPr="003D44ED">
        <w:t>De primaire onderzoek</w:t>
      </w:r>
      <w:r>
        <w:t>s</w:t>
      </w:r>
      <w:r w:rsidRPr="003D44ED">
        <w:t xml:space="preserve">vragen richten zich </w:t>
      </w:r>
      <w:r>
        <w:t xml:space="preserve">1] op </w:t>
      </w:r>
      <w:r w:rsidRPr="003D44ED">
        <w:t xml:space="preserve">hoe Nederlandse belanghebbenden zijn vertegenwoordigd in internationale standaardisatie-organisaties, </w:t>
      </w:r>
      <w:r>
        <w:t xml:space="preserve">2] op </w:t>
      </w:r>
      <w:r w:rsidRPr="003D44ED">
        <w:t>hun drijfveren voor betrokkenheid en</w:t>
      </w:r>
      <w:r>
        <w:t xml:space="preserve"> 3] </w:t>
      </w:r>
      <w:r w:rsidRPr="003D44ED">
        <w:t>wat de overheid kan doen om deelname te vergroten. </w:t>
      </w:r>
    </w:p>
    <w:p w14:paraId="1C64431E" w14:textId="77777777" w:rsidR="00313209" w:rsidRPr="003D44ED" w:rsidRDefault="00313209" w:rsidP="00B17810"/>
    <w:p w14:paraId="4D6F9B35" w14:textId="307B4BBD" w:rsidR="00313209" w:rsidRPr="002F0E85" w:rsidRDefault="00313209" w:rsidP="00B17810">
      <w:pPr>
        <w:rPr>
          <w:color w:val="000000" w:themeColor="text1"/>
        </w:rPr>
      </w:pPr>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r w:rsidR="001D3461">
        <w:rPr>
          <w:color w:val="000000" w:themeColor="text1"/>
        </w:rPr>
        <w:t>SDO’s</w:t>
      </w:r>
      <w:r w:rsidRPr="002F0E85">
        <w:rPr>
          <w:color w:val="000000" w:themeColor="text1"/>
        </w:rPr>
        <w:t xml:space="preserve">, vervulling van formele rollen, aanwezigheid bij vergaderingen en het indienen van technische contributies. Op basis van de organisatienaam (waar beschikbaar) zijn hierin Nederlandse participaties geïdentificeerd. </w:t>
      </w:r>
    </w:p>
    <w:p w14:paraId="4DA21AC4" w14:textId="2C26EC65" w:rsidR="00313209" w:rsidRPr="001573A4" w:rsidRDefault="00901775" w:rsidP="00B17810">
      <w:r>
        <w:t>Er zijn</w:t>
      </w:r>
      <w:r w:rsidR="00A60763">
        <w:t xml:space="preserve"> </w:t>
      </w:r>
      <w:r w:rsidR="00313209" w:rsidRPr="00393FEF">
        <w:t xml:space="preserve">34 organisaties </w:t>
      </w:r>
      <w:r>
        <w:t>bevraagd over de drie onderzoeksvragen</w:t>
      </w:r>
      <w:r w:rsidR="00313209" w:rsidRPr="00393FEF">
        <w:t xml:space="preserve"> </w:t>
      </w:r>
      <w:r w:rsidR="00B26903">
        <w:t>en</w:t>
      </w:r>
      <w:r w:rsidR="00A60763">
        <w:t xml:space="preserve"> hun bijdrage aan</w:t>
      </w:r>
      <w:r w:rsidR="00313209" w:rsidRPr="00393FEF">
        <w:t xml:space="preserve"> twaalf </w:t>
      </w:r>
      <w:r w:rsidR="398B4A76" w:rsidRPr="2D9990E7">
        <w:t>Europese en internationale ICT-standaardisatieorganisaties</w:t>
      </w:r>
      <w:r w:rsidR="00313209">
        <w:t xml:space="preserve"> (</w:t>
      </w:r>
      <w:r w:rsidR="001D3461">
        <w:t>SDO’s</w:t>
      </w:r>
      <w:r w:rsidR="00313209" w:rsidRPr="00393FEF">
        <w:t>)</w:t>
      </w:r>
      <w:r w:rsidR="008E7584">
        <w:t>.</w:t>
      </w:r>
      <w:r w:rsidR="00156A3A">
        <w:t xml:space="preserve"> </w:t>
      </w:r>
    </w:p>
    <w:p w14:paraId="5EE9BB3A" w14:textId="77777777" w:rsidR="00313209" w:rsidRDefault="00313209" w:rsidP="00B17810"/>
    <w:p w14:paraId="3843CF0A" w14:textId="77777777" w:rsidR="009C035E" w:rsidRDefault="009C035E" w:rsidP="00B17810"/>
    <w:p w14:paraId="47C07ABC" w14:textId="5B9387E5" w:rsidR="00313209" w:rsidRDefault="00313209" w:rsidP="00B17810">
      <w:pPr>
        <w:pStyle w:val="Kop2"/>
        <w:numPr>
          <w:ilvl w:val="0"/>
          <w:numId w:val="0"/>
        </w:numPr>
        <w:spacing w:before="0" w:line="288" w:lineRule="auto"/>
        <w:ind w:left="360" w:hanging="360"/>
      </w:pPr>
      <w:bookmarkStart w:id="26" w:name="_Toc191413900"/>
      <w:bookmarkStart w:id="27" w:name="_Toc191547819"/>
      <w:bookmarkStart w:id="28" w:name="_Toc191547956"/>
      <w:bookmarkStart w:id="29" w:name="_Toc191561592"/>
      <w:r w:rsidRPr="00342AD0">
        <w:t>Voornaamste bevindingen</w:t>
      </w:r>
      <w:r w:rsidR="001F4EE7">
        <w:t xml:space="preserve">, conclusies en </w:t>
      </w:r>
      <w:r>
        <w:t>aanbevelingen</w:t>
      </w:r>
      <w:r w:rsidRPr="00342AD0">
        <w:t xml:space="preserve"> bij de onderzoeksvragen</w:t>
      </w:r>
      <w:bookmarkEnd w:id="26"/>
      <w:bookmarkEnd w:id="27"/>
      <w:bookmarkEnd w:id="28"/>
      <w:bookmarkEnd w:id="29"/>
      <w:r w:rsidRPr="00342AD0">
        <w:t> </w:t>
      </w:r>
    </w:p>
    <w:p w14:paraId="3E314FE5" w14:textId="33894212" w:rsidR="00313209" w:rsidRPr="002432CF" w:rsidRDefault="00427966" w:rsidP="005A7C8D">
      <w:pPr>
        <w:pStyle w:val="Stijl2"/>
      </w:pPr>
      <w:r>
        <w:t xml:space="preserve">1. </w:t>
      </w:r>
      <w:r w:rsidR="00313209" w:rsidRPr="002432CF">
        <w:t xml:space="preserve">Hoe zijn Nederlandse belanghebbenden </w:t>
      </w:r>
      <w:r w:rsidR="00313209" w:rsidRPr="00D9373E">
        <w:t>vertegenwoordigd</w:t>
      </w:r>
      <w:r w:rsidR="00313209" w:rsidRPr="002432CF">
        <w:t xml:space="preserve"> ten opzichte van </w:t>
      </w:r>
    </w:p>
    <w:p w14:paraId="04D2D69E" w14:textId="53E5CDD1" w:rsidR="00313209" w:rsidRPr="004058BD" w:rsidRDefault="00313209" w:rsidP="005A7C8D">
      <w:pPr>
        <w:pStyle w:val="Stijl2"/>
      </w:pPr>
      <w:r w:rsidRPr="002432CF">
        <w:t>belanghebbenden uit andere landen in internationale standaardisatie-organisaties (</w:t>
      </w:r>
      <w:r w:rsidR="001D3461">
        <w:t>SDO’s</w:t>
      </w:r>
      <w:r w:rsidRPr="002432CF">
        <w:t>)?</w:t>
      </w:r>
      <w:r w:rsidRPr="002432CF">
        <w:rPr>
          <w:rFonts w:ascii="Arial" w:hAnsi="Arial" w:cs="Arial"/>
        </w:rPr>
        <w:t> </w:t>
      </w:r>
    </w:p>
    <w:p w14:paraId="36471DCA" w14:textId="074FB77C" w:rsidR="00B17810" w:rsidRPr="00B17810" w:rsidRDefault="00313209" w:rsidP="000E4242">
      <w:pPr>
        <w:pStyle w:val="Lijstalinea"/>
        <w:numPr>
          <w:ilvl w:val="0"/>
          <w:numId w:val="26"/>
        </w:numPr>
        <w:ind w:left="1072"/>
      </w:pPr>
      <w:r w:rsidRPr="00B17810">
        <w:rPr>
          <w:b/>
          <w:bCs/>
        </w:rPr>
        <w:t xml:space="preserve">Een groeiende deelname aan </w:t>
      </w:r>
      <w:r w:rsidR="001D3461">
        <w:rPr>
          <w:b/>
          <w:bCs/>
        </w:rPr>
        <w:t>SDO’s</w:t>
      </w:r>
      <w:r w:rsidRPr="00B17810">
        <w:rPr>
          <w:b/>
          <w:bCs/>
        </w:rPr>
        <w:t xml:space="preserve"> in absolute zin.</w:t>
      </w:r>
    </w:p>
    <w:p w14:paraId="780DD5FA" w14:textId="58A7BE94" w:rsidR="00313209" w:rsidRDefault="00313209" w:rsidP="00B17810">
      <w:pPr>
        <w:pStyle w:val="Lijstalinea"/>
        <w:ind w:left="1072"/>
      </w:pPr>
      <w:r>
        <w:lastRenderedPageBreak/>
        <w:t xml:space="preserve">Uit de verzamelde </w:t>
      </w:r>
      <w:r w:rsidRPr="009B54DF">
        <w:t xml:space="preserve">gegevens over de periode 2019 -2024 lijkt </w:t>
      </w:r>
      <w:r>
        <w:t>sprake te zijn van</w:t>
      </w:r>
      <w:r w:rsidRPr="00B17810">
        <w:rPr>
          <w:b/>
          <w:bCs/>
        </w:rPr>
        <w:t xml:space="preserve"> </w:t>
      </w:r>
      <w:r>
        <w:t xml:space="preserve">een </w:t>
      </w:r>
      <w:r w:rsidRPr="002975AA">
        <w:t xml:space="preserve">groeiende </w:t>
      </w:r>
      <w:r w:rsidRPr="00D313AA">
        <w:t>deelname</w:t>
      </w:r>
      <w:r>
        <w:t xml:space="preserve">, gelet op </w:t>
      </w:r>
      <w:r w:rsidRPr="00406605">
        <w:t>zowel het aantal individuele deelnames</w:t>
      </w:r>
      <w:r w:rsidRPr="00605C5F">
        <w:t xml:space="preserve"> als het</w:t>
      </w:r>
      <w:r w:rsidRPr="00B17810">
        <w:rPr>
          <w:b/>
          <w:bCs/>
        </w:rPr>
        <w:t xml:space="preserve"> </w:t>
      </w:r>
      <w:r>
        <w:t>aantal Nederlandse organisaties dat deelneemt.</w:t>
      </w:r>
    </w:p>
    <w:p w14:paraId="377EA755" w14:textId="77777777" w:rsidR="00451AA0" w:rsidRPr="00451AA0" w:rsidRDefault="00313209" w:rsidP="000E4242">
      <w:pPr>
        <w:pStyle w:val="Lijstalinea"/>
        <w:numPr>
          <w:ilvl w:val="0"/>
          <w:numId w:val="26"/>
        </w:numPr>
        <w:ind w:left="1072"/>
      </w:pPr>
      <w:r w:rsidRPr="00451AA0">
        <w:rPr>
          <w:b/>
          <w:bCs/>
        </w:rPr>
        <w:t xml:space="preserve">Echter, het aandeel van de participatie van Nederlandse belanghebbenden ten opzichte van het mondiale totaal, neemt iets af. </w:t>
      </w:r>
    </w:p>
    <w:p w14:paraId="5C9D81C6" w14:textId="08FB9B3A" w:rsidR="00313209" w:rsidRDefault="00313209" w:rsidP="00B17810">
      <w:pPr>
        <w:pStyle w:val="Lijstalinea"/>
        <w:ind w:left="1072"/>
      </w:pPr>
      <w:r>
        <w:t>De trend is dat de mondiale participatie toeneemt, de participatie van Nederlandse belanghebbenden blijft in verhouding achter</w:t>
      </w:r>
      <w:r w:rsidRPr="00A26029">
        <w:t>.</w:t>
      </w:r>
    </w:p>
    <w:p w14:paraId="2188628C" w14:textId="32361F79" w:rsidR="00313209" w:rsidRPr="00BC1E79" w:rsidRDefault="00313209" w:rsidP="000E4242">
      <w:pPr>
        <w:pStyle w:val="Lijstalinea"/>
        <w:numPr>
          <w:ilvl w:val="0"/>
          <w:numId w:val="26"/>
        </w:numPr>
        <w:ind w:left="1072"/>
        <w:jc w:val="both"/>
      </w:pPr>
      <w:r w:rsidRPr="00B60371">
        <w:rPr>
          <w:b/>
          <w:bCs/>
        </w:rPr>
        <w:t xml:space="preserve">Een sterke Nederlandse vertegenwoordiging op </w:t>
      </w:r>
      <w:r w:rsidR="006C525D">
        <w:rPr>
          <w:b/>
          <w:bCs/>
        </w:rPr>
        <w:t>o</w:t>
      </w:r>
      <w:r w:rsidR="006A6943">
        <w:rPr>
          <w:b/>
          <w:bCs/>
        </w:rPr>
        <w:t>nderwerpen</w:t>
      </w:r>
      <w:r w:rsidRPr="00B60371">
        <w:rPr>
          <w:b/>
          <w:bCs/>
        </w:rPr>
        <w:t xml:space="preserve"> waar Nederland een </w:t>
      </w:r>
      <w:r w:rsidRPr="00DB7F6F">
        <w:rPr>
          <w:b/>
          <w:bCs/>
        </w:rPr>
        <w:t>groot</w:t>
      </w:r>
      <w:r w:rsidRPr="00B60371">
        <w:rPr>
          <w:b/>
          <w:bCs/>
        </w:rPr>
        <w:t xml:space="preserve"> (economisch) belang heeft</w:t>
      </w:r>
      <w:r>
        <w:rPr>
          <w:b/>
          <w:bCs/>
        </w:rPr>
        <w:t>.</w:t>
      </w:r>
      <w:r>
        <w:t> </w:t>
      </w:r>
    </w:p>
    <w:p w14:paraId="083951A1" w14:textId="4F176A42" w:rsidR="00313209" w:rsidRDefault="00313209" w:rsidP="00B17810">
      <w:pPr>
        <w:ind w:left="1072"/>
      </w:pPr>
      <w:r>
        <w:t xml:space="preserve">Omdat Nederland zich meer dan andere landen richt op thema’s waar zij een </w:t>
      </w:r>
      <w:r w:rsidRPr="00DB7F6F">
        <w:t>groot</w:t>
      </w:r>
      <w:r>
        <w:t xml:space="preserve"> economisch belang heeft- zoals AI, Telecom</w:t>
      </w:r>
      <w:r w:rsidR="796A2A6B">
        <w:t>, digitale beveiliging</w:t>
      </w:r>
      <w:r w:rsidR="3521000F">
        <w:t>, asset management</w:t>
      </w:r>
      <w:r>
        <w:t xml:space="preserve"> en betaaldiensten</w:t>
      </w:r>
      <w:r w:rsidR="0F75CEE0">
        <w:t>,</w:t>
      </w:r>
      <w:r>
        <w:t xml:space="preserve"> is de participatie aan de </w:t>
      </w:r>
      <w:r w:rsidRPr="00652541">
        <w:t>betreffende</w:t>
      </w:r>
      <w:r>
        <w:t xml:space="preserve"> standaardisatie-platformen </w:t>
      </w:r>
      <w:r w:rsidRPr="00DB7F6F">
        <w:t>sterk</w:t>
      </w:r>
      <w:r>
        <w:t xml:space="preserve"> vertegenwoordigd. Op </w:t>
      </w:r>
      <w:r w:rsidRPr="003642E2">
        <w:t xml:space="preserve">andere onderwerpen </w:t>
      </w:r>
      <w:r w:rsidR="000004C9">
        <w:t xml:space="preserve"> </w:t>
      </w:r>
      <w:r w:rsidRPr="003642E2">
        <w:t xml:space="preserve"> </w:t>
      </w:r>
      <w:r>
        <w:t xml:space="preserve">lijkt </w:t>
      </w:r>
      <w:r w:rsidRPr="00DB7F6F">
        <w:t>participatie juist</w:t>
      </w:r>
      <w:r>
        <w:t xml:space="preserve"> minder te zijn dan die van andere landen. </w:t>
      </w:r>
    </w:p>
    <w:p w14:paraId="19FD4CE1" w14:textId="77777777" w:rsidR="00313209" w:rsidRPr="003D44ED" w:rsidRDefault="00313209" w:rsidP="00B17810">
      <w:pPr>
        <w:ind w:left="1072"/>
      </w:pPr>
      <w:r w:rsidRPr="003D44ED">
        <w:t>De Nederlandse invloed van organisaties op standaardisatie is niet vast te stellen op basis van enkel het aantal participaties</w:t>
      </w:r>
      <w:r>
        <w:t>. Dit, o</w:t>
      </w:r>
      <w:r w:rsidRPr="007F4427">
        <w:t xml:space="preserve">mdat invloed niet gaat over aantal, maar over </w:t>
      </w:r>
      <w:r>
        <w:t xml:space="preserve">de wijze van </w:t>
      </w:r>
      <w:r w:rsidRPr="007F4427">
        <w:t>deelname</w:t>
      </w:r>
      <w:r>
        <w:t xml:space="preserve"> (bijvoorbeeld, </w:t>
      </w:r>
      <w:r w:rsidRPr="007F4427">
        <w:t>meeschrijven aan een norm en aanwezigheid</w:t>
      </w:r>
      <w:r>
        <w:t xml:space="preserve"> </w:t>
      </w:r>
      <w:r w:rsidRPr="007F4427">
        <w:t>op belangrijke momenten</w:t>
      </w:r>
      <w:r>
        <w:t>).</w:t>
      </w:r>
      <w:r w:rsidRPr="2F004EDE">
        <w:rPr>
          <w:rFonts w:ascii="Arial" w:hAnsi="Arial" w:cs="Arial"/>
        </w:rPr>
        <w:t> </w:t>
      </w:r>
      <w:r w:rsidRPr="003D44ED">
        <w:t> </w:t>
      </w:r>
    </w:p>
    <w:p w14:paraId="257B20D7" w14:textId="77777777" w:rsidR="00313209" w:rsidRPr="00B3145B" w:rsidRDefault="00313209" w:rsidP="00B17810">
      <w:pPr>
        <w:ind w:left="417"/>
        <w:rPr>
          <w:color w:val="00B0F0"/>
        </w:rPr>
      </w:pPr>
    </w:p>
    <w:p w14:paraId="7FA7AE6B" w14:textId="515B383C" w:rsidR="00313209" w:rsidRDefault="00427966" w:rsidP="00B60142">
      <w:pPr>
        <w:pStyle w:val="Stijl2"/>
      </w:pPr>
      <w:r>
        <w:t>2</w:t>
      </w:r>
      <w:r w:rsidR="004D2C70">
        <w:t>.</w:t>
      </w:r>
      <w:r>
        <w:t xml:space="preserve"> </w:t>
      </w:r>
      <w:r w:rsidR="00313209" w:rsidRPr="00DA5A94">
        <w:t>Wat drijft de betrokkenheid van de verschillende Nederlandse organisaties?</w:t>
      </w:r>
      <w:r w:rsidR="00313209" w:rsidRPr="00DA5A94">
        <w:rPr>
          <w:rFonts w:ascii="Arial" w:hAnsi="Arial" w:cs="Arial"/>
        </w:rPr>
        <w:t> </w:t>
      </w:r>
      <w:r w:rsidR="00313209" w:rsidRPr="00DA5A94">
        <w:t> </w:t>
      </w:r>
    </w:p>
    <w:p w14:paraId="5EDB48AA" w14:textId="77777777" w:rsidR="00313209" w:rsidRPr="003E1514" w:rsidRDefault="00313209" w:rsidP="00B60142">
      <w:pPr>
        <w:pStyle w:val="Stijl2"/>
      </w:pPr>
      <w:r w:rsidRPr="003E1514">
        <w:t>Waarom hebben partijen hun betrokkenheid vermeerderd of verminderd?</w:t>
      </w:r>
      <w:r w:rsidRPr="003E1514">
        <w:rPr>
          <w:rFonts w:ascii="Arial" w:hAnsi="Arial" w:cs="Arial"/>
        </w:rPr>
        <w:t> </w:t>
      </w:r>
      <w:r w:rsidRPr="003E1514">
        <w:t> </w:t>
      </w:r>
    </w:p>
    <w:p w14:paraId="1D7F7D19" w14:textId="77777777" w:rsidR="00313209" w:rsidRPr="003E1514" w:rsidRDefault="00313209" w:rsidP="00B60142">
      <w:pPr>
        <w:pStyle w:val="Stijl2"/>
      </w:pPr>
      <w:r w:rsidRPr="003E1514">
        <w:t>Wat verwachten ze in de toekomst te gaan doen?  </w:t>
      </w:r>
    </w:p>
    <w:p w14:paraId="3EEEEBAB" w14:textId="77777777" w:rsidR="00313209" w:rsidRDefault="00313209" w:rsidP="000E4242">
      <w:pPr>
        <w:pStyle w:val="Lijstalinea"/>
        <w:numPr>
          <w:ilvl w:val="0"/>
          <w:numId w:val="26"/>
        </w:numPr>
        <w:ind w:left="1072"/>
      </w:pPr>
      <w:r w:rsidRPr="00001630">
        <w:rPr>
          <w:b/>
          <w:bCs/>
        </w:rPr>
        <w:t>Strategische voordelen en vroegtijdige inzichten zijn drijfveren voor betrokkenheid</w:t>
      </w:r>
      <w:r>
        <w:rPr>
          <w:b/>
          <w:bCs/>
        </w:rPr>
        <w:t>.</w:t>
      </w:r>
      <w:r w:rsidRPr="003D44ED">
        <w:t> </w:t>
      </w:r>
    </w:p>
    <w:p w14:paraId="6ED3D2D0" w14:textId="58F1C7FA" w:rsidR="00313209" w:rsidRDefault="00313209" w:rsidP="00B17810">
      <w:pPr>
        <w:ind w:left="1072"/>
      </w:pP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diensten </w:t>
      </w:r>
      <w:r>
        <w:t xml:space="preserve"> en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7514E9">
        <w:rPr>
          <w:rFonts w:ascii="Arial" w:hAnsi="Arial" w:cs="Arial"/>
        </w:rPr>
        <w:t>  </w:t>
      </w:r>
      <w:r w:rsidRPr="0095521F">
        <w:t>Tenslotte draagt d</w:t>
      </w:r>
      <w:r w:rsidRPr="003D44ED">
        <w:t>eelname vaak bij aan een collectief of sectoraal belang. </w:t>
      </w:r>
    </w:p>
    <w:p w14:paraId="4F4B71A5" w14:textId="77777777" w:rsidR="00313209" w:rsidRPr="003D44ED" w:rsidRDefault="00313209" w:rsidP="000E4242">
      <w:pPr>
        <w:pStyle w:val="Lijstalinea"/>
        <w:numPr>
          <w:ilvl w:val="0"/>
          <w:numId w:val="26"/>
        </w:numPr>
        <w:ind w:left="1071" w:hanging="357"/>
      </w:pPr>
      <w:r w:rsidRPr="0023350F">
        <w:rPr>
          <w:b/>
          <w:bCs/>
        </w:rPr>
        <w:t xml:space="preserve">Betrokkenheid lijdt onder </w:t>
      </w:r>
      <w:r w:rsidRPr="001950FE">
        <w:rPr>
          <w:b/>
          <w:bCs/>
        </w:rPr>
        <w:t xml:space="preserve">gebrek aan kennis, tijd, middelen </w:t>
      </w:r>
      <w:r>
        <w:rPr>
          <w:b/>
          <w:bCs/>
        </w:rPr>
        <w:t xml:space="preserve">en </w:t>
      </w:r>
      <w:r w:rsidRPr="001950FE">
        <w:rPr>
          <w:b/>
          <w:bCs/>
        </w:rPr>
        <w:t>capacitei</w:t>
      </w:r>
      <w:r>
        <w:rPr>
          <w:b/>
          <w:bCs/>
        </w:rPr>
        <w:t xml:space="preserve">t, waardoor de </w:t>
      </w:r>
      <w:r w:rsidRPr="0023350F">
        <w:rPr>
          <w:b/>
          <w:bCs/>
        </w:rPr>
        <w:t xml:space="preserve">prioritering </w:t>
      </w:r>
      <w:r>
        <w:rPr>
          <w:b/>
          <w:bCs/>
        </w:rPr>
        <w:t>van standaardisatie onvoldoende aandacht krijgt</w:t>
      </w:r>
      <w:r w:rsidRPr="1A58523F">
        <w:rPr>
          <w:b/>
          <w:bCs/>
        </w:rPr>
        <w:t>.</w:t>
      </w:r>
      <w:r>
        <w:rPr>
          <w:b/>
          <w:bCs/>
        </w:rPr>
        <w:t xml:space="preserve"> Voor</w:t>
      </w:r>
      <w:r w:rsidRPr="001950FE">
        <w:rPr>
          <w:b/>
          <w:bCs/>
        </w:rPr>
        <w:t xml:space="preserve">delen </w:t>
      </w:r>
      <w:r>
        <w:rPr>
          <w:b/>
          <w:bCs/>
        </w:rPr>
        <w:t xml:space="preserve">van standaardisatie zijn </w:t>
      </w:r>
      <w:r w:rsidRPr="0023350F">
        <w:rPr>
          <w:b/>
          <w:bCs/>
        </w:rPr>
        <w:t>vaak</w:t>
      </w:r>
      <w:r>
        <w:rPr>
          <w:b/>
          <w:bCs/>
        </w:rPr>
        <w:t xml:space="preserve"> pas </w:t>
      </w:r>
      <w:r w:rsidRPr="001950FE">
        <w:rPr>
          <w:b/>
          <w:bCs/>
        </w:rPr>
        <w:t>op langere termijn</w:t>
      </w:r>
      <w:r>
        <w:rPr>
          <w:b/>
          <w:bCs/>
        </w:rPr>
        <w:t xml:space="preserve"> zichtbaar.</w:t>
      </w:r>
      <w:r w:rsidRPr="003D44ED">
        <w:t> </w:t>
      </w:r>
    </w:p>
    <w:p w14:paraId="1C5398FE" w14:textId="417E2ADD" w:rsidR="00313209" w:rsidRDefault="00313209" w:rsidP="00B17810">
      <w:pPr>
        <w:ind w:left="1072"/>
      </w:pP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4236B3">
        <w:rPr>
          <w:rFonts w:ascii="Arial" w:hAnsi="Arial" w:cs="Arial"/>
        </w:rPr>
        <w:t> </w:t>
      </w:r>
      <w:r w:rsidRPr="004236B3">
        <w:t xml:space="preserve">Dit alles leidt ertoe dat standaardisatie onvoldoende prioriteit </w:t>
      </w:r>
      <w:r>
        <w:t>krijgt.</w:t>
      </w:r>
      <w:r w:rsidRPr="007514E9">
        <w:rPr>
          <w:rFonts w:cs="Century Gothic"/>
        </w:rPr>
        <w:t> </w:t>
      </w:r>
      <w:r>
        <w:t> </w:t>
      </w:r>
    </w:p>
    <w:p w14:paraId="4E20F7C7" w14:textId="77777777" w:rsidR="00313209" w:rsidRPr="003D44ED" w:rsidRDefault="00313209" w:rsidP="000E4242">
      <w:pPr>
        <w:pStyle w:val="Lijstalinea"/>
        <w:numPr>
          <w:ilvl w:val="0"/>
          <w:numId w:val="26"/>
        </w:numPr>
        <w:ind w:left="1072"/>
      </w:pPr>
      <w:r w:rsidRPr="001950FE">
        <w:rPr>
          <w:b/>
          <w:bCs/>
        </w:rPr>
        <w:t xml:space="preserve">In de toekomst verwachten Nederlandse organisaties geen uitbreiding van </w:t>
      </w:r>
      <w:r>
        <w:rPr>
          <w:b/>
          <w:bCs/>
        </w:rPr>
        <w:t xml:space="preserve">hun </w:t>
      </w:r>
      <w:r w:rsidRPr="001950FE">
        <w:rPr>
          <w:b/>
          <w:bCs/>
        </w:rPr>
        <w:t>activiteiten.</w:t>
      </w:r>
      <w:r w:rsidRPr="001950FE">
        <w:rPr>
          <w:rFonts w:ascii="Arial" w:hAnsi="Arial" w:cs="Arial"/>
        </w:rPr>
        <w:t>  </w:t>
      </w:r>
      <w:r w:rsidRPr="003D44ED">
        <w:t> </w:t>
      </w:r>
    </w:p>
    <w:p w14:paraId="61CE6D46" w14:textId="39BE4200" w:rsidR="00313209" w:rsidRPr="003D44ED" w:rsidRDefault="00313209" w:rsidP="00B17810">
      <w:pPr>
        <w:ind w:left="1072"/>
      </w:pP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 xml:space="preserve">cyber,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r w:rsidRPr="001356E6">
        <w:rPr>
          <w:rFonts w:ascii="Arial" w:hAnsi="Arial" w:cs="Arial"/>
        </w:rPr>
        <w:t>  </w:t>
      </w:r>
      <w:r>
        <w:t> </w:t>
      </w:r>
    </w:p>
    <w:p w14:paraId="71F38B9A" w14:textId="77777777" w:rsidR="00313209" w:rsidRPr="003D44ED" w:rsidRDefault="00313209" w:rsidP="00B17810">
      <w:r w:rsidRPr="003D44ED">
        <w:t> </w:t>
      </w:r>
    </w:p>
    <w:p w14:paraId="273F7FE5" w14:textId="0F84D73B" w:rsidR="00313209" w:rsidRPr="00DA5A94" w:rsidRDefault="00427966" w:rsidP="00B60142">
      <w:pPr>
        <w:pStyle w:val="Stijl2"/>
      </w:pPr>
      <w:r>
        <w:lastRenderedPageBreak/>
        <w:t>3</w:t>
      </w:r>
      <w:r w:rsidR="004D2C70">
        <w:t xml:space="preserve">. </w:t>
      </w:r>
      <w:r w:rsidR="00313209" w:rsidRPr="00DA5A94">
        <w:t>Wat kan de overheid doen om de Nederlandse deelname in belangrijke Europese en internationale standaardisatieprocessen te vergroten of beter af te stemmen? </w:t>
      </w:r>
    </w:p>
    <w:p w14:paraId="4A1A2BDD" w14:textId="77777777" w:rsidR="00313209" w:rsidRPr="00DA5A94" w:rsidRDefault="00313209" w:rsidP="00B60142">
      <w:pPr>
        <w:pStyle w:val="Stijl2"/>
      </w:pPr>
      <w:r w:rsidRPr="00DA5A94">
        <w:t>Hoe kan de overheid de verdediging van Nederlandse publieke en private belangen in Europese en internationale ICT-standaardisatie versterken?  </w:t>
      </w:r>
    </w:p>
    <w:p w14:paraId="62A31B03" w14:textId="25A46678" w:rsidR="00313209" w:rsidRPr="00BD0F39" w:rsidRDefault="00313209" w:rsidP="00B17810">
      <w:pPr>
        <w:pStyle w:val="Stijl3"/>
        <w:ind w:left="-57" w:firstLine="414"/>
        <w:rPr>
          <w:color w:val="00B0F0"/>
        </w:rPr>
      </w:pPr>
      <w:r w:rsidRPr="00DA068C">
        <w:t>Conclusies</w:t>
      </w:r>
      <w:r>
        <w:t xml:space="preserve"> </w:t>
      </w:r>
    </w:p>
    <w:p w14:paraId="2650254C" w14:textId="1A2D8934" w:rsidR="00313209" w:rsidRPr="000B3FF0" w:rsidRDefault="00313209" w:rsidP="000E4242">
      <w:pPr>
        <w:pStyle w:val="Lijstalinea"/>
        <w:numPr>
          <w:ilvl w:val="0"/>
          <w:numId w:val="27"/>
        </w:numPr>
        <w:ind w:left="720"/>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t>identities</w:t>
      </w:r>
      <w:proofErr w:type="spellEnd"/>
      <w:r w:rsidR="0054635A" w:rsidRPr="000022C8">
        <w:t xml:space="preserve">, </w:t>
      </w:r>
      <w:proofErr w:type="spellStart"/>
      <w:r w:rsidR="0054635A" w:rsidRPr="000022C8">
        <w:t>dataspaces</w:t>
      </w:r>
      <w:proofErr w:type="spellEnd"/>
      <w:r w:rsidR="0054635A" w:rsidRPr="000022C8">
        <w:t>, asset management (RWS en vastgoedbedrijf) en AI</w:t>
      </w:r>
      <w:r w:rsidR="0054635A" w:rsidRPr="000022C8">
        <w:rPr>
          <w:color w:val="FF0000"/>
        </w:rPr>
        <w:t>.</w:t>
      </w:r>
      <w:r w:rsidR="00FE7102">
        <w:t xml:space="preserve"> </w:t>
      </w:r>
      <w:r w:rsidRPr="000B3FF0">
        <w:t xml:space="preserve">Het voortzetten en verder versterken van deze inspanningen zal Nederland profijt opleveren. Door als </w:t>
      </w:r>
      <w:r w:rsidRPr="0093542E">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 </w:t>
      </w:r>
    </w:p>
    <w:p w14:paraId="6BB39AF7" w14:textId="77777777" w:rsidR="00313209" w:rsidRDefault="00313209" w:rsidP="00B17810">
      <w:pPr>
        <w:rPr>
          <w:b/>
          <w:bCs/>
        </w:rPr>
      </w:pPr>
    </w:p>
    <w:p w14:paraId="644CE512" w14:textId="77777777" w:rsidR="00313209" w:rsidRPr="008D5613" w:rsidRDefault="00313209" w:rsidP="000E4242">
      <w:pPr>
        <w:pStyle w:val="Lijstalinea"/>
        <w:numPr>
          <w:ilvl w:val="0"/>
          <w:numId w:val="27"/>
        </w:numPr>
        <w:ind w:left="720"/>
        <w:rPr>
          <w:color w:val="000000" w:themeColor="text1"/>
        </w:rPr>
      </w:pPr>
      <w:r w:rsidRPr="008D5613">
        <w:rPr>
          <w:color w:val="000000" w:themeColor="text1"/>
        </w:rPr>
        <w:t xml:space="preserve">Het is belangrijk voor Nederland als geheel om </w:t>
      </w:r>
      <w:r w:rsidRPr="00071D22">
        <w:rPr>
          <w:b/>
          <w:bCs/>
          <w:color w:val="000000" w:themeColor="text1"/>
        </w:rPr>
        <w:t>gericht te investeren</w:t>
      </w:r>
      <w:r w:rsidRPr="008D5613">
        <w:rPr>
          <w:color w:val="000000" w:themeColor="text1"/>
        </w:rPr>
        <w:t xml:space="preserve"> in deelname aan díe standaardisatie-organisaties waar strategische belangen op het spel staan, zoals de handelspositie, het concurrentievermogen en de digitale soevereiniteit. </w:t>
      </w:r>
    </w:p>
    <w:p w14:paraId="74FCE0BE" w14:textId="77777777" w:rsidR="00313209" w:rsidRPr="008D5613" w:rsidRDefault="00313209" w:rsidP="00B17810">
      <w:pPr>
        <w:rPr>
          <w:color w:val="000000" w:themeColor="text1"/>
        </w:rPr>
      </w:pPr>
    </w:p>
    <w:p w14:paraId="4FAFEAEA" w14:textId="3EBC3659" w:rsidR="0C73EC8C" w:rsidRPr="00EF6AA1" w:rsidRDefault="00313209" w:rsidP="00EF6AA1">
      <w:pPr>
        <w:pStyle w:val="Lijstalinea"/>
        <w:numPr>
          <w:ilvl w:val="0"/>
          <w:numId w:val="27"/>
        </w:numPr>
        <w:ind w:left="720"/>
        <w:rPr>
          <w:b/>
          <w:bCs/>
          <w:color w:val="000000" w:themeColor="text1"/>
        </w:rPr>
      </w:pPr>
      <w:r w:rsidRPr="008D5613">
        <w:rPr>
          <w:color w:val="000000" w:themeColor="text1"/>
        </w:rPr>
        <w:t xml:space="preserve">Vanwege mededingingsregels kan samenwerking in een sector beperkt zijn, maar </w:t>
      </w:r>
      <w:r w:rsidRPr="00D836E3">
        <w:rPr>
          <w:b/>
          <w:bCs/>
          <w:color w:val="000000" w:themeColor="text1"/>
        </w:rPr>
        <w:t>standaardisatie</w:t>
      </w:r>
      <w:r w:rsidRPr="008D5613">
        <w:rPr>
          <w:color w:val="000000" w:themeColor="text1"/>
        </w:rPr>
        <w:t xml:space="preserve"> </w:t>
      </w:r>
      <w:r w:rsidRPr="00D836E3">
        <w:rPr>
          <w:b/>
          <w:bCs/>
          <w:color w:val="000000" w:themeColor="text1"/>
        </w:rPr>
        <w:t>biedt een</w:t>
      </w:r>
      <w:r w:rsidRPr="008D5613">
        <w:rPr>
          <w:color w:val="000000" w:themeColor="text1"/>
        </w:rPr>
        <w:t xml:space="preserve"> </w:t>
      </w:r>
      <w:r w:rsidRPr="00071D22">
        <w:rPr>
          <w:b/>
          <w:bCs/>
          <w:color w:val="000000" w:themeColor="text1"/>
        </w:rPr>
        <w:t>neutraal en transparant mechanisme</w:t>
      </w:r>
      <w:r w:rsidRPr="008D5613">
        <w:rPr>
          <w:color w:val="000000" w:themeColor="text1"/>
        </w:rPr>
        <w:t xml:space="preserve"> om di</w:t>
      </w:r>
      <w:r>
        <w:rPr>
          <w:color w:val="000000" w:themeColor="text1"/>
        </w:rPr>
        <w:t>e</w:t>
      </w:r>
      <w:r w:rsidRPr="008D5613">
        <w:rPr>
          <w:color w:val="000000" w:themeColor="text1"/>
        </w:rPr>
        <w:t xml:space="preserve"> wel mogelijk te maken. Het helpt zowel het MKB als grote organisaties gezamenlijke vooruitgang te boeken in interoperabiliteit, efficiëntie en innovatie, zonder concurrentie te schaden of regels te overtreden</w:t>
      </w:r>
      <w:r>
        <w:rPr>
          <w:color w:val="000000" w:themeColor="text1"/>
        </w:rPr>
        <w:t>.</w:t>
      </w:r>
    </w:p>
    <w:p w14:paraId="56A8A2B2" w14:textId="77777777" w:rsidR="00EF6AA1" w:rsidRPr="00EF6AA1" w:rsidRDefault="00EF6AA1" w:rsidP="00EF6AA1">
      <w:pPr>
        <w:rPr>
          <w:b/>
          <w:bCs/>
          <w:color w:val="000000" w:themeColor="text1"/>
        </w:rPr>
      </w:pPr>
    </w:p>
    <w:p w14:paraId="6C0C14A7" w14:textId="0513F882" w:rsidR="124E8C16" w:rsidRPr="00DA068C" w:rsidRDefault="124E8C16" w:rsidP="001546C4">
      <w:pPr>
        <w:pStyle w:val="Lijstalinea"/>
        <w:ind w:left="360"/>
        <w:rPr>
          <w:b/>
          <w:bCs/>
        </w:rPr>
      </w:pPr>
      <w:r w:rsidRPr="00DA068C">
        <w:rPr>
          <w:b/>
          <w:bCs/>
        </w:rPr>
        <w:t>Voornaamste aanbevelingen</w:t>
      </w:r>
    </w:p>
    <w:p w14:paraId="5C96DBD6" w14:textId="77777777" w:rsidR="00313209" w:rsidRPr="003D44ED" w:rsidRDefault="00313209" w:rsidP="003B6D4F">
      <w:pPr>
        <w:pStyle w:val="Lijstalinea"/>
        <w:numPr>
          <w:ilvl w:val="0"/>
          <w:numId w:val="31"/>
        </w:numPr>
        <w:ind w:left="717" w:hanging="357"/>
      </w:pPr>
      <w:r w:rsidRPr="00E758FF">
        <w:rPr>
          <w:b/>
          <w:bCs/>
        </w:rPr>
        <w:t>Beleidskoers en visie</w:t>
      </w:r>
      <w:r w:rsidRPr="003D44ED">
        <w:t> </w:t>
      </w:r>
    </w:p>
    <w:p w14:paraId="227C800E" w14:textId="29F9EB55" w:rsidR="00313209" w:rsidRPr="003D44ED" w:rsidRDefault="00313209" w:rsidP="003B6D4F">
      <w:pPr>
        <w:ind w:left="711"/>
      </w:pPr>
      <w:r>
        <w:t xml:space="preserve">De overheid dient een </w:t>
      </w:r>
      <w:r w:rsidRPr="00ED44C3">
        <w:t>duidelijke beleidskoers en visie</w:t>
      </w:r>
      <w:r>
        <w:t xml:space="preserve"> op standaardisatie te ontwikkelen, om de Nederlandse belangen te versterken. Het is nodig deze uit te dragen naar organisaties en de Europese Commissie (EC). Hiervoor is nodig: </w:t>
      </w:r>
    </w:p>
    <w:p w14:paraId="1D494E5D" w14:textId="77777777" w:rsidR="00313209" w:rsidRPr="003D44ED" w:rsidRDefault="00313209" w:rsidP="003B6D4F">
      <w:pPr>
        <w:pStyle w:val="Lijstalinea"/>
        <w:numPr>
          <w:ilvl w:val="0"/>
          <w:numId w:val="32"/>
        </w:numPr>
        <w:ind w:left="1071"/>
      </w:pPr>
      <w:r>
        <w:rPr>
          <w:b/>
          <w:bCs/>
        </w:rPr>
        <w:t>Een d</w:t>
      </w:r>
      <w:r w:rsidRPr="00AF16CA">
        <w:rPr>
          <w:b/>
          <w:bCs/>
        </w:rPr>
        <w:t>uidelijk beeld</w:t>
      </w:r>
      <w:r>
        <w:rPr>
          <w:b/>
          <w:bCs/>
        </w:rPr>
        <w:t xml:space="preserve">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r w:rsidRPr="003D44ED">
        <w:t> </w:t>
      </w:r>
    </w:p>
    <w:p w14:paraId="204FFEE2" w14:textId="64D15EC3" w:rsidR="00313209" w:rsidRPr="003D44ED" w:rsidRDefault="00313209" w:rsidP="003B6D4F">
      <w:pPr>
        <w:pStyle w:val="Lijstalinea"/>
        <w:numPr>
          <w:ilvl w:val="0"/>
          <w:numId w:val="32"/>
        </w:numPr>
        <w:ind w:left="1071"/>
      </w:pPr>
      <w:r w:rsidRPr="003D44ED">
        <w:t xml:space="preserve">Gedegen </w:t>
      </w:r>
      <w:r w:rsidRPr="00AF16CA">
        <w:rPr>
          <w:b/>
          <w:bCs/>
        </w:rPr>
        <w:t>afwegingskaders</w:t>
      </w:r>
      <w:r>
        <w:rPr>
          <w:b/>
          <w:bCs/>
        </w:rPr>
        <w:t xml:space="preserve"> op te stellen</w:t>
      </w:r>
      <w:r w:rsidRPr="003D44ED">
        <w:t xml:space="preserve"> 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37F1E750" w14:textId="77777777" w:rsidR="00F027D4" w:rsidRDefault="00313209" w:rsidP="003B6D4F">
      <w:pPr>
        <w:pStyle w:val="Lijstalinea"/>
        <w:numPr>
          <w:ilvl w:val="0"/>
          <w:numId w:val="32"/>
        </w:numPr>
        <w:ind w:left="1071"/>
      </w:pPr>
      <w:r w:rsidRPr="00F027D4">
        <w:rPr>
          <w:b/>
          <w:bCs/>
        </w:rPr>
        <w:t xml:space="preserve">Keuzes te maken </w:t>
      </w:r>
      <w:r w:rsidRPr="00F027D4">
        <w:t>over inhoudelijke onderwerpen waar inzet op standaarden nodig is.</w:t>
      </w:r>
    </w:p>
    <w:p w14:paraId="5643BF47" w14:textId="6B38FD51" w:rsidR="00313209" w:rsidRPr="00F027D4" w:rsidRDefault="00864F0B" w:rsidP="003B6D4F">
      <w:pPr>
        <w:pStyle w:val="Lijstalinea"/>
        <w:numPr>
          <w:ilvl w:val="0"/>
          <w:numId w:val="32"/>
        </w:numPr>
        <w:ind w:left="1071"/>
      </w:pPr>
      <w:r w:rsidRPr="4BA7E89C">
        <w:rPr>
          <w:b/>
          <w:bCs/>
        </w:rPr>
        <w:t>K</w:t>
      </w:r>
      <w:r w:rsidR="00E93C24" w:rsidRPr="4BA7E89C">
        <w:rPr>
          <w:b/>
          <w:bCs/>
        </w:rPr>
        <w:t>ritisch te</w:t>
      </w:r>
      <w:r w:rsidR="00313209" w:rsidRPr="4BA7E89C">
        <w:rPr>
          <w:b/>
          <w:bCs/>
        </w:rPr>
        <w:t xml:space="preserve"> kijk</w:t>
      </w:r>
      <w:r w:rsidR="00E93C24" w:rsidRPr="4BA7E89C">
        <w:rPr>
          <w:b/>
          <w:bCs/>
        </w:rPr>
        <w:t>en</w:t>
      </w:r>
      <w:r w:rsidR="00313209" w:rsidRPr="4BA7E89C">
        <w:rPr>
          <w:b/>
          <w:bCs/>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4BA7E89C">
        <w:rPr>
          <w:b/>
          <w:bCs/>
        </w:rPr>
        <w:t>inform</w:t>
      </w:r>
      <w:r w:rsidR="00497A3A" w:rsidRPr="4BA7E89C">
        <w:rPr>
          <w:b/>
          <w:bCs/>
        </w:rPr>
        <w:t xml:space="preserve">eren </w:t>
      </w:r>
      <w:r w:rsidR="00313209" w:rsidRPr="4BA7E89C">
        <w:rPr>
          <w:b/>
          <w:bCs/>
        </w:rPr>
        <w:t xml:space="preserve">of </w:t>
      </w:r>
      <w:r w:rsidR="00497A3A" w:rsidRPr="4BA7E89C">
        <w:rPr>
          <w:b/>
          <w:bCs/>
        </w:rPr>
        <w:t xml:space="preserve">te </w:t>
      </w:r>
      <w:r w:rsidR="00313209" w:rsidRPr="4BA7E89C">
        <w:rPr>
          <w:b/>
          <w:bCs/>
        </w:rPr>
        <w:t>ondersteun</w:t>
      </w:r>
      <w:r w:rsidR="00497A3A" w:rsidRPr="4BA7E89C">
        <w:rPr>
          <w:b/>
          <w:bCs/>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000DF11F" w14:textId="77777777" w:rsidR="00313209" w:rsidRPr="003D44ED" w:rsidRDefault="00313209" w:rsidP="003B6D4F">
      <w:pPr>
        <w:ind w:left="3"/>
      </w:pPr>
      <w:r w:rsidRPr="003D44ED">
        <w:t> </w:t>
      </w:r>
    </w:p>
    <w:p w14:paraId="31E7DC13" w14:textId="77777777" w:rsidR="00313209" w:rsidRPr="00694314" w:rsidRDefault="00313209" w:rsidP="003B6D4F">
      <w:pPr>
        <w:pStyle w:val="Lijstalinea"/>
        <w:numPr>
          <w:ilvl w:val="0"/>
          <w:numId w:val="31"/>
        </w:numPr>
        <w:ind w:left="717" w:hanging="357"/>
      </w:pPr>
      <w:r w:rsidRPr="00AF16CA">
        <w:rPr>
          <w:b/>
          <w:bCs/>
        </w:rPr>
        <w:t xml:space="preserve">Voortouw nemen </w:t>
      </w:r>
      <w:r w:rsidRPr="00AF16CA">
        <w:rPr>
          <w:b/>
        </w:rPr>
        <w:t>bi</w:t>
      </w:r>
      <w:r w:rsidRPr="00AF16CA">
        <w:rPr>
          <w:b/>
          <w:bCs/>
        </w:rPr>
        <w:t>j het coördineren en prioriteren van standaardisatie-activiteiten</w:t>
      </w:r>
      <w:r w:rsidRPr="00AF16CA">
        <w:rPr>
          <w:b/>
        </w:rPr>
        <w:t xml:space="preserve"> en </w:t>
      </w:r>
      <w:r>
        <w:rPr>
          <w:b/>
        </w:rPr>
        <w:t xml:space="preserve">bij het </w:t>
      </w:r>
      <w:r w:rsidRPr="00AF16CA">
        <w:rPr>
          <w:b/>
        </w:rPr>
        <w:t>stimuleren van samenwerking</w:t>
      </w:r>
      <w:r>
        <w:rPr>
          <w:b/>
        </w:rPr>
        <w:t>.</w:t>
      </w:r>
      <w:r w:rsidRPr="00AF16CA">
        <w:rPr>
          <w:b/>
        </w:rPr>
        <w:t xml:space="preserve"> </w:t>
      </w:r>
      <w:r w:rsidRPr="00694314">
        <w:t> </w:t>
      </w:r>
    </w:p>
    <w:p w14:paraId="26F28605" w14:textId="77777777" w:rsidR="00313209" w:rsidRPr="003D44ED" w:rsidRDefault="00313209" w:rsidP="003B6D4F">
      <w:pPr>
        <w:ind w:left="712"/>
      </w:pPr>
      <w:r>
        <w:lastRenderedPageBreak/>
        <w:t xml:space="preserve">Aanbevolen wordt dat de overheid een </w:t>
      </w:r>
      <w:r w:rsidRPr="005421DD">
        <w:t>meer actieve coördinerende rol</w:t>
      </w:r>
      <w:r>
        <w:t xml:space="preserve"> oppakt in onderwerpen om bewustwording van urgentie en meerwaarde van standaardisatie te vergroten. Daaronder vallen onderwerpen als:  </w:t>
      </w:r>
    </w:p>
    <w:p w14:paraId="410C2903" w14:textId="77777777" w:rsidR="00313209" w:rsidRDefault="00313209" w:rsidP="003B6D4F">
      <w:pPr>
        <w:numPr>
          <w:ilvl w:val="0"/>
          <w:numId w:val="12"/>
        </w:numPr>
        <w:tabs>
          <w:tab w:val="clear" w:pos="-1075"/>
          <w:tab w:val="num" w:pos="-1060"/>
        </w:tabs>
        <w:ind w:left="1069" w:hanging="357"/>
      </w:pPr>
      <w:r w:rsidRPr="00EF5DB1">
        <w:rPr>
          <w:b/>
          <w:bCs/>
        </w:rPr>
        <w:t>Proactief signaleren</w:t>
      </w:r>
      <w:r>
        <w:t xml:space="preserve"> op inzet van relevante standaardisatie-activiteiten.</w:t>
      </w:r>
    </w:p>
    <w:p w14:paraId="0A8E1E9A" w14:textId="37BE8E55" w:rsidR="00313209" w:rsidRPr="003D44ED" w:rsidRDefault="00313209" w:rsidP="003B6D4F">
      <w:pPr>
        <w:numPr>
          <w:ilvl w:val="0"/>
          <w:numId w:val="12"/>
        </w:numPr>
        <w:tabs>
          <w:tab w:val="clear" w:pos="-1075"/>
          <w:tab w:val="num" w:pos="-1063"/>
        </w:tabs>
        <w:ind w:left="1069" w:hanging="357"/>
      </w:pPr>
      <w:r>
        <w:t>Bevordering van (</w:t>
      </w:r>
      <w:r w:rsidRPr="009C08E6">
        <w:rPr>
          <w:b/>
          <w:bCs/>
        </w:rPr>
        <w:t>multidisciplinaire) samenwerking</w:t>
      </w:r>
      <w:r>
        <w:t xml:space="preserve"> tussen de overheid, industriesectoren en de wetenschap, zoals in Duitsland plaatsvindt. </w:t>
      </w:r>
    </w:p>
    <w:p w14:paraId="0938AA81" w14:textId="77777777" w:rsidR="00313209" w:rsidRPr="003D44ED" w:rsidRDefault="00313209" w:rsidP="003B6D4F">
      <w:pPr>
        <w:numPr>
          <w:ilvl w:val="0"/>
          <w:numId w:val="12"/>
        </w:numPr>
        <w:tabs>
          <w:tab w:val="clear" w:pos="-1075"/>
          <w:tab w:val="num" w:pos="-1066"/>
        </w:tabs>
        <w:ind w:left="1069" w:hanging="357"/>
      </w:pPr>
      <w:r w:rsidRPr="009C08E6">
        <w:rPr>
          <w:b/>
          <w:bCs/>
        </w:rPr>
        <w:t>Monitoring</w:t>
      </w:r>
      <w:r w:rsidRPr="003D44ED">
        <w:t xml:space="preserve"> van relevante standaardisatie</w:t>
      </w:r>
      <w:r>
        <w:t>-</w:t>
      </w:r>
      <w:r w:rsidRPr="003D44ED">
        <w:t>activiteiten </w:t>
      </w:r>
    </w:p>
    <w:p w14:paraId="5DF1BEF3" w14:textId="77777777" w:rsidR="00313209" w:rsidRPr="003D44ED" w:rsidRDefault="00313209" w:rsidP="003B6D4F">
      <w:pPr>
        <w:numPr>
          <w:ilvl w:val="0"/>
          <w:numId w:val="12"/>
        </w:numPr>
        <w:tabs>
          <w:tab w:val="clear" w:pos="-1075"/>
          <w:tab w:val="num" w:pos="-1066"/>
        </w:tabs>
        <w:ind w:left="1069" w:hanging="357"/>
      </w:pPr>
      <w:r>
        <w:t>Het m</w:t>
      </w:r>
      <w:r w:rsidRPr="003D44ED">
        <w:t xml:space="preserve">ogelijk maken van </w:t>
      </w:r>
      <w:r w:rsidRPr="009C08E6">
        <w:rPr>
          <w:b/>
          <w:bCs/>
        </w:rPr>
        <w:t>strategische prioritering</w:t>
      </w:r>
      <w:r w:rsidRPr="003D44ED">
        <w:t xml:space="preserve"> van standaardisatie</w:t>
      </w:r>
      <w:r>
        <w:t>-</w:t>
      </w:r>
      <w:r w:rsidRPr="003D44ED">
        <w:t>activiteiten  </w:t>
      </w:r>
    </w:p>
    <w:p w14:paraId="15803BEC" w14:textId="77777777" w:rsidR="008E252A" w:rsidRDefault="00313209" w:rsidP="003B6D4F">
      <w:pPr>
        <w:numPr>
          <w:ilvl w:val="0"/>
          <w:numId w:val="12"/>
        </w:numPr>
        <w:tabs>
          <w:tab w:val="clear" w:pos="-1075"/>
          <w:tab w:val="num" w:pos="-1066"/>
        </w:tabs>
        <w:ind w:left="1069" w:hanging="357"/>
      </w:pPr>
      <w:r w:rsidRPr="009C08E6">
        <w:rPr>
          <w:b/>
          <w:bCs/>
        </w:rPr>
        <w:t>Borging van neutraliteit</w:t>
      </w:r>
      <w:r>
        <w:t xml:space="preserve"> in de ontwikkeling van open standaarden  en daarmee </w:t>
      </w:r>
      <w:r w:rsidRPr="001D548D">
        <w:rPr>
          <w:color w:val="000000" w:themeColor="text1"/>
        </w:rPr>
        <w:t>het beschermen van maatschappelijk/publieke waarden (als reactie op Big Tech).</w:t>
      </w:r>
    </w:p>
    <w:p w14:paraId="4B28C6CD" w14:textId="0305E1F6" w:rsidR="00313209" w:rsidRPr="003D44ED" w:rsidRDefault="00313209" w:rsidP="003B6D4F">
      <w:pPr>
        <w:numPr>
          <w:ilvl w:val="0"/>
          <w:numId w:val="12"/>
        </w:numPr>
        <w:tabs>
          <w:tab w:val="clear" w:pos="-1075"/>
          <w:tab w:val="num" w:pos="-1066"/>
        </w:tabs>
        <w:ind w:left="1069" w:hanging="357"/>
      </w:pPr>
      <w:r>
        <w:t>Het z</w:t>
      </w:r>
      <w:r w:rsidRPr="003D44ED">
        <w:t xml:space="preserve">orgen voor de </w:t>
      </w:r>
      <w:r w:rsidRPr="008E252A">
        <w:rPr>
          <w:b/>
          <w:bCs/>
        </w:rPr>
        <w:t>juiste kaders</w:t>
      </w:r>
      <w:r w:rsidRPr="003D44ED">
        <w:t xml:space="preserve"> bij de ontwikkeling van standaarden</w:t>
      </w:r>
      <w:r>
        <w:t>.</w:t>
      </w:r>
      <w:r w:rsidRPr="003D44ED">
        <w:t> </w:t>
      </w:r>
    </w:p>
    <w:p w14:paraId="765F887A" w14:textId="57B85440" w:rsidR="00313209" w:rsidRPr="00D92FFA" w:rsidRDefault="00313209" w:rsidP="003B6D4F">
      <w:pPr>
        <w:numPr>
          <w:ilvl w:val="0"/>
          <w:numId w:val="14"/>
        </w:numPr>
        <w:tabs>
          <w:tab w:val="clear" w:pos="720"/>
          <w:tab w:val="num" w:pos="729"/>
        </w:tabs>
        <w:ind w:left="1069" w:hanging="357"/>
      </w:pPr>
      <w:r w:rsidRPr="00D92FFA">
        <w:t xml:space="preserve">Het faciliteren </w:t>
      </w:r>
      <w:r w:rsidR="00C448C7" w:rsidRPr="00D92FFA">
        <w:t xml:space="preserve">van kennisdeling </w:t>
      </w:r>
      <w:r w:rsidR="00E202B0" w:rsidRPr="00D92FFA">
        <w:t>over</w:t>
      </w:r>
      <w:r w:rsidRPr="00D92FFA">
        <w:t xml:space="preserve"> beproefde werkwijzen (</w:t>
      </w:r>
      <w:r w:rsidRPr="00D92FFA">
        <w:rPr>
          <w:b/>
          <w:bCs/>
        </w:rPr>
        <w:t xml:space="preserve">best </w:t>
      </w:r>
      <w:proofErr w:type="spellStart"/>
      <w:r w:rsidRPr="00D92FFA">
        <w:rPr>
          <w:b/>
          <w:bCs/>
        </w:rPr>
        <w:t>practices</w:t>
      </w:r>
      <w:proofErr w:type="spellEnd"/>
      <w:r w:rsidRPr="00D92FFA">
        <w:t>) omtrent deelname aan standaardisatie-activiteiten ter versterking van de Nederlandse standaardisatie-initiatieven. </w:t>
      </w:r>
    </w:p>
    <w:p w14:paraId="4A03A0A3" w14:textId="77777777" w:rsidR="00313209" w:rsidRPr="003D44ED" w:rsidRDefault="00313209" w:rsidP="003B6D4F">
      <w:pPr>
        <w:ind w:left="1431"/>
      </w:pPr>
    </w:p>
    <w:p w14:paraId="083671D9" w14:textId="77777777" w:rsidR="00313209" w:rsidRPr="003D44ED" w:rsidRDefault="00313209" w:rsidP="003B6D4F">
      <w:pPr>
        <w:pStyle w:val="Lijstalinea"/>
        <w:numPr>
          <w:ilvl w:val="0"/>
          <w:numId w:val="31"/>
        </w:numPr>
        <w:ind w:left="717" w:hanging="357"/>
      </w:pPr>
      <w:r w:rsidRPr="008F454F">
        <w:rPr>
          <w:b/>
          <w:bCs/>
        </w:rPr>
        <w:t xml:space="preserve">Stimuleren van de toegankelijkheid van standaardisatie(-activiteiten) </w:t>
      </w:r>
    </w:p>
    <w:p w14:paraId="2BBA4323" w14:textId="77777777" w:rsidR="00313209" w:rsidRPr="003D44ED" w:rsidRDefault="00313209" w:rsidP="003B6D4F">
      <w:pPr>
        <w:ind w:left="712"/>
      </w:pPr>
      <w:r w:rsidRPr="003D44ED">
        <w:t>Tenslotte wordt aanbevolen de drempels aan te pakken die</w:t>
      </w:r>
      <w:r>
        <w:t xml:space="preserve"> volgens geïnterviewden de </w:t>
      </w:r>
      <w:r w:rsidRPr="003D44ED">
        <w:t>deelname aan standaardisatie belemmeren. Daarbij wordt gedacht aan: </w:t>
      </w:r>
    </w:p>
    <w:p w14:paraId="23AE5D20" w14:textId="77777777" w:rsidR="00313209" w:rsidRDefault="00313209" w:rsidP="003B6D4F">
      <w:pPr>
        <w:numPr>
          <w:ilvl w:val="0"/>
          <w:numId w:val="15"/>
        </w:numPr>
        <w:tabs>
          <w:tab w:val="clear" w:pos="720"/>
          <w:tab w:val="num" w:pos="729"/>
        </w:tabs>
        <w:ind w:left="1069" w:hanging="357"/>
      </w:pPr>
      <w:r>
        <w:t xml:space="preserve">Het bieden van </w:t>
      </w:r>
      <w:r w:rsidRPr="00A25BBA">
        <w:rPr>
          <w:b/>
          <w:bCs/>
        </w:rPr>
        <w:t>financiële ondersteuning</w:t>
      </w:r>
      <w:r>
        <w:t xml:space="preserve"> en stimulans om het </w:t>
      </w:r>
      <w:r w:rsidRPr="00E42237">
        <w:rPr>
          <w:b/>
          <w:bCs/>
        </w:rPr>
        <w:t>MKB</w:t>
      </w:r>
      <w:r w:rsidRPr="00E1025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73374C12" w14:textId="77777777" w:rsidR="00313209" w:rsidRPr="0009631A" w:rsidRDefault="00313209" w:rsidP="003B6D4F">
      <w:pPr>
        <w:numPr>
          <w:ilvl w:val="0"/>
          <w:numId w:val="15"/>
        </w:numPr>
        <w:tabs>
          <w:tab w:val="clear" w:pos="720"/>
          <w:tab w:val="num" w:pos="1434"/>
        </w:tabs>
        <w:ind w:left="1069" w:hanging="357"/>
      </w:pPr>
      <w:r>
        <w:t>(</w:t>
      </w:r>
      <w:r w:rsidRPr="00E42237">
        <w:rPr>
          <w:b/>
          <w:bCs/>
        </w:rPr>
        <w:t xml:space="preserve">Financiële) </w:t>
      </w:r>
      <w:r w:rsidRPr="00A51ACD">
        <w:t xml:space="preserve">ondersteuning van </w:t>
      </w:r>
      <w:r w:rsidRPr="00A51ACD">
        <w:rPr>
          <w:b/>
          <w:bCs/>
        </w:rPr>
        <w:t>maatschappelijk</w:t>
      </w:r>
      <w:r w:rsidRPr="00A51ACD">
        <w:t xml:space="preserve"> relevante</w:t>
      </w:r>
      <w:r>
        <w:t xml:space="preserve"> trajecten  </w:t>
      </w:r>
      <w:r w:rsidRPr="00E11BE0">
        <w:rPr>
          <w:color w:val="000000" w:themeColor="text1"/>
        </w:rPr>
        <w:t>(denk aan privacy)</w:t>
      </w:r>
      <w:r>
        <w:rPr>
          <w:color w:val="000000" w:themeColor="text1"/>
        </w:rPr>
        <w:t>.</w:t>
      </w:r>
    </w:p>
    <w:p w14:paraId="3E714792" w14:textId="08C6AEBD" w:rsidR="00313209" w:rsidRPr="009C5257" w:rsidRDefault="00313209" w:rsidP="003B6D4F">
      <w:pPr>
        <w:pStyle w:val="Lijstalinea"/>
        <w:numPr>
          <w:ilvl w:val="1"/>
          <w:numId w:val="14"/>
        </w:numPr>
        <w:tabs>
          <w:tab w:val="clear" w:pos="1440"/>
          <w:tab w:val="num" w:pos="1443"/>
        </w:tabs>
        <w:ind w:left="1069" w:hanging="357"/>
        <w:rPr>
          <w:rFonts w:eastAsia="Century Gothic" w:cs="Century Gothic"/>
          <w:szCs w:val="20"/>
        </w:rPr>
      </w:pPr>
      <w:r w:rsidRPr="00C66EE7">
        <w:t xml:space="preserve">Het bieden van </w:t>
      </w:r>
      <w:r w:rsidRPr="00C66EE7">
        <w:rPr>
          <w:b/>
          <w:bCs/>
        </w:rPr>
        <w:t>opleidingen, faciliteren van kennisdeling binnen netwerken</w:t>
      </w:r>
      <w:r w:rsidR="00EE2B34">
        <w:t xml:space="preserve">, </w:t>
      </w:r>
      <w:r w:rsidRPr="00C66EE7">
        <w:t xml:space="preserve">het verhogen van het </w:t>
      </w:r>
      <w:r w:rsidRPr="00C66EE7">
        <w:rPr>
          <w:b/>
          <w:bCs/>
        </w:rPr>
        <w:t>kennisniveau</w:t>
      </w:r>
      <w:r w:rsidRPr="00C66EE7">
        <w:t xml:space="preserve"> </w:t>
      </w:r>
      <w:r w:rsidR="00604828">
        <w:t xml:space="preserve">zowel </w:t>
      </w:r>
      <w:r w:rsidR="007169DB">
        <w:t xml:space="preserve">procesmatig en inhoudelijk </w:t>
      </w:r>
      <w:r w:rsidRPr="00C66EE7">
        <w:t xml:space="preserve">over standaardisatie, in samenwerking met het bedrijfsleven / brancheorganisaties en de wetenschap. </w:t>
      </w:r>
      <w:r w:rsidR="00D2061B">
        <w:rPr>
          <w:rFonts w:eastAsia="Century Gothic" w:cs="Century Gothic"/>
          <w:szCs w:val="20"/>
        </w:rPr>
        <w:t>Dit moet ondersteund worden door</w:t>
      </w:r>
      <w:r w:rsidR="002037DE" w:rsidRPr="002037DE">
        <w:t xml:space="preserve"> </w:t>
      </w:r>
      <w:r w:rsidR="002037DE" w:rsidRPr="002037DE">
        <w:rPr>
          <w:b/>
          <w:bCs/>
        </w:rPr>
        <w:t>structurele capaciteitsopbouw</w:t>
      </w:r>
      <w:r w:rsidR="002037DE">
        <w:rPr>
          <w:b/>
          <w:bCs/>
        </w:rPr>
        <w:t xml:space="preserve"> binnen de overheid.</w:t>
      </w:r>
    </w:p>
    <w:p w14:paraId="1AD36EBA" w14:textId="77777777" w:rsidR="00313209" w:rsidRDefault="00313209" w:rsidP="00B17810">
      <w:pPr>
        <w:rPr>
          <w:b/>
          <w:bCs/>
        </w:rPr>
      </w:pPr>
    </w:p>
    <w:p w14:paraId="5ABCDFFC" w14:textId="77777777" w:rsidR="00090700" w:rsidRDefault="00090700" w:rsidP="00B17810">
      <w:pPr>
        <w:rPr>
          <w:b/>
          <w:bCs/>
        </w:rPr>
      </w:pPr>
    </w:p>
    <w:p w14:paraId="3C4BA25F" w14:textId="77777777" w:rsidR="00313209" w:rsidRPr="003D44ED" w:rsidRDefault="00313209" w:rsidP="00090700">
      <w:pPr>
        <w:pStyle w:val="Kop2"/>
        <w:numPr>
          <w:ilvl w:val="0"/>
          <w:numId w:val="0"/>
        </w:numPr>
      </w:pPr>
      <w:bookmarkStart w:id="30" w:name="_Toc191547821"/>
      <w:bookmarkStart w:id="31" w:name="_Toc191547958"/>
      <w:bookmarkStart w:id="32" w:name="_Toc191561594"/>
      <w:r w:rsidRPr="003D44ED">
        <w:t>Tot slot</w:t>
      </w:r>
      <w:r w:rsidRPr="003D44ED">
        <w:rPr>
          <w:rFonts w:ascii="Arial" w:hAnsi="Arial" w:cs="Arial"/>
        </w:rPr>
        <w:t> </w:t>
      </w:r>
      <w:bookmarkEnd w:id="30"/>
      <w:bookmarkEnd w:id="31"/>
      <w:bookmarkEnd w:id="32"/>
      <w:r w:rsidRPr="003D44ED">
        <w:t> </w:t>
      </w:r>
    </w:p>
    <w:p w14:paraId="3CA0F752" w14:textId="1E831E17" w:rsidR="00313209" w:rsidRPr="00A61DBE" w:rsidRDefault="00313209" w:rsidP="00B17810">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 </w:t>
      </w:r>
      <w:r>
        <w:b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9531FA">
        <w:t>quantum</w:t>
      </w:r>
      <w:proofErr w:type="spellEnd"/>
      <w:r w:rsidR="00897360">
        <w:t xml:space="preserve"> en energietechniek</w:t>
      </w:r>
      <w:r w:rsidR="009B3924">
        <w:t xml:space="preserve">, </w:t>
      </w:r>
      <w:r w:rsidR="00093D8D">
        <w:t>m</w:t>
      </w:r>
      <w:r>
        <w:t xml:space="preserve">eer invloed uit te oefenen.  </w:t>
      </w:r>
    </w:p>
    <w:p w14:paraId="063CD258" w14:textId="77777777" w:rsidR="00313209" w:rsidRDefault="00313209" w:rsidP="0057124E"/>
    <w:p w14:paraId="15C80AA0" w14:textId="77777777" w:rsidR="007F70BC" w:rsidRDefault="007F70BC" w:rsidP="0057124E">
      <w:pPr>
        <w:rPr>
          <w:rFonts w:eastAsiaTheme="majorEastAsia" w:cstheme="majorBidi"/>
          <w:b/>
          <w:bCs/>
          <w:color w:val="D9D9D9" w:themeColor="background1" w:themeShade="D9"/>
          <w:sz w:val="22"/>
        </w:rPr>
      </w:pPr>
      <w:r w:rsidRPr="56C930ED">
        <w:rPr>
          <w:color w:val="D9D9D9" w:themeColor="background1" w:themeShade="D9"/>
        </w:rPr>
        <w:br w:type="page"/>
      </w:r>
    </w:p>
    <w:p w14:paraId="7742FB19" w14:textId="751CE8B6" w:rsidR="009E2624" w:rsidRPr="00111047" w:rsidRDefault="009E2624" w:rsidP="0057124E">
      <w:pPr>
        <w:pStyle w:val="Kop1"/>
        <w:spacing w:before="0" w:line="288" w:lineRule="auto"/>
      </w:pPr>
      <w:bookmarkStart w:id="33" w:name="_Toc191561595"/>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3"/>
    </w:p>
    <w:p w14:paraId="1D1CAA33" w14:textId="77777777" w:rsidR="00F548A8" w:rsidRPr="00F548A8" w:rsidRDefault="00F548A8" w:rsidP="0057124E"/>
    <w:p w14:paraId="46BE0BAA" w14:textId="053B461C" w:rsidR="009E2624" w:rsidRDefault="009E2624" w:rsidP="0057124E">
      <w:r w:rsidRPr="1B12DF6E">
        <w:t>De digitalisering van onze samenleving groeit in een steeds sneller tempo en standaardisatie speelt hierin een cruciale rol</w:t>
      </w:r>
      <w:r w:rsidR="00D56934" w:rsidRPr="00174FEB">
        <w:rPr>
          <w:color w:val="7030A0"/>
        </w:rPr>
        <w:t>:</w:t>
      </w:r>
      <w:r w:rsidRPr="1B12DF6E">
        <w:t xml:space="preserve"> S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international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s op het gebied van ICT, zowel op Europees als internationaal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ICTU heeft onderzoeksbureau Dialogic betrokken bij het onderzoek, primair voor het uitvoeren van kwantitatieve analyses.</w:t>
      </w:r>
    </w:p>
    <w:p w14:paraId="0D30A41A" w14:textId="77777777" w:rsidR="007C6177" w:rsidRDefault="007C6177" w:rsidP="0057124E"/>
    <w:p w14:paraId="03D25D77" w14:textId="18FD4A05" w:rsidR="009E2624" w:rsidRDefault="009E2624" w:rsidP="0057124E">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t xml:space="preserve"> </w:t>
      </w:r>
      <w:r w:rsidR="00380AD4">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599221C7" w14:textId="77777777" w:rsidR="009E2624" w:rsidRDefault="009E2624" w:rsidP="0057124E"/>
    <w:p w14:paraId="6AB75163" w14:textId="77777777" w:rsidR="00500141" w:rsidRDefault="00500141" w:rsidP="0057124E"/>
    <w:p w14:paraId="371F86DC" w14:textId="67A457AC" w:rsidR="00893E51" w:rsidRDefault="00893E51" w:rsidP="006664AC">
      <w:pPr>
        <w:pStyle w:val="Kop2"/>
        <w:numPr>
          <w:ilvl w:val="1"/>
          <w:numId w:val="16"/>
        </w:numPr>
        <w:spacing w:before="0" w:line="288" w:lineRule="auto"/>
        <w:ind w:left="357" w:hanging="357"/>
      </w:pPr>
      <w:bookmarkStart w:id="34" w:name="_Toc188863899"/>
      <w:bookmarkStart w:id="35" w:name="_Toc191561596"/>
      <w:bookmarkStart w:id="36" w:name="_Toc187756590"/>
      <w:r>
        <w:t>Aanleiding onderzoek</w:t>
      </w:r>
      <w:bookmarkEnd w:id="34"/>
      <w:bookmarkEnd w:id="35"/>
      <w:r w:rsidR="009E2624">
        <w:t xml:space="preserve"> </w:t>
      </w:r>
      <w:bookmarkStart w:id="37" w:name="_Toc188349247"/>
      <w:bookmarkStart w:id="38" w:name="_Toc188353997"/>
      <w:bookmarkStart w:id="39" w:name="_Toc188354045"/>
      <w:bookmarkStart w:id="40" w:name="_Toc188372412"/>
      <w:bookmarkStart w:id="41" w:name="_Toc188372537"/>
      <w:bookmarkStart w:id="42" w:name="_Toc188456634"/>
      <w:bookmarkStart w:id="43" w:name="_Toc188707981"/>
    </w:p>
    <w:p w14:paraId="6FAC6C9C" w14:textId="08FA8CC4" w:rsidR="00A1496B" w:rsidRPr="00D80BB8" w:rsidRDefault="00BF5D5C" w:rsidP="0057124E">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governanc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3D958ECB" w14:textId="77777777" w:rsidR="006B5082" w:rsidRPr="00D80BB8" w:rsidRDefault="006B5082" w:rsidP="0057124E"/>
    <w:p w14:paraId="44CF8951" w14:textId="469E5C6B" w:rsidR="00A1496B" w:rsidRPr="00D80BB8" w:rsidRDefault="00A1496B" w:rsidP="0057124E">
      <w:r w:rsidRPr="1B12DF6E">
        <w:t>Gezien het groeiende belang van standaardisatie in waardengedreven digitalisering en digitale soevereinitei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163E25AF" w14:textId="77777777" w:rsidR="00F346CC" w:rsidRDefault="00F346CC" w:rsidP="0057124E"/>
    <w:p w14:paraId="3469E97A" w14:textId="77777777" w:rsidR="00904FA4" w:rsidRPr="00002080" w:rsidRDefault="00904FA4" w:rsidP="00904FA4">
      <w:pPr>
        <w:ind w:left="709"/>
      </w:pPr>
      <w:r w:rsidRPr="00002080">
        <w:t xml:space="preserve">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 </w:t>
      </w:r>
    </w:p>
    <w:p w14:paraId="5E2EB939" w14:textId="77777777" w:rsidR="00904FA4" w:rsidRPr="003D44ED" w:rsidRDefault="00904FA4" w:rsidP="00904FA4">
      <w:pPr>
        <w:ind w:left="709"/>
      </w:pPr>
      <w:r w:rsidRPr="00002080">
        <w:lastRenderedPageBreak/>
        <w:t>In dit document wordt de alomvattende term ‘standaardisatie’ gebruikt.</w:t>
      </w:r>
    </w:p>
    <w:p w14:paraId="2035361E" w14:textId="77777777" w:rsidR="00904FA4" w:rsidRDefault="00904FA4" w:rsidP="0057124E"/>
    <w:p w14:paraId="22821EE5" w14:textId="77777777" w:rsidR="00500141" w:rsidRPr="00D80BB8" w:rsidRDefault="00500141" w:rsidP="0057124E"/>
    <w:p w14:paraId="38585681" w14:textId="6F128FB0" w:rsidR="009E2624" w:rsidRPr="00D80BB8" w:rsidRDefault="008740C4" w:rsidP="006664AC">
      <w:pPr>
        <w:pStyle w:val="Kop2"/>
        <w:numPr>
          <w:ilvl w:val="1"/>
          <w:numId w:val="16"/>
        </w:numPr>
        <w:spacing w:before="0" w:line="288" w:lineRule="auto"/>
        <w:ind w:left="357" w:hanging="357"/>
      </w:pPr>
      <w:bookmarkStart w:id="44" w:name="_Toc188863900"/>
      <w:bookmarkStart w:id="45" w:name="_Toc189313410"/>
      <w:bookmarkStart w:id="46" w:name="_Toc189313863"/>
      <w:bookmarkStart w:id="47" w:name="_Toc191561597"/>
      <w:r w:rsidRPr="00D80BB8">
        <w:t>Het belang van s</w:t>
      </w:r>
      <w:r w:rsidR="009E2624" w:rsidRPr="00D80BB8">
        <w:t>tandaardisatie als een strategisch instrument</w:t>
      </w:r>
      <w:bookmarkEnd w:id="36"/>
      <w:bookmarkEnd w:id="37"/>
      <w:bookmarkEnd w:id="38"/>
      <w:bookmarkEnd w:id="39"/>
      <w:bookmarkEnd w:id="40"/>
      <w:bookmarkEnd w:id="41"/>
      <w:bookmarkEnd w:id="42"/>
      <w:bookmarkEnd w:id="43"/>
      <w:bookmarkEnd w:id="44"/>
      <w:bookmarkEnd w:id="45"/>
      <w:bookmarkEnd w:id="46"/>
      <w:bookmarkEnd w:id="47"/>
    </w:p>
    <w:p w14:paraId="2FFB5626" w14:textId="2B36D41A" w:rsidR="009E2624" w:rsidRPr="00D80BB8" w:rsidRDefault="009E2624" w:rsidP="0057124E">
      <w:r w:rsidRPr="00D80BB8">
        <w:t xml:space="preserve">De strategische waarde van standaardisatie is de laatste jaren sterk toegenomen. </w:t>
      </w:r>
      <w:r w:rsidR="00407197" w:rsidRPr="00D80BB8">
        <w:t>Standaardisatie is van belang voor</w:t>
      </w:r>
      <w:r w:rsidR="00004FE6" w:rsidRPr="00D80BB8">
        <w:t>:</w:t>
      </w:r>
    </w:p>
    <w:p w14:paraId="5824CDFD" w14:textId="28FE014D" w:rsidR="009E2624" w:rsidRDefault="009816DF" w:rsidP="0057124E">
      <w:pPr>
        <w:pStyle w:val="Lijstalinea"/>
        <w:numPr>
          <w:ilvl w:val="0"/>
          <w:numId w:val="5"/>
        </w:numPr>
      </w:pPr>
      <w:r w:rsidRPr="1B12DF6E">
        <w:rPr>
          <w:b/>
          <w:bCs/>
        </w:rPr>
        <w:t>Waardengedreven</w:t>
      </w:r>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6E619C6F" w14:textId="77777777" w:rsidR="002B3264" w:rsidRPr="00AE0465" w:rsidRDefault="002B3264" w:rsidP="0057124E">
      <w:pPr>
        <w:pStyle w:val="Lijstalinea"/>
      </w:pPr>
    </w:p>
    <w:p w14:paraId="16FF491D" w14:textId="77866D28" w:rsidR="009E2624" w:rsidRDefault="009E2624" w:rsidP="0057124E">
      <w:pPr>
        <w:pStyle w:val="Lijstalinea"/>
        <w:numPr>
          <w:ilvl w:val="0"/>
          <w:numId w:val="5"/>
        </w:numPr>
      </w:pPr>
      <w:r w:rsidRPr="00F548A8">
        <w:rPr>
          <w:b/>
          <w:bCs/>
        </w:rPr>
        <w:t xml:space="preserve">Digitale soevereiniteit: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Door zelf </w:t>
      </w:r>
      <w:r w:rsidRPr="00431EAD">
        <w:t>geharmoniseerde standaarden</w:t>
      </w:r>
      <w:r w:rsidRPr="00AE0465">
        <w:t xml:space="preserve"> te ontwikkelen</w:t>
      </w:r>
      <w:r>
        <w:t xml:space="preserve"> die zijn</w:t>
      </w:r>
      <w:r w:rsidRPr="00AE0465">
        <w:t xml:space="preserve"> </w:t>
      </w:r>
      <w:r>
        <w:t xml:space="preserve">gekoppeld aan </w:t>
      </w:r>
      <w:r w:rsidR="009816DF">
        <w:t>EU-</w:t>
      </w:r>
      <w:r>
        <w:t xml:space="preserve">wetgeving, moet dit betere mogelijkheden bieden voor de EU om </w:t>
      </w:r>
      <w:r w:rsidRPr="00AE0465">
        <w:t xml:space="preserve">een eigen koers </w:t>
      </w:r>
      <w:r>
        <w:t xml:space="preserve">te </w:t>
      </w:r>
      <w:r w:rsidRPr="00AE0465">
        <w:t>varen en ervoor zorgen dat Europese bedrijven concurrerend blijven.</w:t>
      </w:r>
      <w:r w:rsidR="00C45AB2">
        <w:t xml:space="preserve"> </w:t>
      </w:r>
      <w:r w:rsidR="009C0E79">
        <w:t>Tegelijk</w:t>
      </w:r>
      <w:r w:rsidR="00C45AB2">
        <w:t xml:space="preserve"> </w:t>
      </w:r>
      <w:r w:rsidR="009C0E79">
        <w:t>promoot</w:t>
      </w:r>
      <w:r w:rsidR="00C45AB2">
        <w:t xml:space="preserve"> de E</w:t>
      </w:r>
      <w:r w:rsidR="009C1618">
        <w:t xml:space="preserve">uropese </w:t>
      </w:r>
      <w:r w:rsidR="00F104F1">
        <w:t>C</w:t>
      </w:r>
      <w:r w:rsidR="009C1618">
        <w:t xml:space="preserve">ommissie </w:t>
      </w:r>
      <w:r w:rsidR="00F52237">
        <w:t>EC-</w:t>
      </w:r>
      <w:r w:rsidR="001F41F3">
        <w:t>st</w:t>
      </w:r>
      <w:r w:rsidR="003A6E9D">
        <w:t>andaarden</w:t>
      </w:r>
      <w:r w:rsidR="00F52237">
        <w:t xml:space="preserve"> bij </w:t>
      </w:r>
      <w:r w:rsidR="003D5122">
        <w:t xml:space="preserve">de </w:t>
      </w:r>
      <w:r w:rsidR="00917FA8">
        <w:t xml:space="preserve">drie </w:t>
      </w:r>
      <w:r w:rsidR="002627A0">
        <w:t>internationale</w:t>
      </w:r>
      <w:r w:rsidR="009C1618">
        <w:t xml:space="preserve"> </w:t>
      </w:r>
      <w:r w:rsidR="00543F2C">
        <w:t>standaardisatie-organisatie</w:t>
      </w:r>
      <w:r w:rsidR="009C1618">
        <w:t>s</w:t>
      </w:r>
      <w:r w:rsidR="00C56597">
        <w:t xml:space="preserve"> (</w:t>
      </w:r>
      <w:r w:rsidR="00917FA8">
        <w:t>ISO</w:t>
      </w:r>
      <w:r w:rsidR="00C56597">
        <w:t>, IEC en ITU)</w:t>
      </w:r>
      <w:r w:rsidR="009E6DD0">
        <w:t>.</w:t>
      </w:r>
    </w:p>
    <w:p w14:paraId="6A97ABAB" w14:textId="77777777" w:rsidR="002B3264" w:rsidRPr="00AE0465" w:rsidRDefault="002B3264" w:rsidP="0057124E">
      <w:pPr>
        <w:pStyle w:val="Lijstalinea"/>
      </w:pPr>
    </w:p>
    <w:p w14:paraId="625C99EA" w14:textId="704B69B2" w:rsidR="009E2624" w:rsidRDefault="009E2624" w:rsidP="0057124E">
      <w:pPr>
        <w:pStyle w:val="Lijstalinea"/>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digitale soevereiniteit</w:t>
      </w:r>
      <w:r w:rsidRPr="00090D42">
        <w:t>.</w:t>
      </w:r>
      <w:r w:rsidR="007A3151">
        <w:t xml:space="preserve"> </w:t>
      </w:r>
      <w:r w:rsidR="006F5F5D">
        <w:t xml:space="preserve">Deze belangen </w:t>
      </w:r>
      <w:r w:rsidR="009F434B">
        <w:t xml:space="preserve">zijn </w:t>
      </w:r>
      <w:r w:rsidR="00711ABC">
        <w:t xml:space="preserve">eveneens </w:t>
      </w:r>
      <w:r w:rsidR="002720DE">
        <w:t>relevant voor het MKB</w:t>
      </w:r>
      <w:r w:rsidR="00481342">
        <w:t xml:space="preserve">, </w:t>
      </w:r>
      <w:r w:rsidR="007734C1">
        <w:t xml:space="preserve">dat meer moeite </w:t>
      </w:r>
      <w:r w:rsidR="00E3653D">
        <w:t xml:space="preserve">zal hebben </w:t>
      </w:r>
      <w:r w:rsidR="00910753">
        <w:t>om te investere</w:t>
      </w:r>
      <w:r w:rsidR="00215688">
        <w:t xml:space="preserve">n in deelname aan </w:t>
      </w:r>
      <w:r w:rsidR="00827B50">
        <w:t>stand</w:t>
      </w:r>
      <w:r w:rsidR="006766CF">
        <w:t>a</w:t>
      </w:r>
      <w:r w:rsidR="00827B50">
        <w:t>ardisatie</w:t>
      </w:r>
      <w:r w:rsidR="006D074A">
        <w:t>processen.</w:t>
      </w:r>
      <w:r w:rsidR="007A3151">
        <w:t xml:space="preserve"> </w:t>
      </w:r>
    </w:p>
    <w:p w14:paraId="1DA8C0B9" w14:textId="06CC968C" w:rsidR="006662BC" w:rsidRDefault="006662BC" w:rsidP="0057124E">
      <w:r>
        <w:br w:type="page"/>
      </w:r>
    </w:p>
    <w:p w14:paraId="7AB73F94" w14:textId="26B97A9B" w:rsidR="009E2624" w:rsidRDefault="009E2624" w:rsidP="00FF3F19">
      <w:pPr>
        <w:pStyle w:val="Kop1"/>
        <w:numPr>
          <w:ilvl w:val="0"/>
          <w:numId w:val="10"/>
        </w:numPr>
        <w:spacing w:before="0" w:line="288" w:lineRule="auto"/>
      </w:pPr>
      <w:bookmarkStart w:id="48" w:name="_Toc187756591"/>
      <w:bookmarkStart w:id="49" w:name="_Toc188349248"/>
      <w:bookmarkStart w:id="50" w:name="_Toc188353998"/>
      <w:bookmarkStart w:id="51" w:name="_Toc188354046"/>
      <w:bookmarkStart w:id="52" w:name="_Toc188372413"/>
      <w:bookmarkStart w:id="53" w:name="_Toc188372538"/>
      <w:bookmarkStart w:id="54" w:name="_Toc188456635"/>
      <w:bookmarkStart w:id="55" w:name="_Toc188707982"/>
      <w:bookmarkStart w:id="56" w:name="_Toc188863902"/>
      <w:bookmarkStart w:id="57" w:name="_Toc189313411"/>
      <w:bookmarkStart w:id="58" w:name="_Toc189313864"/>
      <w:bookmarkStart w:id="59" w:name="_Toc191561598"/>
      <w:r w:rsidRPr="00AE0465">
        <w:lastRenderedPageBreak/>
        <w:t>Onderzoek</w:t>
      </w:r>
      <w:bookmarkEnd w:id="48"/>
      <w:bookmarkEnd w:id="49"/>
      <w:bookmarkEnd w:id="50"/>
      <w:bookmarkEnd w:id="51"/>
      <w:bookmarkEnd w:id="52"/>
      <w:bookmarkEnd w:id="53"/>
      <w:bookmarkEnd w:id="54"/>
      <w:bookmarkEnd w:id="55"/>
      <w:bookmarkEnd w:id="56"/>
      <w:bookmarkEnd w:id="57"/>
      <w:bookmarkEnd w:id="58"/>
      <w:r w:rsidR="00820DDB">
        <w:t>svragen</w:t>
      </w:r>
      <w:bookmarkEnd w:id="59"/>
    </w:p>
    <w:p w14:paraId="54F89D69" w14:textId="77777777" w:rsidR="004E6063" w:rsidRPr="004E6063" w:rsidRDefault="004E6063" w:rsidP="004E6063"/>
    <w:p w14:paraId="630F1CCE" w14:textId="08BBFD29" w:rsidR="009E2624" w:rsidRDefault="009E2624" w:rsidP="0057124E">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57124E">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63BC4CBF" w:rsidR="0005027F" w:rsidRPr="00EC38B0" w:rsidRDefault="0005027F" w:rsidP="0057124E">
      <w:pPr>
        <w:numPr>
          <w:ilvl w:val="0"/>
          <w:numId w:val="4"/>
        </w:numPr>
      </w:pPr>
      <w:r>
        <w:t xml:space="preserve">Drie </w:t>
      </w:r>
      <w:r w:rsidRPr="00EC38B0">
        <w:t>Europese standaardisatie</w:t>
      </w:r>
      <w:r w:rsidR="00543F2C">
        <w:t>-</w:t>
      </w:r>
      <w:r w:rsidRPr="00EC38B0">
        <w:t>organisaties</w:t>
      </w:r>
      <w:r>
        <w:t>:</w:t>
      </w:r>
      <w:r w:rsidRPr="00EC38B0">
        <w:t xml:space="preserve"> CEN, CENELEC en ETSI.</w:t>
      </w:r>
    </w:p>
    <w:p w14:paraId="72A387E9" w14:textId="3CD44869"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6AB723D2" w14:textId="77777777" w:rsidR="004118BB" w:rsidRDefault="004118BB" w:rsidP="004118BB"/>
    <w:p w14:paraId="677030FE" w14:textId="77777777" w:rsidR="004118BB" w:rsidRDefault="004118BB" w:rsidP="005B540D">
      <w:pPr>
        <w:ind w:left="360"/>
      </w:pPr>
    </w:p>
    <w:p w14:paraId="05062DAD" w14:textId="68E6F513" w:rsidR="009E2624" w:rsidRDefault="0005027F" w:rsidP="0057124E">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p>
    <w:p w14:paraId="2D299F4A" w14:textId="77777777" w:rsidR="002D42DA" w:rsidRDefault="002D42DA" w:rsidP="0057124E">
      <w:r w:rsidRPr="00D42D34">
        <w:t>Het voornemen is om het onderzoek elke drie tot vijf jaar te herhalen.</w:t>
      </w:r>
    </w:p>
    <w:p w14:paraId="3C8DAB81" w14:textId="4FDF7210" w:rsidR="13E0F1E6" w:rsidRDefault="13E0F1E6"/>
    <w:p w14:paraId="023270BA" w14:textId="77777777" w:rsidR="004F2A67" w:rsidRDefault="004F2A67"/>
    <w:p w14:paraId="5D6B5F3A" w14:textId="33C46746" w:rsidR="009E2624" w:rsidRPr="00166137" w:rsidRDefault="009E2624" w:rsidP="0027162C">
      <w:pPr>
        <w:pStyle w:val="Kop2"/>
        <w:numPr>
          <w:ilvl w:val="1"/>
          <w:numId w:val="50"/>
        </w:numPr>
        <w:spacing w:before="0" w:line="288" w:lineRule="auto"/>
      </w:pPr>
      <w:bookmarkStart w:id="60" w:name="_Toc187756593"/>
      <w:bookmarkStart w:id="61" w:name="_Toc188349249"/>
      <w:bookmarkStart w:id="62" w:name="_Toc188353999"/>
      <w:bookmarkStart w:id="63" w:name="_Toc188354047"/>
      <w:bookmarkStart w:id="64" w:name="_Toc188372414"/>
      <w:bookmarkStart w:id="65" w:name="_Toc188372539"/>
      <w:bookmarkStart w:id="66" w:name="_Toc188456636"/>
      <w:bookmarkStart w:id="67" w:name="_Toc188707983"/>
      <w:bookmarkStart w:id="68" w:name="_Toc188863903"/>
      <w:bookmarkStart w:id="69" w:name="_Toc191561599"/>
      <w:r w:rsidRPr="00166137">
        <w:t>Scope en overwegingen</w:t>
      </w:r>
      <w:bookmarkEnd w:id="60"/>
      <w:bookmarkEnd w:id="61"/>
      <w:bookmarkEnd w:id="62"/>
      <w:bookmarkEnd w:id="63"/>
      <w:bookmarkEnd w:id="64"/>
      <w:bookmarkEnd w:id="65"/>
      <w:bookmarkEnd w:id="66"/>
      <w:bookmarkEnd w:id="67"/>
      <w:bookmarkEnd w:id="68"/>
      <w:bookmarkEnd w:id="69"/>
    </w:p>
    <w:p w14:paraId="3C8D8CEF" w14:textId="77777777" w:rsidR="006C0631" w:rsidRDefault="009E2624" w:rsidP="0057124E">
      <w:pPr>
        <w:tabs>
          <w:tab w:val="num" w:pos="720"/>
        </w:tabs>
      </w:pPr>
      <w:r w:rsidRPr="1B12DF6E">
        <w:t xml:space="preserve">Het onderzoek betreft zowel een kwalitatief als </w:t>
      </w:r>
      <w:r w:rsidR="007C5C24">
        <w:t xml:space="preserve">een </w:t>
      </w:r>
      <w:r w:rsidR="007C5C24" w:rsidRPr="1B12DF6E">
        <w:t xml:space="preserve">kwantitatief </w:t>
      </w:r>
      <w:r w:rsidRPr="1B12DF6E">
        <w:t xml:space="preserve">deel. </w:t>
      </w:r>
    </w:p>
    <w:p w14:paraId="22E9ECA6" w14:textId="25D32A9F" w:rsidR="00327EE9" w:rsidRDefault="009E2624" w:rsidP="0057124E">
      <w:pPr>
        <w:tabs>
          <w:tab w:val="num" w:pos="720"/>
        </w:tabs>
      </w:pP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17024E" w:rsidRPr="008927B5">
        <w:t xml:space="preserve">van de ICT-standaard die wordt ontwikkeld </w:t>
      </w:r>
      <w:r w:rsidR="004C06A0" w:rsidRPr="008927B5">
        <w:t>voor Nederland</w:t>
      </w:r>
      <w:r w:rsidR="0086673C" w:rsidRPr="008927B5">
        <w:t xml:space="preserve"> </w:t>
      </w:r>
      <w:r w:rsidR="005C0554" w:rsidRPr="008927B5">
        <w:t>(</w:t>
      </w:r>
      <w:r w:rsidR="0086673C" w:rsidRPr="008927B5">
        <w:t>voor zowel</w:t>
      </w:r>
      <w:r w:rsidR="005C0554" w:rsidRPr="008927B5">
        <w:t xml:space="preserve"> de overheid</w:t>
      </w:r>
      <w:r w:rsidR="00116AC7" w:rsidRPr="008927B5">
        <w:t xml:space="preserve"> </w:t>
      </w:r>
      <w:r w:rsidR="008927B5" w:rsidRPr="008927B5">
        <w:t>en</w:t>
      </w:r>
      <w:r w:rsidR="0086673C" w:rsidRPr="008927B5">
        <w:t xml:space="preserve"> het bedrijfsleven</w:t>
      </w:r>
      <w:r w:rsidR="005C0554" w:rsidRPr="008927B5">
        <w:t>)</w:t>
      </w:r>
      <w:r w:rsidR="00846F22" w:rsidRPr="008927B5">
        <w:t>. Verder is er gezocht naar een goede balans tussen</w:t>
      </w:r>
      <w:r w:rsidR="00074F78" w:rsidRPr="008927B5">
        <w:t xml:space="preserve"> </w:t>
      </w:r>
      <w:r w:rsidR="004C42CC" w:rsidRPr="008927B5">
        <w:t>1)</w:t>
      </w:r>
      <w:r w:rsidR="00074F78" w:rsidRPr="008927B5">
        <w:t>d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w:t>
      </w:r>
      <w:proofErr w:type="spellStart"/>
      <w:r w:rsidR="00FB3B24" w:rsidRPr="1B12DF6E">
        <w:t>One</w:t>
      </w:r>
      <w:proofErr w:type="spellEnd"/>
      <w:r w:rsidR="00FB3B24" w:rsidRPr="1B12DF6E">
        <w:t xml:space="preserve"> (</w:t>
      </w:r>
      <w:r w:rsidR="003C0611" w:rsidRPr="1B12DF6E">
        <w:t>GS1</w:t>
      </w:r>
      <w:r w:rsidR="000E20F2" w:rsidRPr="1B12DF6E">
        <w:t>)</w:t>
      </w:r>
      <w:r w:rsidR="003C0611" w:rsidRPr="1B12DF6E">
        <w:t xml:space="preserve"> als een van de </w:t>
      </w:r>
      <w:r w:rsidR="001D3461">
        <w:t>SDO’s</w:t>
      </w:r>
      <w:r w:rsidR="003C0611" w:rsidRPr="1B12DF6E">
        <w:t>.</w:t>
      </w:r>
      <w:r w:rsidR="00F978D7" w:rsidRPr="1B12DF6E">
        <w:t xml:space="preserve"> </w:t>
      </w:r>
    </w:p>
    <w:p w14:paraId="27C7B8A4" w14:textId="43CCAABB" w:rsidR="004959C2" w:rsidRDefault="004959C2" w:rsidP="004959C2">
      <w:r w:rsidRPr="005D2BEC">
        <w:t>GS1 is niet meegenomen in de kwantitatieve analyse.</w:t>
      </w:r>
      <w:r>
        <w:t xml:space="preserve"> </w:t>
      </w:r>
    </w:p>
    <w:p w14:paraId="151D8017" w14:textId="77777777" w:rsidR="004959C2" w:rsidRDefault="004959C2" w:rsidP="0057124E">
      <w:pPr>
        <w:tabs>
          <w:tab w:val="num" w:pos="720"/>
        </w:tabs>
      </w:pPr>
    </w:p>
    <w:p w14:paraId="3F2FEDC1" w14:textId="2BE80052" w:rsidR="00327EE9" w:rsidRPr="00A5507C" w:rsidRDefault="00D65DD8" w:rsidP="0057124E">
      <w:pPr>
        <w:pStyle w:val="Bijschrift"/>
        <w:spacing w:after="0" w:line="288" w:lineRule="auto"/>
        <w:rPr>
          <w:i w:val="0"/>
          <w:iCs w:val="0"/>
          <w:color w:val="auto"/>
          <w:sz w:val="20"/>
          <w:szCs w:val="22"/>
        </w:rPr>
      </w:pPr>
      <w:r>
        <w:rPr>
          <w:i w:val="0"/>
          <w:iCs w:val="0"/>
          <w:color w:val="auto"/>
          <w:sz w:val="20"/>
          <w:szCs w:val="22"/>
        </w:rPr>
        <w:t>Het a</w:t>
      </w:r>
      <w:r w:rsidR="00CC42CD" w:rsidRPr="00A5507C">
        <w:rPr>
          <w:i w:val="0"/>
          <w:iCs w:val="0"/>
          <w:color w:val="auto"/>
          <w:sz w:val="20"/>
          <w:szCs w:val="22"/>
        </w:rPr>
        <w:t>antal geïnterviewden per sector</w:t>
      </w:r>
      <w:r w:rsidR="00327EE9" w:rsidRPr="00A5507C">
        <w:rPr>
          <w:i w:val="0"/>
          <w:iCs w:val="0"/>
          <w:color w:val="auto"/>
          <w:sz w:val="20"/>
          <w:szCs w:val="22"/>
        </w:rPr>
        <w:t xml:space="preserve"> in </w:t>
      </w:r>
      <w:r>
        <w:rPr>
          <w:i w:val="0"/>
          <w:iCs w:val="0"/>
          <w:color w:val="auto"/>
          <w:sz w:val="20"/>
          <w:szCs w:val="22"/>
        </w:rPr>
        <w:t xml:space="preserve">de </w:t>
      </w:r>
      <w:r w:rsidR="00327EE9" w:rsidRPr="00A5507C">
        <w:rPr>
          <w:i w:val="0"/>
          <w:iCs w:val="0"/>
          <w:color w:val="auto"/>
          <w:sz w:val="20"/>
          <w:szCs w:val="22"/>
        </w:rPr>
        <w:t>scope van het onderzoek</w:t>
      </w:r>
      <w:r w:rsidR="000712BE">
        <w:rPr>
          <w:i w:val="0"/>
          <w:iCs w:val="0"/>
          <w:color w:val="auto"/>
          <w:sz w:val="20"/>
          <w:szCs w:val="22"/>
        </w:rPr>
        <w:t>:</w:t>
      </w:r>
    </w:p>
    <w:p w14:paraId="0F43E522" w14:textId="50545034" w:rsidR="00A5507C" w:rsidRDefault="00A5507C" w:rsidP="00FF3F19">
      <w:pPr>
        <w:pStyle w:val="Lijstalinea"/>
        <w:numPr>
          <w:ilvl w:val="0"/>
          <w:numId w:val="9"/>
        </w:numPr>
      </w:pPr>
      <w:r>
        <w:t>Distributie en Logistiek</w:t>
      </w:r>
      <w:r w:rsidR="000712BE">
        <w:t xml:space="preserve">: </w:t>
      </w:r>
      <w:r>
        <w:tab/>
      </w:r>
      <w:r w:rsidR="003E6C2C">
        <w:tab/>
      </w:r>
      <w:r>
        <w:t>1</w:t>
      </w:r>
    </w:p>
    <w:p w14:paraId="3ABA0213" w14:textId="4C220630" w:rsidR="00A5507C" w:rsidRDefault="00A5507C" w:rsidP="00FF3F19">
      <w:pPr>
        <w:pStyle w:val="Lijstalinea"/>
        <w:numPr>
          <w:ilvl w:val="0"/>
          <w:numId w:val="9"/>
        </w:numPr>
      </w:pPr>
      <w:r>
        <w:t>Energie en petrochemie</w:t>
      </w:r>
      <w:r w:rsidR="000712BE">
        <w:t xml:space="preserve">: </w:t>
      </w:r>
      <w:r>
        <w:tab/>
      </w:r>
      <w:r w:rsidR="003E6C2C">
        <w:tab/>
      </w:r>
      <w:r>
        <w:t>2</w:t>
      </w:r>
    </w:p>
    <w:p w14:paraId="0CEE59A3" w14:textId="10A8C6ED" w:rsidR="00A5507C" w:rsidRDefault="000712BE" w:rsidP="00FF3F19">
      <w:pPr>
        <w:pStyle w:val="Lijstalinea"/>
        <w:numPr>
          <w:ilvl w:val="0"/>
          <w:numId w:val="9"/>
        </w:numPr>
      </w:pPr>
      <w:r w:rsidRPr="1B12DF6E">
        <w:t>Financiële</w:t>
      </w:r>
      <w:r w:rsidR="00A5507C" w:rsidRPr="1B12DF6E">
        <w:t xml:space="preserve"> dienstverlening</w:t>
      </w:r>
      <w:r w:rsidRPr="1B12DF6E">
        <w:t>:</w:t>
      </w:r>
      <w:r>
        <w:tab/>
      </w:r>
      <w:r>
        <w:tab/>
      </w:r>
      <w:r w:rsidR="00A5507C" w:rsidRPr="1B12DF6E">
        <w:t>4</w:t>
      </w:r>
    </w:p>
    <w:p w14:paraId="2EF187AD" w14:textId="381484D9" w:rsidR="00A5507C" w:rsidRDefault="00A5507C" w:rsidP="00FF3F19">
      <w:pPr>
        <w:pStyle w:val="Lijstalinea"/>
        <w:numPr>
          <w:ilvl w:val="0"/>
          <w:numId w:val="9"/>
        </w:numPr>
      </w:pPr>
      <w:r w:rsidRPr="1B12DF6E">
        <w:t>Ingenieursdiensten en Consultancy</w:t>
      </w:r>
      <w:r w:rsidR="000712BE" w:rsidRPr="1B12DF6E">
        <w:t>:</w:t>
      </w:r>
      <w:r>
        <w:tab/>
      </w:r>
      <w:r w:rsidRPr="1B12DF6E">
        <w:t>3</w:t>
      </w:r>
    </w:p>
    <w:p w14:paraId="02EEB9F0" w14:textId="13A1CBE4" w:rsidR="00A5507C" w:rsidRDefault="00A5507C" w:rsidP="00FF3F19">
      <w:pPr>
        <w:pStyle w:val="Lijstalinea"/>
        <w:numPr>
          <w:ilvl w:val="0"/>
          <w:numId w:val="9"/>
        </w:numPr>
      </w:pPr>
      <w:r w:rsidRPr="1B12DF6E">
        <w:t>Overheid (EU)</w:t>
      </w:r>
      <w:r w:rsidR="000712BE" w:rsidRPr="1B12DF6E">
        <w:t>:</w:t>
      </w:r>
      <w:r>
        <w:tab/>
      </w:r>
      <w:r w:rsidR="0079653A">
        <w:tab/>
      </w:r>
      <w:r w:rsidR="0079653A">
        <w:tab/>
      </w:r>
      <w:r w:rsidR="0079653A">
        <w:tab/>
      </w:r>
      <w:r w:rsidRPr="1B12DF6E">
        <w:t>4</w:t>
      </w:r>
    </w:p>
    <w:p w14:paraId="1B5FE79C" w14:textId="7E610F9E" w:rsidR="00A5507C" w:rsidRDefault="00A5507C" w:rsidP="00FF3F19">
      <w:pPr>
        <w:pStyle w:val="Lijstalinea"/>
        <w:numPr>
          <w:ilvl w:val="0"/>
          <w:numId w:val="9"/>
        </w:numPr>
      </w:pPr>
      <w:r w:rsidRPr="1B12DF6E">
        <w:lastRenderedPageBreak/>
        <w:t>Overheid en Publieke Sector (NL)</w:t>
      </w:r>
      <w:r w:rsidR="000712BE" w:rsidRPr="1B12DF6E">
        <w:t>:</w:t>
      </w:r>
      <w:r>
        <w:tab/>
      </w:r>
      <w:r w:rsidR="00AC62F7">
        <w:t>9</w:t>
      </w:r>
    </w:p>
    <w:p w14:paraId="494500B9" w14:textId="4951649B" w:rsidR="00A5507C" w:rsidRDefault="00A5507C" w:rsidP="00FF3F19">
      <w:pPr>
        <w:pStyle w:val="Lijstalinea"/>
        <w:numPr>
          <w:ilvl w:val="0"/>
          <w:numId w:val="9"/>
        </w:numPr>
      </w:pPr>
      <w:r w:rsidRPr="1B12DF6E">
        <w:t>Retail</w:t>
      </w:r>
      <w:r w:rsidR="000712BE" w:rsidRPr="1B12DF6E">
        <w:t>:</w:t>
      </w:r>
      <w:r>
        <w:tab/>
      </w:r>
      <w:r>
        <w:tab/>
      </w:r>
      <w:r>
        <w:tab/>
      </w:r>
      <w:r>
        <w:tab/>
      </w:r>
      <w:r>
        <w:tab/>
      </w:r>
      <w:r w:rsidRPr="1B12DF6E">
        <w:t>1</w:t>
      </w:r>
    </w:p>
    <w:p w14:paraId="4CC3C508" w14:textId="7E15F28C" w:rsidR="00A5507C" w:rsidRDefault="00A5507C" w:rsidP="00FF3F19">
      <w:pPr>
        <w:pStyle w:val="Lijstalinea"/>
        <w:numPr>
          <w:ilvl w:val="0"/>
          <w:numId w:val="9"/>
        </w:numPr>
      </w:pPr>
      <w:r w:rsidRPr="1B12DF6E">
        <w:t>Technologie en IT-dienstverlening</w:t>
      </w:r>
      <w:r w:rsidR="000712BE" w:rsidRPr="1B12DF6E">
        <w:t>:</w:t>
      </w:r>
      <w:r>
        <w:tab/>
      </w:r>
      <w:r w:rsidR="00384397">
        <w:t>10</w:t>
      </w:r>
    </w:p>
    <w:p w14:paraId="4D6C22FB" w14:textId="77777777" w:rsidR="00A5507C" w:rsidRPr="00A5507C" w:rsidRDefault="00A5507C" w:rsidP="0057124E"/>
    <w:p w14:paraId="0F3F1816" w14:textId="2C538EB9" w:rsidR="005D28E3" w:rsidRPr="00016645" w:rsidRDefault="005D28E3" w:rsidP="0057124E">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4EF9CC72" w14:textId="061F26E4" w:rsidR="2AD43DE0" w:rsidRDefault="2AD43DE0" w:rsidP="2AD43DE0">
      <w:pPr>
        <w:tabs>
          <w:tab w:val="num" w:pos="720"/>
        </w:tabs>
      </w:pPr>
    </w:p>
    <w:p w14:paraId="738248F5" w14:textId="38761A24" w:rsidR="009E2624" w:rsidRDefault="009E2624" w:rsidP="0057124E">
      <w:pPr>
        <w:tabs>
          <w:tab w:val="num" w:pos="720"/>
        </w:tabs>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Kop1"/>
        <w:numPr>
          <w:ilvl w:val="0"/>
          <w:numId w:val="10"/>
        </w:numPr>
        <w:spacing w:before="0" w:line="288" w:lineRule="auto"/>
      </w:pPr>
      <w:bookmarkStart w:id="70" w:name="_Toc188863904"/>
      <w:bookmarkStart w:id="71" w:name="_Toc189313412"/>
      <w:bookmarkStart w:id="72" w:name="_Toc189313865"/>
      <w:bookmarkStart w:id="73" w:name="_Toc191561600"/>
      <w:r>
        <w:lastRenderedPageBreak/>
        <w:t>Methode van onderzoek</w:t>
      </w:r>
      <w:bookmarkEnd w:id="70"/>
      <w:bookmarkEnd w:id="71"/>
      <w:bookmarkEnd w:id="72"/>
      <w:bookmarkEnd w:id="73"/>
    </w:p>
    <w:p w14:paraId="1B1960D7" w14:textId="77777777" w:rsidR="004E6063" w:rsidRPr="004E6063" w:rsidRDefault="004E6063" w:rsidP="004E6063"/>
    <w:p w14:paraId="29567FB3" w14:textId="09E3A759" w:rsidR="00AF68B1" w:rsidRPr="00405B61" w:rsidRDefault="00DD51C3" w:rsidP="0057124E">
      <w:r w:rsidRPr="00405B61">
        <w:t>Voor d</w:t>
      </w:r>
      <w:r w:rsidR="0066780B" w:rsidRPr="00405B61">
        <w:t xml:space="preserve">e kwantitatieve analyse </w:t>
      </w:r>
      <w:r w:rsidRPr="00405B61">
        <w:t>is een onderzoeksmethode gehanteerd</w:t>
      </w:r>
      <w:r w:rsidR="00405B61" w:rsidRPr="00405B61">
        <w:t xml:space="preserve"> die hier verder globaal wordt beschreven.</w:t>
      </w:r>
      <w:r w:rsidR="00CD504B" w:rsidRPr="00405B61">
        <w:t xml:space="preserve"> </w:t>
      </w:r>
    </w:p>
    <w:p w14:paraId="61E853D7" w14:textId="50052EDB" w:rsidR="004F6B5D" w:rsidRPr="00405B61" w:rsidRDefault="004F6B5D" w:rsidP="0057124E">
      <w:r w:rsidRPr="00405B61">
        <w:t>De</w:t>
      </w:r>
      <w:r w:rsidR="00405B61" w:rsidRPr="00405B61">
        <w:t xml:space="preserve"> gedetailleerde</w:t>
      </w:r>
      <w:r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p>
    <w:p w14:paraId="2C2B5A93" w14:textId="7E3F0A1C" w:rsidR="00951D58" w:rsidRPr="00405B61" w:rsidRDefault="004F6B5D" w:rsidP="0057124E">
      <w:r w:rsidRPr="00405B61">
        <w:t>De</w:t>
      </w:r>
      <w:r w:rsidR="008E190A" w:rsidRPr="00405B61">
        <w:t>ze bevat</w:t>
      </w:r>
      <w:r w:rsidR="00951D58" w:rsidRPr="00405B61">
        <w:t>:</w:t>
      </w:r>
    </w:p>
    <w:p w14:paraId="0E5639E5" w14:textId="1C3D1290" w:rsidR="00C50A77" w:rsidRPr="00A955D7" w:rsidRDefault="003D07CD" w:rsidP="000E4242">
      <w:pPr>
        <w:pStyle w:val="Lijstalinea"/>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  </w:t>
      </w:r>
    </w:p>
    <w:p w14:paraId="28E53B7E" w14:textId="535F7268" w:rsidR="004F6B5D" w:rsidRDefault="00574462" w:rsidP="000E4242">
      <w:pPr>
        <w:pStyle w:val="Lijstalinea"/>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Pr="00AD1E9D" w:rsidRDefault="00574462" w:rsidP="000E4242">
      <w:pPr>
        <w:pStyle w:val="Lijstalinea"/>
        <w:numPr>
          <w:ilvl w:val="0"/>
          <w:numId w:val="22"/>
        </w:numPr>
      </w:pPr>
      <w:r>
        <w:t>De uit</w:t>
      </w:r>
      <w:r w:rsidR="00F53257">
        <w:t>gesplitste cijfers over de</w:t>
      </w:r>
      <w:r w:rsidR="00C52B0B" w:rsidRPr="00C52B0B">
        <w:t xml:space="preserve"> participatie</w:t>
      </w:r>
      <w:r w:rsidR="00F53257">
        <w:t>.</w:t>
      </w:r>
    </w:p>
    <w:p w14:paraId="26CB577E" w14:textId="77777777" w:rsidR="004F6B5D" w:rsidRDefault="004F6B5D" w:rsidP="0057124E"/>
    <w:p w14:paraId="45391F15" w14:textId="77777777" w:rsidR="008C36F7" w:rsidRDefault="008C36F7" w:rsidP="0057124E"/>
    <w:p w14:paraId="08CF8B16" w14:textId="203812DC" w:rsidR="00525732" w:rsidRPr="00121358" w:rsidRDefault="00525732" w:rsidP="00152A98">
      <w:pPr>
        <w:pStyle w:val="Kop2"/>
        <w:numPr>
          <w:ilvl w:val="1"/>
          <w:numId w:val="27"/>
        </w:numPr>
        <w:spacing w:before="0" w:line="288" w:lineRule="auto"/>
        <w:ind w:left="357" w:hanging="357"/>
      </w:pPr>
      <w:bookmarkStart w:id="74" w:name="_Toc191561601"/>
      <w:bookmarkStart w:id="75" w:name="_Toc188349252"/>
      <w:bookmarkStart w:id="76" w:name="_Toc188354002"/>
      <w:bookmarkStart w:id="77" w:name="_Toc188354050"/>
      <w:bookmarkStart w:id="78" w:name="_Toc188372417"/>
      <w:bookmarkStart w:id="79" w:name="_Toc188372542"/>
      <w:bookmarkStart w:id="80" w:name="_Toc188456639"/>
      <w:bookmarkStart w:id="81" w:name="_Toc188707986"/>
      <w:bookmarkStart w:id="82" w:name="_Toc188863905"/>
      <w:r w:rsidRPr="00121358">
        <w:t>Kwantitatieve</w:t>
      </w:r>
      <w:r w:rsidR="007F4696">
        <w:t xml:space="preserve"> analyse participatie</w:t>
      </w:r>
      <w:bookmarkEnd w:id="74"/>
      <w:r w:rsidRPr="00121358">
        <w:t xml:space="preserve"> </w:t>
      </w:r>
      <w:bookmarkEnd w:id="75"/>
      <w:bookmarkEnd w:id="76"/>
      <w:bookmarkEnd w:id="77"/>
      <w:bookmarkEnd w:id="78"/>
      <w:bookmarkEnd w:id="79"/>
      <w:bookmarkEnd w:id="80"/>
      <w:bookmarkEnd w:id="81"/>
      <w:bookmarkEnd w:id="82"/>
    </w:p>
    <w:p w14:paraId="47BF3114" w14:textId="1B73A8AA" w:rsidR="00A32410" w:rsidRDefault="00450C1B" w:rsidP="0057124E">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r w:rsidR="001D3461">
        <w:t>SDO’s</w:t>
      </w:r>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p>
    <w:p w14:paraId="1DA5C564" w14:textId="77777777" w:rsidR="008C65C9" w:rsidRDefault="008C65C9" w:rsidP="0057124E"/>
    <w:p w14:paraId="685C5794" w14:textId="4A4BD2F1" w:rsidR="008914E8" w:rsidRPr="008914E8" w:rsidRDefault="00BD3C47" w:rsidP="008914E8">
      <w:r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 xml:space="preserve">: </w:t>
      </w:r>
    </w:p>
    <w:p w14:paraId="3998A873" w14:textId="77777777" w:rsidR="008914E8" w:rsidRPr="008914E8" w:rsidRDefault="008914E8" w:rsidP="008914E8">
      <w:pPr>
        <w:numPr>
          <w:ilvl w:val="0"/>
          <w:numId w:val="49"/>
        </w:numPr>
      </w:pPr>
      <w:r w:rsidRPr="00C36F29">
        <w:rPr>
          <w:b/>
          <w:bCs/>
        </w:rPr>
        <w:t>Landelijke afvaardiging</w:t>
      </w:r>
      <w:r w:rsidRPr="008914E8">
        <w:t xml:space="preserve">: Afgevaardigden van Nederlandse belanghebbenden worden samen via NEN vertegenwoordigd. </w:t>
      </w:r>
    </w:p>
    <w:p w14:paraId="30831BE5" w14:textId="77777777" w:rsidR="008914E8" w:rsidRPr="008914E8" w:rsidRDefault="008914E8" w:rsidP="008914E8">
      <w:pPr>
        <w:numPr>
          <w:ilvl w:val="0"/>
          <w:numId w:val="49"/>
        </w:numPr>
      </w:pPr>
      <w:r w:rsidRPr="00C36F29">
        <w:rPr>
          <w:b/>
          <w:bCs/>
        </w:rPr>
        <w:t>Individuele vertegenwoordiging</w:t>
      </w:r>
      <w:r w:rsidRPr="008914E8">
        <w:t>: Nederlandse personen sluiten zich op persoonlijke titel aan bij SDO’s,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7AAA289D" w14:textId="77777777" w:rsidR="0026373D" w:rsidRPr="0026373D" w:rsidRDefault="0026373D" w:rsidP="0026373D"/>
    <w:p w14:paraId="7DA9305B" w14:textId="724D833F" w:rsidR="00146F52" w:rsidRDefault="00146F52" w:rsidP="0057124E">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r w:rsidR="001D3461">
        <w:t>SDO’s</w:t>
      </w:r>
      <w:r w:rsidR="00C377F8">
        <w:t xml:space="preserve"> in scope van het onderzoek</w:t>
      </w:r>
      <w:r w:rsidR="008F1ED2">
        <w:t xml:space="preserve"> </w:t>
      </w:r>
      <w:r w:rsidR="00CC6B98" w:rsidRPr="008D270B">
        <w:t xml:space="preserve">tabel </w:t>
      </w:r>
      <w:r w:rsidR="008D270B" w:rsidRPr="00A9643F">
        <w:t>13</w:t>
      </w:r>
      <w:r w:rsidR="008D270B">
        <w:t>.</w:t>
      </w:r>
    </w:p>
    <w:p w14:paraId="3B6BF255" w14:textId="0B6A8E73" w:rsidR="00376125" w:rsidRPr="00715E80" w:rsidRDefault="00AF0663" w:rsidP="00376125">
      <w:pPr>
        <w:jc w:val="both"/>
        <w:rPr>
          <w:i/>
          <w:iCs/>
        </w:rPr>
      </w:pPr>
      <w:r w:rsidRPr="1B12DF6E">
        <w:t>Om de</w:t>
      </w:r>
      <w:r w:rsidR="00593803" w:rsidRPr="1B12DF6E">
        <w:t xml:space="preserve"> </w:t>
      </w:r>
      <w:r w:rsidRPr="1B12DF6E">
        <w:t xml:space="preserve">participatie van alle </w:t>
      </w:r>
      <w:r w:rsidR="001D3461">
        <w:t>SDO’s</w:t>
      </w:r>
      <w:r w:rsidR="00593803" w:rsidRPr="1B12DF6E">
        <w:t xml:space="preserve"> </w:t>
      </w:r>
      <w:r w:rsidRPr="1B12DF6E">
        <w:t xml:space="preserve">te kunnen vergelijken is een </w:t>
      </w:r>
      <w:r w:rsidR="00DE4575" w:rsidRPr="1B12DF6E">
        <w:t xml:space="preserve">uniform datamodel </w:t>
      </w:r>
      <w:r w:rsidRPr="1B12DF6E">
        <w:t>opgesteld</w:t>
      </w:r>
      <w:r w:rsidR="005475FC">
        <w:t>.</w:t>
      </w:r>
    </w:p>
    <w:p w14:paraId="47EF50AC" w14:textId="12DBB746" w:rsidR="00146F52" w:rsidRPr="005475FC" w:rsidRDefault="00146F52" w:rsidP="005475FC">
      <w:pPr>
        <w:jc w:val="both"/>
        <w:rPr>
          <w:i/>
          <w:iCs/>
        </w:rPr>
      </w:pPr>
    </w:p>
    <w:p w14:paraId="022253BE" w14:textId="7FAD65DF" w:rsidR="0099173A" w:rsidRDefault="007066F9" w:rsidP="0057124E">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w:t>
      </w:r>
      <w:r w:rsidR="00F908EA">
        <w:t xml:space="preserve">het </w:t>
      </w:r>
      <w:r w:rsidR="0099173A">
        <w:t>Nederlands belang te bepalen:</w:t>
      </w:r>
    </w:p>
    <w:p w14:paraId="79F35C1D" w14:textId="4F544D8E" w:rsidR="0099173A" w:rsidRDefault="0099173A" w:rsidP="00FF3F19">
      <w:pPr>
        <w:pStyle w:val="Lijstalinea"/>
        <w:numPr>
          <w:ilvl w:val="0"/>
          <w:numId w:val="8"/>
        </w:numPr>
      </w:pPr>
      <w:r w:rsidRPr="1B12DF6E">
        <w:t xml:space="preserve">De organisatie is met </w:t>
      </w:r>
      <w:r w:rsidR="002A1BDA" w:rsidRPr="1B12DF6E">
        <w:t xml:space="preserve">vermelding van </w:t>
      </w:r>
      <w:r w:rsidRPr="1B12DF6E">
        <w:t>land geregistreerd bij de S</w:t>
      </w:r>
      <w:r w:rsidR="008D7FD0" w:rsidRPr="1B12DF6E">
        <w:t>D</w:t>
      </w:r>
      <w:r w:rsidRPr="1B12DF6E">
        <w:t xml:space="preserve">O. </w:t>
      </w:r>
      <w:r>
        <w:br/>
      </w:r>
      <w:r w:rsidRPr="1B12DF6E">
        <w:t xml:space="preserve">In dat geval wordt </w:t>
      </w:r>
      <w:r w:rsidR="002A1BDA" w:rsidRPr="1B12DF6E">
        <w:t xml:space="preserve">de landvermelding </w:t>
      </w:r>
      <w:r w:rsidRPr="1B12DF6E">
        <w:t xml:space="preserve">overgenomen, maar wordt de organisatie </w:t>
      </w:r>
      <w:r w:rsidR="003F16FA">
        <w:t xml:space="preserve">zelf </w:t>
      </w:r>
      <w:r w:rsidRPr="1B12DF6E">
        <w:t>opgenomen in de organisatielijsten</w:t>
      </w:r>
      <w:r w:rsidR="00407B0B" w:rsidRPr="1B12DF6E">
        <w:t xml:space="preserve">, zodat participatie aan andere </w:t>
      </w:r>
      <w:r w:rsidR="001D3461">
        <w:t>SDO’s</w:t>
      </w:r>
      <w:r w:rsidR="00407B0B" w:rsidRPr="1B12DF6E">
        <w:t xml:space="preserve"> hiermee verrijkt kan worden.</w:t>
      </w:r>
    </w:p>
    <w:p w14:paraId="0821B84E" w14:textId="5D208573" w:rsidR="0099173A" w:rsidRDefault="0099173A" w:rsidP="00FF3F19">
      <w:pPr>
        <w:pStyle w:val="Lijstalinea"/>
        <w:numPr>
          <w:ilvl w:val="0"/>
          <w:numId w:val="8"/>
        </w:numPr>
      </w:pPr>
      <w:r w:rsidRPr="1B12DF6E">
        <w:t>De organisatie moet op naam gematcht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van een Nederlands belang.</w:t>
      </w:r>
    </w:p>
    <w:p w14:paraId="10A844CE" w14:textId="77777777" w:rsidR="0099173A" w:rsidRDefault="0099173A" w:rsidP="0057124E"/>
    <w:p w14:paraId="65955D6B" w14:textId="11CD7121" w:rsidR="001F262A" w:rsidRDefault="0099173A" w:rsidP="0057124E">
      <w:r>
        <w:t xml:space="preserve">De tweede route introduceert een complexiteit </w:t>
      </w:r>
      <w:r w:rsidR="00D51F57">
        <w:t>wanneer sprake is van</w:t>
      </w:r>
      <w:r>
        <w:t xml:space="preserve"> multinationals, die relatief vaak als Nederlands belang worden aangemerkt omdat zij lid zijn van NEN en dus ook via hun Nederlandse belang participeren.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7A9AD1F8" w14:textId="77777777" w:rsidR="008D270B" w:rsidRPr="00497D50" w:rsidRDefault="008D270B" w:rsidP="0057124E"/>
    <w:p w14:paraId="11C7420C" w14:textId="382DF210" w:rsidR="008872AE" w:rsidRPr="00A04668" w:rsidRDefault="008872AE" w:rsidP="00152A98">
      <w:pPr>
        <w:pStyle w:val="Kop2"/>
        <w:numPr>
          <w:ilvl w:val="1"/>
          <w:numId w:val="27"/>
        </w:numPr>
        <w:spacing w:before="0" w:line="288" w:lineRule="auto"/>
        <w:ind w:left="357" w:hanging="357"/>
      </w:pPr>
      <w:bookmarkStart w:id="83" w:name="_Toc188349253"/>
      <w:bookmarkStart w:id="84" w:name="_Toc188354003"/>
      <w:bookmarkStart w:id="85" w:name="_Toc188354051"/>
      <w:bookmarkStart w:id="86" w:name="_Toc188372418"/>
      <w:bookmarkStart w:id="87" w:name="_Toc188372543"/>
      <w:bookmarkStart w:id="88" w:name="_Toc188456640"/>
      <w:bookmarkStart w:id="89" w:name="_Toc188707987"/>
      <w:bookmarkStart w:id="90" w:name="_Toc188863906"/>
      <w:bookmarkStart w:id="91" w:name="_Toc191561602"/>
      <w:r w:rsidRPr="00A04668">
        <w:lastRenderedPageBreak/>
        <w:t>Interviews</w:t>
      </w:r>
      <w:bookmarkEnd w:id="83"/>
      <w:bookmarkEnd w:id="84"/>
      <w:bookmarkEnd w:id="85"/>
      <w:bookmarkEnd w:id="86"/>
      <w:bookmarkEnd w:id="87"/>
      <w:bookmarkEnd w:id="88"/>
      <w:bookmarkEnd w:id="89"/>
      <w:bookmarkEnd w:id="90"/>
      <w:bookmarkEnd w:id="91"/>
    </w:p>
    <w:p w14:paraId="09D004B4" w14:textId="4E3431F9" w:rsidR="00E5358B" w:rsidRDefault="00E5358B" w:rsidP="0057124E">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t>Met d</w:t>
      </w:r>
      <w:r w:rsidRPr="00FC2AAB">
        <w:t xml:space="preserve">e geïnterviewden </w:t>
      </w:r>
      <w:r>
        <w:t xml:space="preserve">is 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 </w:t>
      </w:r>
      <w:r w:rsidR="001D7E4C">
        <w:t xml:space="preserve"> </w:t>
      </w:r>
      <w:r w:rsidR="00BA598E">
        <w:t>Z</w:t>
      </w:r>
      <w:r>
        <w:t xml:space="preserve">e </w:t>
      </w:r>
      <w:r w:rsidRPr="00FC2AAB">
        <w:t xml:space="preserve">ontvingen vooraf de te bespreken onderwerpen. </w:t>
      </w:r>
    </w:p>
    <w:p w14:paraId="3203B769" w14:textId="6B41D1A0" w:rsidR="00A32107" w:rsidRDefault="00E5358B" w:rsidP="0057124E">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r w:rsidR="00831DC8">
        <w:t xml:space="preserve"> </w:t>
      </w:r>
      <w:bookmarkStart w:id="92" w:name="_Toc188349254"/>
      <w:bookmarkStart w:id="93" w:name="_Toc188354004"/>
      <w:bookmarkStart w:id="94" w:name="_Toc188354052"/>
      <w:bookmarkStart w:id="95" w:name="_Toc188372419"/>
      <w:bookmarkStart w:id="96" w:name="_Toc188372544"/>
      <w:bookmarkStart w:id="97" w:name="_Toc188456641"/>
      <w:bookmarkStart w:id="98" w:name="_Toc188707988"/>
    </w:p>
    <w:p w14:paraId="04D71A28" w14:textId="77777777" w:rsidR="00C1468B" w:rsidRDefault="00C1468B" w:rsidP="001B3994">
      <w:pPr>
        <w:pStyle w:val="Bijschrift"/>
      </w:pPr>
    </w:p>
    <w:p w14:paraId="0B09F274" w14:textId="4CDAAD98" w:rsidR="001B3994" w:rsidRPr="001B3994" w:rsidRDefault="001B3994" w:rsidP="001B3994">
      <w:pPr>
        <w:pStyle w:val="Bijschrift"/>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per SDO en per organisatiecategorie.  De SDO waaraan de geïnterviewde het meest bijdraagt, is opgenomen</w:t>
      </w:r>
      <w:r w:rsidRPr="005B3144">
        <w:t>.</w:t>
      </w:r>
    </w:p>
    <w:tbl>
      <w:tblPr>
        <w:tblStyle w:val="Rastertabel5donker-Accent3"/>
        <w:tblW w:w="8647" w:type="dxa"/>
        <w:tblInd w:w="-147" w:type="dxa"/>
        <w:tblLook w:val="04A0" w:firstRow="1" w:lastRow="0" w:firstColumn="1" w:lastColumn="0" w:noHBand="0" w:noVBand="1"/>
      </w:tblPr>
      <w:tblGrid>
        <w:gridCol w:w="2813"/>
        <w:gridCol w:w="823"/>
        <w:gridCol w:w="614"/>
        <w:gridCol w:w="636"/>
        <w:gridCol w:w="874"/>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6814214"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9F045D" w:rsidRPr="00B5208D">
              <w:rPr>
                <w:rFonts w:ascii="Aptos Narrow" w:eastAsia="Times New Roman" w:hAnsi="Aptos Narrow" w:cs="Times New Roman"/>
                <w:sz w:val="18"/>
                <w:szCs w:val="18"/>
                <w:lang w:eastAsia="nl-NL"/>
              </w:rPr>
              <w:t>**</w:t>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69F135BD"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514E28" w:rsidRPr="00B5208D">
              <w:rPr>
                <w:rFonts w:ascii="Aptos Narrow" w:eastAsia="Times New Roman" w:hAnsi="Aptos Narrow" w:cs="Times New Roman"/>
                <w:sz w:val="18"/>
                <w:szCs w:val="18"/>
                <w:lang w:eastAsia="nl-NL"/>
              </w:rPr>
              <w:t>*</w:t>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3FEF4B5A" w14:textId="3E359A4D" w:rsidR="00BC5BB7" w:rsidRDefault="00BC5BB7" w:rsidP="00BC5BB7">
      <w:r>
        <w:t>*Geen: geen actieve / passieve rol in een SDO. Geïnterviewden hebben een coördinerende rol of beleidsmatige rol.</w:t>
      </w:r>
      <w:r w:rsidR="00825F17">
        <w:t xml:space="preserve"> </w:t>
      </w:r>
    </w:p>
    <w:p w14:paraId="04E4A362" w14:textId="132F5851" w:rsidR="00840E3A" w:rsidRPr="00142808" w:rsidRDefault="00840E3A" w:rsidP="00840E3A">
      <w:r>
        <w:t>*</w:t>
      </w:r>
      <w:r w:rsidR="00E2549F">
        <w:t>*</w:t>
      </w:r>
      <w:r w:rsidRPr="00142808">
        <w:t>Overig: stichting, coöperatie met publieke taken, brancheorganisatie</w:t>
      </w:r>
    </w:p>
    <w:p w14:paraId="48401D07" w14:textId="77777777" w:rsidR="00895C07" w:rsidRDefault="00895C07" w:rsidP="00895C07"/>
    <w:p w14:paraId="26AB8088" w14:textId="4452F05F" w:rsidR="008A1AF5" w:rsidRDefault="008A1AF5" w:rsidP="0057124E">
      <w:pPr>
        <w:rPr>
          <w:rFonts w:eastAsiaTheme="majorEastAsia" w:cstheme="majorBidi"/>
          <w:b/>
          <w:color w:val="0070C0"/>
          <w:sz w:val="22"/>
          <w:szCs w:val="32"/>
        </w:rPr>
      </w:pPr>
      <w:r>
        <w:br w:type="page"/>
      </w:r>
      <w:r w:rsidR="002E5A57">
        <w:lastRenderedPageBreak/>
        <w:t xml:space="preserve"> </w:t>
      </w:r>
    </w:p>
    <w:p w14:paraId="27B4F3BF" w14:textId="726697D4" w:rsidR="00E77DAB" w:rsidRDefault="00E77DAB" w:rsidP="000E4242">
      <w:pPr>
        <w:pStyle w:val="Kop1"/>
        <w:numPr>
          <w:ilvl w:val="0"/>
          <w:numId w:val="27"/>
        </w:numPr>
        <w:spacing w:line="288" w:lineRule="auto"/>
        <w:ind w:left="357" w:hanging="357"/>
        <w:rPr>
          <w:rStyle w:val="Hyperlink"/>
          <w:noProof/>
          <w:u w:val="none"/>
        </w:rPr>
      </w:pPr>
      <w:bookmarkStart w:id="99" w:name="_Toc188863908"/>
      <w:bookmarkStart w:id="100" w:name="_Toc189313413"/>
      <w:bookmarkStart w:id="101" w:name="_Toc189313866"/>
      <w:bookmarkStart w:id="102" w:name="_Toc191561603"/>
      <w:bookmarkEnd w:id="92"/>
      <w:bookmarkEnd w:id="93"/>
      <w:bookmarkEnd w:id="94"/>
      <w:bookmarkEnd w:id="95"/>
      <w:bookmarkEnd w:id="96"/>
      <w:bookmarkEnd w:id="97"/>
      <w:bookmarkEnd w:id="98"/>
      <w:r w:rsidRPr="0040725E">
        <w:rPr>
          <w:rStyle w:val="Hyperlink"/>
          <w:noProof/>
          <w:u w:val="none"/>
        </w:rPr>
        <w:t xml:space="preserve">Onderzoeksvraag 1: </w:t>
      </w:r>
      <w:r w:rsidRPr="004E6063">
        <w:rPr>
          <w:rStyle w:val="Hyperlink"/>
          <w:noProof/>
          <w:u w:val="none"/>
        </w:rPr>
        <w:t>Hoe zijn Nederlandse belanghebbenden ten opzichte van andere landen vertegenwoordigd in internationale standaardisatie-organisaties?</w:t>
      </w:r>
      <w:bookmarkEnd w:id="99"/>
      <w:bookmarkEnd w:id="100"/>
      <w:bookmarkEnd w:id="101"/>
      <w:bookmarkEnd w:id="102"/>
    </w:p>
    <w:p w14:paraId="48901FE3" w14:textId="77777777" w:rsidR="004E6063" w:rsidRPr="004E6063" w:rsidRDefault="004E6063" w:rsidP="00737F40"/>
    <w:p w14:paraId="158777F4" w14:textId="2D2F2240" w:rsidR="00E77DAB" w:rsidRPr="004E6063" w:rsidRDefault="00E77DAB" w:rsidP="00737F40">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2C897460" w14:textId="77777777" w:rsidR="00E77DAB" w:rsidRPr="004E6063" w:rsidRDefault="00E77DAB" w:rsidP="00737F40"/>
    <w:p w14:paraId="3EB8D3FD" w14:textId="77777777" w:rsidR="00E77DAB" w:rsidRPr="004E6063" w:rsidRDefault="00E77DAB" w:rsidP="00737F40"/>
    <w:p w14:paraId="53A96AC0" w14:textId="77777777" w:rsidR="00E77DAB" w:rsidRPr="0055797A" w:rsidRDefault="00E77DAB" w:rsidP="00737F40">
      <w:pPr>
        <w:pStyle w:val="Kop2"/>
        <w:numPr>
          <w:ilvl w:val="0"/>
          <w:numId w:val="0"/>
        </w:numPr>
        <w:spacing w:line="288" w:lineRule="auto"/>
        <w:ind w:left="360" w:hanging="360"/>
      </w:pPr>
      <w:bookmarkStart w:id="103" w:name="_Toc191561604"/>
      <w:r>
        <w:t>4</w:t>
      </w:r>
      <w:r w:rsidRPr="0055797A">
        <w:t xml:space="preserve">.1 </w:t>
      </w:r>
      <w:r>
        <w:t>B</w:t>
      </w:r>
      <w:r w:rsidRPr="0055797A">
        <w:t>eschrijving</w:t>
      </w:r>
      <w:r>
        <w:t xml:space="preserve"> en terminologie van verzamelde gegevens</w:t>
      </w:r>
      <w:bookmarkEnd w:id="103"/>
    </w:p>
    <w:p w14:paraId="2DC16591" w14:textId="464711B2"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2D74BE">
        <w:rPr>
          <w:b/>
          <w:bCs/>
        </w:rPr>
        <w:t>drie verschillende eigenschappen van participatie: 1) representatievorm, 2) participatieobject en 3) participatiemethode</w:t>
      </w:r>
      <w:r w:rsidRPr="005819F9">
        <w:t xml:space="preserve">. </w:t>
      </w:r>
    </w:p>
    <w:p w14:paraId="23CD5BC5" w14:textId="77777777" w:rsidR="006D5541" w:rsidRDefault="006D5541" w:rsidP="00737F40"/>
    <w:p w14:paraId="7EE91D9F" w14:textId="6F62290A" w:rsidR="00E77DAB" w:rsidRPr="001A0B7C" w:rsidRDefault="00E77DAB" w:rsidP="00737F40">
      <w:r>
        <w:t xml:space="preserve">De verzamelde gegevens voor het kwantitatief in kaart brengen van participatie zijn over de verschillende </w:t>
      </w:r>
      <w:r w:rsidR="001D3461">
        <w:t>SDO’s</w:t>
      </w:r>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1F745397" w14:textId="787DF630"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4CB7811A" w14:textId="77777777" w:rsidR="00E77DAB" w:rsidRDefault="00E77DAB" w:rsidP="00737F40"/>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5153AE7E" w14:textId="77777777" w:rsidR="00E77DAB" w:rsidRPr="00FF4C6D"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 xml:space="preserve">n (vestiging in Rijen, hoofdkantoor in Zweden). </w:t>
      </w:r>
    </w:p>
    <w:p w14:paraId="1259EF71" w14:textId="5725345E"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lastRenderedPageBreak/>
        <w:t>Formele vertegenwoordigers van de Nederlandse overheid</w:t>
      </w:r>
      <w:r>
        <w:t xml:space="preserve"> (in deze dataset slechts EZ, bij andere </w:t>
      </w:r>
      <w:r w:rsidR="001D3461">
        <w:t>SDO’s</w:t>
      </w:r>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s en overheidsstichtingen, zoals Geonovum.</w:t>
      </w:r>
    </w:p>
    <w:p w14:paraId="45E0553F" w14:textId="77777777" w:rsidR="00E77DAB" w:rsidRPr="00FF4C6D" w:rsidRDefault="00E77DAB" w:rsidP="000E4242">
      <w:pPr>
        <w:numPr>
          <w:ilvl w:val="0"/>
          <w:numId w:val="37"/>
        </w:numPr>
      </w:pPr>
      <w:r w:rsidRPr="00FF4C6D">
        <w:t xml:space="preserve">Nederlanders (personen met Nederlandse nationaliteit) die op persoonlijke titel deelnemen in </w:t>
      </w:r>
      <w:r>
        <w:t>standaardisatie-organisatie</w:t>
      </w:r>
      <w:r w:rsidRPr="00FF4C6D">
        <w:t xml:space="preserve">s, bijvoorbeeld individuele deelnemers aan IETF. </w:t>
      </w:r>
    </w:p>
    <w:p w14:paraId="12E62BB8" w14:textId="77777777" w:rsidR="00E77DAB" w:rsidRDefault="00E77DAB" w:rsidP="00737F40"/>
    <w:p w14:paraId="2327FF66" w14:textId="15E09B98" w:rsidR="00E77DAB" w:rsidRPr="00F348AF" w:rsidRDefault="00E77DAB" w:rsidP="00737F40">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xml:space="preserve">.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 </w:t>
      </w:r>
    </w:p>
    <w:p w14:paraId="507D9F74" w14:textId="77777777" w:rsidR="00895C07" w:rsidRDefault="00895C07" w:rsidP="00737F40">
      <w:pPr>
        <w:pStyle w:val="Stijl2"/>
      </w:pPr>
      <w:bookmarkStart w:id="104" w:name="_Toc188349255"/>
      <w:bookmarkStart w:id="105" w:name="_Toc188354005"/>
      <w:bookmarkStart w:id="106" w:name="_Toc188354053"/>
      <w:bookmarkStart w:id="107" w:name="_Toc188372420"/>
      <w:bookmarkStart w:id="108" w:name="_Toc188372545"/>
      <w:bookmarkStart w:id="109" w:name="_Toc188456642"/>
      <w:bookmarkStart w:id="110" w:name="_Toc188707989"/>
      <w:bookmarkStart w:id="111" w:name="_Toc188863909"/>
      <w:bookmarkStart w:id="112" w:name="_Toc189313414"/>
      <w:bookmarkStart w:id="113" w:name="_Toc189313867"/>
    </w:p>
    <w:p w14:paraId="433F9354" w14:textId="77777777" w:rsidR="00E77DAB" w:rsidRDefault="00E77DAB" w:rsidP="00737F40">
      <w:pPr>
        <w:pStyle w:val="Stijl2"/>
      </w:pPr>
      <w:r>
        <w:t>Overzicht van beschikbare gegevens</w:t>
      </w:r>
      <w:bookmarkEnd w:id="104"/>
      <w:bookmarkEnd w:id="105"/>
      <w:bookmarkEnd w:id="106"/>
      <w:bookmarkEnd w:id="107"/>
      <w:bookmarkEnd w:id="108"/>
      <w:bookmarkEnd w:id="109"/>
      <w:bookmarkEnd w:id="110"/>
      <w:bookmarkEnd w:id="111"/>
      <w:bookmarkEnd w:id="112"/>
      <w:bookmarkEnd w:id="113"/>
    </w:p>
    <w:p w14:paraId="5CBA3538" w14:textId="1B942C70" w:rsidR="00565E66" w:rsidRDefault="00E77DAB" w:rsidP="00FB4FA6">
      <w:pPr>
        <w:spacing w:after="240"/>
      </w:pPr>
      <w:r>
        <w:t xml:space="preserve">In totaal bevat de dataset van verzamelde data 469.629 individuele deelnames. </w:t>
      </w:r>
      <w:r w:rsidRPr="00C24848">
        <w:rPr>
          <w:rStyle w:val="Stijl3Char"/>
        </w:rPr>
        <w:fldChar w:fldCharType="begin"/>
      </w:r>
      <w:r w:rsidRPr="00C24848">
        <w:rPr>
          <w:rStyle w:val="Stijl3Char"/>
        </w:rPr>
        <w:instrText xml:space="preserve"> REF _Ref187413698 \h  \* MERGEFORMAT </w:instrText>
      </w:r>
      <w:r w:rsidRPr="00C24848">
        <w:rPr>
          <w:rStyle w:val="Stijl3Char"/>
        </w:rPr>
      </w:r>
      <w:r w:rsidRPr="00C24848">
        <w:rPr>
          <w:rStyle w:val="Stijl3Char"/>
        </w:rPr>
        <w:fldChar w:fldCharType="separate"/>
      </w:r>
      <w:r w:rsidR="008B5A1A">
        <w:rPr>
          <w:rStyle w:val="Stijl3Char"/>
          <w:b w:val="0"/>
          <w:bCs w:val="0"/>
        </w:rPr>
        <w:t>Fout! Verwijzingsbron niet gevonden.</w:t>
      </w:r>
      <w:r w:rsidRPr="00C24848">
        <w:rPr>
          <w:rStyle w:val="Stijl3Char"/>
        </w:rPr>
        <w:fldChar w:fldCharType="end"/>
      </w:r>
      <w:r>
        <w:t xml:space="preserve"> 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 xml:space="preserve">Van CEN-CENELEC hebben wij geen gegevens over participatie. </w:t>
      </w:r>
    </w:p>
    <w:p w14:paraId="46F3DB2F" w14:textId="6A1F0458" w:rsidR="00677E81" w:rsidRPr="00D27B9A" w:rsidRDefault="00677E81" w:rsidP="00677E81">
      <w:pPr>
        <w:pStyle w:val="Bijschrift"/>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r w:rsidRPr="00D27B9A">
        <w:rPr>
          <w:sz w:val="16"/>
          <w:szCs w:val="16"/>
        </w:rPr>
        <w:t xml:space="preserve"> Totaal aantal participaties van Nederlandse belanghebbenden in de dataset per SDO en participatievorm. De waarde tussen haakjes is het totale aantal voor die categorie.</w:t>
      </w:r>
      <w:r w:rsidR="00975D96" w:rsidRPr="00D27B9A">
        <w:rPr>
          <w:sz w:val="16"/>
          <w:szCs w:val="16"/>
        </w:rPr>
        <w:t xml:space="preserve"> Voor IEC en ISO zijn de beschikbare gegevens beperkt tot participatie van Nederlandse belanghebbenden. Zij zijn aangegeven met een asterisk (</w:t>
      </w:r>
      <w:r w:rsidR="00975D96" w:rsidRPr="00D27B9A">
        <w:rPr>
          <w:b/>
          <w:bCs/>
          <w:sz w:val="16"/>
          <w:szCs w:val="16"/>
        </w:rPr>
        <w:t>*</w:t>
      </w:r>
      <w:r w:rsidR="00975D96" w:rsidRPr="00D27B9A">
        <w:rPr>
          <w:sz w:val="16"/>
          <w:szCs w:val="16"/>
        </w:rPr>
        <w:t>). In de totalen zijn zij zowel opgeteld bij Nederlandse belanghebbenden als bij totale participatie. Dit is over de periode 2019-2024, afhankelijk van beschikbaarheid van gegevens.</w:t>
      </w:r>
    </w:p>
    <w:p w14:paraId="7A68BD8C" w14:textId="77777777" w:rsidR="00FD269A" w:rsidRDefault="00FD269A">
      <w:pPr>
        <w:spacing w:after="160" w:line="259" w:lineRule="auto"/>
        <w:rPr>
          <w:i/>
          <w:iCs/>
          <w:color w:val="44546A" w:themeColor="text2"/>
          <w:sz w:val="18"/>
          <w:szCs w:val="18"/>
        </w:rPr>
      </w:pPr>
      <w:r>
        <w:br w:type="page"/>
      </w:r>
    </w:p>
    <w:tbl>
      <w:tblPr>
        <w:tblStyle w:val="Rastertabel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77777777" w:rsidR="00E77DAB" w:rsidRDefault="00E77DAB" w:rsidP="00737F40">
      <w:pPr>
        <w:jc w:val="right"/>
      </w:pPr>
    </w:p>
    <w:p w14:paraId="396F1A42" w14:textId="77777777" w:rsidR="00C24848" w:rsidRDefault="00C24848" w:rsidP="00737F40">
      <w:pPr>
        <w:jc w:val="right"/>
      </w:pPr>
    </w:p>
    <w:p w14:paraId="53DB442F" w14:textId="09056EE2" w:rsidR="00E77DAB" w:rsidRDefault="00E77DAB" w:rsidP="000E4242">
      <w:pPr>
        <w:pStyle w:val="Kop2"/>
        <w:numPr>
          <w:ilvl w:val="1"/>
          <w:numId w:val="39"/>
        </w:numPr>
        <w:spacing w:line="288" w:lineRule="auto"/>
      </w:pPr>
      <w:bookmarkStart w:id="114" w:name="_Toc188349256"/>
      <w:bookmarkStart w:id="115" w:name="_Toc188354006"/>
      <w:bookmarkStart w:id="116" w:name="_Toc188354054"/>
      <w:bookmarkStart w:id="117" w:name="_Toc188372421"/>
      <w:bookmarkStart w:id="118" w:name="_Toc188372546"/>
      <w:bookmarkStart w:id="119" w:name="_Toc188456643"/>
      <w:bookmarkStart w:id="120" w:name="_Toc188707990"/>
      <w:bookmarkStart w:id="121" w:name="_Toc188863910"/>
      <w:bookmarkStart w:id="122" w:name="_Toc189313415"/>
      <w:bookmarkStart w:id="123" w:name="_Toc189313868"/>
      <w:bookmarkStart w:id="124" w:name="_Toc191561605"/>
      <w:r>
        <w:t>Nederlandse participatie per organisatietype</w:t>
      </w:r>
      <w:bookmarkEnd w:id="114"/>
      <w:bookmarkEnd w:id="115"/>
      <w:bookmarkEnd w:id="116"/>
      <w:bookmarkEnd w:id="117"/>
      <w:bookmarkEnd w:id="118"/>
      <w:bookmarkEnd w:id="119"/>
      <w:bookmarkEnd w:id="120"/>
      <w:bookmarkEnd w:id="121"/>
      <w:bookmarkEnd w:id="122"/>
      <w:bookmarkEnd w:id="123"/>
      <w:bookmarkEnd w:id="124"/>
    </w:p>
    <w:p w14:paraId="1DD39FBC" w14:textId="3290508C" w:rsidR="00E77DAB" w:rsidRPr="00F348AF" w:rsidRDefault="00E77DAB" w:rsidP="00737F40">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r w:rsidR="001D3461">
        <w:t>SDO’s</w:t>
      </w:r>
      <w:r w:rsidRPr="1B12DF6E">
        <w:t xml:space="preserve"> waarbij dat herleidbaar is. Nederlandse participatie is geoperationaliseerd als participatie namens een Nederlands belang. </w:t>
      </w:r>
    </w:p>
    <w:p w14:paraId="7295A293" w14:textId="77777777" w:rsidR="00E77DAB" w:rsidRDefault="00E77DAB" w:rsidP="00737F40"/>
    <w:p w14:paraId="70F9146A" w14:textId="6ACD88D5" w:rsidR="00E77DAB" w:rsidRPr="00BB5216" w:rsidRDefault="00E77DAB" w:rsidP="00737F40">
      <w:pPr>
        <w:rPr>
          <w:strike/>
        </w:rPr>
      </w:pPr>
      <w:r>
        <w:t xml:space="preserve">IEC en ISO hebben nationale vertegenwoordiging </w:t>
      </w:r>
      <w:r w:rsidRPr="00A139BC">
        <w:t>geregistreerd</w:t>
      </w:r>
      <w:r>
        <w:t xml:space="preserve">, hier is de organisatie niet herleidbaar. Omdat hier geen organisatietypes kunnen worden geduid, zijn deze niet weergegeven in onderstaande cijfers. </w:t>
      </w:r>
    </w:p>
    <w:p w14:paraId="3F8F1B07" w14:textId="77777777" w:rsidR="00E77DAB" w:rsidRPr="0079183F" w:rsidRDefault="00E77DAB" w:rsidP="00737F40"/>
    <w:p w14:paraId="71FC4D17" w14:textId="38875A15" w:rsidR="00327590" w:rsidRPr="00D27B9A" w:rsidRDefault="00327590" w:rsidP="00327590">
      <w:pPr>
        <w:pStyle w:val="Bijschrift"/>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27B9A" w:rsidRPr="00D27B9A">
        <w:rPr>
          <w:sz w:val="16"/>
          <w:szCs w:val="16"/>
        </w:rPr>
        <w:t>Toont het aantal Nederlandse participaties per organisatietype over de periode 2019-2024</w:t>
      </w:r>
      <w:r w:rsidRPr="00D27B9A">
        <w:rPr>
          <w:sz w:val="16"/>
          <w:szCs w:val="16"/>
        </w:rPr>
        <w:t>. NB: Van het totaal ontbreken IEC en ISO omdat daar geen koppeling met een organisatie gemaakt kan worden.</w:t>
      </w:r>
    </w:p>
    <w:tbl>
      <w:tblPr>
        <w:tblStyle w:val="Lijsttabel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2119AF9F" w14:textId="77777777" w:rsidR="00E77DAB" w:rsidRDefault="00E77DAB" w:rsidP="00737F40">
      <w:pPr>
        <w:keepNext/>
      </w:pPr>
    </w:p>
    <w:p w14:paraId="71733AD4" w14:textId="77777777" w:rsidR="00E77DAB" w:rsidRDefault="00E77DAB" w:rsidP="00737F40">
      <w:r>
        <w:t xml:space="preserve">Verreweg de grootste groep deelnames wordt </w:t>
      </w:r>
      <w:r w:rsidRPr="00A849FA">
        <w:rPr>
          <w:rStyle w:val="Stijl3Char"/>
        </w:rPr>
        <w:t>gevormd door Nederlandse vestigingen van buitenlandse organisaties</w:t>
      </w:r>
      <w:r w:rsidRPr="00654A6F">
        <w:t>.</w:t>
      </w:r>
      <w:r>
        <w:t xml:space="preserve"> Hierbij moet in veel gevallen een kanttekening worden geplaatst: </w:t>
      </w:r>
      <w:r>
        <w:lastRenderedPageBreak/>
        <w:t>de Nederlandse belanghebbenden zijn geïdentificeerd op basis van naam, met als referentiemateriaal de lijst van NEN-leden en andere indicatoren dat zij mogelijk Nederlands 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6CA4DB13" w14:textId="77777777" w:rsidR="00E77DAB" w:rsidRDefault="00E77DAB" w:rsidP="00737F40"/>
    <w:p w14:paraId="0B755A79" w14:textId="1286B6D1" w:rsidR="00E77DAB" w:rsidRDefault="00E77DAB" w:rsidP="00737F40">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 xml:space="preserve">.  </w:t>
      </w:r>
    </w:p>
    <w:p w14:paraId="301C7D18" w14:textId="77777777" w:rsidR="00E77DAB" w:rsidRDefault="00E77DAB" w:rsidP="00737F40"/>
    <w:p w14:paraId="3716B9AD" w14:textId="77777777" w:rsidR="00737F40" w:rsidRDefault="00737F40" w:rsidP="00737F40"/>
    <w:p w14:paraId="4FF7D0D8" w14:textId="574352DC" w:rsidR="00E77DAB" w:rsidRPr="005B0E1A" w:rsidRDefault="00E77DAB" w:rsidP="000E4242">
      <w:pPr>
        <w:pStyle w:val="Kop2"/>
        <w:numPr>
          <w:ilvl w:val="1"/>
          <w:numId w:val="39"/>
        </w:numPr>
        <w:spacing w:line="288" w:lineRule="auto"/>
      </w:pPr>
      <w:bookmarkStart w:id="125" w:name="_Toc191561606"/>
      <w:r w:rsidRPr="005B0E1A">
        <w:t>Trends in Nederlandse vertegenwoordiging</w:t>
      </w:r>
      <w:bookmarkEnd w:id="125"/>
    </w:p>
    <w:p w14:paraId="1092896C" w14:textId="375110A8" w:rsidR="00E77DAB" w:rsidRDefault="00E77DAB" w:rsidP="00737F40">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60AEB08D" w14:textId="77777777" w:rsidR="00E77DAB" w:rsidRDefault="00E77DAB" w:rsidP="00737F40"/>
    <w:p w14:paraId="28B7F388" w14:textId="755F82E4" w:rsidR="00E77DAB" w:rsidRDefault="00E77DAB" w:rsidP="00737F40">
      <w:pPr>
        <w:pStyle w:val="Stijl2"/>
      </w:pPr>
      <w:bookmarkStart w:id="126" w:name="_Toc187660816"/>
      <w:bookmarkStart w:id="127" w:name="_Toc187660843"/>
      <w:bookmarkStart w:id="128" w:name="_Toc188707992"/>
      <w:bookmarkStart w:id="129" w:name="_Toc188863914"/>
      <w:bookmarkStart w:id="130" w:name="_Toc189313417"/>
      <w:bookmarkStart w:id="131" w:name="_Toc18931387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26"/>
      <w:bookmarkEnd w:id="127"/>
      <w:bookmarkEnd w:id="128"/>
      <w:bookmarkEnd w:id="129"/>
      <w:bookmarkEnd w:id="130"/>
      <w:bookmarkEnd w:id="131"/>
    </w:p>
    <w:p w14:paraId="17BE262D" w14:textId="114846E9" w:rsidR="007248AB" w:rsidRDefault="00E77DAB" w:rsidP="00737F40">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r w:rsidR="001D3461">
        <w:t>SDO’s</w:t>
      </w:r>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 </w:t>
      </w:r>
    </w:p>
    <w:p w14:paraId="6A46BB1D" w14:textId="5DC4AB65" w:rsidR="00E77DAB" w:rsidRDefault="0089747D" w:rsidP="000B3AFC">
      <w:r>
        <w:br w:type="page"/>
      </w:r>
    </w:p>
    <w:p w14:paraId="1500D3B4" w14:textId="2EBF77C6" w:rsidR="00362798" w:rsidRDefault="00362798" w:rsidP="00362798">
      <w:pPr>
        <w:pStyle w:val="Bijschrift"/>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r w:rsidRPr="00C42C4F">
        <w:rPr>
          <w:sz w:val="16"/>
          <w:szCs w:val="16"/>
        </w:rPr>
        <w:t>Voor ITU zijn technische contributies over tijd gevonden, maar daarvan kon geen enkele aan een Nederlandse belanghebbende worden gekoppeld</w:t>
      </w:r>
      <w:r w:rsidRPr="00784FD2">
        <w:t>.</w:t>
      </w:r>
    </w:p>
    <w:tbl>
      <w:tblPr>
        <w:tblStyle w:val="Lijsttabel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6AAF3F3" w14:textId="77777777" w:rsidR="00E77DAB" w:rsidRDefault="00E77DAB" w:rsidP="00737F40"/>
    <w:p w14:paraId="3A1F160A" w14:textId="409538F6" w:rsidR="00E77DAB" w:rsidRDefault="00E77DAB" w:rsidP="00737F40">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hiernaast uitgerekend.</w:t>
      </w:r>
    </w:p>
    <w:p w14:paraId="559D3EE5" w14:textId="77777777" w:rsidR="00E77DAB" w:rsidRDefault="00E77DAB" w:rsidP="00737F40"/>
    <w:p w14:paraId="1F6A2223" w14:textId="6BE3AAEA" w:rsidR="00E77DAB" w:rsidRDefault="000C4642" w:rsidP="000B3AFC">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0587AF7D" w14:textId="77777777" w:rsidR="000B3AFC" w:rsidRDefault="000B3AFC" w:rsidP="000B3AFC"/>
    <w:p w14:paraId="67CC4C0B" w14:textId="36F1578F" w:rsidR="000B3AFC" w:rsidRPr="000B3AFC" w:rsidRDefault="000B3AFC" w:rsidP="000B3AFC">
      <w:pPr>
        <w:pStyle w:val="Bijschrift"/>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jsttabel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4331D525" w14:textId="77777777" w:rsidR="00E77DAB" w:rsidRDefault="00E77DAB" w:rsidP="00737F40">
      <w:pPr>
        <w:keepNext/>
      </w:pPr>
    </w:p>
    <w:p w14:paraId="69CAC8C1" w14:textId="77777777" w:rsidR="00E77DAB" w:rsidRDefault="00E77DAB" w:rsidP="00737F40">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3847C91" w14:textId="77777777" w:rsidR="00E77DAB" w:rsidRPr="00656C92" w:rsidRDefault="00E77DAB" w:rsidP="00737F40"/>
    <w:p w14:paraId="2CAB8218" w14:textId="5B9F711E" w:rsidR="00E77DAB" w:rsidRDefault="00E77DAB" w:rsidP="00737F40">
      <w:r>
        <w:t xml:space="preserve">Hieruit volgt dat Nederland meer thematische focus heeft dan andere landen en daar waar er sprake is van een sterk (economisch) belang, dan ook goed vertegenwoordigd is. Op andere onderwerpen, zoals </w:t>
      </w:r>
      <w:proofErr w:type="spellStart"/>
      <w:r>
        <w:t>quantum</w:t>
      </w:r>
      <w:proofErr w:type="spellEnd"/>
      <w:r>
        <w:t xml:space="preserve"> of energieopslag (batterijen/accu’s) lijkt participatie </w:t>
      </w:r>
      <w:r w:rsidRPr="004A4A6C">
        <w:lastRenderedPageBreak/>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737F40">
      <w:pPr>
        <w:pStyle w:val="Stijl2"/>
      </w:pPr>
      <w:bookmarkStart w:id="132" w:name="_Toc187660817"/>
      <w:bookmarkStart w:id="133" w:name="_Toc187660844"/>
      <w:bookmarkStart w:id="134" w:name="_Toc188707993"/>
      <w:bookmarkStart w:id="135" w:name="_Toc188863915"/>
      <w:bookmarkStart w:id="136" w:name="_Toc189313418"/>
      <w:bookmarkStart w:id="137" w:name="_Toc189313871"/>
      <w:r>
        <w:t>Aantal participerende</w:t>
      </w:r>
      <w:r w:rsidR="00F5387D">
        <w:t xml:space="preserve"> Nederlandse</w:t>
      </w:r>
      <w:r>
        <w:t xml:space="preserve"> organisaties over tijd</w:t>
      </w:r>
      <w:bookmarkEnd w:id="132"/>
      <w:bookmarkEnd w:id="133"/>
      <w:bookmarkEnd w:id="134"/>
      <w:bookmarkEnd w:id="135"/>
      <w:bookmarkEnd w:id="136"/>
      <w:bookmarkEnd w:id="137"/>
    </w:p>
    <w:p w14:paraId="0CB34BDC" w14:textId="2387D9C3" w:rsidR="00E77DAB" w:rsidRDefault="00E77DAB" w:rsidP="00737F40">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r w:rsidR="001D3461">
        <w:t>SDO’s</w:t>
      </w:r>
      <w:r>
        <w:t xml:space="preserve"> participeren, nog steeds als één unieke organisatie. </w:t>
      </w:r>
    </w:p>
    <w:p w14:paraId="4EABC91B" w14:textId="22993E4C" w:rsidR="00E77DAB" w:rsidRDefault="00E77DAB" w:rsidP="00737F40">
      <w:r>
        <w:br/>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p>
    <w:p w14:paraId="04FF2C47" w14:textId="0DC4C55B" w:rsidR="00E77DAB" w:rsidRDefault="00E77DAB" w:rsidP="000B3AFC">
      <w:r>
        <w:t xml:space="preserve">Concluderend kan gesproken worden van een groeiende participatie in absolute zin, met een vermoedelijke stijging in het aantal Nederlandse belanghebbenden dat deelneemt. </w:t>
      </w:r>
      <w:r>
        <w:br/>
      </w:r>
    </w:p>
    <w:p w14:paraId="49A1E392" w14:textId="6FD41776" w:rsidR="000B3AFC" w:rsidRPr="000B3AFC" w:rsidRDefault="000B3AFC" w:rsidP="000B3AFC">
      <w:pPr>
        <w:pStyle w:val="Bijschrift"/>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Rastertabel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240FC99C" w14:textId="77777777" w:rsidR="00E77DAB" w:rsidRDefault="00E77DAB" w:rsidP="00737F40"/>
    <w:p w14:paraId="6D34FD93" w14:textId="77777777" w:rsidR="00E77DAB" w:rsidRDefault="00E77DAB" w:rsidP="00737F40"/>
    <w:p w14:paraId="795E75A7" w14:textId="29F3399B" w:rsidR="00E77DAB" w:rsidRDefault="00E77DAB" w:rsidP="00B35095">
      <w:pPr>
        <w:pStyle w:val="Kop2"/>
        <w:numPr>
          <w:ilvl w:val="0"/>
          <w:numId w:val="0"/>
        </w:numPr>
        <w:spacing w:line="288" w:lineRule="auto"/>
        <w:ind w:left="360" w:hanging="360"/>
      </w:pPr>
      <w:bookmarkStart w:id="138" w:name="_Toc188349258"/>
      <w:bookmarkStart w:id="139" w:name="_Toc188354008"/>
      <w:bookmarkStart w:id="140" w:name="_Toc188354056"/>
      <w:bookmarkStart w:id="141" w:name="_Toc188372423"/>
      <w:bookmarkStart w:id="142" w:name="_Toc188372548"/>
      <w:bookmarkStart w:id="143" w:name="_Toc188456645"/>
      <w:bookmarkStart w:id="144" w:name="_Toc188707994"/>
      <w:bookmarkStart w:id="145" w:name="_Toc188863916"/>
      <w:bookmarkStart w:id="146" w:name="_Toc191561607"/>
      <w:r>
        <w:t>4.</w:t>
      </w:r>
      <w:r w:rsidR="00B35095">
        <w:t>4</w:t>
      </w:r>
      <w:r>
        <w:t xml:space="preserve"> Nederlandse vertegenwoordiging in formele rollen</w:t>
      </w:r>
      <w:bookmarkEnd w:id="138"/>
      <w:bookmarkEnd w:id="139"/>
      <w:bookmarkEnd w:id="140"/>
      <w:bookmarkEnd w:id="141"/>
      <w:bookmarkEnd w:id="142"/>
      <w:bookmarkEnd w:id="143"/>
      <w:bookmarkEnd w:id="144"/>
      <w:bookmarkEnd w:id="145"/>
      <w:bookmarkEnd w:id="146"/>
    </w:p>
    <w:p w14:paraId="37D485EC" w14:textId="38E69346" w:rsidR="00E77DAB" w:rsidRDefault="00E77DAB" w:rsidP="00737F40">
      <w:r>
        <w:t xml:space="preserve">Formele rollen zijn bijvoorbeeld een voorzitterschap, een penvoerder (editor) of een </w:t>
      </w:r>
      <w:proofErr w:type="spellStart"/>
      <w:r>
        <w:t>reviewer</w:t>
      </w:r>
      <w:proofErr w:type="spellEnd"/>
      <w:r>
        <w:t xml:space="preserve"> in een standaardisatiewerkgroep. </w:t>
      </w:r>
      <w:r>
        <w:br/>
        <w:t>Interviewrespondenten met een formele rol geven aan dat ze daarmee aanzienlijke invloed hebben op de ontwikkeling van standaarden. Zo heeft een voorzitter van een werkgroep, met wie gesproken is, wekelijks overleg met de Europese Commissie op het thema.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p>
    <w:p w14:paraId="6F228B1E" w14:textId="77777777" w:rsidR="00E77DAB" w:rsidRDefault="00E77DAB" w:rsidP="00737F40"/>
    <w:p w14:paraId="37E5F133" w14:textId="4E19C57B" w:rsidR="00E77DAB" w:rsidRPr="001959F1" w:rsidRDefault="00E77DAB" w:rsidP="00737F40">
      <w:r w:rsidRPr="1B12DF6E">
        <w:t xml:space="preserve">De kwantitatieve analyse kijkt naar de Nederlandse invulling van formele rollen bij de verschillende </w:t>
      </w:r>
      <w:r w:rsidR="001D3461">
        <w:t>SDO’s</w:t>
      </w:r>
      <w:r w:rsidRPr="1B12DF6E">
        <w:t>, op basis van gegevens over de organisaties namens wie de vertegenwoordiger deelneemt.</w:t>
      </w:r>
    </w:p>
    <w:p w14:paraId="648F7005" w14:textId="77777777" w:rsidR="00E77DAB" w:rsidRPr="001959F1" w:rsidRDefault="00E77DAB" w:rsidP="00737F40"/>
    <w:p w14:paraId="1EFF0361" w14:textId="77777777" w:rsidR="003E3050" w:rsidRDefault="003E3050" w:rsidP="00737F40">
      <w:pPr>
        <w:pStyle w:val="Stijl2"/>
      </w:pPr>
      <w:bookmarkStart w:id="147" w:name="_Toc187660819"/>
      <w:bookmarkStart w:id="148" w:name="_Toc187660846"/>
      <w:bookmarkStart w:id="149" w:name="_Toc188707995"/>
      <w:bookmarkStart w:id="150" w:name="_Toc188863917"/>
      <w:bookmarkStart w:id="151" w:name="_Toc189313419"/>
      <w:bookmarkStart w:id="152" w:name="_Toc189313872"/>
    </w:p>
    <w:p w14:paraId="573A4717" w14:textId="77777777" w:rsidR="003E3050" w:rsidRDefault="003E3050" w:rsidP="00737F40">
      <w:pPr>
        <w:pStyle w:val="Stijl2"/>
      </w:pPr>
    </w:p>
    <w:p w14:paraId="61D8655D" w14:textId="38315297" w:rsidR="00E77DAB" w:rsidRPr="001959F1" w:rsidRDefault="00E77DAB" w:rsidP="00737F40">
      <w:pPr>
        <w:pStyle w:val="Stijl2"/>
      </w:pPr>
      <w:r w:rsidRPr="00010C48">
        <w:lastRenderedPageBreak/>
        <w:t>Formele rollen bij 3GPP, ETSI, IETF en W3C</w:t>
      </w:r>
      <w:bookmarkEnd w:id="147"/>
      <w:bookmarkEnd w:id="148"/>
      <w:bookmarkEnd w:id="149"/>
      <w:bookmarkEnd w:id="150"/>
      <w:bookmarkEnd w:id="151"/>
      <w:bookmarkEnd w:id="152"/>
    </w:p>
    <w:p w14:paraId="587A22B0" w14:textId="4460DA85" w:rsidR="00CF0E82" w:rsidRDefault="00E77DAB" w:rsidP="00CF0E82">
      <w:r w:rsidRPr="1B12DF6E">
        <w:t xml:space="preserve">Binnen de vier </w:t>
      </w:r>
      <w:r w:rsidR="001D3461">
        <w:t>SDO’s</w:t>
      </w:r>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77999D83" w14:textId="77777777" w:rsidR="00981978" w:rsidRPr="00CF0E82" w:rsidRDefault="00981978" w:rsidP="00CF0E82"/>
    <w:p w14:paraId="2FBEC5A8" w14:textId="68F745F8" w:rsidR="00CF0E82" w:rsidRPr="00CF0E82" w:rsidRDefault="00CF0E82" w:rsidP="00CF0E82">
      <w:pPr>
        <w:pStyle w:val="Bijschrift"/>
        <w:keepNext/>
        <w:rPr>
          <w:sz w:val="16"/>
          <w:szCs w:val="16"/>
        </w:rPr>
      </w:pPr>
      <w:r w:rsidRPr="00CF0E82">
        <w:rPr>
          <w:sz w:val="16"/>
          <w:szCs w:val="16"/>
        </w:rPr>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Rastertabel4-Accent1"/>
        <w:tblW w:w="7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4375"/>
        <w:gridCol w:w="991"/>
        <w:gridCol w:w="2142"/>
      </w:tblGrid>
      <w:tr w:rsidR="00E77DAB" w:rsidRPr="00EB7D82" w14:paraId="5FA8A719" w14:textId="77777777" w:rsidTr="00CF0E82">
        <w:trPr>
          <w:cnfStyle w:val="100000000000" w:firstRow="1" w:lastRow="0" w:firstColumn="0" w:lastColumn="0" w:oddVBand="0" w:evenVBand="0" w:oddHBand="0" w:evenHBand="0" w:firstRowFirstColumn="0" w:firstRowLastColumn="0" w:lastRowFirstColumn="0" w:lastRowLastColumn="0"/>
          <w:trHeight w:val="313"/>
        </w:trPr>
        <w:tc>
          <w:tcPr>
            <w:tcW w:w="4375" w:type="dxa"/>
            <w:tcBorders>
              <w:top w:val="none" w:sz="0" w:space="0" w:color="auto"/>
              <w:left w:val="none" w:sz="0" w:space="0" w:color="auto"/>
              <w:bottom w:val="none" w:sz="0" w:space="0" w:color="auto"/>
              <w:right w:val="none" w:sz="0" w:space="0" w:color="auto"/>
            </w:tcBorders>
            <w:shd w:val="clear" w:color="auto" w:fill="4F7AFF" w:themeFill="accent3"/>
            <w:hideMark/>
          </w:tcPr>
          <w:p w14:paraId="5494FF1F" w14:textId="77777777" w:rsidR="00E77DAB" w:rsidRPr="00EB7D82" w:rsidRDefault="00E77DAB" w:rsidP="00737F40">
            <w:r w:rsidRPr="00EB7D82">
              <w:t>Rol</w:t>
            </w:r>
          </w:p>
        </w:tc>
        <w:tc>
          <w:tcPr>
            <w:tcW w:w="991" w:type="dxa"/>
            <w:tcBorders>
              <w:top w:val="none" w:sz="0" w:space="0" w:color="auto"/>
              <w:left w:val="none" w:sz="0" w:space="0" w:color="auto"/>
              <w:bottom w:val="none" w:sz="0" w:space="0" w:color="auto"/>
              <w:right w:val="none" w:sz="0" w:space="0" w:color="auto"/>
            </w:tcBorders>
            <w:shd w:val="clear" w:color="auto" w:fill="4F7AFF" w:themeFill="accent3"/>
            <w:hideMark/>
          </w:tcPr>
          <w:p w14:paraId="730C2505" w14:textId="77777777" w:rsidR="00E77DAB" w:rsidRPr="00EB7D82" w:rsidRDefault="00E77DAB" w:rsidP="00737F40">
            <w:r w:rsidRPr="00EB7D82">
              <w:t xml:space="preserve">Aantal NL </w:t>
            </w:r>
          </w:p>
        </w:tc>
        <w:tc>
          <w:tcPr>
            <w:tcW w:w="2142" w:type="dxa"/>
            <w:tcBorders>
              <w:top w:val="none" w:sz="0" w:space="0" w:color="auto"/>
              <w:left w:val="none" w:sz="0" w:space="0" w:color="auto"/>
              <w:bottom w:val="none" w:sz="0" w:space="0" w:color="auto"/>
              <w:right w:val="none" w:sz="0" w:space="0" w:color="auto"/>
            </w:tcBorders>
            <w:shd w:val="clear" w:color="auto" w:fill="4F7AFF" w:themeFill="accent3"/>
            <w:hideMark/>
          </w:tcPr>
          <w:p w14:paraId="33F52C13" w14:textId="77777777" w:rsidR="00E77DAB" w:rsidRPr="00EB7D82" w:rsidRDefault="00E77DAB" w:rsidP="00737F40">
            <w:r w:rsidRPr="00EB7D82">
              <w:t>Aantal totaal</w:t>
            </w:r>
          </w:p>
        </w:tc>
      </w:tr>
      <w:tr w:rsidR="00E77DAB" w:rsidRPr="00EB7D82" w14:paraId="7A039A2D"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641F4DE2" w14:textId="77777777" w:rsidR="00E77DAB" w:rsidRPr="007C14D0" w:rsidRDefault="00E77DAB" w:rsidP="00737F40">
            <w:pPr>
              <w:rPr>
                <w:b/>
                <w:bCs/>
                <w:color w:val="FFFFFF" w:themeColor="background1"/>
              </w:rPr>
            </w:pPr>
            <w:r w:rsidRPr="007C14D0">
              <w:rPr>
                <w:b/>
                <w:bCs/>
                <w:color w:val="FFFFFF" w:themeColor="background1"/>
              </w:rPr>
              <w:t>Voorzitter (Chair)</w:t>
            </w:r>
          </w:p>
        </w:tc>
        <w:tc>
          <w:tcPr>
            <w:tcW w:w="991" w:type="dxa"/>
            <w:shd w:val="clear" w:color="auto" w:fill="B8C9FF" w:themeFill="accent3" w:themeFillTint="66"/>
            <w:hideMark/>
          </w:tcPr>
          <w:p w14:paraId="1FFBD535" w14:textId="77777777" w:rsidR="00E77DAB" w:rsidRPr="00EB7D82" w:rsidRDefault="00E77DAB" w:rsidP="00737F40">
            <w:pPr>
              <w:jc w:val="right"/>
            </w:pPr>
            <w:r w:rsidRPr="00EB7D82">
              <w:t>15</w:t>
            </w:r>
          </w:p>
        </w:tc>
        <w:tc>
          <w:tcPr>
            <w:tcW w:w="2142" w:type="dxa"/>
            <w:shd w:val="clear" w:color="auto" w:fill="B8C9FF" w:themeFill="accent3" w:themeFillTint="66"/>
            <w:hideMark/>
          </w:tcPr>
          <w:p w14:paraId="1B2F20A2" w14:textId="77777777" w:rsidR="00E77DAB" w:rsidRPr="00EB7D82" w:rsidRDefault="00E77DAB" w:rsidP="00737F40">
            <w:pPr>
              <w:jc w:val="right"/>
            </w:pPr>
            <w:r w:rsidRPr="00EB7D82">
              <w:t>2</w:t>
            </w:r>
            <w:r>
              <w:t>.</w:t>
            </w:r>
            <w:r w:rsidRPr="00EB7D82">
              <w:t>366</w:t>
            </w:r>
          </w:p>
        </w:tc>
      </w:tr>
      <w:tr w:rsidR="00E77DAB" w:rsidRPr="00EB7D82" w14:paraId="779E4A68" w14:textId="77777777" w:rsidTr="00CF0E82">
        <w:trPr>
          <w:trHeight w:val="313"/>
        </w:trPr>
        <w:tc>
          <w:tcPr>
            <w:tcW w:w="4375" w:type="dxa"/>
            <w:shd w:val="clear" w:color="auto" w:fill="4F7AFF" w:themeFill="accent3"/>
            <w:hideMark/>
          </w:tcPr>
          <w:p w14:paraId="773E9A71" w14:textId="505C7943" w:rsidR="00E77DAB" w:rsidRPr="007C14D0" w:rsidRDefault="00E77DAB" w:rsidP="00737F40">
            <w:pPr>
              <w:rPr>
                <w:b/>
                <w:bCs/>
                <w:color w:val="FFFFFF" w:themeColor="background1"/>
              </w:rPr>
            </w:pPr>
            <w:r w:rsidRPr="007C14D0">
              <w:rPr>
                <w:b/>
                <w:bCs/>
                <w:color w:val="FFFFFF" w:themeColor="background1"/>
              </w:rPr>
              <w:t>Voorzitter werkgroep (</w:t>
            </w:r>
            <w:proofErr w:type="spellStart"/>
            <w:r w:rsidRPr="007C14D0">
              <w:rPr>
                <w:b/>
                <w:bCs/>
                <w:color w:val="FFFFFF" w:themeColor="background1"/>
              </w:rPr>
              <w:t>Convenor</w:t>
            </w:r>
            <w:proofErr w:type="spellEnd"/>
            <w:r w:rsidRPr="007C14D0">
              <w:rPr>
                <w:b/>
                <w:bCs/>
                <w:color w:val="FFFFFF" w:themeColor="background1"/>
              </w:rPr>
              <w:t>)</w:t>
            </w:r>
          </w:p>
        </w:tc>
        <w:tc>
          <w:tcPr>
            <w:tcW w:w="991" w:type="dxa"/>
            <w:shd w:val="clear" w:color="auto" w:fill="CCF0FF" w:themeFill="accent2" w:themeFillTint="33"/>
            <w:hideMark/>
          </w:tcPr>
          <w:p w14:paraId="37B7E90C" w14:textId="77777777" w:rsidR="00E77DAB" w:rsidRPr="00EB7D82" w:rsidRDefault="00E77DAB" w:rsidP="00737F40">
            <w:pPr>
              <w:jc w:val="right"/>
            </w:pPr>
            <w:r w:rsidRPr="00EB7D82">
              <w:t>2</w:t>
            </w:r>
          </w:p>
        </w:tc>
        <w:tc>
          <w:tcPr>
            <w:tcW w:w="2142" w:type="dxa"/>
            <w:shd w:val="clear" w:color="auto" w:fill="CCF0FF" w:themeFill="accent2" w:themeFillTint="33"/>
            <w:hideMark/>
          </w:tcPr>
          <w:p w14:paraId="25743EE9" w14:textId="77777777" w:rsidR="00E77DAB" w:rsidRPr="00EB7D82" w:rsidRDefault="00E77DAB" w:rsidP="00737F40">
            <w:pPr>
              <w:jc w:val="right"/>
            </w:pPr>
            <w:r w:rsidRPr="00EB7D82">
              <w:t>237</w:t>
            </w:r>
          </w:p>
        </w:tc>
      </w:tr>
      <w:tr w:rsidR="00E77DAB" w:rsidRPr="00EB7D82" w14:paraId="0DAC9475"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0E9968DA" w14:textId="77777777" w:rsidR="00E77DAB" w:rsidRPr="007C14D0" w:rsidRDefault="00E77DAB" w:rsidP="00737F40">
            <w:pPr>
              <w:rPr>
                <w:b/>
                <w:bCs/>
                <w:color w:val="FFFFFF" w:themeColor="background1"/>
              </w:rPr>
            </w:pPr>
            <w:r w:rsidRPr="007C14D0">
              <w:rPr>
                <w:b/>
                <w:bCs/>
                <w:color w:val="FFFFFF" w:themeColor="background1"/>
              </w:rPr>
              <w:t>Rapporteur</w:t>
            </w:r>
          </w:p>
        </w:tc>
        <w:tc>
          <w:tcPr>
            <w:tcW w:w="991" w:type="dxa"/>
            <w:shd w:val="clear" w:color="auto" w:fill="B8C9FF" w:themeFill="accent3" w:themeFillTint="66"/>
            <w:hideMark/>
          </w:tcPr>
          <w:p w14:paraId="2E582A6B" w14:textId="77777777" w:rsidR="00E77DAB" w:rsidRPr="00EB7D82" w:rsidRDefault="00E77DAB" w:rsidP="00737F40">
            <w:pPr>
              <w:jc w:val="right"/>
            </w:pPr>
            <w:r w:rsidRPr="00EB7D82">
              <w:t>9</w:t>
            </w:r>
          </w:p>
        </w:tc>
        <w:tc>
          <w:tcPr>
            <w:tcW w:w="2142" w:type="dxa"/>
            <w:shd w:val="clear" w:color="auto" w:fill="B8C9FF" w:themeFill="accent3" w:themeFillTint="66"/>
            <w:hideMark/>
          </w:tcPr>
          <w:p w14:paraId="07601FB2" w14:textId="77777777" w:rsidR="00E77DAB" w:rsidRPr="00EB7D82" w:rsidRDefault="00E77DAB" w:rsidP="00737F40">
            <w:pPr>
              <w:jc w:val="right"/>
            </w:pPr>
            <w:r w:rsidRPr="00EB7D82">
              <w:t>214</w:t>
            </w:r>
          </w:p>
        </w:tc>
      </w:tr>
      <w:tr w:rsidR="00E77DAB" w:rsidRPr="00EB7D82" w14:paraId="034416C5" w14:textId="77777777" w:rsidTr="00CF0E82">
        <w:trPr>
          <w:trHeight w:val="313"/>
        </w:trPr>
        <w:tc>
          <w:tcPr>
            <w:tcW w:w="4375" w:type="dxa"/>
            <w:shd w:val="clear" w:color="auto" w:fill="4F7AFF" w:themeFill="accent3"/>
            <w:hideMark/>
          </w:tcPr>
          <w:p w14:paraId="30C80719" w14:textId="77777777" w:rsidR="00E77DAB" w:rsidRPr="007C14D0" w:rsidRDefault="00E77DAB" w:rsidP="00737F40">
            <w:pPr>
              <w:rPr>
                <w:b/>
                <w:bCs/>
                <w:color w:val="FFFFFF" w:themeColor="background1"/>
              </w:rPr>
            </w:pPr>
            <w:proofErr w:type="spellStart"/>
            <w:r w:rsidRPr="007C14D0">
              <w:rPr>
                <w:b/>
                <w:bCs/>
                <w:color w:val="FFFFFF" w:themeColor="background1"/>
              </w:rPr>
              <w:t>Reviewer</w:t>
            </w:r>
            <w:proofErr w:type="spellEnd"/>
          </w:p>
        </w:tc>
        <w:tc>
          <w:tcPr>
            <w:tcW w:w="991" w:type="dxa"/>
            <w:shd w:val="clear" w:color="auto" w:fill="CCF0FF" w:themeFill="accent2" w:themeFillTint="33"/>
            <w:hideMark/>
          </w:tcPr>
          <w:p w14:paraId="04C52593" w14:textId="77777777" w:rsidR="00E77DAB" w:rsidRPr="00EB7D82" w:rsidRDefault="00E77DAB" w:rsidP="00737F40">
            <w:pPr>
              <w:jc w:val="right"/>
            </w:pPr>
            <w:r w:rsidRPr="00EB7D82">
              <w:t>6</w:t>
            </w:r>
          </w:p>
        </w:tc>
        <w:tc>
          <w:tcPr>
            <w:tcW w:w="2142" w:type="dxa"/>
            <w:shd w:val="clear" w:color="auto" w:fill="CCF0FF" w:themeFill="accent2" w:themeFillTint="33"/>
            <w:hideMark/>
          </w:tcPr>
          <w:p w14:paraId="1A3F2390" w14:textId="77777777" w:rsidR="00E77DAB" w:rsidRPr="00EB7D82" w:rsidRDefault="00E77DAB" w:rsidP="00737F40">
            <w:pPr>
              <w:jc w:val="right"/>
            </w:pPr>
            <w:r w:rsidRPr="00EB7D82">
              <w:t>428</w:t>
            </w:r>
          </w:p>
        </w:tc>
      </w:tr>
      <w:tr w:rsidR="00E77DAB" w:rsidRPr="00EB7D82" w14:paraId="211A4611"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662A33AB" w14:textId="77777777" w:rsidR="00E77DAB" w:rsidRPr="007C14D0" w:rsidRDefault="00E77DAB" w:rsidP="00737F40">
            <w:pPr>
              <w:rPr>
                <w:b/>
                <w:bCs/>
                <w:color w:val="FFFFFF" w:themeColor="background1"/>
              </w:rPr>
            </w:pPr>
            <w:r w:rsidRPr="007C14D0">
              <w:rPr>
                <w:b/>
                <w:bCs/>
                <w:color w:val="FFFFFF" w:themeColor="background1"/>
              </w:rPr>
              <w:t xml:space="preserve">Voorzitter (subgroep) </w:t>
            </w:r>
            <w:proofErr w:type="spellStart"/>
            <w:r w:rsidRPr="007C14D0">
              <w:rPr>
                <w:b/>
                <w:bCs/>
                <w:color w:val="FFFFFF" w:themeColor="background1"/>
              </w:rPr>
              <w:t>Subgroup</w:t>
            </w:r>
            <w:proofErr w:type="spellEnd"/>
            <w:r w:rsidRPr="007C14D0">
              <w:rPr>
                <w:b/>
                <w:bCs/>
                <w:color w:val="FFFFFF" w:themeColor="background1"/>
              </w:rPr>
              <w:t xml:space="preserve"> </w:t>
            </w:r>
            <w:proofErr w:type="spellStart"/>
            <w:r w:rsidRPr="007C14D0">
              <w:rPr>
                <w:b/>
                <w:bCs/>
                <w:color w:val="FFFFFF" w:themeColor="background1"/>
              </w:rPr>
              <w:t>chair</w:t>
            </w:r>
            <w:proofErr w:type="spellEnd"/>
          </w:p>
        </w:tc>
        <w:tc>
          <w:tcPr>
            <w:tcW w:w="991" w:type="dxa"/>
            <w:shd w:val="clear" w:color="auto" w:fill="B8C9FF" w:themeFill="accent3" w:themeFillTint="66"/>
            <w:hideMark/>
          </w:tcPr>
          <w:p w14:paraId="7C0D187D" w14:textId="77777777" w:rsidR="00E77DAB" w:rsidRPr="00EB7D82" w:rsidRDefault="00E77DAB" w:rsidP="00737F40">
            <w:pPr>
              <w:jc w:val="right"/>
            </w:pPr>
            <w:r w:rsidRPr="00EB7D82">
              <w:t>4</w:t>
            </w:r>
          </w:p>
        </w:tc>
        <w:tc>
          <w:tcPr>
            <w:tcW w:w="2142" w:type="dxa"/>
            <w:shd w:val="clear" w:color="auto" w:fill="B8C9FF" w:themeFill="accent3" w:themeFillTint="66"/>
            <w:hideMark/>
          </w:tcPr>
          <w:p w14:paraId="1D715D70" w14:textId="77777777" w:rsidR="00E77DAB" w:rsidRPr="00EB7D82" w:rsidRDefault="00E77DAB" w:rsidP="00737F40">
            <w:pPr>
              <w:jc w:val="right"/>
            </w:pPr>
            <w:r w:rsidRPr="00EB7D82">
              <w:t>22</w:t>
            </w:r>
          </w:p>
        </w:tc>
      </w:tr>
      <w:tr w:rsidR="00E77DAB" w:rsidRPr="00EB7D82" w14:paraId="3264C46A" w14:textId="77777777" w:rsidTr="00CF0E82">
        <w:trPr>
          <w:trHeight w:val="313"/>
        </w:trPr>
        <w:tc>
          <w:tcPr>
            <w:tcW w:w="4375" w:type="dxa"/>
            <w:shd w:val="clear" w:color="auto" w:fill="4F7AFF" w:themeFill="accent3"/>
            <w:hideMark/>
          </w:tcPr>
          <w:p w14:paraId="07FEAC62" w14:textId="77777777" w:rsidR="00E77DAB" w:rsidRPr="007C14D0" w:rsidRDefault="00E77DAB" w:rsidP="00737F40">
            <w:pPr>
              <w:rPr>
                <w:b/>
                <w:bCs/>
                <w:color w:val="FFFFFF" w:themeColor="background1"/>
              </w:rPr>
            </w:pPr>
            <w:r w:rsidRPr="007C14D0">
              <w:rPr>
                <w:b/>
                <w:bCs/>
                <w:color w:val="FFFFFF" w:themeColor="background1"/>
              </w:rPr>
              <w:t xml:space="preserve">Technisch adviseur (Technical </w:t>
            </w:r>
            <w:proofErr w:type="spellStart"/>
            <w:r w:rsidRPr="007C14D0">
              <w:rPr>
                <w:b/>
                <w:bCs/>
                <w:color w:val="FFFFFF" w:themeColor="background1"/>
              </w:rPr>
              <w:t>advisor</w:t>
            </w:r>
            <w:proofErr w:type="spellEnd"/>
            <w:r w:rsidRPr="007C14D0">
              <w:rPr>
                <w:b/>
                <w:bCs/>
                <w:color w:val="FFFFFF" w:themeColor="background1"/>
              </w:rPr>
              <w:t>)</w:t>
            </w:r>
          </w:p>
        </w:tc>
        <w:tc>
          <w:tcPr>
            <w:tcW w:w="991" w:type="dxa"/>
            <w:shd w:val="clear" w:color="auto" w:fill="CCF0FF" w:themeFill="accent2" w:themeFillTint="33"/>
            <w:hideMark/>
          </w:tcPr>
          <w:p w14:paraId="5027D38A" w14:textId="77777777" w:rsidR="00E77DAB" w:rsidRPr="00EB7D82" w:rsidRDefault="00E77DAB" w:rsidP="00737F40">
            <w:pPr>
              <w:jc w:val="right"/>
            </w:pPr>
            <w:r w:rsidRPr="00EB7D82">
              <w:t>2</w:t>
            </w:r>
          </w:p>
        </w:tc>
        <w:tc>
          <w:tcPr>
            <w:tcW w:w="2142" w:type="dxa"/>
            <w:shd w:val="clear" w:color="auto" w:fill="CCF0FF" w:themeFill="accent2" w:themeFillTint="33"/>
            <w:hideMark/>
          </w:tcPr>
          <w:p w14:paraId="22EB27DB" w14:textId="77777777" w:rsidR="00E77DAB" w:rsidRPr="00EB7D82" w:rsidRDefault="00E77DAB" w:rsidP="00737F40">
            <w:pPr>
              <w:jc w:val="right"/>
            </w:pPr>
            <w:r w:rsidRPr="00EB7D82">
              <w:t>111</w:t>
            </w:r>
          </w:p>
        </w:tc>
      </w:tr>
      <w:tr w:rsidR="00E77DAB" w:rsidRPr="00EB7D82" w14:paraId="2FE0796A"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5ECFF7C3" w14:textId="77777777" w:rsidR="00E77DAB" w:rsidRPr="007C14D0" w:rsidRDefault="00E77DAB" w:rsidP="00737F40">
            <w:pPr>
              <w:rPr>
                <w:b/>
                <w:bCs/>
                <w:color w:val="FFFFFF" w:themeColor="background1"/>
              </w:rPr>
            </w:pPr>
            <w:r w:rsidRPr="007C14D0">
              <w:rPr>
                <w:b/>
                <w:bCs/>
                <w:color w:val="FFFFFF" w:themeColor="background1"/>
              </w:rPr>
              <w:t>Vicevoorzitter (Vice Chair)</w:t>
            </w:r>
          </w:p>
        </w:tc>
        <w:tc>
          <w:tcPr>
            <w:tcW w:w="991" w:type="dxa"/>
            <w:shd w:val="clear" w:color="auto" w:fill="B8C9FF" w:themeFill="accent3" w:themeFillTint="66"/>
            <w:hideMark/>
          </w:tcPr>
          <w:p w14:paraId="6B60EB33" w14:textId="77777777" w:rsidR="00E77DAB" w:rsidRPr="00EB7D82" w:rsidRDefault="00E77DAB" w:rsidP="00737F40">
            <w:pPr>
              <w:jc w:val="right"/>
            </w:pPr>
            <w:r w:rsidRPr="00EB7D82">
              <w:t>1</w:t>
            </w:r>
          </w:p>
        </w:tc>
        <w:tc>
          <w:tcPr>
            <w:tcW w:w="2142" w:type="dxa"/>
            <w:shd w:val="clear" w:color="auto" w:fill="B8C9FF" w:themeFill="accent3" w:themeFillTint="66"/>
            <w:hideMark/>
          </w:tcPr>
          <w:p w14:paraId="002BEAEF" w14:textId="77777777" w:rsidR="00E77DAB" w:rsidRPr="00EB7D82" w:rsidRDefault="00E77DAB" w:rsidP="00737F40">
            <w:pPr>
              <w:keepNext/>
              <w:jc w:val="right"/>
            </w:pPr>
            <w:r w:rsidRPr="00EB7D82">
              <w:t>325</w:t>
            </w:r>
          </w:p>
        </w:tc>
      </w:tr>
    </w:tbl>
    <w:p w14:paraId="519E9FE4" w14:textId="77777777" w:rsidR="00E77DAB" w:rsidRDefault="00E77DAB" w:rsidP="00737F40"/>
    <w:p w14:paraId="4D68C186" w14:textId="17BA773B" w:rsidR="00E77DAB" w:rsidRDefault="00E77DAB" w:rsidP="00737F40">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lidorganisatie worden vervuld en de lidorganisaties per land zijn ingeschreven. </w:t>
      </w:r>
    </w:p>
    <w:p w14:paraId="46D50766" w14:textId="70319DE0" w:rsidR="00E77DAB" w:rsidRDefault="00A619E7">
      <w:pPr>
        <w:spacing w:after="160" w:line="259" w:lineRule="auto"/>
      </w:pPr>
      <w:r>
        <w:br w:type="page"/>
      </w:r>
    </w:p>
    <w:p w14:paraId="42CCCFC5" w14:textId="0EE9EFCC" w:rsidR="00981978" w:rsidRPr="00981978" w:rsidRDefault="00981978" w:rsidP="00C76DD1">
      <w:pPr>
        <w:pStyle w:val="Bijschrift"/>
        <w:keepNext/>
        <w:spacing w:line="288" w:lineRule="auto"/>
      </w:pPr>
    </w:p>
    <w:p w14:paraId="56F8BE23" w14:textId="268BA30E" w:rsidR="00981978" w:rsidRPr="00981978" w:rsidRDefault="00981978" w:rsidP="00981978">
      <w:pPr>
        <w:pStyle w:val="Bijschrift"/>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jsttabel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737F40">
      <w:pPr>
        <w:pStyle w:val="Stijl2"/>
      </w:pPr>
      <w:bookmarkStart w:id="153" w:name="_Toc187660820"/>
      <w:bookmarkStart w:id="154" w:name="_Toc187660847"/>
      <w:bookmarkStart w:id="155" w:name="_Toc188707996"/>
      <w:bookmarkStart w:id="156" w:name="_Toc188863918"/>
      <w:bookmarkStart w:id="157" w:name="_Toc189313420"/>
      <w:bookmarkStart w:id="158" w:name="_Toc189313873"/>
      <w:r>
        <w:t>Formele rollen IEC</w:t>
      </w:r>
      <w:bookmarkEnd w:id="153"/>
      <w:bookmarkEnd w:id="154"/>
      <w:bookmarkEnd w:id="155"/>
      <w:bookmarkEnd w:id="156"/>
      <w:bookmarkEnd w:id="157"/>
      <w:bookmarkEnd w:id="158"/>
    </w:p>
    <w:p w14:paraId="73AD8637" w14:textId="21D46823" w:rsidR="0041023F" w:rsidRDefault="00E77DAB" w:rsidP="0041023F">
      <w:pPr>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r w:rsidR="001D3461">
        <w:t>SDO’s</w:t>
      </w:r>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rollen </w:t>
      </w:r>
      <w:r w:rsidRPr="00470569">
        <w:t>organisator en voorzitter</w:t>
      </w:r>
      <w:r>
        <w:t xml:space="preserve"> hebben de grootste aantallen</w:t>
      </w:r>
      <w:r w:rsidRPr="00C61485">
        <w:t>, samen ruim twee derde van het totaal.</w:t>
      </w:r>
      <w:r>
        <w:rPr>
          <w:i/>
          <w:iCs/>
        </w:rPr>
        <w:t xml:space="preserve"> </w:t>
      </w:r>
    </w:p>
    <w:p w14:paraId="1B6AEDF4" w14:textId="77777777" w:rsidR="00A70FC5" w:rsidRPr="0041023F" w:rsidRDefault="00A70FC5" w:rsidP="0041023F">
      <w:pPr>
        <w:rPr>
          <w:i/>
        </w:rPr>
      </w:pPr>
    </w:p>
    <w:p w14:paraId="77D78587" w14:textId="5665DDA2" w:rsidR="0041023F" w:rsidRPr="0041023F" w:rsidRDefault="0041023F" w:rsidP="0041023F">
      <w:pPr>
        <w:pStyle w:val="Bijschrift"/>
        <w:keepNext/>
        <w:rPr>
          <w:sz w:val="16"/>
          <w:szCs w:val="16"/>
        </w:rPr>
      </w:pPr>
      <w:r w:rsidRPr="0041023F">
        <w:rPr>
          <w:sz w:val="16"/>
          <w:szCs w:val="16"/>
        </w:rPr>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Rastertabel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w:t>
      </w:r>
      <w:r>
        <w:lastRenderedPageBreak/>
        <w:t>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F664EC" w14:textId="1FA80202" w:rsidR="00E77DAB" w:rsidRPr="004D740D" w:rsidRDefault="00E77DAB" w:rsidP="00737F40">
      <w:pPr>
        <w:pStyle w:val="Bijschrift"/>
        <w:spacing w:line="288" w:lineRule="auto"/>
      </w:pPr>
      <w:bookmarkStart w:id="159" w:name="_Ref187656529"/>
      <w:r w:rsidRPr="003239B1">
        <w:rPr>
          <w:b/>
          <w:bCs/>
        </w:rPr>
        <w:t xml:space="preserve">Figuur </w:t>
      </w:r>
      <w:bookmarkEnd w:id="159"/>
      <w:r w:rsidR="00DF4A0C" w:rsidRPr="003239B1">
        <w:rPr>
          <w:b/>
          <w:bCs/>
        </w:rPr>
        <w:t>1</w:t>
      </w:r>
      <w:r>
        <w:t>. Aantal door Nederlandse vertegenwoordigers vervulde formele rollen in IEC over tijd</w:t>
      </w:r>
    </w:p>
    <w:p w14:paraId="1C8A6477" w14:textId="77777777" w:rsidR="00E77DAB" w:rsidRPr="00CD3078" w:rsidRDefault="00E77DAB" w:rsidP="00737F40">
      <w:pPr>
        <w:pStyle w:val="Stijl2"/>
      </w:pPr>
      <w:bookmarkStart w:id="160" w:name="_Toc188349259"/>
      <w:bookmarkStart w:id="161" w:name="_Toc188354009"/>
      <w:bookmarkStart w:id="162" w:name="_Toc188354057"/>
      <w:bookmarkStart w:id="163" w:name="_Toc188372424"/>
      <w:bookmarkStart w:id="164" w:name="_Toc188372549"/>
      <w:bookmarkStart w:id="165" w:name="_Toc188456646"/>
      <w:bookmarkStart w:id="166" w:name="_Ref188522344"/>
      <w:bookmarkStart w:id="167" w:name="_Toc188707997"/>
      <w:bookmarkStart w:id="168" w:name="_Toc188863919"/>
      <w:bookmarkStart w:id="169" w:name="_Toc189313421"/>
      <w:bookmarkStart w:id="170" w:name="_Toc189313874"/>
      <w:r>
        <w:t>Reflectie op de rol van multinationals</w:t>
      </w:r>
      <w:bookmarkEnd w:id="160"/>
      <w:bookmarkEnd w:id="161"/>
      <w:bookmarkEnd w:id="162"/>
      <w:bookmarkEnd w:id="163"/>
      <w:bookmarkEnd w:id="164"/>
      <w:bookmarkEnd w:id="165"/>
      <w:bookmarkEnd w:id="166"/>
      <w:bookmarkEnd w:id="167"/>
      <w:bookmarkEnd w:id="168"/>
      <w:bookmarkEnd w:id="169"/>
      <w:bookmarkEnd w:id="170"/>
    </w:p>
    <w:p w14:paraId="043CDB96" w14:textId="5005D9D0" w:rsidR="00E77DAB" w:rsidRDefault="00E77DAB" w:rsidP="00737F40">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Verwijzingopmerking"/>
          <w:sz w:val="20"/>
          <w:szCs w:val="20"/>
        </w:rPr>
        <w:t xml:space="preserve"> s</w:t>
      </w:r>
      <w:r w:rsidRPr="1B12DF6E">
        <w:t xml:space="preserve">amen stemmen voor gedeelde belangen. </w:t>
      </w:r>
      <w:r>
        <w:t xml:space="preserve"> 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304266C2" w14:textId="77777777" w:rsidR="00E77DAB" w:rsidRDefault="00E77DAB" w:rsidP="00737F40"/>
    <w:p w14:paraId="6EA24F82" w14:textId="36751286" w:rsidR="00E77DAB" w:rsidRPr="00996138" w:rsidRDefault="00E77DAB" w:rsidP="00737F40">
      <w:r w:rsidRPr="1B12DF6E">
        <w:t>In de data zijn enkele multinationals aangemerkt als Nederlands</w:t>
      </w:r>
      <w:r>
        <w:t>e</w:t>
      </w:r>
      <w:r w:rsidRPr="1B12DF6E">
        <w:t xml:space="preserve"> belang</w:t>
      </w:r>
      <w:r>
        <w:t>hebbende</w:t>
      </w:r>
      <w:r w:rsidRPr="1B12DF6E">
        <w:t>. Zij zijn lid van NEN en daarvoor moet er sprake zijn van een Nederlands belang. Dit belang moet 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r w:rsidR="001D3461">
        <w:t>SDO’s</w:t>
      </w:r>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 xml:space="preserve">”). </w:t>
      </w:r>
    </w:p>
    <w:p w14:paraId="6B78FD7F" w14:textId="77777777" w:rsidR="00E77DAB" w:rsidRPr="00996138" w:rsidRDefault="00E77DAB" w:rsidP="00737F40"/>
    <w:p w14:paraId="7E6CF19F" w14:textId="0FCB3DE2" w:rsidR="00E77DAB" w:rsidRDefault="00E77DAB" w:rsidP="00737F40">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 xml:space="preserve">gesproken kan worden van een uniek Nederlands belang. Immers, </w:t>
      </w:r>
      <w:r>
        <w:lastRenderedPageBreak/>
        <w:t>organisaties zijn verspreid over verschillende landen en 78% van de participaties namens Nederlandse belanghebbenden is door organisaties met vestigingen in meerdere landen.</w:t>
      </w:r>
    </w:p>
    <w:p w14:paraId="6DB9E84D" w14:textId="2525B61C" w:rsidR="00E77DAB" w:rsidRPr="00CA067E" w:rsidRDefault="00E77DAB" w:rsidP="00737F40"/>
    <w:p w14:paraId="4C55BAC2" w14:textId="474D3AEA" w:rsidR="00E77DAB" w:rsidRPr="001A07FB" w:rsidRDefault="00A70FC5" w:rsidP="001A07FB">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44746251" w14:textId="77777777" w:rsidR="001A07FB" w:rsidRPr="001A07FB" w:rsidRDefault="001A07FB" w:rsidP="001A07FB">
      <w:pPr>
        <w:rPr>
          <w:lang w:val="it-IT"/>
        </w:rPr>
      </w:pPr>
    </w:p>
    <w:p w14:paraId="7BC74154" w14:textId="2A86F211" w:rsidR="001A07FB" w:rsidRPr="001A07FB" w:rsidRDefault="001A07FB" w:rsidP="001A07FB">
      <w:pPr>
        <w:pStyle w:val="Bijschrift"/>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Rastertabel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61F3C364" w14:textId="0C2FA158" w:rsidR="00E77DAB" w:rsidRDefault="00E77DAB" w:rsidP="00737F40"/>
    <w:p w14:paraId="44CEA5FC" w14:textId="77777777" w:rsidR="00737F40" w:rsidRDefault="00737F40" w:rsidP="00737F40"/>
    <w:p w14:paraId="52DC2C50" w14:textId="623ED166" w:rsidR="00E77DAB" w:rsidRDefault="00E77DAB" w:rsidP="002716C7">
      <w:pPr>
        <w:pStyle w:val="Kop2"/>
        <w:numPr>
          <w:ilvl w:val="0"/>
          <w:numId w:val="0"/>
        </w:numPr>
        <w:spacing w:line="288" w:lineRule="auto"/>
        <w:ind w:left="360" w:hanging="360"/>
      </w:pPr>
      <w:bookmarkStart w:id="171" w:name="_Toc191561608"/>
      <w:r>
        <w:t>4.</w:t>
      </w:r>
      <w:r w:rsidR="002716C7">
        <w:t>5</w:t>
      </w:r>
      <w:r>
        <w:t xml:space="preserve"> Het ontstane beeld na analyse van de data</w:t>
      </w:r>
      <w:bookmarkEnd w:id="171"/>
    </w:p>
    <w:p w14:paraId="639CDCCA" w14:textId="77777777" w:rsidR="00E77DAB" w:rsidRDefault="00E77DAB" w:rsidP="000E4242">
      <w:pPr>
        <w:pStyle w:val="Stijl3"/>
        <w:numPr>
          <w:ilvl w:val="0"/>
          <w:numId w:val="40"/>
        </w:numPr>
      </w:pPr>
      <w:r w:rsidRPr="00D36F57">
        <w:t>De Nederlandse participatie neemt in absolute zin toe</w:t>
      </w:r>
      <w:r w:rsidRPr="00017243">
        <w:rPr>
          <w:b w:val="0"/>
          <w:bCs w:val="0"/>
        </w:rPr>
        <w:t xml:space="preserve"> (gelet op zowel het aantal participaties als op het aantal verschillende participerende organisaties). </w:t>
      </w:r>
    </w:p>
    <w:p w14:paraId="13CF2886" w14:textId="040D121D" w:rsidR="00E77DAB" w:rsidRDefault="00E77DAB" w:rsidP="000E4242">
      <w:pPr>
        <w:pStyle w:val="Stijl3"/>
        <w:numPr>
          <w:ilvl w:val="0"/>
          <w:numId w:val="40"/>
        </w:numPr>
      </w:pPr>
      <w:r>
        <w:t xml:space="preserve">Daarnaast lijkt er relatief gezien sprake te zijn van een lichte afname </w:t>
      </w:r>
      <w:r w:rsidRPr="005A30FA">
        <w:rPr>
          <w:b w:val="0"/>
          <w:bCs w:val="0"/>
        </w:rPr>
        <w:t>vanwege de toename van de mondiale participatie in zijn geheel.</w:t>
      </w:r>
      <w:r w:rsidRPr="009C7539">
        <w:t xml:space="preserve"> </w:t>
      </w:r>
      <w:r>
        <w:t xml:space="preserve"> </w:t>
      </w:r>
    </w:p>
    <w:p w14:paraId="0D5248D1" w14:textId="704AE866" w:rsidR="00E77DAB" w:rsidRPr="00197F61" w:rsidRDefault="00E77DAB" w:rsidP="000E4242">
      <w:pPr>
        <w:pStyle w:val="Stijl3"/>
        <w:numPr>
          <w:ilvl w:val="0"/>
          <w:numId w:val="40"/>
        </w:numPr>
        <w:rPr>
          <w:color w:val="000000" w:themeColor="text1"/>
        </w:rPr>
      </w:pPr>
      <w:r w:rsidRPr="007E7824">
        <w:t xml:space="preserve">Nederland is sterk </w:t>
      </w:r>
      <w:r w:rsidRPr="009A02B1">
        <w:t xml:space="preserve">vertegenwoordigd op een aantal onderwerpen van groot (economisch) belang. </w:t>
      </w:r>
      <w:r w:rsidRPr="005A30FA">
        <w:rPr>
          <w:b w:val="0"/>
          <w:bCs w:val="0"/>
        </w:rPr>
        <w:t>Dat zijn AI, telecom, asset management, digitale beveiliging en betaaldiensten.</w:t>
      </w:r>
      <w:r w:rsidRPr="009A02B1">
        <w:t xml:space="preserve"> </w:t>
      </w:r>
    </w:p>
    <w:p w14:paraId="28C02CE1" w14:textId="04C286FF" w:rsidR="00E77DAB" w:rsidRPr="00417DC7" w:rsidRDefault="00E77DAB" w:rsidP="000E4242">
      <w:pPr>
        <w:pStyle w:val="Stijl2"/>
        <w:numPr>
          <w:ilvl w:val="0"/>
          <w:numId w:val="38"/>
        </w:numPr>
        <w:ind w:left="708"/>
        <w:rPr>
          <w:rStyle w:val="Verwijzingopmerking"/>
          <w:b w:val="0"/>
          <w:bCs w:val="0"/>
          <w:color w:val="auto"/>
          <w:sz w:val="20"/>
          <w:szCs w:val="22"/>
        </w:rPr>
      </w:pPr>
      <w:r w:rsidRPr="00417DC7">
        <w:rPr>
          <w:color w:val="000000" w:themeColor="text1"/>
        </w:rPr>
        <w:t xml:space="preserve">Op andere </w:t>
      </w:r>
      <w:r>
        <w:rPr>
          <w:color w:val="000000" w:themeColor="text1"/>
        </w:rPr>
        <w:t>onderwerpen</w:t>
      </w:r>
      <w:r w:rsidRPr="00417DC7">
        <w:rPr>
          <w:color w:val="000000" w:themeColor="text1"/>
        </w:rPr>
        <w:t xml:space="preserve"> is veel minder participati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Pr="00773323">
        <w:rPr>
          <w:b w:val="0"/>
          <w:bCs w:val="0"/>
          <w:color w:val="auto"/>
        </w:rPr>
        <w:t>quantum</w:t>
      </w:r>
      <w:proofErr w:type="spellEnd"/>
      <w:r w:rsidRPr="00773323">
        <w:rPr>
          <w:b w:val="0"/>
          <w:bCs w:val="0"/>
          <w:color w:val="auto"/>
        </w:rPr>
        <w:t>) wordt door geïnterviewden genoemd als mogelijke reden.</w:t>
      </w:r>
    </w:p>
    <w:p w14:paraId="6F867AFE" w14:textId="5E6B686A" w:rsidR="00E77DAB" w:rsidRPr="00CD1AC1" w:rsidRDefault="00E77DAB" w:rsidP="00FF3F19">
      <w:pPr>
        <w:pStyle w:val="Lijstalinea"/>
        <w:numPr>
          <w:ilvl w:val="0"/>
          <w:numId w:val="19"/>
        </w:numPr>
        <w:rPr>
          <w:color w:val="000000" w:themeColor="text1"/>
        </w:rPr>
      </w:pPr>
      <w:r w:rsidRPr="00CD1AC1">
        <w:rPr>
          <w:b/>
          <w:bCs/>
          <w:color w:val="000000" w:themeColor="text1"/>
        </w:rPr>
        <w:t>De invloed van de Nederlandse organisaties op standaardisatie is niet vast te stellen op basis van enkel het aantal participaties</w:t>
      </w:r>
      <w:r w:rsidRPr="00CD1AC1">
        <w:rPr>
          <w:color w:val="7030A0"/>
        </w:rPr>
        <w:t>.</w:t>
      </w:r>
      <w:r>
        <w:t xml:space="preserve"> O</w:t>
      </w:r>
      <w:r w:rsidRPr="00CD1AC1">
        <w:rPr>
          <w:rFonts w:eastAsia="Century Gothic" w:cs="Century Gothic"/>
          <w:szCs w:val="20"/>
        </w:rPr>
        <w:t xml:space="preserve">mdat invloed niet gaat over aantal, maar over wijze van deelname (het daadwerkelijk meeschrijven aan een norm en </w:t>
      </w:r>
      <w:r w:rsidRPr="00CD1AC1">
        <w:rPr>
          <w:rFonts w:eastAsia="Century Gothic" w:cs="Century Gothic"/>
          <w:szCs w:val="20"/>
        </w:rPr>
        <w:lastRenderedPageBreak/>
        <w:t>aanwezigheid, met name op belangrijke momenten).</w:t>
      </w:r>
      <w:r>
        <w:t xml:space="preserve"> De kwalitatieve analyse in hoofdstuk 6 gaat verder in op de duiding en interpretatie </w:t>
      </w:r>
      <w:r w:rsidRPr="00CD1AC1">
        <w:rPr>
          <w:color w:val="000000" w:themeColor="text1"/>
        </w:rPr>
        <w:t>van de Nederlandse invloed.</w:t>
      </w:r>
    </w:p>
    <w:p w14:paraId="7E01B393" w14:textId="66AD7120" w:rsidR="6A08A709" w:rsidRDefault="6A08A709" w:rsidP="6A08A709">
      <w:pPr>
        <w:rPr>
          <w:color w:val="D9D9D9" w:themeColor="background1" w:themeShade="D9"/>
          <w:szCs w:val="20"/>
        </w:rPr>
      </w:pPr>
    </w:p>
    <w:p w14:paraId="3145E8C3" w14:textId="77C7D477" w:rsidR="6A08A709" w:rsidRDefault="6A08A709" w:rsidP="6A08A709">
      <w:pPr>
        <w:rPr>
          <w:color w:val="D9D9D9" w:themeColor="background1" w:themeShade="D9"/>
          <w:szCs w:val="20"/>
        </w:rPr>
      </w:pPr>
    </w:p>
    <w:p w14:paraId="51CBC3BF" w14:textId="1325201E" w:rsidR="6A08A709" w:rsidRDefault="6A08A709" w:rsidP="6A08A709">
      <w:pPr>
        <w:rPr>
          <w:color w:val="D9D9D9" w:themeColor="background1" w:themeShade="D9"/>
          <w:szCs w:val="20"/>
        </w:rPr>
      </w:pPr>
    </w:p>
    <w:p w14:paraId="639E072E" w14:textId="4572A3C6" w:rsidR="6A08A709" w:rsidRDefault="6A08A709" w:rsidP="6A08A709">
      <w:pPr>
        <w:rPr>
          <w:color w:val="D9D9D9" w:themeColor="background1" w:themeShade="D9"/>
          <w:szCs w:val="20"/>
        </w:rPr>
      </w:pPr>
    </w:p>
    <w:p w14:paraId="1DF11F2B" w14:textId="067A9684" w:rsidR="6A08A709" w:rsidRDefault="6A08A709" w:rsidP="6A08A709">
      <w:pPr>
        <w:rPr>
          <w:color w:val="D9D9D9" w:themeColor="background1" w:themeShade="D9"/>
          <w:szCs w:val="20"/>
        </w:rPr>
      </w:pPr>
    </w:p>
    <w:p w14:paraId="6BCBF8A9" w14:textId="497576EC" w:rsidR="6A08A709" w:rsidRDefault="6A08A709" w:rsidP="6A08A709">
      <w:pPr>
        <w:rPr>
          <w:color w:val="D9D9D9" w:themeColor="background1" w:themeShade="D9"/>
          <w:szCs w:val="20"/>
        </w:rPr>
      </w:pPr>
    </w:p>
    <w:p w14:paraId="23F5482A" w14:textId="0F7A92FC" w:rsidR="6A08A709" w:rsidRDefault="6A08A709" w:rsidP="6A08A709">
      <w:pPr>
        <w:rPr>
          <w:color w:val="D9D9D9" w:themeColor="background1" w:themeShade="D9"/>
          <w:szCs w:val="20"/>
        </w:rPr>
      </w:pPr>
    </w:p>
    <w:p w14:paraId="52E06D90" w14:textId="607D8173" w:rsidR="6A08A709" w:rsidRDefault="6A08A709" w:rsidP="6A08A709">
      <w:pPr>
        <w:rPr>
          <w:color w:val="D9D9D9" w:themeColor="background1" w:themeShade="D9"/>
          <w:szCs w:val="20"/>
        </w:rPr>
      </w:pPr>
    </w:p>
    <w:p w14:paraId="1ED07F00" w14:textId="7BA158A0" w:rsidR="6A08A709" w:rsidRDefault="6A08A709" w:rsidP="6A08A709">
      <w:pPr>
        <w:rPr>
          <w:color w:val="D9D9D9" w:themeColor="background1" w:themeShade="D9"/>
          <w:szCs w:val="20"/>
        </w:rPr>
      </w:pPr>
    </w:p>
    <w:p w14:paraId="1BC945A5" w14:textId="61F3B60C" w:rsidR="6A08A709" w:rsidRDefault="6A08A709" w:rsidP="6A08A709">
      <w:pPr>
        <w:rPr>
          <w:color w:val="D9D9D9" w:themeColor="background1" w:themeShade="D9"/>
          <w:szCs w:val="20"/>
        </w:rPr>
      </w:pPr>
    </w:p>
    <w:p w14:paraId="5CAB9433" w14:textId="65C06633" w:rsidR="00737F40" w:rsidRDefault="00737F40">
      <w:pPr>
        <w:spacing w:after="160" w:line="259" w:lineRule="auto"/>
        <w:rPr>
          <w:color w:val="D9D9D9" w:themeColor="background1" w:themeShade="D9"/>
          <w:szCs w:val="20"/>
        </w:rPr>
      </w:pPr>
      <w:r>
        <w:rPr>
          <w:color w:val="D9D9D9" w:themeColor="background1" w:themeShade="D9"/>
          <w:szCs w:val="20"/>
        </w:rPr>
        <w:br w:type="page"/>
      </w:r>
    </w:p>
    <w:p w14:paraId="7231C67B" w14:textId="5172103F" w:rsidR="00D93643" w:rsidRDefault="00D93643" w:rsidP="000E4242">
      <w:pPr>
        <w:pStyle w:val="Kop1"/>
        <w:numPr>
          <w:ilvl w:val="0"/>
          <w:numId w:val="27"/>
        </w:numPr>
        <w:spacing w:before="0" w:line="288" w:lineRule="auto"/>
        <w:ind w:left="357" w:hanging="357"/>
      </w:pPr>
      <w:bookmarkStart w:id="172" w:name="_Toc189313422"/>
      <w:bookmarkStart w:id="173" w:name="_Toc189313875"/>
      <w:bookmarkStart w:id="174" w:name="_Toc191561609"/>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  Wat drijft de betrokkenheid van de verschillende Nederlandse organisaties?</w:t>
      </w:r>
      <w:bookmarkEnd w:id="172"/>
      <w:bookmarkEnd w:id="173"/>
      <w:bookmarkEnd w:id="174"/>
      <w:r w:rsidR="001645FF">
        <w:tab/>
      </w:r>
    </w:p>
    <w:p w14:paraId="63146540" w14:textId="77777777" w:rsidR="002B6584" w:rsidRPr="002B6584" w:rsidRDefault="002B6584" w:rsidP="002B6584"/>
    <w:p w14:paraId="07556ED9" w14:textId="740B613E" w:rsidR="009575CA" w:rsidRDefault="00936D6F" w:rsidP="002A3076">
      <w:r>
        <w:t xml:space="preserve">Dit hoofdstuk geeft inzicht in </w:t>
      </w:r>
      <w:r w:rsidR="00632A75">
        <w:t>de drijfveren</w:t>
      </w:r>
      <w:r w:rsidR="00373B36">
        <w:t xml:space="preserve"> </w:t>
      </w:r>
      <w:r w:rsidR="00373B36" w:rsidRPr="00002016">
        <w:t>v</w:t>
      </w:r>
      <w:r w:rsidR="00002016" w:rsidRPr="00002016">
        <w:t xml:space="preserve">oor deelname aan </w:t>
      </w:r>
      <w:r w:rsidR="001D3461">
        <w:t>SDO’s</w:t>
      </w:r>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B2148B7" w14:textId="77777777" w:rsidR="00BD2406" w:rsidRDefault="00BD2406" w:rsidP="002A3076"/>
    <w:p w14:paraId="20B9459A" w14:textId="77777777" w:rsidR="00D42926" w:rsidRDefault="00D42926" w:rsidP="002A3076"/>
    <w:p w14:paraId="166B38B5" w14:textId="2A4989CF" w:rsidR="001C1871" w:rsidRDefault="005E7632" w:rsidP="002A3076">
      <w:pPr>
        <w:pStyle w:val="Kop2"/>
        <w:numPr>
          <w:ilvl w:val="0"/>
          <w:numId w:val="0"/>
        </w:numPr>
        <w:spacing w:before="0" w:line="288" w:lineRule="auto"/>
      </w:pPr>
      <w:bookmarkStart w:id="175" w:name="_Toc188349262"/>
      <w:bookmarkStart w:id="176" w:name="_Toc188354012"/>
      <w:bookmarkStart w:id="177" w:name="_Toc188354060"/>
      <w:bookmarkStart w:id="178" w:name="_Toc188372427"/>
      <w:bookmarkStart w:id="179" w:name="_Toc188372552"/>
      <w:bookmarkStart w:id="180" w:name="_Toc188456649"/>
      <w:bookmarkStart w:id="181" w:name="_Toc188708000"/>
      <w:bookmarkStart w:id="182" w:name="_Toc188863922"/>
      <w:bookmarkStart w:id="183" w:name="_Toc191561610"/>
      <w:r>
        <w:t>5.</w:t>
      </w:r>
      <w:r w:rsidR="00CB089A">
        <w:t>1</w:t>
      </w:r>
      <w:r>
        <w:t xml:space="preserve"> </w:t>
      </w:r>
      <w:r w:rsidR="001C1871">
        <w:t>Motiva</w:t>
      </w:r>
      <w:r w:rsidR="00960068">
        <w:t>ti</w:t>
      </w:r>
      <w:r w:rsidR="001C1871">
        <w:t>e</w:t>
      </w:r>
      <w:r w:rsidR="00960068">
        <w:t xml:space="preserve"> voor deelname</w:t>
      </w:r>
      <w:bookmarkEnd w:id="175"/>
      <w:bookmarkEnd w:id="176"/>
      <w:bookmarkEnd w:id="177"/>
      <w:bookmarkEnd w:id="178"/>
      <w:bookmarkEnd w:id="179"/>
      <w:bookmarkEnd w:id="180"/>
      <w:bookmarkEnd w:id="181"/>
      <w:bookmarkEnd w:id="182"/>
      <w:bookmarkEnd w:id="183"/>
    </w:p>
    <w:p w14:paraId="60AFC62D" w14:textId="2C0703C9" w:rsidR="00194A4A" w:rsidRDefault="005E1FD5" w:rsidP="002A3076">
      <w:pPr>
        <w:pStyle w:val="Stijl2"/>
      </w:pPr>
      <w:bookmarkStart w:id="184" w:name="_Toc188349263"/>
      <w:bookmarkStart w:id="185" w:name="_Toc188354013"/>
      <w:bookmarkStart w:id="186" w:name="_Toc188354061"/>
      <w:bookmarkStart w:id="187" w:name="_Toc188372428"/>
      <w:bookmarkStart w:id="188" w:name="_Toc188372553"/>
      <w:bookmarkStart w:id="189" w:name="_Toc188456650"/>
      <w:bookmarkStart w:id="190" w:name="_Toc188708001"/>
      <w:bookmarkStart w:id="191" w:name="_Toc188863923"/>
      <w:bookmarkStart w:id="192" w:name="_Toc189313423"/>
      <w:bookmarkStart w:id="193" w:name="_Toc189313876"/>
      <w:r>
        <w:t>B</w:t>
      </w:r>
      <w:r w:rsidR="00194A4A">
        <w:t>elan</w:t>
      </w:r>
      <w:r w:rsidR="004F5082">
        <w:t>g</w:t>
      </w:r>
      <w:bookmarkEnd w:id="184"/>
      <w:bookmarkEnd w:id="185"/>
      <w:bookmarkEnd w:id="186"/>
      <w:r>
        <w:t xml:space="preserve"> voor de organisatie</w:t>
      </w:r>
      <w:bookmarkEnd w:id="187"/>
      <w:bookmarkEnd w:id="188"/>
      <w:bookmarkEnd w:id="189"/>
      <w:bookmarkEnd w:id="190"/>
      <w:bookmarkEnd w:id="191"/>
      <w:bookmarkEnd w:id="192"/>
      <w:bookmarkEnd w:id="193"/>
    </w:p>
    <w:p w14:paraId="300ABD68" w14:textId="323FF016" w:rsidR="00224F7F" w:rsidRDefault="00393D64" w:rsidP="002A3076">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Pr="00DA0DF9">
        <w:t xml:space="preserve"> </w:t>
      </w:r>
    </w:p>
    <w:p w14:paraId="5700F254" w14:textId="7F244868" w:rsidR="002E1666" w:rsidRDefault="00B6657E" w:rsidP="002A3076">
      <w:r w:rsidRPr="1B12DF6E">
        <w:t xml:space="preserve">Een geïnterviewde </w:t>
      </w:r>
      <w:r w:rsidR="00F04A5F" w:rsidRPr="1B12DF6E">
        <w:t xml:space="preserve">uit de bankensector </w:t>
      </w:r>
      <w:r w:rsidRPr="1B12DF6E">
        <w:t xml:space="preserve">licht </w:t>
      </w:r>
      <w:r w:rsidR="00BE278D" w:rsidRPr="1B12DF6E">
        <w:t>toe:</w:t>
      </w:r>
      <w:r w:rsidRPr="1B12DF6E">
        <w:t xml:space="preserve"> “</w:t>
      </w:r>
      <w:r w:rsidR="00415875" w:rsidRPr="00192152">
        <w:rPr>
          <w:rStyle w:val="CitaatChar"/>
        </w:rPr>
        <w:t>A</w:t>
      </w:r>
      <w:r w:rsidR="001A0B55" w:rsidRPr="00192152">
        <w:rPr>
          <w:rStyle w:val="CitaatChar"/>
        </w:rPr>
        <w:t>l</w:t>
      </w:r>
      <w:r w:rsidR="00415875" w:rsidRPr="00192152">
        <w:rPr>
          <w:rStyle w:val="CitaatChar"/>
        </w:rPr>
        <w:t>s</w:t>
      </w:r>
      <w:r w:rsidR="001A0B55" w:rsidRPr="00192152">
        <w:rPr>
          <w:rStyle w:val="CitaatChar"/>
        </w:rPr>
        <w:t xml:space="preserve"> we niet actief mee zouden doen</w:t>
      </w:r>
      <w:r w:rsidR="00415875" w:rsidRPr="00192152">
        <w:rPr>
          <w:rStyle w:val="CitaatChar"/>
        </w:rPr>
        <w:t>,</w:t>
      </w:r>
      <w:r w:rsidR="001A0B55" w:rsidRPr="00192152">
        <w:rPr>
          <w:rStyle w:val="CitaatChar"/>
        </w:rPr>
        <w:t xml:space="preserve"> </w:t>
      </w:r>
      <w:r w:rsidRPr="00192152">
        <w:rPr>
          <w:rStyle w:val="CitaatChar"/>
        </w:rPr>
        <w:t xml:space="preserve">dan hebben we echt </w:t>
      </w:r>
      <w:r w:rsidR="007A1E0B" w:rsidRPr="00192152">
        <w:rPr>
          <w:rStyle w:val="CitaatChar"/>
        </w:rPr>
        <w:t>een</w:t>
      </w:r>
      <w:r w:rsidRPr="00192152">
        <w:rPr>
          <w:rStyle w:val="CitaatChar"/>
        </w:rPr>
        <w:t xml:space="preserve"> probleem</w:t>
      </w:r>
      <w:r w:rsidR="002827FB" w:rsidRPr="00192152">
        <w:rPr>
          <w:rStyle w:val="CitaatChar"/>
        </w:rPr>
        <w:t xml:space="preserve"> als ze </w:t>
      </w:r>
      <w:r w:rsidRPr="00192152">
        <w:rPr>
          <w:rStyle w:val="CitaatChar"/>
        </w:rPr>
        <w:t xml:space="preserve">een </w:t>
      </w:r>
      <w:r w:rsidR="007A1E0B" w:rsidRPr="00192152">
        <w:rPr>
          <w:rStyle w:val="CitaatChar"/>
        </w:rPr>
        <w:t>infrastructuur</w:t>
      </w:r>
      <w:r w:rsidRPr="00192152">
        <w:rPr>
          <w:rStyle w:val="CitaatChar"/>
        </w:rPr>
        <w:t xml:space="preserve"> creëren wat met standaarden onderbouwd wordt waar we gewoon niet met droge ogen op kunnen</w:t>
      </w:r>
      <w:r w:rsidR="00614BB2" w:rsidRPr="00192152">
        <w:rPr>
          <w:rStyle w:val="CitaatChar"/>
        </w:rPr>
        <w:t xml:space="preserve"> vertrouwen</w:t>
      </w:r>
      <w:r w:rsidR="00EA4B67">
        <w:rPr>
          <w:i/>
          <w:iCs/>
        </w:rPr>
        <w:t>.”</w:t>
      </w:r>
      <w:r w:rsidRPr="1B12DF6E">
        <w:t xml:space="preserve"> </w:t>
      </w:r>
    </w:p>
    <w:p w14:paraId="1F9C9827" w14:textId="77777777" w:rsidR="00C35290" w:rsidRDefault="00393D64" w:rsidP="002A3076">
      <w:r w:rsidRPr="00DA0DF9">
        <w:t xml:space="preserve">Deelname aan standaardisatieprocessen helpt </w:t>
      </w:r>
      <w:r w:rsidR="00BB6B02">
        <w:t xml:space="preserve">zowel grote </w:t>
      </w:r>
      <w:r w:rsidR="00401B77">
        <w:t xml:space="preserve">bedrijven </w:t>
      </w:r>
      <w:r w:rsidR="00BB6B02">
        <w:t>als het 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p>
    <w:p w14:paraId="11B9A489" w14:textId="07D5B89B" w:rsidR="00BC7F8B" w:rsidRDefault="00FC5DD0" w:rsidP="002A3076">
      <w:r w:rsidRPr="00FC5DD0">
        <w:t xml:space="preserve">Actieve deelname door overheidsorganisaties stelt </w:t>
      </w:r>
      <w:r w:rsidR="00C35290">
        <w:t>hen</w:t>
      </w:r>
      <w:r w:rsidRPr="00FC5DD0">
        <w:t xml:space="preserve"> in staat </w:t>
      </w:r>
      <w:r w:rsidR="00F81072" w:rsidRPr="00FC5DD0">
        <w:t>om standaarden</w:t>
      </w:r>
      <w:r w:rsidRPr="00FC5DD0">
        <w:t xml:space="preserve"> te beïnvloeden op basis van publieke waarden zoals privacy, veiligheid, transparantie en toegankelijkheid</w:t>
      </w:r>
      <w:r w:rsidR="00745745">
        <w:t>.</w:t>
      </w:r>
      <w:r w:rsidRPr="00FC5DD0">
        <w:t xml:space="preserve"> </w:t>
      </w:r>
      <w:r w:rsidR="00745745">
        <w:t>T</w:t>
      </w:r>
      <w:r w:rsidRPr="00FC5DD0">
        <w:t xml:space="preserve">egelijkertijd vergroot de invloed van </w:t>
      </w:r>
      <w:r w:rsidR="00C105E0">
        <w:t xml:space="preserve">de </w:t>
      </w:r>
      <w:r w:rsidRPr="00FC5DD0">
        <w:t>Nederland</w:t>
      </w:r>
      <w:r w:rsidR="00C105E0">
        <w:t>se overheid</w:t>
      </w:r>
      <w:r w:rsidRPr="00FC5DD0">
        <w:t xml:space="preserve"> binnen Europese en internationale besluitvormingsprocessen.</w:t>
      </w:r>
      <w:r w:rsidR="00BC7F8B">
        <w:t xml:space="preserve"> </w:t>
      </w:r>
      <w:r w:rsidR="00877544">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CitaatChar"/>
        </w:rPr>
        <w:t xml:space="preserve">Ja, we sturen […] op risico's die we zien in </w:t>
      </w:r>
      <w:r w:rsidR="00EA57B6" w:rsidRPr="007E41B9">
        <w:rPr>
          <w:rStyle w:val="CitaatChar"/>
        </w:rPr>
        <w:t xml:space="preserve">bijvoorbeeld </w:t>
      </w:r>
      <w:r w:rsidR="00BC7F8B" w:rsidRPr="007E41B9">
        <w:rPr>
          <w:rStyle w:val="Citaat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CitaatChar"/>
        </w:rPr>
        <w:t>waarvan</w:t>
      </w:r>
      <w:r w:rsidR="00BC7F8B" w:rsidRPr="007E41B9">
        <w:rPr>
          <w:rStyle w:val="CitaatChar"/>
        </w:rPr>
        <w:t xml:space="preserve"> we denken dat ze goed lopen zonder overheid, da</w:t>
      </w:r>
      <w:r w:rsidR="00E1395E" w:rsidRPr="007E41B9">
        <w:rPr>
          <w:rStyle w:val="CitaatChar"/>
        </w:rPr>
        <w:t>ar</w:t>
      </w:r>
      <w:r w:rsidR="00BC7F8B" w:rsidRPr="007E41B9">
        <w:rPr>
          <w:rStyle w:val="CitaatChar"/>
        </w:rPr>
        <w:t xml:space="preserve"> zetten </w:t>
      </w:r>
      <w:r w:rsidR="00E1395E" w:rsidRPr="007E41B9">
        <w:rPr>
          <w:rStyle w:val="CitaatChar"/>
        </w:rPr>
        <w:t>we</w:t>
      </w:r>
      <w:r w:rsidR="00BC7F8B" w:rsidRPr="007E41B9">
        <w:rPr>
          <w:rStyle w:val="CitaatChar"/>
        </w:rPr>
        <w:t xml:space="preserve"> minder op in</w:t>
      </w:r>
      <w:r w:rsidR="00EA4B67">
        <w:rPr>
          <w:i/>
          <w:iCs/>
        </w:rPr>
        <w:t>.”</w:t>
      </w:r>
    </w:p>
    <w:p w14:paraId="41D990FF" w14:textId="77777777" w:rsidR="00995A8A" w:rsidRDefault="00995A8A" w:rsidP="002A3076"/>
    <w:p w14:paraId="1EB069D4" w14:textId="07DEE6AB" w:rsidR="008D3169" w:rsidRDefault="00995A8A" w:rsidP="002A3076">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CitaatChar"/>
        </w:rPr>
        <w:t>Ik vind het belangrijk dat wij als bedrijf een connectie hebben of dicht op de ontwikkelingen zitten die hier plaatsvinden. Dat is de hoofdreden waarom ik hier zit</w:t>
      </w:r>
      <w:r w:rsidR="00EA4B67">
        <w:t>.”</w:t>
      </w:r>
      <w:r w:rsidR="001C1CE3" w:rsidRPr="001C1CE3">
        <w:t xml:space="preserve"> </w:t>
      </w:r>
    </w:p>
    <w:p w14:paraId="5DDEBC50" w14:textId="7516C69E" w:rsidR="004444F9" w:rsidRDefault="008D3169" w:rsidP="002A3076">
      <w:r>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t>hen</w:t>
      </w:r>
      <w:r w:rsidR="00366C1D">
        <w:t xml:space="preserve"> </w:t>
      </w:r>
      <w:r w:rsidR="00366C1D" w:rsidRPr="00366C1D">
        <w:t>in staat om goed geïnformeerd te blijven, beleidskeuzes voor te bereiden en te leren</w:t>
      </w:r>
      <w:r w:rsidR="00B41854">
        <w:t xml:space="preserve"> van andere landen.</w:t>
      </w:r>
    </w:p>
    <w:p w14:paraId="52A9EB73" w14:textId="44EB3136" w:rsidR="00995A8A" w:rsidRPr="00393D64" w:rsidRDefault="00995A8A" w:rsidP="002A3076"/>
    <w:p w14:paraId="7FBF390C" w14:textId="4D7E2C00" w:rsidR="00322963" w:rsidRDefault="00D93407" w:rsidP="002A3076">
      <w:pPr>
        <w:pStyle w:val="Stijl2"/>
      </w:pPr>
      <w:bookmarkStart w:id="194" w:name="_Toc188708002"/>
      <w:bookmarkStart w:id="195" w:name="_Toc188863924"/>
      <w:bookmarkStart w:id="196" w:name="_Toc189313424"/>
      <w:bookmarkStart w:id="197" w:name="_Toc189313877"/>
      <w:r>
        <w:t xml:space="preserve">Collectief </w:t>
      </w:r>
      <w:r w:rsidR="001D7874">
        <w:t>belang</w:t>
      </w:r>
      <w:r>
        <w:t xml:space="preserve"> en sector</w:t>
      </w:r>
      <w:r w:rsidR="001D7874">
        <w:t xml:space="preserve">aal </w:t>
      </w:r>
      <w:r>
        <w:t>belang</w:t>
      </w:r>
      <w:bookmarkEnd w:id="194"/>
      <w:bookmarkEnd w:id="195"/>
      <w:bookmarkEnd w:id="196"/>
      <w:bookmarkEnd w:id="197"/>
    </w:p>
    <w:p w14:paraId="5AB77821" w14:textId="570F4C2E" w:rsidR="00D73309" w:rsidRDefault="00191F8C" w:rsidP="002A3076">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w:t>
      </w:r>
      <w:r w:rsidR="008318C5">
        <w:lastRenderedPageBreak/>
        <w:t xml:space="preserve">men doorgaans naar (volledige) consensus </w:t>
      </w:r>
      <w:r w:rsidR="00942BD7">
        <w:t xml:space="preserve">en proberen verschillende bedrijven samen te 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CitaatChar"/>
        </w:rPr>
        <w:t>We</w:t>
      </w:r>
      <w:r w:rsidR="0013000E" w:rsidRPr="007E41B9">
        <w:rPr>
          <w:rStyle w:val="CitaatChar"/>
        </w:rPr>
        <w:t xml:space="preserve"> willen natuurlijk een product in de markt zetten en dat gaat in deze </w:t>
      </w:r>
      <w:r w:rsidR="00192FAB" w:rsidRPr="007E41B9">
        <w:rPr>
          <w:rStyle w:val="CitaatChar"/>
        </w:rPr>
        <w:t>branche</w:t>
      </w:r>
      <w:r w:rsidR="0013000E" w:rsidRPr="007E41B9">
        <w:rPr>
          <w:rStyle w:val="CitaatChar"/>
        </w:rPr>
        <w:t xml:space="preserve"> eigenlijk niet als je dat alleen doet. Er is niemand die zo'n marktaandeel heeft dat ze iets door kunnen drukken</w:t>
      </w:r>
      <w:r w:rsidR="00D552A2">
        <w:t>.”</w:t>
      </w:r>
    </w:p>
    <w:p w14:paraId="5EBC93E0" w14:textId="77777777" w:rsidR="00387912" w:rsidRDefault="00387912" w:rsidP="002A3076"/>
    <w:p w14:paraId="43237C4E" w14:textId="50853B1D" w:rsidR="00387912" w:rsidRPr="00387912" w:rsidRDefault="00387912" w:rsidP="002A3076">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MKB als </w:t>
      </w:r>
      <w:r w:rsidR="0008225A">
        <w:t xml:space="preserve">grote </w:t>
      </w:r>
      <w:r w:rsidRPr="00387912">
        <w:t>organisaties gezamenlijke vooruitgang te boeken in interoperabiliteit, efficiëntie en innovatie, zonder concurrentie te schaden of regels te overtreden.</w:t>
      </w:r>
    </w:p>
    <w:p w14:paraId="3EBEF627" w14:textId="77777777" w:rsidR="00084EAF" w:rsidRDefault="00084EAF" w:rsidP="002A3076"/>
    <w:p w14:paraId="1F835AC6" w14:textId="41EA57AC" w:rsidR="002000D1" w:rsidRDefault="00EA637B" w:rsidP="002A3076">
      <w:pPr>
        <w:pStyle w:val="Stijl2"/>
      </w:pPr>
      <w:bookmarkStart w:id="198" w:name="_Toc189313425"/>
      <w:bookmarkStart w:id="199" w:name="_Toc189313878"/>
      <w:bookmarkStart w:id="200" w:name="_Toc188349265"/>
      <w:bookmarkStart w:id="201" w:name="_Toc188354015"/>
      <w:bookmarkStart w:id="202" w:name="_Toc188354063"/>
      <w:bookmarkStart w:id="203" w:name="_Toc188372429"/>
      <w:bookmarkStart w:id="204" w:name="_Toc188372554"/>
      <w:bookmarkStart w:id="205" w:name="_Toc188456651"/>
      <w:bookmarkStart w:id="206" w:name="_Toc188708003"/>
      <w:bookmarkStart w:id="207" w:name="_Toc188863925"/>
      <w:r>
        <w:t>Persoonlijke motivatie</w:t>
      </w:r>
      <w:bookmarkEnd w:id="198"/>
      <w:bookmarkEnd w:id="199"/>
      <w:r>
        <w:t xml:space="preserve"> </w:t>
      </w:r>
      <w:bookmarkEnd w:id="200"/>
      <w:bookmarkEnd w:id="201"/>
      <w:bookmarkEnd w:id="202"/>
      <w:bookmarkEnd w:id="203"/>
      <w:bookmarkEnd w:id="204"/>
      <w:bookmarkEnd w:id="205"/>
      <w:bookmarkEnd w:id="206"/>
      <w:bookmarkEnd w:id="207"/>
    </w:p>
    <w:p w14:paraId="0D3E2B09" w14:textId="4AA32472" w:rsidR="00517940" w:rsidRDefault="00517940" w:rsidP="002A3076">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p>
    <w:p w14:paraId="6CE258FB" w14:textId="77777777" w:rsidR="00E67378" w:rsidRDefault="00895F7C" w:rsidP="002A3076">
      <w:r w:rsidRPr="00895F7C">
        <w:t xml:space="preserve">Feedback uit de interviews </w:t>
      </w:r>
      <w:r w:rsidR="00A57F43" w:rsidRPr="00307589">
        <w:t>ge</w:t>
      </w:r>
      <w:r>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CitaatChar"/>
        </w:rPr>
        <w:t>W</w:t>
      </w:r>
      <w:r w:rsidR="00A57F43" w:rsidRPr="007E41B9">
        <w:rPr>
          <w:rStyle w:val="CitaatChar"/>
        </w:rPr>
        <w:t>at mij vooral fascineert is de dynamiek van standaarden</w:t>
      </w:r>
      <w:r w:rsidR="000C51CC" w:rsidRPr="007E41B9">
        <w:rPr>
          <w:rStyle w:val="CitaatChar"/>
        </w:rPr>
        <w:t xml:space="preserve"> en in het </w:t>
      </w:r>
      <w:r w:rsidR="004027FF" w:rsidRPr="007E41B9">
        <w:rPr>
          <w:rStyle w:val="CitaatChar"/>
        </w:rPr>
        <w:t>bijzonder</w:t>
      </w:r>
      <w:r w:rsidR="000C51CC" w:rsidRPr="007E41B9">
        <w:rPr>
          <w:rStyle w:val="CitaatChar"/>
        </w:rPr>
        <w:t xml:space="preserve"> </w:t>
      </w:r>
      <w:r w:rsidR="004027FF" w:rsidRPr="007E41B9">
        <w:rPr>
          <w:rStyle w:val="CitaatChar"/>
        </w:rPr>
        <w:t>wat betreft interoperabiliteit</w:t>
      </w:r>
      <w:r w:rsidR="00307589" w:rsidRPr="007E41B9">
        <w:rPr>
          <w:rStyle w:val="CitaatChar"/>
        </w:rPr>
        <w:t>. J</w:t>
      </w:r>
      <w:r w:rsidR="00225489" w:rsidRPr="007E41B9">
        <w:rPr>
          <w:rStyle w:val="CitaatChar"/>
        </w:rPr>
        <w:t>e</w:t>
      </w:r>
      <w:r w:rsidR="00B07544" w:rsidRPr="007E41B9">
        <w:rPr>
          <w:rStyle w:val="CitaatChar"/>
        </w:rPr>
        <w:t xml:space="preserve"> werkt </w:t>
      </w:r>
      <w:r w:rsidR="00A57F43" w:rsidRPr="007E41B9">
        <w:rPr>
          <w:rStyle w:val="CitaatChar"/>
        </w:rPr>
        <w:t>met meerdere partijen</w:t>
      </w:r>
      <w:r w:rsidR="00B07544" w:rsidRPr="007E41B9">
        <w:rPr>
          <w:rStyle w:val="CitaatChar"/>
        </w:rPr>
        <w:t xml:space="preserve"> </w:t>
      </w:r>
      <w:r w:rsidR="00A57F43" w:rsidRPr="007E41B9">
        <w:rPr>
          <w:rStyle w:val="CitaatChar"/>
        </w:rPr>
        <w:t xml:space="preserve">die elkaar commercieel en economisch het licht in de ogen niet gunnen, </w:t>
      </w:r>
      <w:r w:rsidR="00652ABF" w:rsidRPr="007E41B9">
        <w:rPr>
          <w:rStyle w:val="CitaatChar"/>
        </w:rPr>
        <w:t xml:space="preserve">waarmee </w:t>
      </w:r>
      <w:r w:rsidR="005A507D" w:rsidRPr="007E41B9">
        <w:rPr>
          <w:rStyle w:val="CitaatChar"/>
        </w:rPr>
        <w:t xml:space="preserve">je </w:t>
      </w:r>
      <w:r w:rsidR="00A57F43" w:rsidRPr="007E41B9">
        <w:rPr>
          <w:rStyle w:val="CitaatChar"/>
        </w:rPr>
        <w:t>toch samen om tafel moet en gezamenlijk een oplossing moet verzinnen</w:t>
      </w:r>
      <w:r w:rsidR="00D552A2">
        <w:t>.”</w:t>
      </w:r>
      <w:r w:rsidR="00A85ED3">
        <w:t xml:space="preserve"> </w:t>
      </w:r>
    </w:p>
    <w:p w14:paraId="3738E160" w14:textId="427C8BB8" w:rsidR="00A57F43" w:rsidRDefault="00FA4160" w:rsidP="002A3076">
      <w:r>
        <w:t xml:space="preserve">Ook </w:t>
      </w:r>
      <w:r w:rsidR="005327EF" w:rsidRPr="004D28B5">
        <w:t>ideële</w:t>
      </w:r>
      <w:r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CitaatChar"/>
        </w:rPr>
        <w:t>“</w:t>
      </w:r>
      <w:r w:rsidR="003D37C3" w:rsidRPr="007E41B9">
        <w:rPr>
          <w:rStyle w:val="CitaatChar"/>
        </w:rPr>
        <w:t xml:space="preserve">… er zijn bijvoorbeeld voorbeelden met aftappen of andere opsporingsactiviteiten waarbij je </w:t>
      </w:r>
      <w:r w:rsidR="00496E68" w:rsidRPr="007E41B9">
        <w:rPr>
          <w:rStyle w:val="CitaatChar"/>
        </w:rPr>
        <w:t>…</w:t>
      </w:r>
      <w:r w:rsidR="00835E85" w:rsidRPr="007E41B9">
        <w:rPr>
          <w:rStyle w:val="CitaatChar"/>
        </w:rPr>
        <w:t xml:space="preserve"> vanuit simpelweg het publiek belang zegt, nu ga ik me even tegen de zaak aan bemoeien</w:t>
      </w:r>
      <w:r w:rsidR="00626154" w:rsidRPr="00A4648A">
        <w:rPr>
          <w:i/>
          <w:iCs/>
        </w:rPr>
        <w:t>!</w:t>
      </w:r>
      <w:r w:rsidR="00D552A2">
        <w:t>”</w:t>
      </w:r>
    </w:p>
    <w:p w14:paraId="00C84ECA" w14:textId="77777777" w:rsidR="00A40A93" w:rsidRPr="00084EAF" w:rsidRDefault="00A40A93" w:rsidP="002A3076"/>
    <w:p w14:paraId="7248381C" w14:textId="1C99ACA9" w:rsidR="00EA637B" w:rsidRDefault="002000D1" w:rsidP="002A3076">
      <w:pPr>
        <w:pStyle w:val="Stijl2"/>
      </w:pPr>
      <w:bookmarkStart w:id="208" w:name="_Toc188349266"/>
      <w:bookmarkStart w:id="209" w:name="_Toc188354016"/>
      <w:bookmarkStart w:id="210" w:name="_Toc188354064"/>
      <w:bookmarkStart w:id="211" w:name="_Toc188372431"/>
      <w:bookmarkStart w:id="212" w:name="_Toc188372556"/>
      <w:bookmarkStart w:id="213" w:name="_Toc188456653"/>
      <w:bookmarkStart w:id="214" w:name="_Toc188708004"/>
      <w:bookmarkStart w:id="215" w:name="_Toc188863926"/>
      <w:bookmarkStart w:id="216" w:name="_Toc189313426"/>
      <w:bookmarkStart w:id="217" w:name="_Toc189313879"/>
      <w:r>
        <w:t>Uitdagingen vanuit organisatieperspectief</w:t>
      </w:r>
      <w:bookmarkEnd w:id="208"/>
      <w:bookmarkEnd w:id="209"/>
      <w:bookmarkEnd w:id="210"/>
      <w:bookmarkEnd w:id="211"/>
      <w:bookmarkEnd w:id="212"/>
      <w:bookmarkEnd w:id="213"/>
      <w:bookmarkEnd w:id="214"/>
      <w:bookmarkEnd w:id="215"/>
      <w:bookmarkEnd w:id="216"/>
      <w:bookmarkEnd w:id="217"/>
    </w:p>
    <w:p w14:paraId="255C6726" w14:textId="1F828DAB" w:rsidR="00F45E3B" w:rsidRPr="00127B39" w:rsidRDefault="00C61733" w:rsidP="002A3076">
      <w:r w:rsidRPr="00BE26A4">
        <w:rPr>
          <w:rFonts w:eastAsia="Times New Roman"/>
        </w:rPr>
        <w:t>Bij</w:t>
      </w:r>
      <w:r w:rsidR="002112D2" w:rsidRPr="00BE26A4">
        <w:rPr>
          <w:rFonts w:eastAsia="Times New Roman"/>
        </w:rPr>
        <w:t xml:space="preserve"> standaardisatie</w:t>
      </w:r>
      <w:r w:rsidRPr="00BE26A4">
        <w:rPr>
          <w:rFonts w:eastAsia="Times New Roman"/>
        </w:rPr>
        <w:t xml:space="preserve"> valt</w:t>
      </w:r>
      <w:r w:rsidR="002112D2" w:rsidRPr="00BE26A4">
        <w:rPr>
          <w:rFonts w:eastAsia="Times New Roman"/>
        </w:rPr>
        <w:t xml:space="preserve"> de beperkte betrokkenheid </w:t>
      </w:r>
      <w:r w:rsidR="00712A44">
        <w:rPr>
          <w:rFonts w:eastAsia="Times New Roman"/>
        </w:rPr>
        <w:t xml:space="preserve">op </w:t>
      </w:r>
      <w:r w:rsidR="002112D2" w:rsidRPr="00BE26A4">
        <w:rPr>
          <w:rFonts w:eastAsia="Times New Roman"/>
        </w:rPr>
        <w:t xml:space="preserve">van Nederlandse </w:t>
      </w:r>
      <w:r w:rsidR="002112D2" w:rsidRPr="006C3ABF">
        <w:rPr>
          <w:rFonts w:eastAsia="Times New Roman"/>
        </w:rPr>
        <w:t xml:space="preserve">bedrijven, vooral </w:t>
      </w:r>
      <w:r w:rsidR="00D30B43" w:rsidRPr="006C3ABF">
        <w:rPr>
          <w:rFonts w:eastAsia="Times New Roman"/>
        </w:rPr>
        <w:t>van</w:t>
      </w:r>
      <w:r w:rsidR="00D30B43" w:rsidRPr="00BE26A4">
        <w:rPr>
          <w:rFonts w:eastAsia="Times New Roman"/>
        </w:rPr>
        <w:t xml:space="preserve"> </w:t>
      </w:r>
      <w:r w:rsidR="002112D2" w:rsidRPr="00BE26A4">
        <w:rPr>
          <w:rFonts w:eastAsia="Times New Roman"/>
        </w:rPr>
        <w:t xml:space="preserve">startups en het MKB. </w:t>
      </w:r>
      <w:r w:rsidR="001A11FC">
        <w:rPr>
          <w:rFonts w:eastAsia="Times New Roman"/>
        </w:rPr>
        <w:t>I</w:t>
      </w:r>
      <w:r w:rsidR="0020611E" w:rsidRPr="00BE26A4">
        <w:rPr>
          <w:rFonts w:eastAsia="Times New Roman"/>
        </w:rPr>
        <w:t xml:space="preserve">ndividuele bedrijven </w:t>
      </w:r>
      <w:r w:rsidR="001A11FC">
        <w:rPr>
          <w:rFonts w:eastAsia="Times New Roman"/>
        </w:rPr>
        <w:t xml:space="preserve">missen </w:t>
      </w:r>
      <w:r w:rsidR="0020611E" w:rsidRPr="00BE26A4">
        <w:rPr>
          <w:rFonts w:eastAsia="Times New Roman"/>
        </w:rPr>
        <w:t>de kans om standaarden te beïnvloeden</w:t>
      </w:r>
      <w:r w:rsidR="001A11FC">
        <w:rPr>
          <w:rFonts w:eastAsia="Times New Roman"/>
        </w:rPr>
        <w:t>.</w:t>
      </w:r>
      <w:r w:rsidR="00146107" w:rsidRPr="00BE26A4">
        <w:rPr>
          <w:rFonts w:eastAsia="Times New Roman"/>
        </w:rPr>
        <w:t xml:space="preserve"> </w:t>
      </w:r>
      <w:r w:rsidR="001A11FC">
        <w:rPr>
          <w:rFonts w:eastAsia="Times New Roman"/>
        </w:rPr>
        <w:t>I</w:t>
      </w:r>
      <w:r w:rsidR="0020611E" w:rsidRPr="00BE26A4">
        <w:rPr>
          <w:rFonts w:eastAsia="Times New Roman"/>
        </w:rPr>
        <w:t>nnovatie</w:t>
      </w:r>
      <w:r w:rsidR="00146107" w:rsidRPr="00BE26A4">
        <w:rPr>
          <w:rFonts w:eastAsia="Times New Roman"/>
        </w:rPr>
        <w:t>kansen</w:t>
      </w:r>
      <w:r w:rsidR="0020611E" w:rsidRPr="00BE26A4">
        <w:rPr>
          <w:rFonts w:eastAsia="Times New Roman"/>
        </w:rPr>
        <w:t xml:space="preserve"> </w:t>
      </w:r>
      <w:r w:rsidR="001A11FC">
        <w:rPr>
          <w:rFonts w:eastAsia="Times New Roman"/>
        </w:rPr>
        <w:t xml:space="preserve">worden </w:t>
      </w:r>
      <w:r w:rsidR="00EE4DEB" w:rsidRPr="00BE26A4">
        <w:rPr>
          <w:rFonts w:eastAsia="Times New Roman"/>
        </w:rPr>
        <w:t xml:space="preserve">gemist </w:t>
      </w:r>
      <w:r w:rsidR="00512958">
        <w:rPr>
          <w:rFonts w:eastAsia="Times New Roman"/>
        </w:rPr>
        <w:t>omdat</w:t>
      </w:r>
      <w:r w:rsidR="0020611E" w:rsidRPr="00BE26A4">
        <w:rPr>
          <w:rFonts w:eastAsia="Times New Roman"/>
        </w:rPr>
        <w:t xml:space="preserve"> belangrijke groepen niet bijdragen aan standaardisatieprocessen. </w:t>
      </w:r>
      <w:r w:rsidR="00A84969">
        <w:rPr>
          <w:rFonts w:eastAsia="Times New Roman"/>
        </w:rPr>
        <w:br/>
      </w:r>
      <w:r w:rsidR="002112D2" w:rsidRPr="001A7291">
        <w:rPr>
          <w:rFonts w:eastAsia="Times New Roman"/>
        </w:rPr>
        <w:t xml:space="preserve">Veel bedrijven zijn zich </w:t>
      </w:r>
      <w:r w:rsidR="00DF35E8" w:rsidRPr="00512958">
        <w:rPr>
          <w:rFonts w:eastAsia="Times New Roman"/>
        </w:rPr>
        <w:t xml:space="preserve">echter </w:t>
      </w:r>
      <w:r w:rsidR="002112D2" w:rsidRPr="001A7291">
        <w:rPr>
          <w:rFonts w:eastAsia="Times New Roman"/>
        </w:rPr>
        <w:t xml:space="preserve">niet bewust van het belang </w:t>
      </w:r>
      <w:r w:rsidR="00EC0A2B">
        <w:rPr>
          <w:rFonts w:eastAsia="Times New Roman"/>
        </w:rPr>
        <w:t>van standaardisatie</w:t>
      </w:r>
      <w:r w:rsidR="00EC0A2B" w:rsidRPr="001A7291">
        <w:rPr>
          <w:rFonts w:eastAsia="Times New Roman"/>
        </w:rPr>
        <w:t xml:space="preserve"> </w:t>
      </w:r>
      <w:r w:rsidR="002112D2" w:rsidRPr="001A7291">
        <w:rPr>
          <w:rFonts w:eastAsia="Times New Roman"/>
        </w:rPr>
        <w:t>en hebben niet de middelen om actief deel te nemen</w:t>
      </w:r>
      <w:r w:rsidR="00A62107">
        <w:rPr>
          <w:rFonts w:eastAsia="Times New Roman"/>
        </w:rPr>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MKB-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 xml:space="preserve">reguliere werkzaamheden. </w:t>
      </w:r>
      <w:r w:rsidR="00DF0073">
        <w:br/>
      </w:r>
      <w:r w:rsidR="009A40CA">
        <w:rPr>
          <w:rFonts w:eastAsia="Times New Roman"/>
        </w:rPr>
        <w:t xml:space="preserve">Een andere drempel </w:t>
      </w:r>
      <w:r w:rsidR="00BF3458">
        <w:rPr>
          <w:rFonts w:eastAsia="Times New Roman"/>
        </w:rPr>
        <w:t xml:space="preserve">voor bedrijven </w:t>
      </w:r>
      <w:r w:rsidR="009A40CA">
        <w:rPr>
          <w:rFonts w:eastAsia="Times New Roman"/>
        </w:rPr>
        <w:t xml:space="preserve">vormen </w:t>
      </w:r>
      <w:r w:rsidR="00BF3458">
        <w:rPr>
          <w:rFonts w:eastAsia="Times New Roman"/>
        </w:rPr>
        <w:t xml:space="preserve">soms </w:t>
      </w:r>
      <w:r w:rsidR="009A40CA">
        <w:rPr>
          <w:rFonts w:eastAsia="Times New Roman"/>
        </w:rPr>
        <w:t xml:space="preserve">de </w:t>
      </w:r>
      <w:r w:rsidR="008E0C3E">
        <w:rPr>
          <w:rFonts w:eastAsia="Times New Roman"/>
        </w:rPr>
        <w:t>kosten</w:t>
      </w:r>
      <w:r w:rsidR="008C7A31" w:rsidRPr="00DB681F">
        <w:rPr>
          <w:rFonts w:eastAsia="Times New Roman"/>
        </w:rPr>
        <w:t xml:space="preserve"> </w:t>
      </w:r>
      <w:r w:rsidR="009A40CA">
        <w:rPr>
          <w:rFonts w:eastAsia="Times New Roman"/>
        </w:rPr>
        <w:t xml:space="preserve">die </w:t>
      </w:r>
      <w:r w:rsidR="001D3461">
        <w:rPr>
          <w:rFonts w:eastAsia="Times New Roman"/>
        </w:rPr>
        <w:t>SDO’s</w:t>
      </w:r>
      <w:r w:rsidR="009A40CA">
        <w:rPr>
          <w:rFonts w:eastAsia="Times New Roman"/>
        </w:rPr>
        <w:t xml:space="preserve"> </w:t>
      </w:r>
      <w:r w:rsidR="00BF3458">
        <w:rPr>
          <w:rFonts w:eastAsia="Times New Roman"/>
        </w:rPr>
        <w:t>in rekening brengen</w:t>
      </w:r>
      <w:r w:rsidR="008C7A31" w:rsidRPr="00DB681F">
        <w:rPr>
          <w:rFonts w:eastAsia="Times New Roman"/>
        </w:rPr>
        <w:t xml:space="preserve"> </w:t>
      </w:r>
      <w:r w:rsidR="00BF3458">
        <w:rPr>
          <w:rFonts w:eastAsia="Times New Roman"/>
        </w:rPr>
        <w:t xml:space="preserve">voor deelname </w:t>
      </w:r>
      <w:r w:rsidR="008C7A31" w:rsidRPr="00DB681F">
        <w:rPr>
          <w:rFonts w:eastAsia="Times New Roman"/>
        </w:rPr>
        <w:t xml:space="preserve">aan </w:t>
      </w:r>
      <w:r w:rsidR="00704FBE">
        <w:rPr>
          <w:rFonts w:eastAsia="Times New Roman"/>
        </w:rPr>
        <w:t>standaardisatie-activiteiten</w:t>
      </w:r>
      <w:r w:rsidR="008C7A31" w:rsidRPr="00DB681F">
        <w:rPr>
          <w:rFonts w:eastAsia="Times New Roman"/>
        </w:rPr>
        <w:t xml:space="preserve">. </w:t>
      </w:r>
      <w:r w:rsidR="00BA0875">
        <w:rPr>
          <w:rFonts w:eastAsia="Times New Roman"/>
        </w:rPr>
        <w:t xml:space="preserve">En </w:t>
      </w:r>
      <w:r w:rsidR="00BA0875">
        <w:t xml:space="preserve">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 xml:space="preserve">Dit leidt ertoe dat standaardisatie geen prioriteit krijgt, wat negatieve gevolgen kan hebben voor de Nederlandse invloed. </w:t>
      </w:r>
      <w:r w:rsidR="00F64A22">
        <w:br/>
      </w:r>
      <w:r w:rsidR="00F45E3B">
        <w:rPr>
          <w:rFonts w:eastAsia="Times New Roman"/>
        </w:rPr>
        <w:t>F</w:t>
      </w:r>
      <w:r w:rsidR="00F45E3B" w:rsidRPr="001A7291">
        <w:rPr>
          <w:rFonts w:eastAsia="Times New Roman"/>
        </w:rPr>
        <w:t xml:space="preserve">lexibele deelnameopties en subsidies om kleine bedrijven te ondersteunen, </w:t>
      </w:r>
      <w:r w:rsidR="008C6305">
        <w:rPr>
          <w:rFonts w:eastAsia="Times New Roman"/>
        </w:rPr>
        <w:t xml:space="preserve">blijken </w:t>
      </w:r>
      <w:r w:rsidR="002455CF" w:rsidRPr="00AB1BA0">
        <w:rPr>
          <w:rFonts w:eastAsia="Times New Roman"/>
        </w:rPr>
        <w:t>echter</w:t>
      </w:r>
      <w:r w:rsidR="002455CF">
        <w:rPr>
          <w:rFonts w:eastAsia="Times New Roman"/>
        </w:rPr>
        <w:t xml:space="preserve"> </w:t>
      </w:r>
      <w:r w:rsidR="008C6305">
        <w:rPr>
          <w:rFonts w:eastAsia="Times New Roman"/>
        </w:rPr>
        <w:t>te helpen</w:t>
      </w:r>
      <w:r w:rsidR="00F45E3B">
        <w:rPr>
          <w:rFonts w:eastAsia="Times New Roman"/>
        </w:rPr>
        <w:t>.</w:t>
      </w:r>
      <w:r w:rsidR="00F45E3B" w:rsidRPr="001A7291">
        <w:rPr>
          <w:rFonts w:eastAsia="Times New Roman"/>
        </w:rPr>
        <w:t xml:space="preserve"> </w:t>
      </w:r>
      <w:r w:rsidR="009503A0" w:rsidRPr="1B12DF6E">
        <w:rPr>
          <w:rFonts w:eastAsia="Times New Roman"/>
        </w:rPr>
        <w:t xml:space="preserve">Zo bieden de </w:t>
      </w:r>
      <w:r w:rsidR="00B2162A" w:rsidRPr="1B12DF6E">
        <w:rPr>
          <w:rFonts w:eastAsia="Times New Roman"/>
        </w:rPr>
        <w:t>z</w:t>
      </w:r>
      <w:r w:rsidR="00F45E3B">
        <w:rPr>
          <w:rFonts w:eastAsia="Times New Roman"/>
        </w:rPr>
        <w:t>ogenoemde</w:t>
      </w:r>
      <w:r w:rsidR="00F45E3B" w:rsidRPr="001A7291">
        <w:rPr>
          <w:rFonts w:eastAsia="Times New Roman"/>
        </w:rPr>
        <w:t xml:space="preserve"> </w:t>
      </w:r>
      <w:r w:rsidR="00090BD7">
        <w:rPr>
          <w:rFonts w:eastAsia="Times New Roman"/>
        </w:rPr>
        <w:t>‘</w:t>
      </w:r>
      <w:hyperlink r:id="rId18"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rPr>
          <w:rFonts w:eastAsia="Times New Roman"/>
        </w:rPr>
        <w:t xml:space="preserve"> </w:t>
      </w:r>
      <w:r w:rsidR="00B2162A" w:rsidRPr="1B12DF6E">
        <w:rPr>
          <w:rFonts w:eastAsia="Times New Roman"/>
        </w:rPr>
        <w:t xml:space="preserve">van W3C </w:t>
      </w:r>
      <w:r w:rsidR="00F45E3B" w:rsidRPr="001A7291">
        <w:rPr>
          <w:rFonts w:eastAsia="Times New Roman"/>
        </w:rPr>
        <w:t>een platform voor nieuwe initiatieven met minimale middelen, wa</w:t>
      </w:r>
      <w:r w:rsidR="00311B51">
        <w:rPr>
          <w:rFonts w:eastAsia="Times New Roman"/>
        </w:rPr>
        <w:t>ardoor</w:t>
      </w:r>
      <w:r w:rsidR="00F45E3B" w:rsidRPr="001A7291">
        <w:rPr>
          <w:rFonts w:eastAsia="Times New Roman"/>
        </w:rPr>
        <w:t xml:space="preserve"> samenwerking en innovatie </w:t>
      </w:r>
      <w:r w:rsidR="00311B51">
        <w:rPr>
          <w:rFonts w:eastAsia="Times New Roman"/>
        </w:rPr>
        <w:t xml:space="preserve">toch worden </w:t>
      </w:r>
      <w:r w:rsidR="00F45E3B" w:rsidRPr="001A7291">
        <w:rPr>
          <w:rFonts w:eastAsia="Times New Roman"/>
        </w:rPr>
        <w:t>bevorder</w:t>
      </w:r>
      <w:r w:rsidR="00311B51">
        <w:rPr>
          <w:rFonts w:eastAsia="Times New Roman"/>
        </w:rPr>
        <w:t>d</w:t>
      </w:r>
      <w:r w:rsidR="00F45E3B" w:rsidRPr="001A7291">
        <w:rPr>
          <w:rFonts w:eastAsia="Times New Roman"/>
        </w:rPr>
        <w:t>.</w:t>
      </w:r>
    </w:p>
    <w:p w14:paraId="18A8F8C5" w14:textId="77777777" w:rsidR="00F45E3B" w:rsidRDefault="00F45E3B" w:rsidP="002A3076">
      <w:pPr>
        <w:rPr>
          <w:rFonts w:eastAsia="Times New Roman"/>
        </w:rPr>
      </w:pPr>
    </w:p>
    <w:p w14:paraId="4CAB22CE" w14:textId="713B134E" w:rsidR="00723690" w:rsidRDefault="00127B39" w:rsidP="002A3076">
      <w:r>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CitaatChar"/>
        </w:rPr>
        <w:t>Wat</w:t>
      </w:r>
      <w:r w:rsidR="00723690" w:rsidRPr="00EB4FC3">
        <w:rPr>
          <w:rStyle w:val="CitaatChar"/>
        </w:rPr>
        <w:t xml:space="preserve"> ik merk is dat de drempel om mee te doen best wel een lastige is. </w:t>
      </w:r>
      <w:r w:rsidR="00B92240" w:rsidRPr="00EB4FC3">
        <w:rPr>
          <w:rStyle w:val="CitaatChar"/>
        </w:rPr>
        <w:t>H</w:t>
      </w:r>
      <w:r w:rsidR="00723690" w:rsidRPr="00EB4FC3">
        <w:rPr>
          <w:rStyle w:val="CitaatChar"/>
        </w:rPr>
        <w:t xml:space="preserve">et is voor organisaties </w:t>
      </w:r>
      <w:r w:rsidR="00B92240" w:rsidRPr="00EB4FC3">
        <w:rPr>
          <w:rStyle w:val="CitaatChar"/>
        </w:rPr>
        <w:t xml:space="preserve">niet </w:t>
      </w:r>
      <w:r w:rsidR="00723690" w:rsidRPr="00EB4FC3">
        <w:rPr>
          <w:rStyle w:val="CitaatChar"/>
        </w:rPr>
        <w:t xml:space="preserve">direct duidelijk op welke wijze en waar de inbreng in wordt gevraagd. Want </w:t>
      </w:r>
      <w:r w:rsidR="00B92240" w:rsidRPr="00EB4FC3">
        <w:rPr>
          <w:rStyle w:val="CitaatChar"/>
        </w:rPr>
        <w:t>[…]</w:t>
      </w:r>
      <w:r w:rsidR="00723690" w:rsidRPr="00EB4FC3">
        <w:rPr>
          <w:rStyle w:val="CitaatChar"/>
        </w:rPr>
        <w:t xml:space="preserve"> aan alle kanten moet er consensus zijn van alle partijen en dat vraagt soms een bepaalde manier </w:t>
      </w:r>
      <w:r w:rsidR="00AE34A2" w:rsidRPr="00EB4FC3">
        <w:rPr>
          <w:rStyle w:val="CitaatChar"/>
        </w:rPr>
        <w:t xml:space="preserve">van aanpak en </w:t>
      </w:r>
      <w:r w:rsidR="00463E98" w:rsidRPr="00EB4FC3">
        <w:rPr>
          <w:rStyle w:val="CitaatChar"/>
        </w:rPr>
        <w:t xml:space="preserve">om bepaalde </w:t>
      </w:r>
      <w:r w:rsidR="00AE34A2" w:rsidRPr="00EB4FC3">
        <w:rPr>
          <w:rStyle w:val="CitaatChar"/>
        </w:rPr>
        <w:t>expertises</w:t>
      </w:r>
      <w:r w:rsidR="00D552A2">
        <w:t>.”</w:t>
      </w:r>
    </w:p>
    <w:p w14:paraId="2500027F" w14:textId="77777777" w:rsidR="009D75CA" w:rsidRDefault="009D75CA" w:rsidP="002A3076"/>
    <w:p w14:paraId="3A74B78C" w14:textId="3442031A" w:rsidR="00354B06" w:rsidRPr="00D45803"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7483AF2F" w14:textId="77777777" w:rsidR="00DE0710" w:rsidRDefault="00DE0710" w:rsidP="002A3076"/>
    <w:p w14:paraId="2B31C635" w14:textId="77777777" w:rsidR="00D42926" w:rsidRPr="005D3969" w:rsidRDefault="00D42926" w:rsidP="002A3076"/>
    <w:p w14:paraId="1748E265" w14:textId="509D3728" w:rsidR="005E4563" w:rsidRPr="0094115C" w:rsidRDefault="00DD6EB2" w:rsidP="002A3076">
      <w:pPr>
        <w:pStyle w:val="Kop2"/>
        <w:numPr>
          <w:ilvl w:val="0"/>
          <w:numId w:val="0"/>
        </w:numPr>
        <w:spacing w:line="288" w:lineRule="auto"/>
        <w:ind w:left="360" w:hanging="360"/>
      </w:pPr>
      <w:bookmarkStart w:id="218" w:name="_Toc188372432"/>
      <w:bookmarkStart w:id="219" w:name="_Toc188372557"/>
      <w:bookmarkStart w:id="220" w:name="_Toc188456654"/>
      <w:bookmarkStart w:id="221" w:name="_Toc188708005"/>
      <w:bookmarkStart w:id="222" w:name="_Toc188863927"/>
      <w:bookmarkStart w:id="223" w:name="_Toc191561611"/>
      <w:r w:rsidRPr="0094115C">
        <w:t>5</w:t>
      </w:r>
      <w:r w:rsidR="008814D7" w:rsidRPr="0094115C">
        <w:t xml:space="preserve">.2 </w:t>
      </w:r>
      <w:r w:rsidR="00211A95" w:rsidRPr="0094115C">
        <w:t>Deelname</w:t>
      </w:r>
      <w:r w:rsidR="00222FC7" w:rsidRPr="0094115C">
        <w:t xml:space="preserve"> en betrokkenheid</w:t>
      </w:r>
      <w:r w:rsidR="00D47F9E" w:rsidRPr="0094115C">
        <w:t xml:space="preserve"> in de toekomst</w:t>
      </w:r>
      <w:bookmarkEnd w:id="218"/>
      <w:bookmarkEnd w:id="219"/>
      <w:bookmarkEnd w:id="220"/>
      <w:bookmarkEnd w:id="221"/>
      <w:bookmarkEnd w:id="222"/>
      <w:bookmarkEnd w:id="223"/>
    </w:p>
    <w:p w14:paraId="2A917ED3" w14:textId="6265F790" w:rsidR="00DC2BEA" w:rsidRDefault="00826A5D" w:rsidP="002A3076">
      <w:pPr>
        <w:pStyle w:val="Normaalweb"/>
        <w:spacing w:before="0" w:beforeAutospacing="0" w:after="0" w:afterAutospacing="0" w:line="288" w:lineRule="auto"/>
        <w:rPr>
          <w:highlight w:val="yellow"/>
        </w:rPr>
      </w:pPr>
      <w:r w:rsidRPr="0044783E">
        <w:rPr>
          <w:rFonts w:ascii="Century Gothic" w:eastAsiaTheme="minorHAnsi" w:hAnsi="Century Gothic" w:cstheme="minorBidi"/>
          <w:sz w:val="20"/>
          <w:szCs w:val="22"/>
          <w:lang w:eastAsia="en-US"/>
        </w:rPr>
        <w:t>Er is een</w:t>
      </w:r>
      <w:r w:rsidR="00E5048A" w:rsidRPr="0044783E">
        <w:rPr>
          <w:rFonts w:ascii="Century Gothic" w:eastAsiaTheme="minorHAnsi" w:hAnsi="Century Gothic" w:cstheme="minorBidi"/>
          <w:sz w:val="20"/>
          <w:szCs w:val="22"/>
          <w:lang w:eastAsia="en-US"/>
        </w:rPr>
        <w:t xml:space="preserve"> voorzicht</w:t>
      </w:r>
      <w:r w:rsidR="003E5BE8" w:rsidRPr="0044783E">
        <w:rPr>
          <w:rFonts w:ascii="Century Gothic" w:eastAsiaTheme="minorHAnsi" w:hAnsi="Century Gothic" w:cstheme="minorBidi"/>
          <w:sz w:val="20"/>
          <w:szCs w:val="22"/>
          <w:lang w:eastAsia="en-US"/>
        </w:rPr>
        <w:t xml:space="preserve">ige </w:t>
      </w:r>
      <w:r w:rsidR="00A45C23" w:rsidRPr="0044783E">
        <w:rPr>
          <w:rFonts w:ascii="Century Gothic" w:eastAsiaTheme="minorHAnsi" w:hAnsi="Century Gothic" w:cstheme="minorBidi"/>
          <w:sz w:val="20"/>
          <w:szCs w:val="22"/>
          <w:lang w:eastAsia="en-US"/>
        </w:rPr>
        <w:t>daling</w:t>
      </w:r>
      <w:r w:rsidR="00EE07FA">
        <w:rPr>
          <w:rFonts w:ascii="Century Gothic" w:eastAsiaTheme="minorHAnsi" w:hAnsi="Century Gothic" w:cstheme="minorBidi"/>
          <w:sz w:val="20"/>
          <w:szCs w:val="22"/>
          <w:lang w:eastAsia="en-US"/>
        </w:rPr>
        <w:t xml:space="preserve"> zichtbaar </w:t>
      </w:r>
      <w:r w:rsidR="003E5BE8" w:rsidRPr="0044783E">
        <w:rPr>
          <w:rFonts w:ascii="Century Gothic" w:eastAsiaTheme="minorHAnsi" w:hAnsi="Century Gothic" w:cstheme="minorBidi"/>
          <w:sz w:val="20"/>
          <w:szCs w:val="22"/>
          <w:lang w:eastAsia="en-US"/>
        </w:rPr>
        <w:t xml:space="preserve">in deelname aan </w:t>
      </w:r>
      <w:r w:rsidR="00704FBE">
        <w:rPr>
          <w:rFonts w:ascii="Century Gothic" w:eastAsiaTheme="minorHAnsi" w:hAnsi="Century Gothic" w:cstheme="minorBidi"/>
          <w:sz w:val="20"/>
          <w:szCs w:val="22"/>
          <w:lang w:eastAsia="en-US"/>
        </w:rPr>
        <w:t>standaardisatie-activiteiten</w:t>
      </w:r>
      <w:r w:rsidR="00A45C23" w:rsidRPr="0044783E">
        <w:rPr>
          <w:rFonts w:ascii="Century Gothic" w:eastAsiaTheme="minorHAnsi" w:hAnsi="Century Gothic" w:cstheme="minorBidi"/>
          <w:sz w:val="20"/>
          <w:szCs w:val="22"/>
          <w:lang w:eastAsia="en-US"/>
        </w:rPr>
        <w:t xml:space="preserve"> door Nederlandse organisaties</w:t>
      </w:r>
      <w:r w:rsidR="003E5BE8" w:rsidRPr="0044783E">
        <w:rPr>
          <w:rFonts w:ascii="Century Gothic" w:eastAsiaTheme="minorHAnsi" w:hAnsi="Century Gothic" w:cstheme="minorBidi"/>
          <w:sz w:val="20"/>
          <w:szCs w:val="22"/>
          <w:lang w:eastAsia="en-US"/>
        </w:rPr>
        <w:t>.</w:t>
      </w:r>
      <w:r w:rsidRPr="0044783E">
        <w:rPr>
          <w:rFonts w:ascii="Century Gothic" w:eastAsiaTheme="minorHAnsi" w:hAnsi="Century Gothic" w:cstheme="minorBidi"/>
          <w:sz w:val="20"/>
          <w:szCs w:val="22"/>
          <w:lang w:eastAsia="en-US"/>
        </w:rPr>
        <w:t xml:space="preserve"> </w:t>
      </w:r>
      <w:r w:rsidR="006464A2">
        <w:rPr>
          <w:rFonts w:ascii="Century Gothic" w:eastAsiaTheme="minorHAnsi" w:hAnsi="Century Gothic" w:cstheme="minorBidi"/>
          <w:sz w:val="20"/>
          <w:szCs w:val="22"/>
          <w:lang w:eastAsia="en-US"/>
        </w:rPr>
        <w:t xml:space="preserve">De oorzaak hiervan </w:t>
      </w:r>
      <w:r w:rsidR="0034115F">
        <w:rPr>
          <w:rFonts w:ascii="Century Gothic" w:eastAsiaTheme="minorHAnsi" w:hAnsi="Century Gothic" w:cstheme="minorBidi"/>
          <w:sz w:val="20"/>
          <w:szCs w:val="22"/>
          <w:lang w:eastAsia="en-US"/>
        </w:rPr>
        <w:t xml:space="preserve">is dat </w:t>
      </w:r>
      <w:r w:rsidR="00A66A2E">
        <w:rPr>
          <w:rFonts w:ascii="Century Gothic" w:eastAsiaTheme="minorHAnsi" w:hAnsi="Century Gothic" w:cstheme="minorBidi"/>
          <w:sz w:val="20"/>
          <w:szCs w:val="22"/>
          <w:lang w:eastAsia="en-US"/>
        </w:rPr>
        <w:t>m</w:t>
      </w:r>
      <w:r w:rsidR="00335CB1" w:rsidRPr="0044783E">
        <w:rPr>
          <w:rFonts w:ascii="Century Gothic" w:eastAsiaTheme="minorHAnsi" w:hAnsi="Century Gothic" w:cstheme="minorBidi"/>
          <w:sz w:val="20"/>
          <w:szCs w:val="22"/>
          <w:lang w:eastAsia="en-US"/>
        </w:rPr>
        <w:t>eerwaarde van deelname</w:t>
      </w:r>
      <w:r w:rsidR="00BA7890">
        <w:rPr>
          <w:rFonts w:ascii="Century Gothic" w:eastAsiaTheme="minorHAnsi" w:hAnsi="Century Gothic" w:cstheme="minorBidi"/>
          <w:sz w:val="20"/>
          <w:szCs w:val="22"/>
          <w:lang w:eastAsia="en-US"/>
        </w:rPr>
        <w:t xml:space="preserve"> aan standaardisatie</w:t>
      </w:r>
      <w:r w:rsidR="00335CB1" w:rsidRPr="0044783E">
        <w:rPr>
          <w:rFonts w:ascii="Century Gothic" w:eastAsiaTheme="minorHAnsi" w:hAnsi="Century Gothic" w:cstheme="minorBidi"/>
          <w:sz w:val="20"/>
          <w:szCs w:val="22"/>
          <w:lang w:eastAsia="en-US"/>
        </w:rPr>
        <w:t xml:space="preserve"> niet altijd kwantitatief </w:t>
      </w:r>
      <w:r w:rsidR="00961B2A">
        <w:rPr>
          <w:rFonts w:ascii="Century Gothic" w:eastAsiaTheme="minorHAnsi" w:hAnsi="Century Gothic" w:cstheme="minorBidi"/>
          <w:sz w:val="20"/>
          <w:szCs w:val="22"/>
          <w:lang w:eastAsia="en-US"/>
        </w:rPr>
        <w:t>kan worden</w:t>
      </w:r>
      <w:r w:rsidR="00335CB1" w:rsidRPr="0044783E">
        <w:rPr>
          <w:rFonts w:ascii="Century Gothic" w:eastAsiaTheme="minorHAnsi" w:hAnsi="Century Gothic" w:cstheme="minorBidi"/>
          <w:sz w:val="20"/>
          <w:szCs w:val="22"/>
          <w:lang w:eastAsia="en-US"/>
        </w:rPr>
        <w:t xml:space="preserve"> onderbouw</w:t>
      </w:r>
      <w:r w:rsidR="00961B2A">
        <w:rPr>
          <w:rFonts w:ascii="Century Gothic" w:eastAsiaTheme="minorHAnsi" w:hAnsi="Century Gothic" w:cstheme="minorBidi"/>
          <w:sz w:val="20"/>
          <w:szCs w:val="22"/>
          <w:lang w:eastAsia="en-US"/>
        </w:rPr>
        <w:t>d</w:t>
      </w:r>
      <w:r w:rsidR="00543133" w:rsidRPr="0044783E">
        <w:rPr>
          <w:rFonts w:ascii="Century Gothic" w:eastAsiaTheme="minorHAnsi" w:hAnsi="Century Gothic" w:cstheme="minorBidi"/>
          <w:sz w:val="20"/>
          <w:szCs w:val="22"/>
          <w:lang w:eastAsia="en-US"/>
        </w:rPr>
        <w:t xml:space="preserve"> en de business case</w:t>
      </w:r>
      <w:r w:rsidR="006A2829" w:rsidRPr="0044783E">
        <w:rPr>
          <w:rFonts w:ascii="Century Gothic" w:eastAsiaTheme="minorHAnsi" w:hAnsi="Century Gothic" w:cstheme="minorBidi"/>
          <w:sz w:val="20"/>
          <w:szCs w:val="22"/>
          <w:lang w:eastAsia="en-US"/>
        </w:rPr>
        <w:t xml:space="preserve"> daardoor</w:t>
      </w:r>
      <w:r w:rsidR="00CB3B42"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niet altijd voor</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de</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hand lig</w:t>
      </w:r>
      <w:r w:rsidR="00E72A49">
        <w:rPr>
          <w:rFonts w:ascii="Century Gothic" w:eastAsiaTheme="minorHAnsi" w:hAnsi="Century Gothic" w:cstheme="minorBidi"/>
          <w:sz w:val="20"/>
          <w:szCs w:val="22"/>
          <w:lang w:eastAsia="en-US"/>
        </w:rPr>
        <w:t>t</w:t>
      </w:r>
      <w:r w:rsidR="006A2829" w:rsidRPr="0044783E">
        <w:rPr>
          <w:rFonts w:ascii="Century Gothic" w:eastAsiaTheme="minorHAnsi" w:hAnsi="Century Gothic" w:cstheme="minorBidi"/>
          <w:sz w:val="20"/>
          <w:szCs w:val="22"/>
          <w:lang w:eastAsia="en-US"/>
        </w:rPr>
        <w:t>. Het kan meerdere jaren duren voorda</w:t>
      </w:r>
      <w:r w:rsidR="00E06BCA" w:rsidRPr="0044783E">
        <w:rPr>
          <w:rFonts w:ascii="Century Gothic" w:eastAsiaTheme="minorHAnsi" w:hAnsi="Century Gothic" w:cstheme="minorBidi"/>
          <w:sz w:val="20"/>
          <w:szCs w:val="22"/>
          <w:lang w:eastAsia="en-US"/>
        </w:rPr>
        <w:t xml:space="preserve">t de opbrengsten van investeringen zichtbaar </w:t>
      </w:r>
      <w:r w:rsidR="00424C68">
        <w:rPr>
          <w:rFonts w:ascii="Century Gothic" w:eastAsiaTheme="minorHAnsi" w:hAnsi="Century Gothic" w:cstheme="minorBidi"/>
          <w:sz w:val="20"/>
          <w:szCs w:val="22"/>
          <w:lang w:eastAsia="en-US"/>
        </w:rPr>
        <w:t>zijn</w:t>
      </w:r>
      <w:r w:rsidR="00E06BCA" w:rsidRPr="0044783E">
        <w:rPr>
          <w:rFonts w:ascii="Century Gothic" w:eastAsiaTheme="minorHAnsi" w:hAnsi="Century Gothic" w:cstheme="minorBidi"/>
          <w:sz w:val="20"/>
          <w:szCs w:val="22"/>
          <w:lang w:eastAsia="en-US"/>
        </w:rPr>
        <w:t xml:space="preserve"> en de directe zichtbaarheid van de voordelen is beperkt. </w:t>
      </w:r>
      <w:r w:rsidR="00424C68">
        <w:rPr>
          <w:rFonts w:ascii="Century Gothic" w:eastAsiaTheme="minorHAnsi" w:hAnsi="Century Gothic" w:cstheme="minorBidi"/>
          <w:sz w:val="20"/>
          <w:szCs w:val="22"/>
          <w:lang w:eastAsia="en-US"/>
        </w:rPr>
        <w:t>H</w:t>
      </w:r>
      <w:r w:rsidR="00ED06B8" w:rsidRPr="0044783E">
        <w:rPr>
          <w:rFonts w:ascii="Century Gothic" w:eastAsiaTheme="minorHAnsi" w:hAnsi="Century Gothic" w:cstheme="minorBidi"/>
          <w:sz w:val="20"/>
          <w:szCs w:val="22"/>
          <w:lang w:eastAsia="en-US"/>
        </w:rPr>
        <w:t>ierdoor</w:t>
      </w:r>
      <w:r w:rsidR="00424C68">
        <w:rPr>
          <w:rFonts w:ascii="Century Gothic" w:eastAsiaTheme="minorHAnsi" w:hAnsi="Century Gothic" w:cstheme="minorBidi"/>
          <w:sz w:val="20"/>
          <w:szCs w:val="22"/>
          <w:lang w:eastAsia="en-US"/>
        </w:rPr>
        <w:t xml:space="preserve"> ontstaat</w:t>
      </w:r>
      <w:r w:rsidR="001B3C54" w:rsidRPr="0044783E">
        <w:rPr>
          <w:rFonts w:ascii="Century Gothic" w:eastAsiaTheme="minorHAnsi" w:hAnsi="Century Gothic" w:cstheme="minorBidi"/>
          <w:sz w:val="20"/>
          <w:szCs w:val="22"/>
          <w:lang w:eastAsia="en-US"/>
        </w:rPr>
        <w:t xml:space="preserve"> een gebrek aan betrokkenheid van senior managers en </w:t>
      </w:r>
      <w:r w:rsidR="001B3C54" w:rsidRPr="00BE26A4">
        <w:rPr>
          <w:rFonts w:ascii="Century Gothic" w:eastAsiaTheme="minorHAnsi" w:hAnsi="Century Gothic" w:cstheme="minorBidi"/>
          <w:sz w:val="20"/>
          <w:szCs w:val="22"/>
          <w:lang w:eastAsia="en-US"/>
        </w:rPr>
        <w:t>bestuurders, wa</w:t>
      </w:r>
      <w:r w:rsidR="00F85628">
        <w:rPr>
          <w:rFonts w:ascii="Century Gothic" w:eastAsiaTheme="minorHAnsi" w:hAnsi="Century Gothic" w:cstheme="minorBidi"/>
          <w:sz w:val="20"/>
          <w:szCs w:val="22"/>
          <w:lang w:eastAsia="en-US"/>
        </w:rPr>
        <w:t>ardoor</w:t>
      </w:r>
      <w:r w:rsidR="001B3C54" w:rsidRPr="00BE26A4">
        <w:rPr>
          <w:rFonts w:ascii="Century Gothic" w:eastAsiaTheme="minorHAnsi" w:hAnsi="Century Gothic" w:cstheme="minorBidi"/>
          <w:sz w:val="20"/>
          <w:szCs w:val="22"/>
          <w:lang w:eastAsia="en-US"/>
        </w:rPr>
        <w:t xml:space="preserve"> investering</w:t>
      </w:r>
      <w:r w:rsidR="00F85628">
        <w:rPr>
          <w:rFonts w:ascii="Century Gothic" w:eastAsiaTheme="minorHAnsi" w:hAnsi="Century Gothic" w:cstheme="minorBidi"/>
          <w:sz w:val="20"/>
          <w:szCs w:val="22"/>
          <w:lang w:eastAsia="en-US"/>
        </w:rPr>
        <w:t>en</w:t>
      </w:r>
      <w:r w:rsidR="001B3C54" w:rsidRPr="00BE26A4">
        <w:rPr>
          <w:rFonts w:ascii="Century Gothic" w:eastAsiaTheme="minorHAnsi" w:hAnsi="Century Gothic" w:cstheme="minorBidi"/>
          <w:sz w:val="20"/>
          <w:szCs w:val="22"/>
          <w:lang w:eastAsia="en-US"/>
        </w:rPr>
        <w:t xml:space="preserve"> </w:t>
      </w:r>
      <w:r w:rsidR="00ED06B8" w:rsidRPr="00BE26A4">
        <w:rPr>
          <w:rFonts w:ascii="Century Gothic" w:eastAsiaTheme="minorHAnsi" w:hAnsi="Century Gothic" w:cstheme="minorBidi"/>
          <w:sz w:val="20"/>
          <w:szCs w:val="22"/>
          <w:lang w:eastAsia="en-US"/>
        </w:rPr>
        <w:t>in standaardisatie</w:t>
      </w:r>
      <w:r w:rsidR="001B3C54" w:rsidRPr="00BE26A4">
        <w:rPr>
          <w:rFonts w:ascii="Century Gothic" w:eastAsiaTheme="minorHAnsi" w:hAnsi="Century Gothic" w:cstheme="minorBidi"/>
          <w:sz w:val="20"/>
          <w:szCs w:val="22"/>
          <w:lang w:eastAsia="en-US"/>
        </w:rPr>
        <w:t xml:space="preserve"> </w:t>
      </w:r>
      <w:r w:rsidR="003F7BF6" w:rsidRPr="00695302">
        <w:rPr>
          <w:rFonts w:ascii="Century Gothic" w:eastAsiaTheme="minorHAnsi" w:hAnsi="Century Gothic" w:cstheme="minorBidi"/>
          <w:sz w:val="20"/>
          <w:szCs w:val="22"/>
          <w:lang w:eastAsia="en-US"/>
        </w:rPr>
        <w:t xml:space="preserve">onder druk </w:t>
      </w:r>
      <w:r w:rsidR="00F85628">
        <w:rPr>
          <w:rFonts w:ascii="Century Gothic" w:eastAsiaTheme="minorHAnsi" w:hAnsi="Century Gothic" w:cstheme="minorBidi"/>
          <w:sz w:val="20"/>
          <w:szCs w:val="22"/>
          <w:lang w:eastAsia="en-US"/>
        </w:rPr>
        <w:t xml:space="preserve">komen te </w:t>
      </w:r>
      <w:r w:rsidR="004430DE" w:rsidRPr="00695302">
        <w:rPr>
          <w:rFonts w:ascii="Century Gothic" w:eastAsiaTheme="minorHAnsi" w:hAnsi="Century Gothic" w:cstheme="minorBidi"/>
          <w:sz w:val="20"/>
          <w:szCs w:val="22"/>
          <w:lang w:eastAsia="en-US"/>
        </w:rPr>
        <w:t>staa</w:t>
      </w:r>
      <w:r w:rsidR="00F85628">
        <w:rPr>
          <w:rFonts w:ascii="Century Gothic" w:eastAsiaTheme="minorHAnsi" w:hAnsi="Century Gothic" w:cstheme="minorBidi"/>
          <w:sz w:val="20"/>
          <w:szCs w:val="22"/>
          <w:lang w:eastAsia="en-US"/>
        </w:rPr>
        <w:t>n</w:t>
      </w:r>
      <w:r w:rsidR="004430DE" w:rsidRPr="00695302">
        <w:rPr>
          <w:rFonts w:ascii="Century Gothic" w:eastAsiaTheme="minorHAnsi" w:hAnsi="Century Gothic" w:cstheme="minorBidi"/>
          <w:sz w:val="20"/>
          <w:szCs w:val="22"/>
          <w:lang w:eastAsia="en-US"/>
        </w:rPr>
        <w:t>.</w:t>
      </w:r>
      <w:r w:rsidR="003F7BF6" w:rsidRPr="00695302">
        <w:rPr>
          <w:rFonts w:ascii="Century Gothic" w:eastAsiaTheme="minorHAnsi" w:hAnsi="Century Gothic" w:cstheme="minorBidi"/>
          <w:sz w:val="20"/>
          <w:szCs w:val="22"/>
          <w:lang w:eastAsia="en-US"/>
        </w:rPr>
        <w:t xml:space="preserve"> </w:t>
      </w:r>
      <w:r w:rsidR="00D55216">
        <w:rPr>
          <w:rFonts w:ascii="Century Gothic" w:eastAsiaTheme="minorHAnsi" w:hAnsi="Century Gothic" w:cstheme="minorBidi"/>
          <w:sz w:val="20"/>
          <w:szCs w:val="22"/>
          <w:lang w:eastAsia="en-US"/>
        </w:rPr>
        <w:t>Dit geldt ook voor</w:t>
      </w:r>
      <w:r w:rsidR="003F7BF6" w:rsidRPr="00695302">
        <w:rPr>
          <w:rFonts w:ascii="Century Gothic" w:eastAsiaTheme="minorHAnsi" w:hAnsi="Century Gothic" w:cstheme="minorBidi"/>
          <w:sz w:val="20"/>
          <w:szCs w:val="22"/>
          <w:lang w:eastAsia="en-US"/>
        </w:rPr>
        <w:t xml:space="preserve"> grote bedrijven en multinationals</w:t>
      </w:r>
      <w:r w:rsidR="00D55216">
        <w:rPr>
          <w:rFonts w:ascii="Century Gothic" w:eastAsiaTheme="minorHAnsi" w:hAnsi="Century Gothic" w:cstheme="minorBidi"/>
          <w:sz w:val="20"/>
          <w:szCs w:val="22"/>
          <w:lang w:eastAsia="en-US"/>
        </w:rPr>
        <w:t>.</w:t>
      </w:r>
    </w:p>
    <w:p w14:paraId="53B159B8" w14:textId="07221CE9" w:rsidR="0069296A" w:rsidRDefault="00656953" w:rsidP="002A3076">
      <w:r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MKB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uit het MKB geeft verder duiding: “</w:t>
      </w:r>
      <w:r w:rsidR="00C7725F" w:rsidRPr="00EB4FC3">
        <w:rPr>
          <w:rStyle w:val="Citaat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CitaatChar"/>
        </w:rPr>
        <w:t>?</w:t>
      </w:r>
      <w:r w:rsidR="0014209D">
        <w:t>”</w:t>
      </w:r>
    </w:p>
    <w:p w14:paraId="51045370" w14:textId="77777777" w:rsidR="0069296A" w:rsidRDefault="0069296A" w:rsidP="002A3076">
      <w:pPr>
        <w:rPr>
          <w:rFonts w:eastAsiaTheme="majorEastAsia" w:cstheme="majorBidi"/>
          <w:b/>
          <w:color w:val="005A80" w:themeColor="accent2" w:themeShade="80"/>
          <w:szCs w:val="26"/>
        </w:rPr>
      </w:pPr>
    </w:p>
    <w:p w14:paraId="3C3BA74F" w14:textId="77777777" w:rsidR="00C90243" w:rsidRPr="00AE418D" w:rsidRDefault="00C90243" w:rsidP="002A3076">
      <w:pPr>
        <w:rPr>
          <w:rFonts w:eastAsiaTheme="majorEastAsia" w:cstheme="majorBidi"/>
          <w:b/>
          <w:color w:val="005A80" w:themeColor="accent2" w:themeShade="80"/>
          <w:szCs w:val="26"/>
        </w:rPr>
      </w:pPr>
    </w:p>
    <w:p w14:paraId="68DCA2E0" w14:textId="5C86F20F" w:rsidR="008872AE" w:rsidRPr="00AE418D" w:rsidRDefault="00DD6EB2" w:rsidP="002A3076">
      <w:pPr>
        <w:pStyle w:val="Kop2"/>
        <w:numPr>
          <w:ilvl w:val="0"/>
          <w:numId w:val="0"/>
        </w:numPr>
        <w:spacing w:line="288" w:lineRule="auto"/>
        <w:ind w:left="360" w:hanging="360"/>
      </w:pPr>
      <w:bookmarkStart w:id="224" w:name="_Toc191561612"/>
      <w:r w:rsidRPr="00AE418D">
        <w:t xml:space="preserve">5.3 </w:t>
      </w:r>
      <w:r w:rsidR="00A95B51" w:rsidRPr="00AE418D">
        <w:t>Het ontstane beeld na analyse van de interviews</w:t>
      </w:r>
      <w:r w:rsidR="00AE418D" w:rsidRPr="00AE418D">
        <w:t xml:space="preserve"> met betrekking tot de betrokkenheid</w:t>
      </w:r>
      <w:bookmarkEnd w:id="224"/>
    </w:p>
    <w:p w14:paraId="15FD3BD6" w14:textId="02F5947E" w:rsidR="007949C6" w:rsidRPr="0094115C" w:rsidRDefault="00273C24" w:rsidP="000E4242">
      <w:pPr>
        <w:pStyle w:val="Stijl3"/>
        <w:numPr>
          <w:ilvl w:val="0"/>
          <w:numId w:val="41"/>
        </w:numPr>
      </w:pPr>
      <w:r w:rsidRPr="003D5754">
        <w:t xml:space="preserve">Strategische voordelen en vroegtijdige inzichten </w:t>
      </w:r>
      <w:r w:rsidR="00C6295A">
        <w:t>blijken</w:t>
      </w:r>
      <w:r>
        <w:t xml:space="preserve"> </w:t>
      </w:r>
      <w:r w:rsidRPr="003D5754">
        <w:t>drijfveren voor betrokkenheid</w:t>
      </w:r>
      <w:r w:rsidR="00C6295A">
        <w:t xml:space="preserve"> te zijn</w:t>
      </w:r>
      <w:r w:rsidRPr="003D5754">
        <w:t>.</w:t>
      </w:r>
      <w:r w:rsidRPr="003D5754">
        <w:rPr>
          <w:rFonts w:ascii="Arial" w:hAnsi="Arial" w:cs="Arial"/>
        </w:rPr>
        <w:t> </w:t>
      </w:r>
      <w:r w:rsidRPr="003D5754">
        <w:t xml:space="preserve"> </w:t>
      </w:r>
    </w:p>
    <w:p w14:paraId="068B6518" w14:textId="64901A22" w:rsidR="00273C24" w:rsidRPr="0094115C" w:rsidRDefault="00273C24" w:rsidP="002A3076">
      <w:pPr>
        <w:ind w:left="357"/>
      </w:pPr>
      <w:r w:rsidRPr="0094115C">
        <w:t xml:space="preserve">Actieve deelname levert organisaties strategische voordelen op zoals het beïnvloeden van </w:t>
      </w:r>
      <w:r w:rsidR="00FC3D64">
        <w:t xml:space="preserve">internationale </w:t>
      </w:r>
      <w:r w:rsidRPr="0094115C">
        <w:t xml:space="preserve">standaarden, het vergroten van het marktaandeel, het verbeteren </w:t>
      </w:r>
      <w:r w:rsidRPr="0094115C">
        <w:lastRenderedPageBreak/>
        <w:t>van interoperabiliteit en het waarborgen van (product)veiligheid. Bij passieve deelname krijgen organisaties vroegtijdig inzicht in nieuwe ontwikkelingen, waardoor zij snel kunnen anticiperen.</w:t>
      </w:r>
      <w:r w:rsidRPr="003D5754">
        <w:rPr>
          <w:rFonts w:ascii="Arial" w:hAnsi="Arial" w:cs="Arial"/>
        </w:rPr>
        <w:t>  </w:t>
      </w:r>
      <w:r w:rsidRPr="0094115C">
        <w:t>Tenslotte draagt deelname vaak bij aan een collectief of sectoraal belang.</w:t>
      </w:r>
      <w:r w:rsidRPr="003D5754">
        <w:rPr>
          <w:rFonts w:ascii="Arial" w:hAnsi="Arial" w:cs="Arial"/>
        </w:rPr>
        <w:t> </w:t>
      </w:r>
      <w:r w:rsidRPr="0094115C">
        <w:t xml:space="preserve"> </w:t>
      </w:r>
    </w:p>
    <w:p w14:paraId="02DC458F" w14:textId="4066D4E9" w:rsidR="007949C6" w:rsidRDefault="003E6465" w:rsidP="002A3076">
      <w:pPr>
        <w:ind w:left="357"/>
      </w:pPr>
      <w:r w:rsidRPr="0094115C">
        <w:t>Ook speelt p</w:t>
      </w:r>
      <w:r w:rsidR="007949C6" w:rsidRPr="0094115C">
        <w:t>ersoonlijke motivatie</w:t>
      </w:r>
      <w:r w:rsidRPr="0094115C">
        <w:t xml:space="preserve"> van medewerkers een rol vanwege</w:t>
      </w:r>
      <w:r w:rsidR="007949C6" w:rsidRPr="0094115C">
        <w:t xml:space="preserve"> </w:t>
      </w:r>
      <w:r w:rsidR="009E1816" w:rsidRPr="0094115C">
        <w:t xml:space="preserve">de mogelijkheden voor </w:t>
      </w:r>
      <w:r w:rsidR="007949C6" w:rsidRPr="0094115C">
        <w:t>professionele groei, intrinsieke motivatie</w:t>
      </w:r>
      <w:r w:rsidR="00114E19" w:rsidRPr="0094115C">
        <w:t xml:space="preserve"> en</w:t>
      </w:r>
      <w:r w:rsidR="007949C6" w:rsidRPr="0094115C">
        <w:t xml:space="preserve"> netwerkuitbreiding.</w:t>
      </w:r>
    </w:p>
    <w:p w14:paraId="1D89EB53" w14:textId="77777777" w:rsidR="00962131" w:rsidRPr="00962131" w:rsidRDefault="00962131" w:rsidP="002A3076"/>
    <w:p w14:paraId="5BD393AF" w14:textId="5F1928DA" w:rsidR="003E6465" w:rsidRDefault="00A37322" w:rsidP="000E4242">
      <w:pPr>
        <w:pStyle w:val="Stijl3"/>
        <w:numPr>
          <w:ilvl w:val="0"/>
          <w:numId w:val="41"/>
        </w:numPr>
      </w:pPr>
      <w:r>
        <w:t>G</w:t>
      </w:r>
      <w:r w:rsidR="006D3FF3" w:rsidRPr="0094115C">
        <w:t>ebrek aan kennis, tijd, middelen en capaciteit, waardoor de prioritering van standaardisatie onvoldoende aandacht krijg</w:t>
      </w:r>
      <w:r w:rsidR="006D3FF3">
        <w:t>t</w:t>
      </w:r>
      <w:r w:rsidR="000C0E13">
        <w:t xml:space="preserve"> en betrokkenheid h</w:t>
      </w:r>
      <w:r w:rsidR="00441346">
        <w:t>ieronder lijdt</w:t>
      </w:r>
      <w:r w:rsidR="006D3FF3" w:rsidRPr="0094115C">
        <w:t>.</w:t>
      </w:r>
      <w:r w:rsidR="00C07014" w:rsidRPr="0094115C">
        <w:t xml:space="preserve"> </w:t>
      </w:r>
    </w:p>
    <w:p w14:paraId="48D7AB0A" w14:textId="4149077A" w:rsidR="00962131" w:rsidRDefault="00C07014" w:rsidP="002A3076">
      <w:pPr>
        <w:ind w:left="360"/>
      </w:pPr>
      <w:r>
        <w:t>Dit</w:t>
      </w:r>
      <w:r w:rsidR="00EE328E">
        <w:t xml:space="preserve"> </w:t>
      </w:r>
      <w:r w:rsidR="002A7040">
        <w:t>betreft</w:t>
      </w:r>
      <w:r w:rsidR="00EE328E">
        <w:t xml:space="preserve"> </w:t>
      </w:r>
      <w:r w:rsidR="006B5CA3">
        <w:t xml:space="preserve">zeker de </w:t>
      </w:r>
      <w:r w:rsidR="00FB6F4B">
        <w:t>helft</w:t>
      </w:r>
      <w:r w:rsidR="006B5CA3">
        <w:t xml:space="preserve"> van de </w:t>
      </w:r>
      <w:r w:rsidR="00FB6F4B">
        <w:t>organisaties</w:t>
      </w:r>
      <w:r w:rsidR="002A7040">
        <w:t xml:space="preserve"> uit de </w:t>
      </w:r>
      <w:r w:rsidR="00FB6F4B">
        <w:t xml:space="preserve">private </w:t>
      </w:r>
      <w:r w:rsidR="00CD6C5B">
        <w:t>sector</w:t>
      </w:r>
      <w:r w:rsidR="002A7040">
        <w:t xml:space="preserve"> die zijn</w:t>
      </w:r>
      <w:r w:rsidR="00CC45BB">
        <w:t xml:space="preserve"> </w:t>
      </w:r>
      <w:r w:rsidR="006763E9">
        <w:t xml:space="preserve">geïnterviewd </w:t>
      </w:r>
      <w:r w:rsidR="00CD6C5B">
        <w:t>en</w:t>
      </w:r>
      <w:r w:rsidR="00CC45BB">
        <w:t xml:space="preserve"> </w:t>
      </w:r>
      <w:r w:rsidR="00C5434C">
        <w:t xml:space="preserve">heeft als </w:t>
      </w:r>
      <w:r w:rsidR="006763E9">
        <w:t>belangrijkste</w:t>
      </w:r>
      <w:r w:rsidR="00CD6C5B">
        <w:t xml:space="preserve"> </w:t>
      </w:r>
      <w:r w:rsidR="00C5434C">
        <w:t>oorzaak dat</w:t>
      </w:r>
      <w:r w:rsidR="00962131" w:rsidRPr="00962131">
        <w:t xml:space="preserve"> participatie kostbaar</w:t>
      </w:r>
      <w:r w:rsidR="003E6465">
        <w:t xml:space="preserve"> is, </w:t>
      </w:r>
      <w:r w:rsidR="00B26A2E">
        <w:t>met name</w:t>
      </w:r>
      <w:r w:rsidR="00962131" w:rsidRPr="00962131">
        <w:t xml:space="preserve"> </w:t>
      </w:r>
      <w:r w:rsidR="00C5434C">
        <w:t>vanwege</w:t>
      </w:r>
      <w:r w:rsidR="00962131" w:rsidRPr="00962131">
        <w:t xml:space="preserve"> de tijdsinvestering</w:t>
      </w:r>
      <w:r w:rsidR="00C5434C">
        <w:t>.</w:t>
      </w:r>
      <w:r w:rsidR="00962131" w:rsidRPr="00962131">
        <w:t xml:space="preserve"> </w:t>
      </w:r>
      <w:r w:rsidR="003E6465">
        <w:t xml:space="preserve">Bedrijven </w:t>
      </w:r>
      <w:r w:rsidR="007161F3">
        <w:t>focussen op</w:t>
      </w:r>
      <w:r w:rsidR="00962131" w:rsidRPr="00962131">
        <w:t xml:space="preserve"> korte</w:t>
      </w:r>
      <w:r w:rsidR="00A92620">
        <w:t>-</w:t>
      </w:r>
      <w:r w:rsidR="00962131" w:rsidRPr="00962131">
        <w:t xml:space="preserve">termijn voordelen </w:t>
      </w:r>
      <w:r w:rsidR="00C5434C">
        <w:t>en</w:t>
      </w:r>
      <w:r w:rsidR="00962131" w:rsidRPr="00962131">
        <w:t xml:space="preserve"> zie</w:t>
      </w:r>
      <w:r w:rsidR="003E6465">
        <w:t>n</w:t>
      </w:r>
      <w:r w:rsidR="00962131" w:rsidRPr="00962131">
        <w:t xml:space="preserve"> </w:t>
      </w:r>
      <w:r w:rsidR="00C5434C">
        <w:t>particip</w:t>
      </w:r>
      <w:r w:rsidR="003E6465">
        <w:t>atie</w:t>
      </w:r>
      <w:r w:rsidR="00C5434C">
        <w:t xml:space="preserve"> in standaardisatie</w:t>
      </w:r>
      <w:r w:rsidR="00962131" w:rsidRPr="00962131">
        <w:t xml:space="preserve"> </w:t>
      </w:r>
      <w:r w:rsidR="00C5434C">
        <w:t>vooral</w:t>
      </w:r>
      <w:r w:rsidR="00962131" w:rsidRPr="00962131">
        <w:t xml:space="preserve"> als kosten</w:t>
      </w:r>
      <w:r w:rsidR="007161F3">
        <w:t>post</w:t>
      </w:r>
      <w:r w:rsidR="00962131" w:rsidRPr="00962131">
        <w:t xml:space="preserve"> in plaats van </w:t>
      </w:r>
      <w:r w:rsidR="005034AC">
        <w:t xml:space="preserve">als </w:t>
      </w:r>
      <w:r w:rsidR="00962131" w:rsidRPr="00962131">
        <w:t>investering.</w:t>
      </w:r>
      <w:r w:rsidR="002F4E04">
        <w:t xml:space="preserve"> </w:t>
      </w:r>
      <w:r w:rsidR="002F4E04" w:rsidRPr="0094115C">
        <w:t>Veel organisaties hebben niet de kennis, tijd,</w:t>
      </w:r>
      <w:r w:rsidR="002F4E04" w:rsidRPr="00C83590">
        <w:rPr>
          <w:rFonts w:ascii="Arial" w:hAnsi="Arial" w:cs="Arial"/>
        </w:rPr>
        <w:t> </w:t>
      </w:r>
      <w:r w:rsidR="002F4E04" w:rsidRPr="0094115C">
        <w:t xml:space="preserve">middelen en capaciteit om actief deel te nemen. </w:t>
      </w:r>
      <w:r w:rsidR="002E1D89" w:rsidRPr="00C04A90">
        <w:t>Bij het management en de bestuurders lijkt onvoldoende bekendheid met het onderwerp de betrokkenheid te beperken</w:t>
      </w:r>
      <w:r w:rsidR="002F4E04" w:rsidRPr="0094115C">
        <w:t xml:space="preserve">. Daarnaast zijn standaardisatieprocessen van lange duur en complex, wat deelname verder bemoeilijkt. Daardoor worden de opbrengsten en </w:t>
      </w:r>
      <w:r w:rsidR="002F4E04" w:rsidRPr="00782398">
        <w:rPr>
          <w:b/>
        </w:rPr>
        <w:t>voordelen pas op lange termijn zichtbaar</w:t>
      </w:r>
      <w:r w:rsidR="002F4E04" w:rsidRPr="0094115C">
        <w:t>.</w:t>
      </w:r>
      <w:r w:rsidR="002F4E04" w:rsidRPr="00C83590">
        <w:rPr>
          <w:rFonts w:ascii="Arial" w:hAnsi="Arial" w:cs="Arial"/>
        </w:rPr>
        <w:t> </w:t>
      </w:r>
      <w:r w:rsidR="002F4E04" w:rsidRPr="0094115C">
        <w:t>Dit alles leidt ertoe dat standaardisatie onvoldoende prioriteit krijgt.</w:t>
      </w:r>
    </w:p>
    <w:p w14:paraId="22CD33F3" w14:textId="77777777" w:rsidR="00825D3F" w:rsidRDefault="00825D3F" w:rsidP="002A3076"/>
    <w:p w14:paraId="313746EC" w14:textId="53DD81A1" w:rsidR="001B31D7" w:rsidRDefault="00280355" w:rsidP="000E4242">
      <w:pPr>
        <w:pStyle w:val="Lijstalinea"/>
        <w:numPr>
          <w:ilvl w:val="0"/>
          <w:numId w:val="41"/>
        </w:numPr>
      </w:pPr>
      <w:r w:rsidRPr="002A3076">
        <w:rPr>
          <w:rStyle w:val="Stijl3Char"/>
        </w:rPr>
        <w:t>In de toekomst verwachten Nederlandse organisaties geen uitbreiding van hun activiteiten.</w:t>
      </w:r>
      <w:r w:rsidR="0097440C" w:rsidRPr="002A3076">
        <w:rPr>
          <w:rFonts w:ascii="Arial" w:hAnsi="Arial" w:cs="Arial"/>
          <w:b/>
          <w:bCs/>
        </w:rPr>
        <w:t xml:space="preserve"> </w:t>
      </w:r>
      <w:r w:rsidR="0097440C" w:rsidRPr="002A3076">
        <w:rPr>
          <w:rFonts w:ascii="Arial" w:hAnsi="Arial" w:cs="Arial"/>
        </w:rPr>
        <w:t>S</w:t>
      </w:r>
      <w:r w:rsidR="00C66B58" w:rsidRPr="0094115C">
        <w:t>trategische onderwerpen</w:t>
      </w:r>
      <w:r w:rsidR="007662FE">
        <w:t xml:space="preserve"> </w:t>
      </w:r>
      <w:r w:rsidR="0097440C">
        <w:t>voor de to</w:t>
      </w:r>
      <w:r w:rsidR="007662FE">
        <w:t>e</w:t>
      </w:r>
      <w:r w:rsidR="0097440C">
        <w:t xml:space="preserve">komst </w:t>
      </w:r>
      <w:r w:rsidR="007662FE">
        <w:t xml:space="preserve">die </w:t>
      </w:r>
      <w:r w:rsidR="0097440C">
        <w:t xml:space="preserve">zijn </w:t>
      </w:r>
      <w:r w:rsidR="007662FE">
        <w:t>genoemd zijn</w:t>
      </w:r>
      <w:r w:rsidR="00853643">
        <w:t>:</w:t>
      </w:r>
      <w:r w:rsidR="00C66B58" w:rsidRPr="0094115C">
        <w:t xml:space="preserve"> AI, digital </w:t>
      </w:r>
      <w:proofErr w:type="spellStart"/>
      <w:r w:rsidR="00C66B58" w:rsidRPr="0094115C">
        <w:t>wallets</w:t>
      </w:r>
      <w:proofErr w:type="spellEnd"/>
      <w:r w:rsidR="00C66B58" w:rsidRPr="0094115C">
        <w:t xml:space="preserve">, cyber, data interoperabiliteit en op operationele onderwerpen zoals </w:t>
      </w:r>
      <w:proofErr w:type="spellStart"/>
      <w:r w:rsidR="00C66B58" w:rsidRPr="0094115C">
        <w:t>procurement</w:t>
      </w:r>
      <w:proofErr w:type="spellEnd"/>
      <w:r w:rsidR="00C66B58" w:rsidRPr="0094115C">
        <w:t xml:space="preserve"> en </w:t>
      </w:r>
      <w:proofErr w:type="spellStart"/>
      <w:r w:rsidR="00C66B58" w:rsidRPr="0094115C">
        <w:t>invoicing</w:t>
      </w:r>
      <w:proofErr w:type="spellEnd"/>
      <w:r w:rsidR="00C66B58" w:rsidRPr="0094115C">
        <w:t>.</w:t>
      </w:r>
      <w:r w:rsidR="00C66B58" w:rsidRPr="002A3076">
        <w:rPr>
          <w:rFonts w:ascii="Arial" w:hAnsi="Arial" w:cs="Arial"/>
        </w:rPr>
        <w:t>   </w:t>
      </w:r>
      <w:r w:rsidR="00C66B58">
        <w:t xml:space="preserve"> </w:t>
      </w:r>
      <w:r w:rsidR="001B31D7">
        <w:br w:type="page"/>
      </w:r>
    </w:p>
    <w:p w14:paraId="3D319ABE" w14:textId="48517DF1" w:rsidR="00CD0CFA" w:rsidRDefault="00EE4F03" w:rsidP="000E4242">
      <w:pPr>
        <w:pStyle w:val="Kop1"/>
        <w:numPr>
          <w:ilvl w:val="0"/>
          <w:numId w:val="42"/>
        </w:numPr>
        <w:spacing w:before="0" w:line="288" w:lineRule="auto"/>
        <w:ind w:left="357" w:hanging="357"/>
      </w:pPr>
      <w:bookmarkStart w:id="225" w:name="_Toc189313427"/>
      <w:bookmarkStart w:id="226" w:name="_Toc189313880"/>
      <w:bookmarkStart w:id="227" w:name="_Toc191561613"/>
      <w:bookmarkStart w:id="228" w:name="_Toc188349270"/>
      <w:bookmarkStart w:id="229" w:name="_Toc188354020"/>
      <w:bookmarkStart w:id="230" w:name="_Toc188354068"/>
      <w:bookmarkStart w:id="231" w:name="_Toc188372434"/>
      <w:bookmarkStart w:id="232" w:name="_Toc188372559"/>
      <w:bookmarkStart w:id="233" w:name="_Toc188456656"/>
      <w:bookmarkStart w:id="234" w:name="_Toc188708007"/>
      <w:bookmarkStart w:id="235"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25"/>
      <w:bookmarkEnd w:id="226"/>
      <w:r w:rsidRPr="00280355">
        <w:tab/>
      </w:r>
      <w:bookmarkEnd w:id="227"/>
    </w:p>
    <w:p w14:paraId="35CB1A9F" w14:textId="77777777" w:rsidR="00414C1B" w:rsidRPr="00414C1B" w:rsidRDefault="00414C1B" w:rsidP="003F566B"/>
    <w:bookmarkEnd w:id="228"/>
    <w:bookmarkEnd w:id="229"/>
    <w:bookmarkEnd w:id="230"/>
    <w:bookmarkEnd w:id="231"/>
    <w:bookmarkEnd w:id="232"/>
    <w:bookmarkEnd w:id="233"/>
    <w:bookmarkEnd w:id="234"/>
    <w:bookmarkEnd w:id="235"/>
    <w:p w14:paraId="3D046B3C" w14:textId="30405843" w:rsidR="00296388"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r w:rsidR="00EC346B">
        <w:t xml:space="preserve"> </w:t>
      </w:r>
    </w:p>
    <w:p w14:paraId="0C2497E4" w14:textId="77777777" w:rsidR="00470AA3" w:rsidRDefault="00470AA3" w:rsidP="003F566B"/>
    <w:p w14:paraId="4312D5AB" w14:textId="77777777" w:rsidR="00492F30" w:rsidRDefault="00492F30" w:rsidP="003F566B"/>
    <w:p w14:paraId="1A1DF531" w14:textId="487109DD" w:rsidR="008872AE" w:rsidRDefault="001B31D7" w:rsidP="003F566B">
      <w:pPr>
        <w:pStyle w:val="Kop2"/>
        <w:numPr>
          <w:ilvl w:val="0"/>
          <w:numId w:val="0"/>
        </w:numPr>
        <w:spacing w:before="0" w:line="288" w:lineRule="auto"/>
        <w:ind w:left="360" w:hanging="360"/>
      </w:pPr>
      <w:bookmarkStart w:id="236" w:name="_Toc188349271"/>
      <w:bookmarkStart w:id="237" w:name="_Toc188354021"/>
      <w:bookmarkStart w:id="238" w:name="_Toc188354069"/>
      <w:bookmarkStart w:id="239" w:name="_Toc188372435"/>
      <w:bookmarkStart w:id="240" w:name="_Toc188372560"/>
      <w:bookmarkStart w:id="241" w:name="_Toc188456657"/>
      <w:bookmarkStart w:id="242" w:name="_Toc188708008"/>
      <w:bookmarkStart w:id="243" w:name="_Toc188863930"/>
      <w:bookmarkStart w:id="244" w:name="_Toc191561614"/>
      <w:r>
        <w:t xml:space="preserve">6.1 </w:t>
      </w:r>
      <w:r w:rsidR="00D77D9F">
        <w:t>H</w:t>
      </w:r>
      <w:r w:rsidR="008872AE">
        <w:t>uidige activiteiten</w:t>
      </w:r>
      <w:bookmarkEnd w:id="236"/>
      <w:bookmarkEnd w:id="237"/>
      <w:bookmarkEnd w:id="238"/>
      <w:bookmarkEnd w:id="239"/>
      <w:bookmarkEnd w:id="240"/>
      <w:bookmarkEnd w:id="241"/>
      <w:bookmarkEnd w:id="242"/>
      <w:bookmarkEnd w:id="243"/>
      <w:bookmarkEnd w:id="244"/>
    </w:p>
    <w:p w14:paraId="7C0E0E4D" w14:textId="77777777" w:rsidR="007F0FD6" w:rsidRDefault="007F0FD6" w:rsidP="007F0FD6">
      <w:pPr>
        <w:tabs>
          <w:tab w:val="num" w:pos="720"/>
        </w:tabs>
        <w:rPr>
          <w:rFonts w:eastAsia="Century Gothic" w:cs="Century Gothic"/>
          <w:szCs w:val="20"/>
        </w:rPr>
      </w:pPr>
      <w:r w:rsidRPr="1B12DF6E">
        <w:t xml:space="preserve">Het ministerie van EZ is systeemverantwoordelijk voor het nationale beleid rondom standaardisatie. </w:t>
      </w:r>
      <w:r w:rsidRPr="38B8D953">
        <w:rPr>
          <w:rFonts w:eastAsia="Century Gothic" w:cs="Century Gothic"/>
          <w:szCs w:val="20"/>
        </w:rPr>
        <w:t xml:space="preserve">Wettelijke taken uit </w:t>
      </w:r>
      <w:hyperlink r:id="rId19" w:history="1">
        <w:r w:rsidRPr="00077744">
          <w:rPr>
            <w:rStyle w:val="Hyperlink"/>
            <w:rFonts w:eastAsia="Century Gothic" w:cs="Century Gothic"/>
            <w:szCs w:val="20"/>
          </w:rPr>
          <w:t>EU-verordening 1025/2012</w:t>
        </w:r>
      </w:hyperlink>
      <w:r w:rsidRPr="38B8D953">
        <w:rPr>
          <w:rFonts w:eastAsia="Century Gothic" w:cs="Century Gothic"/>
          <w:szCs w:val="20"/>
        </w:rPr>
        <w:t xml:space="preserve"> zijn beperkt tot het stelsel van Europese Standaardisatie Organisaties (ESO).</w:t>
      </w:r>
      <w:r>
        <w:t xml:space="preserve"> H</w:t>
      </w:r>
      <w:r w:rsidRPr="1B12DF6E">
        <w:t xml:space="preserve">et ministerie geeft opvolging aan de Europese </w:t>
      </w:r>
      <w:r>
        <w:t>standaardisaties</w:t>
      </w:r>
      <w:r w:rsidRPr="1B12DF6E">
        <w:t xml:space="preserve">trategie om standaarden in te zetten voor economische groei, innovatie en duurzaamheid. </w:t>
      </w:r>
      <w:r w:rsidRPr="00950671">
        <w:t>E</w:t>
      </w:r>
      <w:r>
        <w:t>U</w:t>
      </w:r>
      <w:r w:rsidRPr="00950671">
        <w:t>-Verordening 1025</w:t>
      </w:r>
      <w:r>
        <w:t>/</w:t>
      </w:r>
      <w:r w:rsidRPr="00950671">
        <w:t xml:space="preserve">2012 </w:t>
      </w:r>
      <w:r w:rsidRPr="00395EAD">
        <w:t xml:space="preserve">regelt de Europese </w:t>
      </w:r>
      <w:r>
        <w:t>standaardisatie</w:t>
      </w:r>
      <w:r w:rsidRPr="00395EAD">
        <w:t xml:space="preserve"> door de samenwerking tussen Europese en nationale </w:t>
      </w:r>
      <w:r>
        <w:t>standaardisatie</w:t>
      </w:r>
      <w:r w:rsidRPr="00395EAD">
        <w:t xml:space="preserve">organisaties te coördineren, belanghebbenden te betrekken en het gebruik van </w:t>
      </w:r>
      <w:r>
        <w:t>standaardisatie</w:t>
      </w:r>
      <w:r w:rsidRPr="00395EAD">
        <w:t xml:space="preserve"> ter ondersteuning van EU-wetgeving en -beleid te bevorderen.</w:t>
      </w:r>
      <w:r w:rsidRPr="00950671">
        <w:t xml:space="preserve"> Het Nederlands Normalisatie Instituut (NEN) is door de Nederlandse Staat aangewezen als partij die naast het ontwikkelen van nationale </w:t>
      </w:r>
      <w:r>
        <w:t>standaarden</w:t>
      </w:r>
      <w:r w:rsidRPr="00950671">
        <w:t xml:space="preserve">, ook het faciliteren van de Nederlandse inbreng in Europees en internationaal verband als taak heeft. </w:t>
      </w:r>
      <w:r w:rsidRPr="1B12DF6E">
        <w:t xml:space="preserve">NEN is een private, onafhankelijke stichting zonder winstoogmerk en faciliteert het standaardisatieproces waarin belanghebbenden zoals bedrijven, overheden en kennisinstellingen bijdragen aan nationale, Europese en internationale </w:t>
      </w:r>
      <w:r>
        <w:t>standaarden</w:t>
      </w:r>
      <w:r w:rsidRPr="1B12DF6E">
        <w:t xml:space="preserve">. Als lid van CEN, CENELEC, ETSI, ISO, en IEC is NEN </w:t>
      </w:r>
      <w:r>
        <w:t xml:space="preserve">de </w:t>
      </w:r>
      <w:r w:rsidRPr="1B12DF6E">
        <w:t>vertegenwoordiger van Nederland.</w:t>
      </w:r>
      <w:r>
        <w:t xml:space="preserve"> </w:t>
      </w:r>
      <w:r w:rsidRPr="38B8D953">
        <w:rPr>
          <w:rFonts w:eastAsia="Century Gothic" w:cs="Century Gothic"/>
          <w:szCs w:val="20"/>
        </w:rPr>
        <w:t>De rol van NEN als nationale standaardisatieorganisatie ten aanzien ETSI is beperkt</w:t>
      </w:r>
      <w:r>
        <w:rPr>
          <w:rFonts w:eastAsia="Century Gothic" w:cs="Century Gothic"/>
          <w:szCs w:val="20"/>
        </w:rPr>
        <w:t>. De</w:t>
      </w:r>
      <w:r w:rsidRPr="38B8D953">
        <w:rPr>
          <w:rFonts w:eastAsia="Century Gothic" w:cs="Century Gothic"/>
          <w:szCs w:val="20"/>
        </w:rPr>
        <w:t xml:space="preserve"> toegang tot ETSI </w:t>
      </w:r>
      <w:r>
        <w:rPr>
          <w:rFonts w:eastAsia="Century Gothic" w:cs="Century Gothic"/>
          <w:szCs w:val="20"/>
        </w:rPr>
        <w:t xml:space="preserve">vereist </w:t>
      </w:r>
      <w:r w:rsidRPr="38B8D953">
        <w:rPr>
          <w:rFonts w:eastAsia="Century Gothic" w:cs="Century Gothic"/>
          <w:szCs w:val="20"/>
        </w:rPr>
        <w:t xml:space="preserve">een direct lidmaatschap </w:t>
      </w:r>
      <w:r>
        <w:rPr>
          <w:rFonts w:eastAsia="Century Gothic" w:cs="Century Gothic"/>
          <w:szCs w:val="20"/>
        </w:rPr>
        <w:t>van organisaties</w:t>
      </w:r>
      <w:r w:rsidRPr="38B8D953">
        <w:rPr>
          <w:rFonts w:eastAsia="Century Gothic" w:cs="Century Gothic"/>
          <w:szCs w:val="20"/>
        </w:rPr>
        <w:t>. Voor andere SDO’s zoals IETF en W3C heeft NEN geen rol omdat deze organisaties op eigen titel werken. Nederlandse belanghebbenden dienen direct deel te nemen aan hun standaardisatieprocessen en werkgroepen.</w:t>
      </w:r>
    </w:p>
    <w:p w14:paraId="5F88201B" w14:textId="77777777" w:rsidR="00492F30" w:rsidRDefault="00492F30" w:rsidP="003F566B">
      <w:pPr>
        <w:tabs>
          <w:tab w:val="num" w:pos="720"/>
        </w:tabs>
        <w:rPr>
          <w:rFonts w:eastAsia="Century Gothic" w:cs="Century Gothic"/>
          <w:szCs w:val="20"/>
        </w:rPr>
      </w:pPr>
    </w:p>
    <w:p w14:paraId="4C108CC4" w14:textId="77777777" w:rsidR="00F711BB" w:rsidRDefault="00F711BB" w:rsidP="003F566B">
      <w:pPr>
        <w:pStyle w:val="Stijl2"/>
      </w:pPr>
      <w:r w:rsidRPr="1B12DF6E">
        <w:t xml:space="preserve">De Nationale Normalisatieagenda </w:t>
      </w:r>
    </w:p>
    <w:p w14:paraId="2057AC3A" w14:textId="6098BCF5"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CitaatChar"/>
        </w:rPr>
        <w:t>“…</w:t>
      </w:r>
      <w:r w:rsidR="00E46ABA" w:rsidRPr="00EB4FC3">
        <w:rPr>
          <w:rStyle w:val="CitaatChar"/>
        </w:rPr>
        <w:t xml:space="preserve"> </w:t>
      </w:r>
      <w:r w:rsidR="00BA404D" w:rsidRPr="00EB4FC3">
        <w:rPr>
          <w:rStyle w:val="CitaatChar"/>
        </w:rPr>
        <w:t>we hebben</w:t>
      </w:r>
      <w:r w:rsidR="00201C77" w:rsidRPr="00EB4FC3">
        <w:rPr>
          <w:rStyle w:val="CitaatChar"/>
        </w:rPr>
        <w:t xml:space="preserve"> </w:t>
      </w:r>
      <w:r w:rsidR="00E51C3B" w:rsidRPr="00EB4FC3">
        <w:rPr>
          <w:rStyle w:val="CitaatChar"/>
        </w:rPr>
        <w:t xml:space="preserve">een netwerk </w:t>
      </w:r>
      <w:r w:rsidR="00A57AEA" w:rsidRPr="00EB4FC3">
        <w:rPr>
          <w:rStyle w:val="CitaatChar"/>
        </w:rPr>
        <w:t xml:space="preserve">van </w:t>
      </w:r>
      <w:r w:rsidR="00E51C3B" w:rsidRPr="00EB4FC3">
        <w:rPr>
          <w:rStyle w:val="CitaatChar"/>
        </w:rPr>
        <w:t xml:space="preserve">een man of honderd binnen de Rijksoverheid </w:t>
      </w:r>
      <w:r w:rsidR="00A57AEA" w:rsidRPr="00EB4FC3">
        <w:rPr>
          <w:rStyle w:val="CitaatChar"/>
        </w:rPr>
        <w:t>in kaart gebracht</w:t>
      </w:r>
      <w:r w:rsidR="00E51C3B" w:rsidRPr="00EB4FC3">
        <w:rPr>
          <w:rStyle w:val="CitaatChar"/>
        </w:rPr>
        <w:t xml:space="preserve">. Je merkt dat </w:t>
      </w:r>
      <w:r w:rsidR="00481F78" w:rsidRPr="00EB4FC3">
        <w:rPr>
          <w:rStyle w:val="CitaatChar"/>
        </w:rPr>
        <w:t>kennis</w:t>
      </w:r>
      <w:r w:rsidR="00E51C3B" w:rsidRPr="00EB4FC3">
        <w:rPr>
          <w:rStyle w:val="CitaatChar"/>
        </w:rPr>
        <w:t xml:space="preserve"> heel erg </w:t>
      </w:r>
      <w:r w:rsidR="00644249" w:rsidRPr="00EB4FC3">
        <w:rPr>
          <w:rStyle w:val="CitaatChar"/>
        </w:rPr>
        <w:t>verdeeld</w:t>
      </w:r>
      <w:r w:rsidR="00E51C3B" w:rsidRPr="00EB4FC3">
        <w:rPr>
          <w:rStyle w:val="CitaatChar"/>
        </w:rPr>
        <w:t xml:space="preserve"> </w:t>
      </w:r>
      <w:r w:rsidR="006754AD" w:rsidRPr="00EB4FC3">
        <w:rPr>
          <w:rStyle w:val="CitaatChar"/>
        </w:rPr>
        <w:t xml:space="preserve">is </w:t>
      </w:r>
      <w:r w:rsidR="002942CB" w:rsidRPr="00EB4FC3">
        <w:rPr>
          <w:rStyle w:val="CitaatChar"/>
        </w:rPr>
        <w:t>[</w:t>
      </w:r>
      <w:r w:rsidR="00DF7A5A" w:rsidRPr="00EB4FC3">
        <w:rPr>
          <w:rStyle w:val="CitaatChar"/>
        </w:rPr>
        <w:t xml:space="preserve">en </w:t>
      </w:r>
      <w:r w:rsidR="002E5CFD" w:rsidRPr="00EB4FC3">
        <w:rPr>
          <w:rStyle w:val="CitaatChar"/>
        </w:rPr>
        <w:t>hetzelfde</w:t>
      </w:r>
      <w:r w:rsidR="00AE02BC" w:rsidRPr="00EB4FC3">
        <w:rPr>
          <w:rStyle w:val="CitaatChar"/>
        </w:rPr>
        <w:t xml:space="preserve"> geldt </w:t>
      </w:r>
      <w:r w:rsidR="002E5CFD" w:rsidRPr="00EB4FC3">
        <w:rPr>
          <w:rStyle w:val="CitaatChar"/>
        </w:rPr>
        <w:t>voor</w:t>
      </w:r>
      <w:r w:rsidR="00500C84" w:rsidRPr="00EB4FC3">
        <w:rPr>
          <w:rStyle w:val="CitaatChar"/>
        </w:rPr>
        <w:t>]</w:t>
      </w:r>
      <w:r w:rsidR="002E5CFD" w:rsidRPr="00EB4FC3">
        <w:rPr>
          <w:rStyle w:val="CitaatChar"/>
        </w:rPr>
        <w:t xml:space="preserve"> het </w:t>
      </w:r>
      <w:r w:rsidR="00E51C3B" w:rsidRPr="00EB4FC3">
        <w:rPr>
          <w:rStyle w:val="CitaatChar"/>
        </w:rPr>
        <w:t xml:space="preserve">niveau </w:t>
      </w:r>
      <w:r w:rsidR="002E5CFD" w:rsidRPr="00EB4FC3">
        <w:rPr>
          <w:rStyle w:val="CitaatChar"/>
        </w:rPr>
        <w:t xml:space="preserve">van </w:t>
      </w:r>
      <w:r w:rsidR="00E51C3B" w:rsidRPr="00EB4FC3">
        <w:rPr>
          <w:rStyle w:val="CitaatChar"/>
        </w:rPr>
        <w:t>de kennis</w:t>
      </w:r>
      <w:r w:rsidR="004A496D" w:rsidRPr="00EB4FC3">
        <w:rPr>
          <w:rStyle w:val="CitaatChar"/>
        </w:rPr>
        <w:t>.</w:t>
      </w:r>
      <w:r w:rsidR="00EB6CF6" w:rsidRPr="00EB4FC3">
        <w:rPr>
          <w:rStyle w:val="CitaatChar"/>
        </w:rPr>
        <w:t xml:space="preserve"> </w:t>
      </w:r>
      <w:r w:rsidR="004A496D" w:rsidRPr="00EB4FC3">
        <w:rPr>
          <w:rStyle w:val="CitaatChar"/>
        </w:rPr>
        <w:t>B</w:t>
      </w:r>
      <w:r w:rsidR="00EB6CF6" w:rsidRPr="00EB4FC3">
        <w:rPr>
          <w:rStyle w:val="CitaatChar"/>
        </w:rPr>
        <w:t>ovendien</w:t>
      </w:r>
      <w:r w:rsidR="00C07F5A" w:rsidRPr="00EB4FC3">
        <w:rPr>
          <w:rStyle w:val="CitaatChar"/>
        </w:rPr>
        <w:t xml:space="preserve"> </w:t>
      </w:r>
      <w:r w:rsidR="004A496D" w:rsidRPr="00EB4FC3">
        <w:rPr>
          <w:rStyle w:val="CitaatChar"/>
        </w:rPr>
        <w:t>kenne</w:t>
      </w:r>
      <w:r w:rsidR="00C07F5A" w:rsidRPr="00EB4FC3">
        <w:rPr>
          <w:rStyle w:val="CitaatChar"/>
        </w:rPr>
        <w:t>n</w:t>
      </w:r>
      <w:r w:rsidR="00E51C3B" w:rsidRPr="00EB4FC3">
        <w:rPr>
          <w:rStyle w:val="CitaatChar"/>
        </w:rPr>
        <w:t xml:space="preserve"> de mensen elkaar lang niet altijd</w:t>
      </w:r>
      <w:r w:rsidR="00E46ABA" w:rsidRPr="00EB4FC3">
        <w:rPr>
          <w:rStyle w:val="CitaatChar"/>
        </w:rPr>
        <w:t xml:space="preserve">. </w:t>
      </w:r>
      <w:r w:rsidR="001F7C2F" w:rsidRPr="00EB4FC3">
        <w:rPr>
          <w:rStyle w:val="CitaatChar"/>
        </w:rPr>
        <w:t>A</w:t>
      </w:r>
      <w:r w:rsidR="00E46ABA" w:rsidRPr="00EB4FC3">
        <w:rPr>
          <w:rStyle w:val="CitaatChar"/>
        </w:rPr>
        <w:t>ls er</w:t>
      </w:r>
      <w:r w:rsidR="001F7C2F" w:rsidRPr="00EB4FC3">
        <w:rPr>
          <w:rStyle w:val="CitaatChar"/>
        </w:rPr>
        <w:t xml:space="preserve"> dan</w:t>
      </w:r>
      <w:r w:rsidR="00E46ABA" w:rsidRPr="00EB4FC3">
        <w:rPr>
          <w:rStyle w:val="CitaatChar"/>
        </w:rPr>
        <w:t xml:space="preserve"> één iemand vertrekt</w:t>
      </w:r>
      <w:r w:rsidR="0072156C" w:rsidRPr="00EB4FC3">
        <w:rPr>
          <w:rStyle w:val="CitaatChar"/>
        </w:rPr>
        <w:t xml:space="preserve"> dan</w:t>
      </w:r>
      <w:r w:rsidR="00E46ABA" w:rsidRPr="00EB4FC3">
        <w:rPr>
          <w:rStyle w:val="CitaatChar"/>
        </w:rPr>
        <w:t xml:space="preserve"> is dat vaak </w:t>
      </w:r>
      <w:r w:rsidR="00927A44" w:rsidRPr="00EB4FC3">
        <w:rPr>
          <w:rStyle w:val="CitaatChar"/>
        </w:rPr>
        <w:t xml:space="preserve">meteen </w:t>
      </w:r>
      <w:r w:rsidR="00E46ABA" w:rsidRPr="00EB4FC3">
        <w:rPr>
          <w:rStyle w:val="CitaatChar"/>
        </w:rPr>
        <w:t>een aderlating</w:t>
      </w:r>
      <w:r w:rsidR="00E46ABA" w:rsidRPr="1B12DF6E">
        <w:rPr>
          <w:i/>
          <w:iCs/>
        </w:rPr>
        <w:t>.”</w:t>
      </w:r>
      <w:r w:rsidR="006A13B9" w:rsidRPr="1B12DF6E">
        <w:rPr>
          <w:i/>
          <w:iCs/>
        </w:rPr>
        <w:t xml:space="preserve"> </w:t>
      </w:r>
    </w:p>
    <w:p w14:paraId="0107ED55" w14:textId="48450E0E" w:rsidR="007A29A4" w:rsidRDefault="006629A3" w:rsidP="003F566B">
      <w:pPr>
        <w:tabs>
          <w:tab w:val="num" w:pos="720"/>
        </w:tabs>
      </w:pPr>
      <w:r w:rsidRPr="1B12DF6E">
        <w:t xml:space="preserve">Nederland </w:t>
      </w:r>
      <w:r w:rsidR="00087533" w:rsidRPr="1B12DF6E">
        <w:t xml:space="preserve">geeft invulling aan </w:t>
      </w:r>
      <w:r w:rsidRPr="1B12DF6E">
        <w:t xml:space="preserve">de Europese normalisatiestrategie door middel van drie speerpunten: prioriteren, verbinden en opleiden. </w:t>
      </w:r>
      <w:r>
        <w:br/>
      </w:r>
      <w:r w:rsidR="00CE7F03" w:rsidRPr="1B12DF6E">
        <w:t xml:space="preserve">‘Prioriteren’ richt zich op: het aanwijzen van specifieke </w:t>
      </w:r>
      <w:r w:rsidR="00CE7F03">
        <w:t>standaardisatie</w:t>
      </w:r>
      <w:r w:rsidR="00CE7F03" w:rsidRPr="1B12DF6E">
        <w:t xml:space="preserve">activiteiten ter </w:t>
      </w:r>
      <w:r w:rsidR="00CE7F03" w:rsidRPr="1B12DF6E">
        <w:lastRenderedPageBreak/>
        <w:t xml:space="preserve">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 xml:space="preserve">. </w:t>
      </w:r>
      <w:r w:rsidR="00CE7F0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31506A90" w14:textId="5D82576D" w:rsidR="0077402D"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242EBFF6" w14:textId="77777777" w:rsidR="00671A2F" w:rsidRDefault="00671A2F" w:rsidP="003F566B"/>
    <w:p w14:paraId="0CC8D9DC" w14:textId="77777777" w:rsidR="00492F30" w:rsidRDefault="00492F30" w:rsidP="003F566B"/>
    <w:p w14:paraId="51AC610D" w14:textId="6A442B95" w:rsidR="002A5911" w:rsidRDefault="001B31D7" w:rsidP="003F566B">
      <w:pPr>
        <w:pStyle w:val="Kop2"/>
        <w:numPr>
          <w:ilvl w:val="0"/>
          <w:numId w:val="0"/>
        </w:numPr>
        <w:spacing w:before="0" w:line="288" w:lineRule="auto"/>
        <w:ind w:left="360" w:hanging="360"/>
      </w:pPr>
      <w:bookmarkStart w:id="245" w:name="_Toc188372436"/>
      <w:bookmarkStart w:id="246" w:name="_Toc188372561"/>
      <w:bookmarkStart w:id="247" w:name="_Toc188456658"/>
      <w:bookmarkStart w:id="248" w:name="_Toc188708009"/>
      <w:bookmarkStart w:id="249" w:name="_Toc188863931"/>
      <w:bookmarkStart w:id="250" w:name="_Toc191561615"/>
      <w:r>
        <w:t xml:space="preserve">6.2 </w:t>
      </w:r>
      <w:r w:rsidR="00994FA2">
        <w:t>Informatie opgehaald uit de interviews</w:t>
      </w:r>
      <w:bookmarkEnd w:id="245"/>
      <w:bookmarkEnd w:id="246"/>
      <w:bookmarkEnd w:id="247"/>
      <w:bookmarkEnd w:id="248"/>
      <w:bookmarkEnd w:id="249"/>
      <w:bookmarkEnd w:id="250"/>
    </w:p>
    <w:p w14:paraId="6306EEDA" w14:textId="3B67B857" w:rsid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BFC73EC" w14:textId="77777777" w:rsidR="000E0222" w:rsidRPr="000E0222" w:rsidRDefault="000E0222" w:rsidP="003F566B"/>
    <w:p w14:paraId="2FDF4F95" w14:textId="14BD562D" w:rsidR="00675F5D" w:rsidRDefault="003B19D0" w:rsidP="003F566B">
      <w:pPr>
        <w:pStyle w:val="Stijl2"/>
      </w:pPr>
      <w:bookmarkStart w:id="251" w:name="_Toc188372437"/>
      <w:bookmarkStart w:id="252" w:name="_Toc188372562"/>
      <w:bookmarkStart w:id="253" w:name="_Toc188456659"/>
      <w:bookmarkStart w:id="254" w:name="_Toc188708010"/>
      <w:bookmarkStart w:id="255" w:name="_Toc188863932"/>
      <w:bookmarkStart w:id="256" w:name="_Toc189313428"/>
      <w:bookmarkStart w:id="257" w:name="_Toc189313881"/>
      <w:r w:rsidRPr="00896B3B">
        <w:t>Wenselijke</w:t>
      </w:r>
      <w:bookmarkEnd w:id="251"/>
      <w:bookmarkEnd w:id="252"/>
      <w:bookmarkEnd w:id="253"/>
      <w:bookmarkEnd w:id="254"/>
      <w:bookmarkEnd w:id="255"/>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56"/>
      <w:bookmarkEnd w:id="257"/>
    </w:p>
    <w:p w14:paraId="1D62C68B" w14:textId="4E5A4E39" w:rsidR="00784DAB" w:rsidRDefault="00E87AF9" w:rsidP="003F566B">
      <w:r w:rsidRPr="00E87AF9">
        <w:t xml:space="preserve">De geïnterviewden stellen dat de effectiviteit van het Nederlandse overheidsbeleid zal verbeteren door een </w:t>
      </w:r>
      <w:r w:rsidRPr="00E87AF9">
        <w:rPr>
          <w:b/>
          <w:bCs/>
        </w:rPr>
        <w:t>duidelijke koers en structurele vertegenwoordiging vanuit zowel de overheid als het bedrijfsleven</w:t>
      </w:r>
      <w:r w:rsidRPr="00E87AF9">
        <w:t xml:space="preserve"> in de diverse Europese (CEN, CENELEC, ETSI) en internationale SDO’s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0"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C65C06" w:rsidRPr="1B12DF6E">
        <w:t xml:space="preserve"> </w:t>
      </w:r>
      <w:r w:rsidR="00862B07">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 xml:space="preserve">. </w:t>
      </w:r>
    </w:p>
    <w:p w14:paraId="67006BCC" w14:textId="317610CE" w:rsidR="001C33E5" w:rsidRPr="00AD6D92"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r w:rsidR="003B039B">
        <w:t xml:space="preserve"> </w:t>
      </w:r>
    </w:p>
    <w:p w14:paraId="67105E4D" w14:textId="77777777" w:rsidR="009F42BD" w:rsidRPr="00AD6D92" w:rsidRDefault="009F42BD" w:rsidP="003F566B"/>
    <w:p w14:paraId="5AE72322" w14:textId="77777777" w:rsidR="003E3050" w:rsidRDefault="003E3050" w:rsidP="003F566B">
      <w:pPr>
        <w:pStyle w:val="Stijl2"/>
      </w:pPr>
      <w:bookmarkStart w:id="258" w:name="_Toc188372438"/>
      <w:bookmarkStart w:id="259" w:name="_Toc188372563"/>
      <w:bookmarkStart w:id="260" w:name="_Toc188456660"/>
      <w:bookmarkStart w:id="261" w:name="_Toc188708011"/>
      <w:bookmarkStart w:id="262" w:name="_Toc188863933"/>
      <w:bookmarkStart w:id="263" w:name="_Toc189313429"/>
      <w:bookmarkStart w:id="264" w:name="_Toc189313882"/>
    </w:p>
    <w:p w14:paraId="3BE7CDB2" w14:textId="77777777" w:rsidR="003E3050" w:rsidRDefault="003E3050" w:rsidP="003F566B">
      <w:pPr>
        <w:pStyle w:val="Stijl2"/>
      </w:pPr>
    </w:p>
    <w:p w14:paraId="7232E058" w14:textId="703BA9A3" w:rsidR="009F42BD" w:rsidRDefault="00046F19" w:rsidP="003F566B">
      <w:pPr>
        <w:pStyle w:val="Stijl2"/>
      </w:pPr>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8"/>
      <w:bookmarkEnd w:id="259"/>
      <w:r w:rsidR="00337B7E">
        <w:t>ondersteuning</w:t>
      </w:r>
      <w:bookmarkEnd w:id="260"/>
      <w:bookmarkEnd w:id="261"/>
      <w:bookmarkEnd w:id="262"/>
      <w:r w:rsidR="00431F88">
        <w:t xml:space="preserve"> </w:t>
      </w:r>
      <w:r w:rsidR="00431F88" w:rsidRPr="00ED2FF3">
        <w:t xml:space="preserve">van de </w:t>
      </w:r>
      <w:r w:rsidR="00431F88">
        <w:t>Rijks</w:t>
      </w:r>
      <w:r w:rsidR="00431F88" w:rsidRPr="00ED2FF3">
        <w:t>overheid</w:t>
      </w:r>
      <w:bookmarkEnd w:id="263"/>
      <w:bookmarkEnd w:id="264"/>
    </w:p>
    <w:p w14:paraId="6500C656" w14:textId="394963E9"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CitaatChar"/>
        </w:rPr>
        <w:t xml:space="preserve">Duitsland heeft bijvoorbeeld een soort van schaduwgroep op nationaal niveau van </w:t>
      </w:r>
      <w:r w:rsidR="007C2212" w:rsidRPr="00426782">
        <w:rPr>
          <w:rStyle w:val="CitaatChar"/>
        </w:rPr>
        <w:t>het</w:t>
      </w:r>
      <w:r w:rsidR="003105CD" w:rsidRPr="00426782">
        <w:rPr>
          <w:rStyle w:val="CitaatChar"/>
        </w:rPr>
        <w:t xml:space="preserve"> High-Level Forum. En zij schaduwen dat op nationaal vlak om te kijken wat zijn </w:t>
      </w:r>
      <w:r w:rsidR="00EC0AE2" w:rsidRPr="00426782">
        <w:rPr>
          <w:rStyle w:val="CitaatChar"/>
        </w:rPr>
        <w:t>d</w:t>
      </w:r>
      <w:r w:rsidR="003105CD" w:rsidRPr="00426782">
        <w:rPr>
          <w:rStyle w:val="Citaat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3105CD" w:rsidRPr="1B12DF6E">
        <w:t xml:space="preserve"> </w:t>
      </w:r>
      <w:r>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205A2DF4"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kleine en middelgrote bedrijven (MKB)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CitaatChar"/>
        </w:rPr>
        <w:t>Start-ups</w:t>
      </w:r>
      <w:proofErr w:type="spellEnd"/>
      <w:r w:rsidR="004F72E2" w:rsidRPr="00426782">
        <w:rPr>
          <w:rStyle w:val="CitaatChar"/>
        </w:rPr>
        <w:t xml:space="preserve"> zien het belang van standaardisatie</w:t>
      </w:r>
      <w:r w:rsidR="00FA5E0B" w:rsidRPr="00426782">
        <w:rPr>
          <w:rStyle w:val="CitaatChar"/>
        </w:rPr>
        <w:t>,</w:t>
      </w:r>
      <w:r w:rsidR="004F72E2" w:rsidRPr="00426782">
        <w:rPr>
          <w:rStyle w:val="CitaatChar"/>
        </w:rPr>
        <w:t xml:space="preserve"> </w:t>
      </w:r>
      <w:r w:rsidR="00FA5E0B" w:rsidRPr="00426782">
        <w:rPr>
          <w:rStyle w:val="CitaatChar"/>
        </w:rPr>
        <w:t>a</w:t>
      </w:r>
      <w:r w:rsidR="004F72E2" w:rsidRPr="00426782">
        <w:rPr>
          <w:rStyle w:val="CitaatChar"/>
        </w:rPr>
        <w:t>lleen die zeggen</w:t>
      </w:r>
      <w:r w:rsidR="00B55CB5" w:rsidRPr="00426782">
        <w:rPr>
          <w:rStyle w:val="CitaatChar"/>
        </w:rPr>
        <w:t>:</w:t>
      </w:r>
      <w:r w:rsidR="004F72E2" w:rsidRPr="00426782">
        <w:rPr>
          <w:rStyle w:val="CitaatChar"/>
        </w:rPr>
        <w:t xml:space="preserve"> wij hebben 30% eigenbelang en 70% algemeen belang. Die 30% die financieren we graag zelf. Die 70% kunnen we ons niet veroorloven</w:t>
      </w:r>
      <w:r w:rsidR="00D552A2">
        <w:t>.”</w:t>
      </w:r>
    </w:p>
    <w:p w14:paraId="23D84029" w14:textId="77777777" w:rsidR="00351871" w:rsidRDefault="00351871" w:rsidP="003F566B">
      <w:pPr>
        <w:pStyle w:val="Stijl2"/>
      </w:pPr>
    </w:p>
    <w:p w14:paraId="296006E6" w14:textId="6FC76152" w:rsidR="008872AE" w:rsidRPr="00932051" w:rsidRDefault="003C665D" w:rsidP="003F566B">
      <w:pPr>
        <w:pStyle w:val="Stijl2"/>
      </w:pPr>
      <w:bookmarkStart w:id="265" w:name="_Toc188372439"/>
      <w:bookmarkStart w:id="266" w:name="_Toc188372564"/>
      <w:bookmarkStart w:id="267" w:name="_Toc188456661"/>
      <w:bookmarkStart w:id="268" w:name="_Toc188708012"/>
      <w:bookmarkStart w:id="269" w:name="_Toc188863934"/>
      <w:bookmarkStart w:id="270" w:name="_Toc189313430"/>
      <w:bookmarkStart w:id="271" w:name="_Toc189313883"/>
      <w:r w:rsidRPr="00896B3B">
        <w:t xml:space="preserve">Wenselijke </w:t>
      </w:r>
      <w:r>
        <w:t>k</w:t>
      </w:r>
      <w:r w:rsidR="00E8295B">
        <w:t>ennis</w:t>
      </w:r>
      <w:r w:rsidR="00937C85">
        <w:t>, samenwerk</w:t>
      </w:r>
      <w:r w:rsidR="008B7D35">
        <w:t>i</w:t>
      </w:r>
      <w:r w:rsidR="00937C85">
        <w:t>n</w:t>
      </w:r>
      <w:bookmarkEnd w:id="265"/>
      <w:bookmarkEnd w:id="266"/>
      <w:bookmarkEnd w:id="267"/>
      <w:bookmarkEnd w:id="268"/>
      <w:bookmarkEnd w:id="269"/>
      <w:r w:rsidR="008B7D35">
        <w:t>g</w:t>
      </w:r>
      <w:r w:rsidR="0027049E">
        <w:t xml:space="preserve"> en educatie</w:t>
      </w:r>
      <w:bookmarkEnd w:id="270"/>
      <w:bookmarkEnd w:id="271"/>
    </w:p>
    <w:p w14:paraId="7132FC65" w14:textId="0AB7AE73" w:rsidR="007B230F"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CitaatChar"/>
        </w:rPr>
        <w:t xml:space="preserve">Er is weinig bekendheid met het onderwerp </w:t>
      </w:r>
      <w:r w:rsidR="00716138" w:rsidRPr="00426782">
        <w:rPr>
          <w:rStyle w:val="CitaatChar"/>
        </w:rPr>
        <w:t xml:space="preserve">[standaardisatie] </w:t>
      </w:r>
      <w:r w:rsidR="004066D9" w:rsidRPr="00426782">
        <w:rPr>
          <w:rStyle w:val="CitaatChar"/>
        </w:rPr>
        <w:t>en ik heb inmiddels de afgelopen twee jaar vaak uitleg ge</w:t>
      </w:r>
      <w:r w:rsidR="00BB315A" w:rsidRPr="00426782">
        <w:rPr>
          <w:rStyle w:val="CitaatChar"/>
        </w:rPr>
        <w:t>geven</w:t>
      </w:r>
      <w:r w:rsidR="00BA544D" w:rsidRPr="00426782">
        <w:rPr>
          <w:rStyle w:val="CitaatChar"/>
        </w:rPr>
        <w:t>,</w:t>
      </w:r>
      <w:r w:rsidR="004066D9" w:rsidRPr="00426782">
        <w:rPr>
          <w:rStyle w:val="CitaatChar"/>
        </w:rPr>
        <w:t xml:space="preserve"> dus daar </w:t>
      </w:r>
      <w:r w:rsidR="00BA544D" w:rsidRPr="00426782">
        <w:rPr>
          <w:rStyle w:val="CitaatChar"/>
        </w:rPr>
        <w:t>ben i</w:t>
      </w:r>
      <w:r w:rsidR="004066D9" w:rsidRPr="00426782">
        <w:rPr>
          <w:rStyle w:val="CitaatChar"/>
        </w:rPr>
        <w:t>k bedreven in</w:t>
      </w:r>
      <w:r w:rsidR="00BA544D" w:rsidRPr="00426782">
        <w:rPr>
          <w:rStyle w:val="CitaatChar"/>
        </w:rPr>
        <w:t xml:space="preserve"> geworden</w:t>
      </w:r>
      <w:r w:rsidR="004066D9" w:rsidRPr="00426782">
        <w:rPr>
          <w:rStyle w:val="CitaatChar"/>
        </w:rPr>
        <w:t xml:space="preserve"> en dan snappen mensen het belang en willen </w:t>
      </w:r>
      <w:r w:rsidR="00C1421B" w:rsidRPr="00426782">
        <w:rPr>
          <w:rStyle w:val="CitaatChar"/>
        </w:rPr>
        <w:t>ze</w:t>
      </w:r>
      <w:r w:rsidR="004066D9" w:rsidRPr="00426782">
        <w:rPr>
          <w:rStyle w:val="Citaat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59123E6B" w:rsidR="005F4A2A" w:rsidRDefault="00C37BD0" w:rsidP="003F566B">
      <w:r>
        <w:br/>
      </w:r>
      <w:r w:rsidR="009611EB" w:rsidRPr="00296388">
        <w:t xml:space="preserve">De diversiteit aan belangen en achtergronden van betrokken partijen creëert uitdagingen bij het bereiken van consensus in </w:t>
      </w:r>
      <w:r w:rsidR="009611EB">
        <w:t xml:space="preserve">standaardisatie-activiteiten. </w:t>
      </w:r>
      <w:r w:rsidR="009611EB">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rsidR="009611EB">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w:t>
      </w:r>
      <w:r w:rsidR="00B957EB" w:rsidRPr="00296388">
        <w:lastRenderedPageBreak/>
        <w:t xml:space="preserve">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Dit geldt in het bijzonder voor de niet-formele SDO’s waarbij veel geïnterviewden hebben aangegeven dat ze weinig tot geen overheidsinbreng zien in bv W3C, OASIS en IEEE</w:t>
      </w:r>
      <w:r w:rsidR="008E4723">
        <w:t>.</w:t>
      </w:r>
    </w:p>
    <w:p w14:paraId="325CF6F0" w14:textId="2BA2212A" w:rsidR="0069229D"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CitaatChar"/>
        </w:rPr>
        <w:t>B</w:t>
      </w:r>
      <w:r w:rsidRPr="0C899BBA">
        <w:rPr>
          <w:rStyle w:val="CitaatChar"/>
        </w:rPr>
        <w:t xml:space="preserve">epaalde generieke </w:t>
      </w:r>
      <w:proofErr w:type="spellStart"/>
      <w:r w:rsidR="001D3461" w:rsidRPr="0C899BBA">
        <w:rPr>
          <w:rStyle w:val="CitaatChar"/>
        </w:rPr>
        <w:t>SDO’s</w:t>
      </w:r>
      <w:proofErr w:type="spellEnd"/>
      <w:r w:rsidRPr="0C899BBA">
        <w:rPr>
          <w:rStyle w:val="CitaatChar"/>
        </w:rPr>
        <w:t xml:space="preserve"> zijn </w:t>
      </w:r>
      <w:proofErr w:type="spellStart"/>
      <w:r w:rsidRPr="0C899BBA">
        <w:rPr>
          <w:rStyle w:val="CitaatChar"/>
        </w:rPr>
        <w:t>leading</w:t>
      </w:r>
      <w:proofErr w:type="spellEnd"/>
      <w:r w:rsidRPr="0C899BBA">
        <w:rPr>
          <w:rStyle w:val="CitaatChar"/>
        </w:rPr>
        <w:t xml:space="preserve"> op specifieke onderwerpen</w:t>
      </w:r>
      <w:r w:rsidR="00CC46B7" w:rsidRPr="0C899BBA">
        <w:rPr>
          <w:rStyle w:val="CitaatChar"/>
        </w:rPr>
        <w:t>,</w:t>
      </w:r>
      <w:r w:rsidRPr="0C899BBA">
        <w:rPr>
          <w:rStyle w:val="CitaatChar"/>
        </w:rPr>
        <w:t xml:space="preserve"> dus we moeten samen afwegen bij welke SDO je voor een [te ontwikkelen] standaard moet aanhaken</w:t>
      </w:r>
      <w:r w:rsidR="00E0743B" w:rsidRPr="0C899BBA">
        <w:rPr>
          <w:rStyle w:val="CitaatChar"/>
        </w:rPr>
        <w:t>. [</w:t>
      </w:r>
      <w:r w:rsidR="00CC46B7" w:rsidRPr="0C899BBA">
        <w:rPr>
          <w:rStyle w:val="CitaatChar"/>
        </w:rPr>
        <w:t>….</w:t>
      </w:r>
      <w:r w:rsidR="00E0743B" w:rsidRPr="0C899BBA">
        <w:rPr>
          <w:rStyle w:val="CitaatChar"/>
        </w:rPr>
        <w:t>]</w:t>
      </w:r>
      <w:r w:rsidR="00CC46B7" w:rsidRPr="0C899BBA">
        <w:rPr>
          <w:rStyle w:val="CitaatChar"/>
        </w:rPr>
        <w:t xml:space="preserve"> </w:t>
      </w:r>
      <w:r w:rsidRPr="0C899BBA">
        <w:rPr>
          <w:rStyle w:val="CitaatChar"/>
        </w:rPr>
        <w:t>Welke specifieke standaarden willen we eerst, welke kunnen ook wel iets langer wachten? Er is gewoon weinig capaciteit, dus we moeten samen gaan kiezen wat we wel en wat we niet willen doen</w:t>
      </w:r>
      <w:r w:rsidR="00D552A2" w:rsidRPr="0C899BBA">
        <w:rPr>
          <w:i/>
          <w:iCs/>
        </w:rPr>
        <w:t>.”</w:t>
      </w:r>
      <w:r>
        <w:t xml:space="preserve"> </w:t>
      </w:r>
    </w:p>
    <w:p w14:paraId="0AF689B2" w14:textId="77777777" w:rsidR="00516D4C" w:rsidRDefault="00516D4C" w:rsidP="003F566B"/>
    <w:p w14:paraId="62D057B7" w14:textId="65EE2779" w:rsidR="00516D4C"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r w:rsidR="001D3461">
        <w:t>SDO’s</w:t>
      </w:r>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CitaatChar"/>
        </w:rPr>
        <w:t>Ik denk dat de Nederlandse overheid heel kritisch moeten kijken naar de dingen die uit de EU komen en de vraag</w:t>
      </w:r>
      <w:r w:rsidR="00A0594A" w:rsidRPr="00426782">
        <w:rPr>
          <w:rStyle w:val="CitaatChar"/>
        </w:rPr>
        <w:t xml:space="preserve"> moet</w:t>
      </w:r>
      <w:r w:rsidR="00465732" w:rsidRPr="00426782">
        <w:rPr>
          <w:rStyle w:val="CitaatChar"/>
        </w:rPr>
        <w:t xml:space="preserve"> stellen</w:t>
      </w:r>
      <w:r w:rsidR="00A0594A" w:rsidRPr="00426782">
        <w:rPr>
          <w:rStyle w:val="CitaatChar"/>
        </w:rPr>
        <w:t>:</w:t>
      </w:r>
      <w:r w:rsidR="00465732" w:rsidRPr="00426782">
        <w:rPr>
          <w:rStyle w:val="CitaatChar"/>
        </w:rPr>
        <w:t xml:space="preserve"> Is </w:t>
      </w:r>
      <w:r w:rsidR="00A0594A" w:rsidRPr="00426782">
        <w:rPr>
          <w:rStyle w:val="CitaatChar"/>
        </w:rPr>
        <w:t>di</w:t>
      </w:r>
      <w:r w:rsidR="00465732" w:rsidRPr="00426782">
        <w:rPr>
          <w:rStyle w:val="CitaatChar"/>
        </w:rPr>
        <w:t>t nou echt iets wat waarde toevoegt</w:t>
      </w:r>
      <w:r w:rsidR="00465732" w:rsidRPr="00280DAC">
        <w:rPr>
          <w:i/>
          <w:iCs/>
        </w:rPr>
        <w:t>?”</w:t>
      </w:r>
      <w:r w:rsidR="00465732" w:rsidRPr="1B12DF6E">
        <w:t xml:space="preserve"> </w:t>
      </w:r>
    </w:p>
    <w:p w14:paraId="0F211E6F" w14:textId="77777777" w:rsidR="0069229D" w:rsidRDefault="0069229D" w:rsidP="003F566B"/>
    <w:p w14:paraId="47DC28B7" w14:textId="01E5E2C8" w:rsidR="00DE657D" w:rsidRDefault="00DE657D" w:rsidP="003F566B">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p>
    <w:p w14:paraId="0D1A4427" w14:textId="7E8795F7" w:rsidR="00706290" w:rsidRDefault="00706290" w:rsidP="003F566B">
      <w:r w:rsidRPr="00AD2FC8">
        <w:t xml:space="preserve">Bewustwording en </w:t>
      </w:r>
      <w:r w:rsidRPr="00AB60A9">
        <w:t>educatie</w:t>
      </w:r>
      <w:r w:rsidRPr="00AD2FC8">
        <w:t xml:space="preserve"> over het belang van standaardisatie</w:t>
      </w:r>
      <w:r>
        <w:t xml:space="preserve"> </w:t>
      </w:r>
      <w:r w:rsidRPr="00AD2FC8">
        <w:t xml:space="preserve">zijn </w:t>
      </w:r>
      <w:r>
        <w:t xml:space="preserve">essentieel om de </w:t>
      </w:r>
      <w:r w:rsidRPr="00AD2FC8">
        <w:t>concurrenti</w:t>
      </w:r>
      <w:r>
        <w:t xml:space="preserve">epositie en </w:t>
      </w:r>
      <w:r w:rsidRPr="00AD2FC8">
        <w:t xml:space="preserve">innoverende </w:t>
      </w:r>
      <w:r>
        <w:t xml:space="preserve">kracht van de </w:t>
      </w:r>
      <w:r w:rsidRPr="00AD2FC8">
        <w:t xml:space="preserve">Nederlandse industrie </w:t>
      </w:r>
      <w:r>
        <w:t xml:space="preserve">te </w:t>
      </w:r>
      <w:r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2C15D8" w:rsidRPr="009F42BD">
        <w:t xml:space="preserve"> </w:t>
      </w:r>
      <w:r w:rsidR="00411269" w:rsidRPr="00D52827">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t>oor laagdrempelige t</w:t>
      </w:r>
      <w:r w:rsidRPr="00CA6AC7">
        <w:t xml:space="preserve">oegang tot kennis over </w:t>
      </w:r>
      <w:r>
        <w:t xml:space="preserve">standaardisatie te bieden </w:t>
      </w:r>
      <w:r w:rsidR="00835A82">
        <w:t>zou</w:t>
      </w:r>
      <w:r w:rsidR="00714ED3">
        <w:t xml:space="preserve"> </w:t>
      </w:r>
      <w:r w:rsidR="000B462F">
        <w:t xml:space="preserve">specifiek </w:t>
      </w:r>
      <w:r w:rsidR="00714ED3">
        <w:t xml:space="preserve">het MKB </w:t>
      </w:r>
      <w:r w:rsidR="00835A82">
        <w:t>gestim</w:t>
      </w:r>
      <w:r w:rsidR="003F1B20">
        <w:t xml:space="preserve">uleerd kunnen worden </w:t>
      </w:r>
      <w:r w:rsidR="00DD5848">
        <w:t xml:space="preserve">om meer te participeren. </w:t>
      </w:r>
    </w:p>
    <w:p w14:paraId="4F31DA3F" w14:textId="77777777" w:rsidR="000E5C5C" w:rsidRDefault="000E5C5C" w:rsidP="003F566B">
      <w:pPr>
        <w:rPr>
          <w:highlight w:val="yellow"/>
        </w:rPr>
      </w:pPr>
    </w:p>
    <w:p w14:paraId="356F0A54" w14:textId="77777777" w:rsidR="00492F30" w:rsidRDefault="00492F30" w:rsidP="003F566B">
      <w:pPr>
        <w:rPr>
          <w:highlight w:val="yellow"/>
        </w:rPr>
      </w:pPr>
    </w:p>
    <w:p w14:paraId="5672946E" w14:textId="6C0110B4" w:rsidR="007F29A8" w:rsidRPr="00896B3B" w:rsidRDefault="00406296" w:rsidP="003F566B">
      <w:pPr>
        <w:pStyle w:val="Kop2"/>
        <w:numPr>
          <w:ilvl w:val="0"/>
          <w:numId w:val="0"/>
        </w:numPr>
        <w:spacing w:before="0" w:line="288" w:lineRule="auto"/>
        <w:ind w:left="357" w:hanging="357"/>
        <w:rPr>
          <w:rStyle w:val="Stijl3Char"/>
        </w:rPr>
      </w:pPr>
      <w:bookmarkStart w:id="272" w:name="_Toc191561616"/>
      <w:r>
        <w:t xml:space="preserve">6.3 </w:t>
      </w:r>
      <w:r w:rsidR="00A213C9"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72"/>
      <w:r w:rsidR="009255A3" w:rsidRPr="00896B3B">
        <w:t xml:space="preserve"> </w:t>
      </w:r>
    </w:p>
    <w:p w14:paraId="53E55158" w14:textId="013DB089"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1D514F44" w:rsidR="00696E92" w:rsidRPr="00896B3B" w:rsidRDefault="00B67476" w:rsidP="000E4242">
      <w:pPr>
        <w:pStyle w:val="Lijstalinea"/>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492F30">
        <w:rPr>
          <w:rStyle w:val="Stijl3Char"/>
        </w:rPr>
        <w:t>die</w:t>
      </w:r>
      <w:r w:rsidR="007437F1" w:rsidRPr="00896B3B">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 xml:space="preserve">standaardisatie is noodzakelijk om kansen van nieuwe technologieën te benutten </w:t>
      </w:r>
      <w:r w:rsidR="000E6688">
        <w:lastRenderedPageBreak/>
        <w:t>en te kunnen anticiperen op de bijbehorende risico's.</w:t>
      </w:r>
      <w:r w:rsidR="006E7DFC">
        <w:br/>
      </w:r>
    </w:p>
    <w:p w14:paraId="38BF29D1" w14:textId="02B28F12" w:rsidR="00B67476" w:rsidRPr="00896B3B" w:rsidRDefault="00696E92" w:rsidP="000E4242">
      <w:pPr>
        <w:pStyle w:val="Lijstalinea"/>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handhaven en zelfs intensiveren</w:t>
      </w:r>
      <w:r w:rsidR="00CC2B64" w:rsidRPr="1B12DF6E">
        <w:t xml:space="preserve"> </w:t>
      </w:r>
      <w:r w:rsidR="00B67476" w:rsidRPr="1B12DF6E">
        <w:t xml:space="preserve">in de diverse Europese en internationale </w:t>
      </w:r>
      <w:r w:rsidR="001D3461">
        <w:t>SDO’s</w:t>
      </w:r>
      <w:r w:rsidRPr="1B12DF6E">
        <w:t>.</w:t>
      </w:r>
      <w:r w:rsidR="006E7DFC">
        <w:br/>
      </w:r>
    </w:p>
    <w:p w14:paraId="27CA672A" w14:textId="62B05D19" w:rsidR="000C3959" w:rsidRDefault="000C3959" w:rsidP="000E4242">
      <w:pPr>
        <w:pStyle w:val="Lijstalinea"/>
        <w:numPr>
          <w:ilvl w:val="0"/>
          <w:numId w:val="35"/>
        </w:numPr>
      </w:pPr>
      <w:r w:rsidRPr="00492F30">
        <w:rPr>
          <w:rStyle w:val="Stijl3Char"/>
        </w:rPr>
        <w:t>Financiële ondersteuning 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 xml:space="preserve">. </w:t>
      </w:r>
    </w:p>
    <w:p w14:paraId="5E5015B3" w14:textId="77777777" w:rsidR="007D22AB" w:rsidRPr="00896B3B" w:rsidRDefault="007D22AB" w:rsidP="003F566B">
      <w:pPr>
        <w:ind w:left="360"/>
      </w:pPr>
    </w:p>
    <w:p w14:paraId="75981CE9" w14:textId="7A0AD079" w:rsidR="00C05DE0" w:rsidRPr="00F70B86" w:rsidRDefault="00C05DE0" w:rsidP="000E4242">
      <w:pPr>
        <w:pStyle w:val="Lijstalinea"/>
        <w:numPr>
          <w:ilvl w:val="0"/>
          <w:numId w:val="35"/>
        </w:numPr>
        <w:rPr>
          <w:b/>
          <w:bCs/>
        </w:rPr>
      </w:pPr>
      <w:r w:rsidRPr="00492F30">
        <w:rPr>
          <w:rStyle w:val="Stijl3Char"/>
        </w:rPr>
        <w:t>Logistieke ondersteuning en netwerkmogelijkheden bieden</w:t>
      </w:r>
      <w:r w:rsidRPr="00F70B86">
        <w:rPr>
          <w:b/>
          <w:bCs/>
        </w:rPr>
        <w:t xml:space="preserve"> </w:t>
      </w:r>
      <w:r w:rsidRPr="1B12DF6E">
        <w:t>aan</w:t>
      </w:r>
      <w:r w:rsidRPr="00F70B86">
        <w:rPr>
          <w:b/>
          <w:bCs/>
        </w:rPr>
        <w:t xml:space="preserve"> </w:t>
      </w:r>
      <w:r w:rsidRPr="1B12DF6E">
        <w:t>het bedrijfsleven</w:t>
      </w:r>
      <w:r w:rsidR="004C7E1F">
        <w:t>, in het bijzonder het</w:t>
      </w:r>
      <w:r w:rsidRPr="1B12DF6E">
        <w:t xml:space="preserve"> MKB</w:t>
      </w:r>
      <w:r w:rsidRPr="00F70B86">
        <w:rPr>
          <w:b/>
          <w:bCs/>
        </w:rPr>
        <w:t>.</w:t>
      </w:r>
      <w:r w:rsidR="006E7DFC">
        <w:rPr>
          <w:b/>
          <w:bCs/>
        </w:rPr>
        <w:br/>
      </w:r>
    </w:p>
    <w:p w14:paraId="33397907" w14:textId="5A07D1B7" w:rsidR="00D416BD" w:rsidRDefault="00762CC9" w:rsidP="000E4242">
      <w:pPr>
        <w:pStyle w:val="Lijstalinea"/>
        <w:numPr>
          <w:ilvl w:val="0"/>
          <w:numId w:val="35"/>
        </w:numPr>
      </w:pPr>
      <w:r w:rsidRPr="00492F30">
        <w:rPr>
          <w:rStyle w:val="Stijl3Char"/>
        </w:rPr>
        <w:t xml:space="preserve">De aanpak van standaardisatie-inspanningen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r w:rsidR="001D3461">
        <w:rPr>
          <w:rFonts w:eastAsia="Times New Roman"/>
        </w:rPr>
        <w:t>SDO’s</w:t>
      </w:r>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 xml:space="preserve">. </w:t>
      </w:r>
      <w:r w:rsidR="006E7DFC">
        <w:br/>
      </w:r>
    </w:p>
    <w:p w14:paraId="4E719E07" w14:textId="1BE70490" w:rsidR="00617E72" w:rsidRDefault="007F5914" w:rsidP="000E4242">
      <w:pPr>
        <w:pStyle w:val="Lijstalinea"/>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r w:rsidR="001E174D" w:rsidRPr="00B01EF8">
        <w:t xml:space="preserve"> </w:t>
      </w:r>
      <w:r w:rsidR="006E7DFC">
        <w:br/>
      </w:r>
    </w:p>
    <w:p w14:paraId="35B61E22" w14:textId="08D647A7" w:rsidR="001E174D" w:rsidRDefault="00617E72" w:rsidP="000E4242">
      <w:pPr>
        <w:pStyle w:val="Lijstalinea"/>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706F2839" w14:textId="77777777" w:rsidR="00AB0860" w:rsidRDefault="00AB0860" w:rsidP="003F566B">
      <w:pPr>
        <w:ind w:left="360"/>
      </w:pPr>
    </w:p>
    <w:p w14:paraId="1953D9C6" w14:textId="020005F1" w:rsidR="00C7778E" w:rsidRDefault="00801F1B" w:rsidP="000E4242">
      <w:pPr>
        <w:pStyle w:val="Lijstalinea"/>
        <w:numPr>
          <w:ilvl w:val="0"/>
          <w:numId w:val="35"/>
        </w:numPr>
        <w:rPr>
          <w:rFonts w:eastAsia="Times New Roman"/>
        </w:rPr>
      </w:pPr>
      <w:r w:rsidRPr="00492F30">
        <w:rPr>
          <w:rStyle w:val="Stijl3Char"/>
        </w:rPr>
        <w:t>Zich</w:t>
      </w:r>
      <w:r w:rsidR="005828B3" w:rsidRPr="00492F30">
        <w:rPr>
          <w:rStyle w:val="Stijl3Char"/>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aarop standaardisatie een grote economische en maatschappelijke impact heeft</w:t>
      </w:r>
      <w:r w:rsidR="00291F9C" w:rsidRPr="00492F30">
        <w:rPr>
          <w:rStyle w:val="Stijl3Char"/>
        </w:rPr>
        <w:t>,</w:t>
      </w:r>
      <w:r w:rsidR="00695930" w:rsidRPr="00492F30">
        <w:rPr>
          <w:rStyle w:val="Stijl3Char"/>
        </w:rPr>
        <w:t xml:space="preserve"> om zo de </w:t>
      </w:r>
      <w:r w:rsidR="008D156D" w:rsidRPr="00492F30">
        <w:rPr>
          <w:rStyle w:val="Stijl3Char"/>
        </w:rPr>
        <w:t>invloed</w:t>
      </w:r>
      <w:r w:rsidR="00695930" w:rsidRPr="00492F30">
        <w:rPr>
          <w:rStyle w:val="Stijl3Char"/>
        </w:rPr>
        <w:t xml:space="preserve"> van </w:t>
      </w:r>
      <w:r w:rsidR="00F97D8F" w:rsidRPr="00492F30">
        <w:rPr>
          <w:rStyle w:val="Stijl3Char"/>
        </w:rPr>
        <w:t xml:space="preserve">Nederland </w:t>
      </w:r>
      <w:r w:rsidR="00695930" w:rsidRPr="00492F30">
        <w:rPr>
          <w:rStyle w:val="Stijl3Char"/>
        </w:rPr>
        <w:t>te vergroten</w:t>
      </w:r>
      <w:r w:rsidR="00F97D8F" w:rsidRPr="00492F30">
        <w:rPr>
          <w:rStyle w:val="Stijl3Char"/>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73" w:name="_Toc188349275"/>
      <w:bookmarkStart w:id="274" w:name="_Toc188354025"/>
      <w:bookmarkStart w:id="275" w:name="_Toc188354073"/>
      <w:bookmarkStart w:id="276" w:name="_Toc188372442"/>
      <w:bookmarkStart w:id="277" w:name="_Toc188372567"/>
      <w:bookmarkStart w:id="278" w:name="_Toc188456665"/>
      <w:bookmarkStart w:id="279" w:name="_Toc188708014"/>
      <w:bookmarkStart w:id="280" w:name="_Toc188863936"/>
    </w:p>
    <w:p w14:paraId="1C441912" w14:textId="77777777" w:rsidR="00AB0860" w:rsidRPr="00AB0860" w:rsidRDefault="00AB0860" w:rsidP="003F566B">
      <w:pPr>
        <w:ind w:left="360"/>
        <w:rPr>
          <w:rFonts w:eastAsia="Times New Roman"/>
        </w:rPr>
      </w:pPr>
    </w:p>
    <w:p w14:paraId="616E3B8B" w14:textId="7FB4C4D3" w:rsidR="000A4FD2" w:rsidRPr="00492F30" w:rsidRDefault="00B925E7" w:rsidP="000E4242">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helpt het bedrijfsleven en het MKB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15502A0A" w14:textId="77777777" w:rsidR="00D93E77" w:rsidRDefault="00D93E77" w:rsidP="003F566B">
      <w:pPr>
        <w:pStyle w:val="Stijl2"/>
        <w:ind w:left="360"/>
        <w:rPr>
          <w:rFonts w:eastAsia="Times New Roman"/>
          <w:b w:val="0"/>
          <w:bCs w:val="0"/>
        </w:rPr>
      </w:pPr>
    </w:p>
    <w:p w14:paraId="1C33898C" w14:textId="4C83D8FC" w:rsidR="00D93E77" w:rsidRPr="003F566B" w:rsidRDefault="00A0657D" w:rsidP="000E4242">
      <w:pPr>
        <w:pStyle w:val="Stijl2"/>
        <w:numPr>
          <w:ilvl w:val="0"/>
          <w:numId w:val="35"/>
        </w:numPr>
        <w:rPr>
          <w:color w:val="auto"/>
        </w:rPr>
      </w:pPr>
      <w:r w:rsidRPr="003F566B">
        <w:rPr>
          <w:color w:val="auto"/>
        </w:rPr>
        <w:lastRenderedPageBreak/>
        <w:t>Het o</w:t>
      </w:r>
      <w:r w:rsidR="00DC7F9E" w:rsidRPr="003F566B">
        <w:rPr>
          <w:color w:val="auto"/>
        </w:rPr>
        <w:t xml:space="preserve">pzetten van </w:t>
      </w:r>
      <w:r w:rsidR="00D93E77" w:rsidRPr="003F566B">
        <w:rPr>
          <w:color w:val="auto"/>
        </w:rPr>
        <w:t xml:space="preserve">een mechanisme buiten de ESO-structuur. </w:t>
      </w:r>
    </w:p>
    <w:p w14:paraId="4D67F1B4" w14:textId="58B0F566" w:rsidR="00D93E77" w:rsidRPr="003F566B" w:rsidRDefault="00447444" w:rsidP="003F566B">
      <w:pPr>
        <w:pStyle w:val="Stijl2"/>
        <w:ind w:left="928"/>
        <w:rPr>
          <w:rFonts w:eastAsia="Times New Roman"/>
          <w:b w:val="0"/>
          <w:bCs w:val="0"/>
          <w:color w:val="auto"/>
        </w:rPr>
      </w:pPr>
      <w:r w:rsidRPr="003F566B">
        <w:rPr>
          <w:rFonts w:eastAsia="Times New Roman"/>
          <w:b w:val="0"/>
          <w:bCs w:val="0"/>
          <w:color w:val="auto"/>
        </w:rPr>
        <w:t>O</w:t>
      </w:r>
      <w:r w:rsidR="00C37F03" w:rsidRPr="003F566B">
        <w:rPr>
          <w:rFonts w:eastAsia="Times New Roman"/>
          <w:b w:val="0"/>
          <w:bCs w:val="0"/>
          <w:color w:val="auto"/>
        </w:rPr>
        <w:t>m Nederlandse belangen te behartigen waar deelname veel meer direct en op eigen titel, (en dus niet vanuit NEN wordt ondersteund</w:t>
      </w:r>
      <w:r w:rsidR="00FC7B1D" w:rsidRPr="003F566B">
        <w:rPr>
          <w:rFonts w:eastAsia="Times New Roman"/>
          <w:b w:val="0"/>
          <w:bCs w:val="0"/>
          <w:color w:val="auto"/>
        </w:rPr>
        <w:t>)</w:t>
      </w:r>
      <w:r w:rsidRPr="003F566B">
        <w:rPr>
          <w:rFonts w:eastAsia="Times New Roman"/>
          <w:b w:val="0"/>
          <w:bCs w:val="0"/>
          <w:color w:val="auto"/>
        </w:rPr>
        <w:t xml:space="preserve"> kan een mechanisme worden opgezet</w:t>
      </w:r>
      <w:r w:rsidR="00121C19" w:rsidRPr="003F566B">
        <w:rPr>
          <w:rFonts w:eastAsia="Times New Roman"/>
          <w:b w:val="0"/>
          <w:bCs w:val="0"/>
          <w:color w:val="auto"/>
        </w:rPr>
        <w:t>.</w:t>
      </w:r>
      <w:r w:rsidR="00CE554B" w:rsidRPr="003F566B">
        <w:rPr>
          <w:rFonts w:eastAsia="Times New Roman"/>
          <w:b w:val="0"/>
          <w:bCs w:val="0"/>
          <w:color w:val="auto"/>
        </w:rPr>
        <w:t xml:space="preserve"> </w:t>
      </w:r>
      <w:r w:rsidR="00D71BBC" w:rsidRPr="003F566B">
        <w:rPr>
          <w:rFonts w:eastAsia="Times New Roman"/>
          <w:b w:val="0"/>
          <w:bCs w:val="0"/>
          <w:color w:val="auto"/>
        </w:rPr>
        <w:t>Denk aan</w:t>
      </w:r>
      <w:r w:rsidR="00D93E77" w:rsidRPr="003F566B">
        <w:rPr>
          <w:rFonts w:eastAsia="Times New Roman"/>
          <w:b w:val="0"/>
          <w:bCs w:val="0"/>
          <w:color w:val="auto"/>
        </w:rPr>
        <w:t xml:space="preserve"> lidmaatschapsopties, een nationaal coördinatiemechanisme / platform voor samenwerking en opzet van duidelijke communicatie over niet-formele </w:t>
      </w:r>
      <w:r w:rsidR="001D3461">
        <w:rPr>
          <w:rFonts w:eastAsia="Times New Roman"/>
          <w:b w:val="0"/>
          <w:bCs w:val="0"/>
          <w:color w:val="auto"/>
        </w:rPr>
        <w:t>SDO’s</w:t>
      </w:r>
      <w:r w:rsidR="00D93E77" w:rsidRPr="003F566B">
        <w:rPr>
          <w:rFonts w:eastAsia="Times New Roman"/>
          <w:b w:val="0"/>
          <w:bCs w:val="0"/>
          <w:color w:val="auto"/>
        </w:rPr>
        <w:t>.</w:t>
      </w:r>
    </w:p>
    <w:p w14:paraId="65B8F547" w14:textId="24E9E615" w:rsidR="00695930" w:rsidRDefault="00695930" w:rsidP="003F566B">
      <w:pPr>
        <w:ind w:left="360"/>
      </w:pPr>
    </w:p>
    <w:p w14:paraId="1683E3B1" w14:textId="30D5B24A" w:rsidR="006E4F54" w:rsidRDefault="006405F0" w:rsidP="009C6147">
      <w:pPr>
        <w:pStyle w:val="Kop3"/>
        <w:numPr>
          <w:ilvl w:val="0"/>
          <w:numId w:val="0"/>
        </w:numPr>
        <w:spacing w:before="0" w:line="288" w:lineRule="auto"/>
        <w:rPr>
          <w:b w:val="0"/>
        </w:rPr>
      </w:pPr>
      <w:bookmarkStart w:id="281" w:name="_Toc189313431"/>
      <w:bookmarkStart w:id="282" w:name="_Toc189313884"/>
      <w:bookmarkStart w:id="283" w:name="_Toc191413923"/>
      <w:bookmarkStart w:id="284" w:name="_Toc191547844"/>
      <w:bookmarkStart w:id="285" w:name="_Toc191547981"/>
      <w:bookmarkStart w:id="286" w:name="_Toc191561617"/>
      <w:bookmarkEnd w:id="273"/>
      <w:bookmarkEnd w:id="274"/>
      <w:bookmarkEnd w:id="275"/>
      <w:bookmarkEnd w:id="276"/>
      <w:bookmarkEnd w:id="277"/>
      <w:bookmarkEnd w:id="278"/>
      <w:bookmarkEnd w:id="279"/>
      <w:bookmarkEnd w:id="280"/>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81"/>
      <w:bookmarkEnd w:id="282"/>
      <w:r>
        <w:rPr>
          <w:b w:val="0"/>
        </w:rPr>
        <w:t xml:space="preserve"> is </w:t>
      </w:r>
      <w:r w:rsidR="0086779A">
        <w:rPr>
          <w:b w:val="0"/>
        </w:rPr>
        <w:t xml:space="preserve">weergegeven in </w:t>
      </w:r>
      <w:bookmarkEnd w:id="283"/>
      <w:bookmarkEnd w:id="284"/>
      <w:bookmarkEnd w:id="285"/>
      <w:bookmarkEnd w:id="286"/>
      <w:r w:rsidR="00EC4B91">
        <w:t xml:space="preserve">Tabel </w:t>
      </w:r>
      <w:fldSimple w:instr=" SEQ Tabel \* ARABIC ">
        <w:r w:rsidR="00EC4B91">
          <w:rPr>
            <w:noProof/>
          </w:rPr>
          <w:t>11</w:t>
        </w:r>
      </w:fldSimple>
      <w:r w:rsidR="00EC4B91">
        <w:t>.</w:t>
      </w:r>
    </w:p>
    <w:p w14:paraId="3ED65134" w14:textId="77777777" w:rsidR="00200F69" w:rsidRDefault="00200F69" w:rsidP="009C6147">
      <w:pPr>
        <w:pStyle w:val="Bijschrift"/>
        <w:spacing w:line="288" w:lineRule="auto"/>
      </w:pPr>
    </w:p>
    <w:p w14:paraId="4A419405" w14:textId="3D2A708C" w:rsidR="009C6147" w:rsidRPr="009C6147" w:rsidRDefault="00200F69" w:rsidP="009C6147">
      <w:pPr>
        <w:pStyle w:val="Bijschrift"/>
        <w:spacing w:line="288" w:lineRule="auto"/>
      </w:pPr>
      <w:r>
        <w:t xml:space="preserve">Tabel </w:t>
      </w:r>
      <w:fldSimple w:instr=" SEQ Tabel \* ARABIC ">
        <w:r w:rsidR="0058380D">
          <w:rPr>
            <w:noProof/>
          </w:rPr>
          <w:t>11</w:t>
        </w:r>
      </w:fldSimple>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r w:rsidR="009C6147">
        <w:t xml:space="preserve"> </w:t>
      </w:r>
    </w:p>
    <w:p w14:paraId="560617D8" w14:textId="4FC5F68D" w:rsidR="001B6A2A" w:rsidRDefault="001B6A2A" w:rsidP="0057124E">
      <w:pPr>
        <w:sectPr w:rsidR="001B6A2A" w:rsidSect="004E0286">
          <w:headerReference w:type="default" r:id="rId21"/>
          <w:footerReference w:type="even" r:id="rId22"/>
          <w:footerReference w:type="default" r:id="rId23"/>
          <w:footerReference w:type="first" r:id="rId24"/>
          <w:pgSz w:w="11906" w:h="16838"/>
          <w:pgMar w:top="1417" w:right="1417" w:bottom="1417" w:left="1417" w:header="708" w:footer="1020" w:gutter="0"/>
          <w:cols w:space="708"/>
          <w:titlePg/>
          <w:docGrid w:linePitch="360"/>
        </w:sectPr>
      </w:pPr>
    </w:p>
    <w:p w14:paraId="3C658BE1" w14:textId="4D328A5A" w:rsidR="00BE795F" w:rsidRDefault="00BE795F" w:rsidP="00BE795F">
      <w:pPr>
        <w:pStyle w:val="Bijschrift"/>
        <w:keepNext/>
      </w:pPr>
    </w:p>
    <w:tbl>
      <w:tblPr>
        <w:tblStyle w:val="Rastertabel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door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57A955D2"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Beleid </w:t>
            </w:r>
          </w:p>
          <w:p w14:paraId="164E2B57" w14:textId="77777777"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dien NL regulators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61186AC2"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Bevorder deelname m.b.t. strategische NL belangen (gebruik EZ</w:t>
            </w:r>
            <w:r w:rsidR="00CD6084" w:rsidRPr="00B06B61">
              <w:rPr>
                <w:sz w:val="16"/>
                <w:szCs w:val="16"/>
              </w:rPr>
              <w:t>-</w:t>
            </w:r>
            <w:r w:rsidRPr="00B06B61">
              <w:rPr>
                <w:sz w:val="16"/>
                <w:szCs w:val="16"/>
              </w:rPr>
              <w:t xml:space="preserve">afwegingskader).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Meer strategische afvaardigingen bij Europese SDO’s</w:t>
            </w:r>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411C2303" w14:textId="79D1D174" w:rsidR="00724BB6" w:rsidRDefault="00724BB6" w:rsidP="00FF3F19">
      <w:pPr>
        <w:pStyle w:val="Kop1"/>
        <w:numPr>
          <w:ilvl w:val="0"/>
          <w:numId w:val="20"/>
        </w:numPr>
        <w:spacing w:before="0" w:line="288" w:lineRule="auto"/>
        <w:ind w:left="442" w:hanging="442"/>
      </w:pPr>
      <w:bookmarkStart w:id="290" w:name="_Toc188349277"/>
      <w:bookmarkStart w:id="291" w:name="_Toc188354027"/>
      <w:bookmarkStart w:id="292" w:name="_Toc188354075"/>
      <w:bookmarkStart w:id="293" w:name="_Toc188372444"/>
      <w:bookmarkStart w:id="294" w:name="_Toc188372569"/>
      <w:bookmarkStart w:id="295" w:name="_Toc188456666"/>
      <w:bookmarkStart w:id="296" w:name="_Toc188708015"/>
      <w:bookmarkStart w:id="297" w:name="_Toc188863937"/>
      <w:bookmarkStart w:id="298" w:name="_Toc189313432"/>
      <w:bookmarkStart w:id="299" w:name="_Toc189313885"/>
      <w:bookmarkStart w:id="300" w:name="_Toc191561618"/>
      <w:r>
        <w:lastRenderedPageBreak/>
        <w:t>Eindconclusie</w:t>
      </w:r>
      <w:bookmarkEnd w:id="290"/>
      <w:bookmarkEnd w:id="291"/>
      <w:bookmarkEnd w:id="292"/>
      <w:r>
        <w:t>s en aanbevelingen</w:t>
      </w:r>
      <w:bookmarkEnd w:id="293"/>
      <w:bookmarkEnd w:id="294"/>
      <w:bookmarkEnd w:id="295"/>
      <w:bookmarkEnd w:id="296"/>
      <w:bookmarkEnd w:id="297"/>
      <w:bookmarkEnd w:id="298"/>
      <w:bookmarkEnd w:id="299"/>
      <w:bookmarkEnd w:id="300"/>
    </w:p>
    <w:p w14:paraId="704A1C49" w14:textId="77777777" w:rsidR="00A63E8F" w:rsidRPr="00A63E8F" w:rsidRDefault="00A63E8F" w:rsidP="00C72B2B"/>
    <w:p w14:paraId="6F780E1E" w14:textId="77777777" w:rsidR="00724BB6" w:rsidRPr="00A8721C" w:rsidRDefault="00724BB6" w:rsidP="00C72B2B">
      <w:r w:rsidRPr="00A8721C">
        <w:t>Wat kan de overheid doen om de Nederlandse deelname in belangrijke Europese en internationale standaardisatieprocessen te vergroten of beter af te stemmen? </w:t>
      </w:r>
    </w:p>
    <w:p w14:paraId="6BC2818B" w14:textId="77777777" w:rsidR="00724BB6" w:rsidRPr="00A8721C" w:rsidRDefault="00724BB6" w:rsidP="00C72B2B">
      <w:r w:rsidRPr="00A8721C">
        <w:t>Hoe kan de overheid de verdediging van</w:t>
      </w:r>
      <w:r>
        <w:t xml:space="preserve"> de </w:t>
      </w:r>
      <w:r w:rsidRPr="00A8721C">
        <w:t xml:space="preserve">Nederlandse publieke en private belangen in </w:t>
      </w:r>
      <w:r>
        <w:t xml:space="preserve">de </w:t>
      </w:r>
      <w:r w:rsidRPr="00A8721C">
        <w:t>Europese en internationale ICT-standaardisatie versterken?  </w:t>
      </w:r>
    </w:p>
    <w:p w14:paraId="1FF09A06" w14:textId="77777777" w:rsidR="00724BB6" w:rsidRDefault="00724BB6" w:rsidP="00C72B2B"/>
    <w:p w14:paraId="45931FB4" w14:textId="77777777" w:rsidR="00A63E8F" w:rsidRDefault="00A63E8F" w:rsidP="00C72B2B"/>
    <w:p w14:paraId="11A663D7" w14:textId="738C9C65" w:rsidR="00724BB6" w:rsidRPr="00C72B2B" w:rsidRDefault="00C72B2B" w:rsidP="006908BB">
      <w:pPr>
        <w:pStyle w:val="Kop2"/>
        <w:numPr>
          <w:ilvl w:val="0"/>
          <w:numId w:val="0"/>
        </w:numPr>
        <w:spacing w:line="288" w:lineRule="auto"/>
        <w:ind w:left="357" w:hanging="357"/>
      </w:pPr>
      <w:bookmarkStart w:id="301" w:name="_Toc191561619"/>
      <w:r>
        <w:t xml:space="preserve">7.1 </w:t>
      </w:r>
      <w:r w:rsidR="00724BB6" w:rsidRPr="00C72B2B">
        <w:t>Eindconclusies bij dit onderzoek   </w:t>
      </w:r>
      <w:bookmarkEnd w:id="301"/>
    </w:p>
    <w:p w14:paraId="3750F610" w14:textId="4AC2A261" w:rsidR="00724BB6" w:rsidRDefault="00724BB6" w:rsidP="000E4242">
      <w:pPr>
        <w:pStyle w:val="Lijstalinea"/>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 (RWS en vastgoedbedrijf)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r>
        <w:t xml:space="preserve"> </w:t>
      </w:r>
    </w:p>
    <w:p w14:paraId="37FC9E2D" w14:textId="77777777" w:rsidR="00724BB6" w:rsidRDefault="00724BB6" w:rsidP="006908BB"/>
    <w:p w14:paraId="714D006F" w14:textId="77777777" w:rsidR="00724BB6" w:rsidRDefault="00724BB6" w:rsidP="000E4242">
      <w:pPr>
        <w:pStyle w:val="Lijstalinea"/>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r>
        <w:t xml:space="preserve"> </w:t>
      </w:r>
    </w:p>
    <w:p w14:paraId="3216853B" w14:textId="77777777" w:rsidR="00724BB6" w:rsidRDefault="00724BB6" w:rsidP="006908BB">
      <w:pPr>
        <w:ind w:firstLine="60"/>
      </w:pPr>
    </w:p>
    <w:p w14:paraId="2501F948" w14:textId="77777777" w:rsidR="00724BB6" w:rsidRDefault="00724BB6" w:rsidP="000E4242">
      <w:pPr>
        <w:pStyle w:val="Lijstalinea"/>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MKB als grote organisaties gezamenlijke vooruitgang te boeken in interoperabiliteit, efficiëntie en innovatie, zonder concurrentie te schaden of regels te overtreden.</w:t>
      </w:r>
    </w:p>
    <w:p w14:paraId="57C5189F" w14:textId="77777777" w:rsidR="00724BB6" w:rsidRDefault="00724BB6" w:rsidP="0057124E">
      <w:pPr>
        <w:rPr>
          <w:color w:val="7030A0"/>
        </w:rPr>
      </w:pPr>
    </w:p>
    <w:p w14:paraId="272AE05C" w14:textId="77777777" w:rsidR="00C72B2B" w:rsidRPr="000D56E0" w:rsidRDefault="00C72B2B" w:rsidP="00C72B2B">
      <w:pPr>
        <w:rPr>
          <w:color w:val="7030A0"/>
        </w:rPr>
      </w:pPr>
    </w:p>
    <w:p w14:paraId="3F4E60F5" w14:textId="0ADB6CA6" w:rsidR="00724BB6" w:rsidRPr="001D46ED" w:rsidRDefault="00724BB6" w:rsidP="006908BB">
      <w:pPr>
        <w:pStyle w:val="Kop2"/>
        <w:numPr>
          <w:ilvl w:val="0"/>
          <w:numId w:val="0"/>
        </w:numPr>
        <w:spacing w:line="288" w:lineRule="auto"/>
        <w:ind w:left="357" w:hanging="357"/>
      </w:pPr>
      <w:bookmarkStart w:id="302" w:name="_Toc188456667"/>
      <w:bookmarkStart w:id="303" w:name="_Toc188708016"/>
      <w:bookmarkStart w:id="304" w:name="_Toc188863938"/>
      <w:bookmarkStart w:id="305" w:name="_Toc191561620"/>
      <w:r w:rsidRPr="001D46ED">
        <w:t>7.</w:t>
      </w:r>
      <w:r w:rsidR="00C72B2B">
        <w:t>2</w:t>
      </w:r>
      <w:r w:rsidRPr="001D46ED">
        <w:t xml:space="preserve"> Conclusies</w:t>
      </w:r>
      <w:bookmarkEnd w:id="302"/>
      <w:bookmarkEnd w:id="303"/>
      <w:bookmarkEnd w:id="304"/>
      <w:r w:rsidRPr="001D46ED">
        <w:t xml:space="preserve"> in meer detail</w:t>
      </w:r>
      <w:r w:rsidRPr="001D46ED">
        <w:rPr>
          <w:rFonts w:ascii="Arial" w:hAnsi="Arial" w:cs="Arial"/>
        </w:rPr>
        <w:t> </w:t>
      </w:r>
      <w:bookmarkEnd w:id="305"/>
      <w:r w:rsidRPr="001D46ED">
        <w:t> </w:t>
      </w:r>
    </w:p>
    <w:p w14:paraId="3CEA5EA3" w14:textId="77777777" w:rsidR="00724BB6" w:rsidRPr="00BC6DA8" w:rsidRDefault="00724BB6" w:rsidP="00C72B2B">
      <w:r w:rsidRPr="00BC6DA8">
        <w:t>Hieronder volgen de conclusies op basis van de interviews en de verzamelde data in meer detail.</w:t>
      </w:r>
      <w:r w:rsidRPr="00BC6DA8">
        <w:rPr>
          <w:rFonts w:ascii="Arial" w:hAnsi="Arial" w:cs="Arial"/>
        </w:rPr>
        <w:t> </w:t>
      </w:r>
      <w:r w:rsidRPr="00BC6DA8">
        <w:t> </w:t>
      </w:r>
    </w:p>
    <w:p w14:paraId="063D5F92" w14:textId="75C164B5" w:rsidR="00724BB6" w:rsidRPr="00C72B2B" w:rsidRDefault="00724BB6" w:rsidP="000E4242">
      <w:pPr>
        <w:pStyle w:val="Stijl2"/>
        <w:numPr>
          <w:ilvl w:val="0"/>
          <w:numId w:val="44"/>
        </w:numPr>
        <w:ind w:left="470" w:hanging="357"/>
      </w:pPr>
      <w:r w:rsidRPr="00C72B2B">
        <w:rPr>
          <w:rStyle w:val="Stijl2Char"/>
          <w:b/>
          <w:bCs/>
        </w:rPr>
        <w:t>Vertegenwoordiging en betrokkenheid</w:t>
      </w:r>
      <w:r w:rsidRPr="00C72B2B">
        <w:t xml:space="preserve">  </w:t>
      </w:r>
    </w:p>
    <w:p w14:paraId="7B881B08" w14:textId="285B7CA8" w:rsidR="00724BB6" w:rsidRPr="00A65AA8" w:rsidRDefault="00724BB6" w:rsidP="000E4242">
      <w:pPr>
        <w:pStyle w:val="Lijstalinea"/>
        <w:numPr>
          <w:ilvl w:val="0"/>
          <w:numId w:val="34"/>
        </w:numPr>
        <w:ind w:left="842"/>
      </w:pPr>
      <w:r w:rsidRPr="2D9990E7">
        <w:rPr>
          <w:b/>
        </w:rPr>
        <w:t>Een groeiende deelname</w:t>
      </w:r>
      <w:r w:rsidRPr="2D9990E7">
        <w:t xml:space="preserve"> aan </w:t>
      </w:r>
      <w:r w:rsidR="001D3461">
        <w:t>SDO’s</w:t>
      </w:r>
      <w:r w:rsidRPr="2D9990E7">
        <w:t xml:space="preserve"> in absolute zin.</w:t>
      </w:r>
    </w:p>
    <w:p w14:paraId="2F820E8C" w14:textId="3AFC7AD9" w:rsidR="00724BB6" w:rsidRPr="00A65AA8" w:rsidRDefault="00724BB6" w:rsidP="003F7E0D">
      <w:pPr>
        <w:ind w:left="842"/>
        <w:rPr>
          <w:b/>
        </w:rPr>
      </w:pPr>
      <w:r w:rsidRPr="00A65AA8">
        <w:t>Uit de verzamelde gegevens over de periode 2019 -2024 lijkt sprake te zijn van</w:t>
      </w:r>
      <w:r w:rsidRPr="00A65AA8">
        <w:rPr>
          <w:b/>
        </w:rPr>
        <w:t xml:space="preserve"> </w:t>
      </w:r>
      <w:r w:rsidRPr="00A65AA8">
        <w:t>een groeiende deelname, gelet op zowel het aantal individuele deelnames als het</w:t>
      </w:r>
      <w:r w:rsidRPr="00A65AA8">
        <w:rPr>
          <w:b/>
        </w:rPr>
        <w:t xml:space="preserve"> </w:t>
      </w:r>
      <w:r w:rsidRPr="00A65AA8">
        <w:t>aantal Nederlandse organisaties dat deelneemt.</w:t>
      </w:r>
    </w:p>
    <w:p w14:paraId="2B74E874" w14:textId="77777777" w:rsidR="00724BB6" w:rsidRPr="00A65AA8" w:rsidRDefault="00724BB6" w:rsidP="000E4242">
      <w:pPr>
        <w:pStyle w:val="Lijstalinea"/>
        <w:numPr>
          <w:ilvl w:val="0"/>
          <w:numId w:val="34"/>
        </w:numPr>
        <w:ind w:left="842"/>
      </w:pPr>
      <w:r w:rsidRPr="00A65AA8">
        <w:rPr>
          <w:b/>
        </w:rPr>
        <w:t xml:space="preserve">Echter, het aandeel van de participatie van Nederlandse belanghebbenden ten opzichte van het mondiale totaal, neemt iets af. </w:t>
      </w:r>
    </w:p>
    <w:p w14:paraId="3F066A94" w14:textId="45E722D1" w:rsidR="00724BB6" w:rsidRPr="00114A19" w:rsidRDefault="00724BB6" w:rsidP="003F7E0D">
      <w:pPr>
        <w:ind w:left="842"/>
      </w:pPr>
      <w:r w:rsidRPr="00A65AA8">
        <w:t>De trend is dat de mondiale participatie toeneemt, de participatie van Nederlandse belanghebbenden blijft in verhouding achter.</w:t>
      </w:r>
      <w:r w:rsidR="00163797">
        <w:t xml:space="preserve"> </w:t>
      </w:r>
    </w:p>
    <w:p w14:paraId="743391B2" w14:textId="77777777" w:rsidR="00724BB6" w:rsidRPr="00A65AA8" w:rsidRDefault="00724BB6" w:rsidP="000E4242">
      <w:pPr>
        <w:pStyle w:val="pf0"/>
        <w:numPr>
          <w:ilvl w:val="0"/>
          <w:numId w:val="34"/>
        </w:numPr>
        <w:spacing w:before="0" w:beforeAutospacing="0" w:after="0" w:afterAutospacing="0" w:line="288" w:lineRule="auto"/>
        <w:ind w:left="842"/>
        <w:rPr>
          <w:rFonts w:ascii="Century Gothic" w:hAnsi="Century Gothic" w:cs="Arial"/>
          <w:sz w:val="20"/>
          <w:szCs w:val="20"/>
        </w:rPr>
      </w:pPr>
      <w:r w:rsidRPr="00A65AA8">
        <w:rPr>
          <w:rFonts w:ascii="Century Gothic" w:eastAsiaTheme="minorHAnsi" w:hAnsi="Century Gothic" w:cstheme="minorBidi"/>
          <w:b/>
          <w:sz w:val="20"/>
          <w:szCs w:val="22"/>
          <w:lang w:eastAsia="en-US"/>
        </w:rPr>
        <w:t>Een sterke Nederlandse vertegenwoordiging op gebieden waar Nederland een groot (economisch) belang heeft.</w:t>
      </w:r>
      <w:r w:rsidRPr="00A65AA8">
        <w:rPr>
          <w:rStyle w:val="cf21"/>
          <w:rFonts w:ascii="Century Gothic" w:eastAsiaTheme="majorEastAsia" w:hAnsi="Century Gothic"/>
        </w:rPr>
        <w:t> </w:t>
      </w:r>
    </w:p>
    <w:p w14:paraId="760CB60F" w14:textId="45526DA8" w:rsidR="00724BB6" w:rsidRPr="00A65AA8" w:rsidRDefault="3698977A" w:rsidP="003F7E0D">
      <w:pPr>
        <w:ind w:left="842"/>
        <w:rPr>
          <w:highlight w:val="green"/>
        </w:rPr>
      </w:pPr>
      <w:r>
        <w:lastRenderedPageBreak/>
        <w:t>Omdat Nederland zich meer dan andere landen richt op thema’s waar zij een groot economisch belang heeft- zoals AI, Telecom en betaaldiensten</w:t>
      </w:r>
      <w:r w:rsidR="1CC0E17E">
        <w:t>, assetmanagement en digitale beveiliging</w:t>
      </w:r>
      <w:r>
        <w:t xml:space="preserve"> is de participatie aan de betreffende standaardisatieplatformen sterk vertegenwoordigd. Op andere onderwerpen (zoals energietechniek en </w:t>
      </w:r>
      <w:proofErr w:type="spellStart"/>
      <w:r>
        <w:t>quantum</w:t>
      </w:r>
      <w:proofErr w:type="spellEnd"/>
      <w:r>
        <w:t>) lijkt participatie minder te zijn dan die van andere landen</w:t>
      </w:r>
      <w:r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6FC4629E" w:rsidRPr="2FD0C33A">
        <w:rPr>
          <w:highlight w:val="green"/>
        </w:rPr>
        <w:t xml:space="preserve"> </w:t>
      </w:r>
    </w:p>
    <w:p w14:paraId="563CB2EA" w14:textId="0F86B8F2" w:rsidR="00724BB6" w:rsidRDefault="00724BB6" w:rsidP="003F7E0D">
      <w:pPr>
        <w:ind w:left="842"/>
      </w:pP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r w:rsidRPr="00EF6141">
        <w:t>  </w:t>
      </w:r>
    </w:p>
    <w:p w14:paraId="71A89957" w14:textId="77777777" w:rsidR="00724BB6" w:rsidRPr="00A87440" w:rsidRDefault="00724BB6" w:rsidP="000E4242">
      <w:pPr>
        <w:pStyle w:val="Lijstalinea"/>
        <w:numPr>
          <w:ilvl w:val="0"/>
          <w:numId w:val="34"/>
        </w:numPr>
        <w:ind w:left="842"/>
      </w:pPr>
      <w:r w:rsidRPr="00A65AA8">
        <w:rPr>
          <w:b/>
        </w:rPr>
        <w:t>Strategische voordelen en vroegtijdige inzichten zijn drijfveren voor betrokkenheid</w:t>
      </w:r>
    </w:p>
    <w:p w14:paraId="6C0F92BE" w14:textId="77777777" w:rsidR="00724BB6" w:rsidRPr="00EF6141" w:rsidRDefault="00724BB6" w:rsidP="003F7E0D">
      <w:pPr>
        <w:ind w:left="842"/>
      </w:pP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A65AA8">
        <w:rPr>
          <w:rFonts w:ascii="Arial" w:hAnsi="Arial" w:cs="Arial"/>
        </w:rPr>
        <w:t>  </w:t>
      </w:r>
      <w:r w:rsidRPr="00A65AA8">
        <w:t>Tenslotte draagt deelname vaak bij aan een collectief of sectoraal belang.</w:t>
      </w:r>
      <w:r w:rsidRPr="003D44ED">
        <w:t> </w:t>
      </w:r>
    </w:p>
    <w:p w14:paraId="2C7D71D8" w14:textId="77777777" w:rsidR="00724BB6" w:rsidRPr="00A65AA8" w:rsidRDefault="00724BB6" w:rsidP="000E4242">
      <w:pPr>
        <w:pStyle w:val="Lijstalinea"/>
        <w:numPr>
          <w:ilvl w:val="0"/>
          <w:numId w:val="34"/>
        </w:numPr>
        <w:ind w:left="842"/>
      </w:pPr>
      <w:r w:rsidRPr="00A65AA8">
        <w:rPr>
          <w:b/>
        </w:rPr>
        <w:t>Betrokkenheid lijdt onder gebrek aan kennis, tijd, middelen en capaciteit, waardoor de prioritering van standaardisatie onvoldoende aandacht krijgt. Voordelen van standaardisatie zijn vaak pas op langere termijn zichtbaar.</w:t>
      </w:r>
      <w:r w:rsidRPr="00A65AA8">
        <w:t> </w:t>
      </w:r>
    </w:p>
    <w:p w14:paraId="638537D2" w14:textId="77777777" w:rsidR="00724BB6" w:rsidRPr="000C4AEC" w:rsidRDefault="00724BB6" w:rsidP="003F7E0D">
      <w:pPr>
        <w:ind w:left="842"/>
      </w:pPr>
      <w:r w:rsidRPr="2D9990E7">
        <w:t>Veel organisaties hebben niet de kennis, tijd, middelen en capaciteit om actief deel te nemen. Bij het management en de bestuurders lijkt onvoldoende  bekendheid met het onderwerp te leiden tot een gebrek aan betrokkenheid. Daarnaast zijn standaardisatieprocessen van lange duur en complex, wat deelname verder bemoeilijkt. Daardoor worden de opbrengsten en voordelen pas op lange termijn zichtbaar.</w:t>
      </w:r>
      <w:r w:rsidRPr="2D9990E7">
        <w:rPr>
          <w:rFonts w:ascii="Arial" w:hAnsi="Arial" w:cs="Arial"/>
        </w:rPr>
        <w:t> </w:t>
      </w:r>
      <w:r w:rsidRPr="2D9990E7">
        <w:t>Dit alles leidt ertoe dat standaardisatie onvoldoende prioriteit krijgt.</w:t>
      </w:r>
      <w:r w:rsidRPr="00114A19">
        <w:rPr>
          <w:rFonts w:cs="Century Gothic"/>
        </w:rPr>
        <w:t> </w:t>
      </w:r>
      <w:r>
        <w:t> </w:t>
      </w:r>
    </w:p>
    <w:p w14:paraId="08BB50A7" w14:textId="77777777" w:rsidR="00724BB6" w:rsidRPr="00A65AA8" w:rsidRDefault="00724BB6" w:rsidP="000E4242">
      <w:pPr>
        <w:pStyle w:val="Lijstalinea"/>
        <w:numPr>
          <w:ilvl w:val="0"/>
          <w:numId w:val="34"/>
        </w:numPr>
        <w:ind w:left="842"/>
      </w:pPr>
      <w:r w:rsidRPr="00A65AA8">
        <w:rPr>
          <w:b/>
        </w:rPr>
        <w:t>In de toekomst verwachten Nederlandse organisaties geen uitbreiding van hun activiteiten.</w:t>
      </w:r>
      <w:r w:rsidRPr="00A65AA8">
        <w:rPr>
          <w:rFonts w:ascii="Arial" w:hAnsi="Arial" w:cs="Arial"/>
        </w:rPr>
        <w:t>  </w:t>
      </w:r>
      <w:r w:rsidRPr="00A65AA8">
        <w:t> </w:t>
      </w:r>
    </w:p>
    <w:p w14:paraId="1511D696" w14:textId="5DD4A538" w:rsidR="00724BB6" w:rsidRPr="00BC6DA8" w:rsidRDefault="00724BB6" w:rsidP="003F7E0D">
      <w:pPr>
        <w:ind w:left="842"/>
      </w:pP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r w:rsidRPr="00114A19">
        <w:rPr>
          <w:rFonts w:ascii="Arial" w:hAnsi="Arial" w:cs="Arial"/>
        </w:rPr>
        <w:t>  </w:t>
      </w:r>
      <w:r w:rsidRPr="00EF6141">
        <w:t> </w:t>
      </w:r>
      <w:r w:rsidRPr="00BC6DA8">
        <w:br/>
        <w:t> </w:t>
      </w:r>
    </w:p>
    <w:p w14:paraId="6861E9A5" w14:textId="77777777" w:rsidR="00724BB6" w:rsidRPr="00BC6DA8" w:rsidRDefault="00724BB6" w:rsidP="000E4242">
      <w:pPr>
        <w:pStyle w:val="Stijl2"/>
        <w:numPr>
          <w:ilvl w:val="0"/>
          <w:numId w:val="45"/>
        </w:numPr>
        <w:ind w:left="470" w:hanging="357"/>
      </w:pPr>
      <w:r w:rsidRPr="00D62864">
        <w:rPr>
          <w:color w:val="003CFA" w:themeColor="accent3" w:themeShade="BF"/>
        </w:rPr>
        <w:t xml:space="preserve">De </w:t>
      </w:r>
      <w:r w:rsidRPr="00BC6DA8">
        <w:t>rol voor de overheid</w:t>
      </w:r>
      <w:r w:rsidRPr="00BC6DA8">
        <w:rPr>
          <w:rFonts w:ascii="Arial" w:hAnsi="Arial" w:cs="Arial"/>
        </w:rPr>
        <w:t> </w:t>
      </w:r>
      <w:r w:rsidRPr="00BC6DA8">
        <w:t> </w:t>
      </w:r>
    </w:p>
    <w:p w14:paraId="0F4D3EC7" w14:textId="77777777" w:rsidR="00724BB6" w:rsidRPr="00BC6DA8" w:rsidRDefault="00724BB6" w:rsidP="000E4242">
      <w:pPr>
        <w:numPr>
          <w:ilvl w:val="0"/>
          <w:numId w:val="34"/>
        </w:numPr>
        <w:ind w:left="830"/>
      </w:pPr>
      <w:r w:rsidRPr="00BC6DA8">
        <w:rPr>
          <w:b/>
          <w:bCs/>
        </w:rPr>
        <w:t>Standaardisatie is een belangrijk instrument voor de overheid.</w:t>
      </w:r>
      <w:r w:rsidRPr="00BC6DA8">
        <w:t xml:space="preserve"> </w:t>
      </w:r>
      <w:r w:rsidRPr="00BC6DA8">
        <w:rPr>
          <w:rFonts w:ascii="Arial" w:hAnsi="Arial" w:cs="Arial"/>
        </w:rPr>
        <w:t> </w:t>
      </w:r>
      <w:r w:rsidRPr="00BC6DA8">
        <w:t> </w:t>
      </w:r>
      <w:r w:rsidRPr="00BC6DA8">
        <w:br/>
        <w:t xml:space="preserve">Het kan ingezet worden om concrete invulling te geven aan beleid om de maatschappelijke waarden en belangen van Nederland beter te kunnen waarborgen. Ook kan het instrumenteel ingezet worden om beleid en uitvoering te verbinden. </w:t>
      </w:r>
      <w:r w:rsidRPr="00BC6DA8">
        <w:rPr>
          <w:rFonts w:ascii="Arial" w:hAnsi="Arial" w:cs="Arial"/>
        </w:rPr>
        <w:t> </w:t>
      </w:r>
      <w:r w:rsidRPr="00BC6DA8">
        <w:t> </w:t>
      </w:r>
    </w:p>
    <w:p w14:paraId="216E17FC" w14:textId="77777777" w:rsidR="00724BB6" w:rsidRDefault="00724BB6" w:rsidP="000E4242">
      <w:pPr>
        <w:pStyle w:val="paragraph"/>
        <w:numPr>
          <w:ilvl w:val="0"/>
          <w:numId w:val="34"/>
        </w:numPr>
        <w:spacing w:before="0" w:beforeAutospacing="0" w:after="0" w:afterAutospacing="0" w:line="288" w:lineRule="auto"/>
        <w:ind w:left="830"/>
        <w:textAlignment w:val="baseline"/>
        <w:rPr>
          <w:rFonts w:ascii="Segoe UI" w:hAnsi="Segoe UI" w:cs="Segoe UI"/>
          <w:sz w:val="18"/>
          <w:szCs w:val="18"/>
        </w:rPr>
      </w:pPr>
      <w:r>
        <w:rPr>
          <w:rStyle w:val="normaltextrun"/>
          <w:rFonts w:ascii="Aptos" w:eastAsiaTheme="majorEastAsia" w:hAnsi="Aptos" w:cs="Segoe UI"/>
          <w:b/>
          <w:bCs/>
          <w:sz w:val="22"/>
          <w:szCs w:val="22"/>
        </w:rPr>
        <w:t>De overheid is de spil in de bescherming van Nederlandse maatschappelijke waarden via standaardisatie (zoals ethische principes, maatschappelijke normen en publieke belangen).</w:t>
      </w:r>
      <w:r>
        <w:rPr>
          <w:rStyle w:val="eop"/>
          <w:rFonts w:ascii="Aptos" w:hAnsi="Aptos" w:cs="Segoe UI"/>
          <w:sz w:val="22"/>
          <w:szCs w:val="22"/>
        </w:rPr>
        <w:t> </w:t>
      </w:r>
    </w:p>
    <w:p w14:paraId="179AE129" w14:textId="77777777" w:rsidR="00724BB6" w:rsidRPr="005D5E8F" w:rsidRDefault="00724BB6" w:rsidP="00D94403">
      <w:pPr>
        <w:pStyle w:val="paragraph"/>
        <w:spacing w:before="0" w:beforeAutospacing="0" w:after="0" w:afterAutospacing="0" w:line="288" w:lineRule="auto"/>
        <w:ind w:left="830"/>
        <w:textAlignment w:val="baseline"/>
        <w:rPr>
          <w:rFonts w:ascii="Century Gothic" w:hAnsi="Century Gothic" w:cs="Segoe UI"/>
          <w:sz w:val="16"/>
          <w:szCs w:val="16"/>
        </w:rPr>
      </w:pPr>
      <w:r w:rsidRPr="005D5E8F">
        <w:rPr>
          <w:rStyle w:val="normaltextrun"/>
          <w:rFonts w:ascii="Century Gothic" w:eastAsiaTheme="majorEastAsia" w:hAnsi="Century Gothic" w:cs="Segoe UI"/>
          <w:sz w:val="20"/>
          <w:szCs w:val="20"/>
        </w:rPr>
        <w:lastRenderedPageBreak/>
        <w:t>Als de overheid zich hierin niet actief mengt, zullen commerciële of internationale partijen dit proces domineren, mogelijk zonder voldoende aandacht voor publieke belangen zoals privacy, veiligheid, toegankelijkheid en digitale soevereiniteit.</w:t>
      </w:r>
      <w:r w:rsidRPr="005D5E8F">
        <w:rPr>
          <w:rStyle w:val="eop"/>
          <w:rFonts w:ascii="Century Gothic" w:hAnsi="Century Gothic" w:cs="Segoe UI"/>
          <w:sz w:val="20"/>
          <w:szCs w:val="20"/>
        </w:rPr>
        <w:t> </w:t>
      </w:r>
    </w:p>
    <w:p w14:paraId="50473EF4" w14:textId="2EF53723" w:rsidR="00971B15" w:rsidRDefault="00724BB6" w:rsidP="000E4242">
      <w:pPr>
        <w:numPr>
          <w:ilvl w:val="0"/>
          <w:numId w:val="34"/>
        </w:numPr>
        <w:ind w:left="830"/>
      </w:pPr>
      <w:r w:rsidRPr="00971B15">
        <w:rPr>
          <w:b/>
          <w:bCs/>
        </w:rPr>
        <w:t>Efficiënte en effectieve implementatie van nieuwe regels en standaarden is mogelijk, op basis van geharmoniseerde standaarden</w:t>
      </w:r>
      <w:r w:rsidRPr="00BC6DA8">
        <w:t xml:space="preserve">. </w:t>
      </w:r>
      <w:r w:rsidRPr="00971B15">
        <w:rPr>
          <w:rFonts w:ascii="Arial" w:hAnsi="Arial" w:cs="Arial"/>
        </w:rPr>
        <w:t> </w:t>
      </w:r>
      <w:r w:rsidRPr="00BC6DA8">
        <w:t> </w:t>
      </w:r>
      <w:r w:rsidRPr="00BC6DA8">
        <w:br/>
        <w:t>Hiervoor moet de overheid kritisch</w:t>
      </w:r>
      <w:r w:rsidR="00AB0F65">
        <w:t xml:space="preserve"> blijven</w:t>
      </w:r>
      <w:r w:rsidRPr="00BC6DA8">
        <w:t xml:space="preserve"> kijken naar de toegevoegde waarde van specifieke standaarden in de EU-regelgeving. </w:t>
      </w:r>
      <w:r w:rsidRPr="00971B15">
        <w:rPr>
          <w:rFonts w:ascii="Arial" w:hAnsi="Arial" w:cs="Arial"/>
        </w:rPr>
        <w:t> </w:t>
      </w:r>
      <w:r w:rsidRPr="00BC6DA8">
        <w:t> </w:t>
      </w:r>
    </w:p>
    <w:p w14:paraId="7F7B6F7F" w14:textId="67700A47" w:rsidR="00724BB6" w:rsidRPr="00BC6DA8" w:rsidRDefault="00724BB6" w:rsidP="000E4242">
      <w:pPr>
        <w:pStyle w:val="Lijstalinea"/>
        <w:numPr>
          <w:ilvl w:val="0"/>
          <w:numId w:val="34"/>
        </w:numPr>
        <w:ind w:left="830"/>
      </w:pPr>
      <w:r w:rsidRPr="00642A26">
        <w:rPr>
          <w:b/>
          <w:bCs/>
        </w:rPr>
        <w:t xml:space="preserve">Het stimuleren en faciliteren van deelname aan- en kennis over standaardisatie-activiteiten zijn rollen die van de overheid verwacht worden en die meerwaarde opleveren. </w:t>
      </w:r>
      <w:r w:rsidRPr="00642A26">
        <w:rPr>
          <w:rFonts w:ascii="Arial" w:hAnsi="Arial" w:cs="Arial"/>
          <w:b/>
          <w:bCs/>
        </w:rPr>
        <w:t> </w:t>
      </w:r>
      <w:r w:rsidRPr="00642A26">
        <w:rPr>
          <w:b/>
          <w:bCs/>
        </w:rPr>
        <w:t> </w:t>
      </w:r>
      <w:r w:rsidRPr="00642A26">
        <w:rPr>
          <w:b/>
          <w:bCs/>
        </w:rPr>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r w:rsidRPr="00642A26">
        <w:rPr>
          <w:rFonts w:ascii="Arial" w:hAnsi="Arial" w:cs="Arial"/>
        </w:rPr>
        <w:t>  </w:t>
      </w:r>
      <w:r w:rsidRPr="00BC6DA8">
        <w:t> </w:t>
      </w:r>
    </w:p>
    <w:p w14:paraId="3D714EAD" w14:textId="28E535F3" w:rsidR="00724BB6" w:rsidRPr="00BC6DA8" w:rsidRDefault="00724BB6" w:rsidP="000E4242">
      <w:pPr>
        <w:pStyle w:val="Lijstalinea"/>
        <w:numPr>
          <w:ilvl w:val="0"/>
          <w:numId w:val="34"/>
        </w:numPr>
        <w:ind w:left="830"/>
      </w:pPr>
      <w:r w:rsidRPr="00642A26">
        <w:rPr>
          <w:b/>
          <w:bCs/>
        </w:rPr>
        <w:t>Prioritering van onderwerpen zal verbeteren wanneer de overheid een coördinerende rol op zich inneemt</w:t>
      </w:r>
      <w:r w:rsidRPr="00BC6DA8">
        <w:t>.</w:t>
      </w:r>
      <w:r w:rsidRPr="00642A26">
        <w:rPr>
          <w:rFonts w:ascii="Arial" w:hAnsi="Arial" w:cs="Arial"/>
        </w:rPr>
        <w:t> </w:t>
      </w:r>
      <w:r w:rsidRPr="00BC6DA8">
        <w:t> </w:t>
      </w:r>
      <w:r w:rsidRPr="00BC6DA8">
        <w:br/>
        <w:t xml:space="preserve">Een multidisciplinaire aanpak vanuit de private- en de publieke sector en hoger onderwijsinstellingen biedt kansen. Er zijn </w:t>
      </w:r>
      <w:r w:rsidR="00E15D36">
        <w:t xml:space="preserve">op internationaal vlak </w:t>
      </w:r>
      <w:r w:rsidRPr="00BC6DA8">
        <w:t>buitengewoon veel standaardisatie-activiteiten en trajecten die elkaar ook nog deels overlappen. Om prioritering mogelijk te maken (op onderwerp / te ontwikkelen standaard / opportuun moment) zijn overzicht, inzicht en gedegen afwegingskaders nodig. Ook hierin zou de overheid het voortouw kunnen nemen.</w:t>
      </w:r>
      <w:r w:rsidRPr="00642A26">
        <w:rPr>
          <w:rFonts w:ascii="Arial" w:hAnsi="Arial" w:cs="Arial"/>
        </w:rPr>
        <w:t> </w:t>
      </w:r>
      <w:r w:rsidRPr="00BC6DA8">
        <w:t> </w:t>
      </w:r>
    </w:p>
    <w:p w14:paraId="10BE6CCB" w14:textId="77777777" w:rsidR="00EA52B3" w:rsidRDefault="00EA52B3" w:rsidP="00EA52B3">
      <w:pPr>
        <w:pStyle w:val="Lijstalinea"/>
        <w:ind w:left="1230"/>
        <w:rPr>
          <w:b/>
          <w:bCs/>
        </w:rPr>
      </w:pPr>
    </w:p>
    <w:p w14:paraId="77D4DE67" w14:textId="05C4786D" w:rsidR="00724BB6" w:rsidRPr="00BC6DA8" w:rsidRDefault="00724BB6" w:rsidP="000E4242">
      <w:pPr>
        <w:pStyle w:val="Stijl2"/>
        <w:numPr>
          <w:ilvl w:val="0"/>
          <w:numId w:val="45"/>
        </w:numPr>
        <w:ind w:left="470" w:hanging="357"/>
      </w:pPr>
      <w:r w:rsidRPr="00BC6DA8">
        <w:t>Voordelen en drempels </w:t>
      </w:r>
    </w:p>
    <w:p w14:paraId="261F98A3" w14:textId="77777777" w:rsidR="00724BB6" w:rsidRPr="00BC6DA8" w:rsidRDefault="00724BB6" w:rsidP="000E4242">
      <w:pPr>
        <w:pStyle w:val="Lijstalinea"/>
        <w:numPr>
          <w:ilvl w:val="0"/>
          <w:numId w:val="43"/>
        </w:numPr>
      </w:pPr>
      <w:r w:rsidRPr="00B946B2">
        <w:rPr>
          <w:b/>
          <w:bCs/>
        </w:rPr>
        <w:t>Standaardisatie biedt het bedrijfsleven (</w:t>
      </w:r>
      <w:proofErr w:type="spellStart"/>
      <w:r w:rsidRPr="00B946B2">
        <w:rPr>
          <w:b/>
          <w:bCs/>
        </w:rPr>
        <w:t>bedrijfs</w:t>
      </w:r>
      <w:proofErr w:type="spellEnd"/>
      <w:r w:rsidRPr="00B946B2">
        <w:rPr>
          <w:b/>
          <w:bCs/>
        </w:rPr>
        <w:t>)economische voordelen</w:t>
      </w:r>
      <w:r w:rsidRPr="00BC6DA8">
        <w:t>. </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p>
    <w:p w14:paraId="0DCB255C" w14:textId="77777777" w:rsidR="00724BB6" w:rsidRPr="00BC6DA8" w:rsidRDefault="00724BB6" w:rsidP="000E4242">
      <w:pPr>
        <w:pStyle w:val="Lijstalinea"/>
        <w:numPr>
          <w:ilvl w:val="0"/>
          <w:numId w:val="43"/>
        </w:numPr>
      </w:pPr>
      <w:r w:rsidRPr="00B946B2">
        <w:rPr>
          <w:b/>
          <w:bCs/>
        </w:rPr>
        <w:t>Deelname aan standaardisatie biedt het bedrijfsleven strategische voordelen</w:t>
      </w:r>
      <w:r w:rsidRPr="00BC6DA8">
        <w:t>.</w:t>
      </w:r>
      <w:r w:rsidRPr="00B946B2">
        <w:rPr>
          <w:rFonts w:ascii="Arial" w:hAnsi="Arial" w:cs="Arial"/>
        </w:rPr>
        <w:t> </w:t>
      </w:r>
      <w:r w:rsidRPr="00BC6DA8">
        <w:t> </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B946B2">
        <w:rPr>
          <w:rFonts w:ascii="Arial" w:hAnsi="Arial" w:cs="Arial"/>
        </w:rPr>
        <w:t> </w:t>
      </w:r>
      <w:r w:rsidRPr="00BC6DA8">
        <w:t> </w:t>
      </w:r>
    </w:p>
    <w:p w14:paraId="4499FEFE" w14:textId="77777777" w:rsidR="00724BB6" w:rsidRPr="00BC6DA8" w:rsidRDefault="00724BB6" w:rsidP="000E4242">
      <w:pPr>
        <w:pStyle w:val="Lijstalinea"/>
        <w:numPr>
          <w:ilvl w:val="0"/>
          <w:numId w:val="43"/>
        </w:numPr>
      </w:pPr>
      <w:r w:rsidRPr="00B946B2">
        <w:rPr>
          <w:b/>
          <w:bCs/>
        </w:rPr>
        <w:t>Deelname aan standaardisatie-activiteiten op persoonlijke basis levert de persoonlijke voordelen</w:t>
      </w:r>
      <w:r w:rsidRPr="00BC6DA8">
        <w:t xml:space="preserve">. </w:t>
      </w:r>
      <w:r w:rsidRPr="00B946B2">
        <w:rPr>
          <w:rFonts w:ascii="Arial" w:hAnsi="Arial" w:cs="Arial"/>
        </w:rPr>
        <w:t> </w:t>
      </w:r>
      <w:r w:rsidRPr="00BC6DA8">
        <w:t> </w:t>
      </w:r>
      <w:r w:rsidRPr="00BC6DA8">
        <w:br/>
        <w:t>Voordelen omvatten de intrinsieke motivatie voor het werk, de wens om een maatschappelijke bijdrage te leveren, het ervaren van voldoening en professionele voordelen zoals netwerkmogelijkheden en kennisvergroting.</w:t>
      </w:r>
      <w:r w:rsidRPr="00B946B2">
        <w:rPr>
          <w:rFonts w:ascii="Arial" w:hAnsi="Arial" w:cs="Arial"/>
        </w:rPr>
        <w:t> </w:t>
      </w:r>
    </w:p>
    <w:p w14:paraId="1FDD46D8" w14:textId="7A5F9B93" w:rsidR="003F4702" w:rsidRPr="003F4702" w:rsidRDefault="00724BB6" w:rsidP="000E4242">
      <w:pPr>
        <w:pStyle w:val="Lijstalinea"/>
        <w:numPr>
          <w:ilvl w:val="0"/>
          <w:numId w:val="43"/>
        </w:numPr>
      </w:pPr>
      <w:r w:rsidRPr="00B946B2">
        <w:rPr>
          <w:b/>
          <w:bCs/>
        </w:rPr>
        <w:lastRenderedPageBreak/>
        <w:t>De toegankelijkheid van standaardisatie-activiteiten verdient bijzondere aandacht.</w:t>
      </w:r>
      <w:r w:rsidRPr="003B2E09">
        <w:t xml:space="preserve"> </w:t>
      </w:r>
      <w:r>
        <w:t>A</w:t>
      </w:r>
      <w:r w:rsidRPr="003B2E09">
        <w:t>ctiviteiten word</w:t>
      </w:r>
      <w:r>
        <w:t>en beter</w:t>
      </w:r>
      <w:r w:rsidRPr="003B2E09">
        <w:t xml:space="preserve"> toegankelijk met behulp van onder 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et vinden van mensen met de juiste vaardigheden vormt een uitdaging. De overheid zou het vakgebied kunnen stimuleren en zo een nieuwe instroom kunnen bevorderen.</w:t>
      </w:r>
    </w:p>
    <w:p w14:paraId="7AD74A47" w14:textId="68665ADA" w:rsidR="003F4702" w:rsidRPr="003F4702" w:rsidRDefault="00724BB6" w:rsidP="00EA56C2">
      <w:pPr>
        <w:pStyle w:val="Lijstalinea"/>
        <w:numPr>
          <w:ilvl w:val="0"/>
          <w:numId w:val="43"/>
        </w:numPr>
      </w:pPr>
      <w:r w:rsidRPr="00B946B2">
        <w:rPr>
          <w:b/>
          <w:bCs/>
        </w:rPr>
        <w:t>Organisaties ervaren drempels voor deelname aan Europese en internationale standaardisatie-activiteiten</w:t>
      </w:r>
      <w:r w:rsidRPr="00BC6DA8">
        <w:t>.</w:t>
      </w:r>
      <w:r w:rsidRPr="00B946B2">
        <w:rPr>
          <w:rFonts w:ascii="Arial" w:hAnsi="Arial" w:cs="Arial"/>
        </w:rPr>
        <w:t> </w:t>
      </w:r>
      <w:r w:rsidRPr="00BC6DA8">
        <w:t> </w:t>
      </w:r>
      <w:r w:rsidRPr="00BC6DA8">
        <w:br/>
        <w:t>De aanzienlijke tijd die bedrijven moeten investeren in het actief deelnemen aan de ontwikkeling van standaarden is kostbaar</w:t>
      </w:r>
      <w:r w:rsidR="007F486F">
        <w:t xml:space="preserve"> </w:t>
      </w:r>
      <w:r w:rsidR="0080025F" w:rsidRPr="0080025F">
        <w:t>en vormen een bezwaar (voor met name het MKB). Ook de deelnamekosten die sommige SDO’s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r w:rsidRPr="00EA56C2">
        <w:rPr>
          <w:rFonts w:ascii="Arial" w:hAnsi="Arial" w:cs="Arial"/>
        </w:rPr>
        <w:t> </w:t>
      </w:r>
    </w:p>
    <w:p w14:paraId="027703E6" w14:textId="6BA382A1" w:rsidR="00724BB6" w:rsidRPr="00BC6DA8" w:rsidRDefault="00724BB6" w:rsidP="000E4242">
      <w:pPr>
        <w:pStyle w:val="Lijstalinea"/>
        <w:numPr>
          <w:ilvl w:val="0"/>
          <w:numId w:val="43"/>
        </w:numPr>
      </w:pPr>
      <w:r w:rsidRPr="00B946B2">
        <w:rPr>
          <w:b/>
          <w:bCs/>
        </w:rPr>
        <w:t>Organisaties gaan op verschillende manieren met standaardisatie om.</w:t>
      </w:r>
      <w:r w:rsidRPr="00B946B2">
        <w:rPr>
          <w:rFonts w:ascii="Arial" w:hAnsi="Arial" w:cs="Arial"/>
        </w:rPr>
        <w:t> </w:t>
      </w:r>
      <w:r w:rsidRPr="00BC6DA8">
        <w:t> </w:t>
      </w:r>
      <w:r w:rsidRPr="00BC6DA8">
        <w:br/>
        <w:t>Sommige organisaties hebben een gespecialiseerde afdeling voor standaardisatie. Andere organisaties hebben medewerkers die standaardisatie als integraal onderdeel van hun werk uitvoeren en deels ook naast hun werk doen.</w:t>
      </w:r>
      <w:r w:rsidRPr="00B946B2">
        <w:rPr>
          <w:rFonts w:ascii="Arial" w:hAnsi="Arial" w:cs="Arial"/>
        </w:rPr>
        <w:t>  </w:t>
      </w:r>
      <w:r w:rsidRPr="00BC6DA8">
        <w:t> </w:t>
      </w:r>
    </w:p>
    <w:p w14:paraId="2ADD3931" w14:textId="77777777" w:rsidR="00724BB6" w:rsidRPr="0015539C" w:rsidRDefault="00724BB6" w:rsidP="0057124E"/>
    <w:p w14:paraId="472853EB" w14:textId="77777777" w:rsidR="00400418" w:rsidRPr="0015539C" w:rsidRDefault="00400418" w:rsidP="0057124E"/>
    <w:p w14:paraId="2D60740B" w14:textId="426ECADF" w:rsidR="00400418" w:rsidRPr="00400418" w:rsidRDefault="00724BB6" w:rsidP="00863488">
      <w:pPr>
        <w:pStyle w:val="Kop2"/>
        <w:numPr>
          <w:ilvl w:val="0"/>
          <w:numId w:val="0"/>
        </w:numPr>
        <w:spacing w:line="288" w:lineRule="auto"/>
        <w:ind w:left="357" w:hanging="357"/>
      </w:pPr>
      <w:bookmarkStart w:id="306" w:name="_Toc191561621"/>
      <w:r w:rsidRPr="00AB1D9E">
        <w:t>7.</w:t>
      </w:r>
      <w:r w:rsidR="001A6F70">
        <w:t>3</w:t>
      </w:r>
      <w:r w:rsidRPr="00AB1D9E">
        <w:t xml:space="preserve"> </w:t>
      </w:r>
      <w:bookmarkStart w:id="307" w:name="_Toc188456670"/>
      <w:bookmarkStart w:id="308" w:name="_Toc188708019"/>
      <w:bookmarkStart w:id="309" w:name="_Toc188863941"/>
      <w:bookmarkStart w:id="310" w:name="_Toc188372450"/>
      <w:bookmarkStart w:id="311" w:name="_Toc188372575"/>
      <w:r w:rsidRPr="00AB1D9E">
        <w:t>Aanbevelingen</w:t>
      </w:r>
      <w:bookmarkEnd w:id="307"/>
      <w:bookmarkEnd w:id="308"/>
      <w:bookmarkEnd w:id="309"/>
      <w:r w:rsidRPr="00AB1D9E">
        <w:t xml:space="preserve"> voor de Nederlandse overheid</w:t>
      </w:r>
      <w:bookmarkEnd w:id="306"/>
      <w:r w:rsidRPr="00AB1D9E">
        <w:t xml:space="preserve"> </w:t>
      </w:r>
      <w:bookmarkEnd w:id="310"/>
      <w:bookmarkEnd w:id="311"/>
      <w:r w:rsidRPr="00AB1D9E">
        <w:t xml:space="preserve">  </w:t>
      </w:r>
    </w:p>
    <w:p w14:paraId="6ED0950F" w14:textId="77777777" w:rsidR="00724BB6" w:rsidRPr="001A1A54" w:rsidRDefault="00724BB6" w:rsidP="000E4242">
      <w:pPr>
        <w:pStyle w:val="Stijl2"/>
        <w:numPr>
          <w:ilvl w:val="0"/>
          <w:numId w:val="46"/>
        </w:numPr>
        <w:ind w:left="470" w:hanging="357"/>
      </w:pPr>
      <w:r w:rsidRPr="001A1A54">
        <w:t>Beleidskoers en visie</w:t>
      </w:r>
      <w:r w:rsidRPr="00863488">
        <w:rPr>
          <w:rFonts w:ascii="Arial" w:hAnsi="Arial" w:cs="Arial"/>
        </w:rPr>
        <w:t>  </w:t>
      </w:r>
      <w:r w:rsidRPr="001A1A54">
        <w:t> </w:t>
      </w:r>
    </w:p>
    <w:p w14:paraId="52F34620" w14:textId="77777777" w:rsidR="00724BB6" w:rsidRPr="001A1A54" w:rsidRDefault="00724BB6" w:rsidP="00D07AFC">
      <w:pPr>
        <w:ind w:left="510"/>
      </w:pPr>
      <w:r w:rsidRPr="001A1A54">
        <w:t xml:space="preserve">Versterking van Nederlandse belangen in ICT-standaardisatie vereist het door de overheid ontwikkelen van een duidelijke beleidskoers en visie op standaardisatie die uitgedragen kan worden naar </w:t>
      </w:r>
      <w:r w:rsidRPr="00953F12">
        <w:t>organisaties</w:t>
      </w:r>
      <w:r w:rsidRPr="001A1A54">
        <w:t xml:space="preserve"> en de Europese Commissie (EC). Dit betekent:</w:t>
      </w:r>
      <w:r w:rsidRPr="001A1A54">
        <w:rPr>
          <w:rFonts w:ascii="Arial" w:hAnsi="Arial" w:cs="Arial"/>
        </w:rPr>
        <w:t>  </w:t>
      </w:r>
      <w:r w:rsidRPr="001A1A54">
        <w:t> </w:t>
      </w:r>
    </w:p>
    <w:p w14:paraId="59D62632" w14:textId="11700715" w:rsidR="00724BB6" w:rsidRPr="000A148F" w:rsidRDefault="00724BB6" w:rsidP="00FF3F19">
      <w:pPr>
        <w:numPr>
          <w:ilvl w:val="0"/>
          <w:numId w:val="21"/>
        </w:numPr>
        <w:rPr>
          <w:b/>
          <w:bCs/>
        </w:rPr>
      </w:pPr>
      <w:r w:rsidRPr="00E545F2">
        <w:rPr>
          <w:b/>
          <w:bCs/>
        </w:rPr>
        <w:t>Duidelijk beeld</w:t>
      </w:r>
      <w:r w:rsidRPr="000A148F">
        <w:rPr>
          <w:b/>
          <w:bCs/>
        </w:rPr>
        <w:t xml:space="preserve"> hebben</w:t>
      </w:r>
      <w:r w:rsidRPr="000A148F">
        <w:t xml:space="preserve"> van Nederlandse prioriteiten en positie van de</w:t>
      </w:r>
      <w:r w:rsidR="00606ADF" w:rsidRPr="000A148F">
        <w:t xml:space="preserve"> </w:t>
      </w:r>
      <w:r w:rsidRPr="000A148F">
        <w:t>Nederlandse overheid ten opzichte van deelname aan standaardisatie activiteiten.</w:t>
      </w:r>
      <w:r w:rsidRPr="000A148F">
        <w:rPr>
          <w:rFonts w:ascii="Arial" w:hAnsi="Arial" w:cs="Arial"/>
        </w:rPr>
        <w:t>  </w:t>
      </w:r>
      <w:r w:rsidRPr="000A148F">
        <w:t> </w:t>
      </w:r>
    </w:p>
    <w:p w14:paraId="07842D93" w14:textId="504C0152" w:rsidR="00724BB6" w:rsidRPr="000A148F" w:rsidRDefault="00724BB6" w:rsidP="00FF3F19">
      <w:pPr>
        <w:numPr>
          <w:ilvl w:val="0"/>
          <w:numId w:val="21"/>
        </w:numPr>
        <w:rPr>
          <w:b/>
          <w:bCs/>
        </w:rPr>
      </w:pPr>
      <w:r w:rsidRPr="000A148F">
        <w:rPr>
          <w:b/>
          <w:bCs/>
        </w:rPr>
        <w:t xml:space="preserve">Gedegen </w:t>
      </w:r>
      <w:r w:rsidRPr="00E545F2">
        <w:rPr>
          <w:b/>
          <w:bCs/>
        </w:rPr>
        <w:t>afwegingskaders</w:t>
      </w:r>
      <w:r w:rsidRPr="000A148F">
        <w:rPr>
          <w:b/>
          <w:bCs/>
        </w:rPr>
        <w:t xml:space="preserve">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Pr="000A148F">
        <w:t> </w:t>
      </w:r>
    </w:p>
    <w:p w14:paraId="0D8935B0" w14:textId="77777777" w:rsidR="00B65AC7" w:rsidRDefault="00724BB6" w:rsidP="00B65AC7">
      <w:pPr>
        <w:numPr>
          <w:ilvl w:val="0"/>
          <w:numId w:val="21"/>
        </w:numPr>
        <w:rPr>
          <w:b/>
          <w:bCs/>
        </w:rPr>
      </w:pPr>
      <w:r w:rsidRPr="00E545F2">
        <w:rPr>
          <w:b/>
          <w:bCs/>
        </w:rPr>
        <w:t>Keuzes maken</w:t>
      </w:r>
      <w:r w:rsidRPr="000A148F">
        <w:rPr>
          <w:b/>
          <w:bCs/>
        </w:rPr>
        <w:t xml:space="preserve"> </w:t>
      </w:r>
      <w:r w:rsidRPr="000A148F">
        <w:t>over inhoudelijke onderwerpen waarop inzet op standaarden nodig is.</w:t>
      </w:r>
      <w:r w:rsidRPr="000A148F">
        <w:rPr>
          <w:rFonts w:ascii="Arial" w:hAnsi="Arial" w:cs="Arial"/>
        </w:rPr>
        <w:t>  </w:t>
      </w:r>
      <w:r w:rsidRPr="000A148F">
        <w:rPr>
          <w:b/>
          <w:bCs/>
        </w:rPr>
        <w:t> </w:t>
      </w:r>
    </w:p>
    <w:p w14:paraId="601A9271" w14:textId="35E473C5" w:rsidR="00C66FDC" w:rsidRPr="00B65AC7" w:rsidRDefault="00C66FDC" w:rsidP="00B65AC7">
      <w:pPr>
        <w:numPr>
          <w:ilvl w:val="0"/>
          <w:numId w:val="21"/>
        </w:numPr>
        <w:rPr>
          <w:b/>
          <w:bCs/>
        </w:rPr>
      </w:pPr>
      <w:r w:rsidRPr="00B65AC7">
        <w:rPr>
          <w:b/>
          <w:bCs/>
        </w:rPr>
        <w:t>Kritisch kijken naar de toegevoegde waarde</w:t>
      </w:r>
      <w:r w:rsidRPr="00B65AC7">
        <w:t xml:space="preserve"> van voorgestelde geharmoniseerde standaarden in EU-regelgeving en het Nederlandse bedrijfsleven  </w:t>
      </w:r>
      <w:r w:rsidRPr="00B65AC7">
        <w:rPr>
          <w:b/>
          <w:bCs/>
        </w:rPr>
        <w:t>informeren of ondersteunen</w:t>
      </w:r>
      <w:r w:rsidRPr="00B65AC7">
        <w:t xml:space="preserve"> bij de implementatie</w:t>
      </w:r>
      <w:r w:rsidR="00561641">
        <w:t xml:space="preserve"> </w:t>
      </w:r>
      <w:r w:rsidR="00561641" w:rsidRPr="00B65AC7">
        <w:t>(bijvoorbeeld door publiek-private dialogen te voeren)</w:t>
      </w:r>
      <w:r w:rsidRPr="00B65AC7">
        <w:t>. Dit stelt organisaties in staat proactief in te spelen op marktveranderingen en de technologie, wat hun positie op de lange termijn versterkt. </w:t>
      </w:r>
    </w:p>
    <w:p w14:paraId="2E2BE79E" w14:textId="26C7F54F" w:rsidR="00724BB6" w:rsidRPr="000A148F" w:rsidRDefault="00724BB6" w:rsidP="00F5226C">
      <w:pPr>
        <w:ind w:left="870"/>
      </w:pPr>
      <w:r w:rsidRPr="000A148F">
        <w:t>.</w:t>
      </w:r>
      <w:r w:rsidRPr="000A148F">
        <w:rPr>
          <w:rFonts w:ascii="Arial" w:hAnsi="Arial" w:cs="Arial"/>
        </w:rPr>
        <w:t>  </w:t>
      </w:r>
      <w:r w:rsidRPr="000A148F">
        <w:t> </w:t>
      </w:r>
    </w:p>
    <w:p w14:paraId="6561663F" w14:textId="77777777" w:rsidR="00724BB6" w:rsidRPr="001A1A54" w:rsidRDefault="00724BB6" w:rsidP="0057124E">
      <w:r w:rsidRPr="001A1A54">
        <w:rPr>
          <w:rFonts w:ascii="Arial" w:hAnsi="Arial" w:cs="Arial"/>
        </w:rPr>
        <w:lastRenderedPageBreak/>
        <w:t>  </w:t>
      </w:r>
      <w:r w:rsidRPr="001A1A54">
        <w:t> </w:t>
      </w:r>
    </w:p>
    <w:p w14:paraId="649C7486" w14:textId="77777777" w:rsidR="00724BB6" w:rsidRPr="00E42F75" w:rsidRDefault="00724BB6" w:rsidP="000E4242">
      <w:pPr>
        <w:pStyle w:val="Lijstalinea"/>
        <w:numPr>
          <w:ilvl w:val="0"/>
          <w:numId w:val="46"/>
        </w:numPr>
        <w:ind w:left="470" w:hanging="357"/>
        <w:rPr>
          <w:b/>
          <w:bCs/>
        </w:rPr>
      </w:pPr>
      <w:r w:rsidRPr="007E0F9C">
        <w:rPr>
          <w:rStyle w:val="Stijl2Char"/>
        </w:rPr>
        <w:t>Voortouw nemen bij het coördineren en prioriteren van standaardisatie-activiteiten en stimuleren van samenwerking</w:t>
      </w:r>
      <w:r w:rsidRPr="00E42F75">
        <w:rPr>
          <w:b/>
          <w:bCs/>
        </w:rPr>
        <w:t xml:space="preserve"> </w:t>
      </w:r>
      <w:r w:rsidRPr="00E42F75">
        <w:rPr>
          <w:rFonts w:ascii="Arial" w:hAnsi="Arial" w:cs="Arial"/>
          <w:b/>
          <w:bCs/>
        </w:rPr>
        <w:t>  </w:t>
      </w:r>
      <w:r w:rsidRPr="00E42F75">
        <w:rPr>
          <w:b/>
          <w:bCs/>
        </w:rPr>
        <w:t> </w:t>
      </w:r>
    </w:p>
    <w:p w14:paraId="612F1943" w14:textId="77777777" w:rsidR="00724BB6" w:rsidRPr="001A1A54" w:rsidRDefault="00724BB6" w:rsidP="00D07AFC">
      <w:pPr>
        <w:ind w:left="510"/>
      </w:pPr>
      <w:r w:rsidRPr="001A1A54">
        <w:t>Aanbevolen wordt dat de overheid een meer actieve coördinerende rol oppakt in activiteiten om bewustwording van urgentie en meerwaarde van standaardisatie te vergroten. Daaronder vallen: </w:t>
      </w:r>
    </w:p>
    <w:p w14:paraId="66E8FE59" w14:textId="77777777" w:rsidR="00724BB6" w:rsidRPr="00D60F9C" w:rsidRDefault="00724BB6" w:rsidP="00E07C8E">
      <w:pPr>
        <w:pStyle w:val="Lijstalinea"/>
        <w:numPr>
          <w:ilvl w:val="0"/>
          <w:numId w:val="19"/>
        </w:numPr>
      </w:pPr>
      <w:r w:rsidRPr="00E07C8E">
        <w:rPr>
          <w:b/>
          <w:bCs/>
        </w:rPr>
        <w:t>Proactief signaleren</w:t>
      </w:r>
      <w:r>
        <w:t xml:space="preserve"> op</w:t>
      </w:r>
      <w:r w:rsidRPr="001A1A54">
        <w:t xml:space="preserve"> inzet </w:t>
      </w:r>
      <w:r>
        <w:t>van</w:t>
      </w:r>
      <w:r w:rsidRPr="001A1A54">
        <w:t xml:space="preserve"> relevante standaardisatie-activiteiten</w:t>
      </w:r>
      <w:r w:rsidRPr="00E07C8E">
        <w:rPr>
          <w:rFonts w:ascii="Arial" w:hAnsi="Arial" w:cs="Arial"/>
        </w:rPr>
        <w:t> </w:t>
      </w:r>
    </w:p>
    <w:p w14:paraId="567DD00A" w14:textId="77777777" w:rsidR="00724BB6" w:rsidRPr="001A1A54" w:rsidRDefault="00724BB6" w:rsidP="00E07C8E">
      <w:pPr>
        <w:pStyle w:val="Lijstalinea"/>
        <w:numPr>
          <w:ilvl w:val="0"/>
          <w:numId w:val="19"/>
        </w:numPr>
      </w:pPr>
      <w:r w:rsidRPr="00E07C8E">
        <w:rPr>
          <w:b/>
          <w:bCs/>
        </w:rPr>
        <w:t>Monitoring</w:t>
      </w:r>
      <w:r w:rsidRPr="001A1A54">
        <w:t xml:space="preserve"> </w:t>
      </w:r>
      <w:r>
        <w:t>van</w:t>
      </w:r>
      <w:r w:rsidRPr="001A1A54">
        <w:t xml:space="preserve"> relevante standaardisatie-activiteiten</w:t>
      </w:r>
      <w:r w:rsidRPr="00E07C8E">
        <w:rPr>
          <w:rFonts w:ascii="Arial" w:hAnsi="Arial" w:cs="Arial"/>
        </w:rPr>
        <w:t> .</w:t>
      </w:r>
    </w:p>
    <w:p w14:paraId="558C5CC2" w14:textId="77777777" w:rsidR="00BB558D" w:rsidRPr="00BB558D" w:rsidRDefault="00724BB6" w:rsidP="00E07C8E">
      <w:pPr>
        <w:pStyle w:val="Lijstalinea"/>
        <w:numPr>
          <w:ilvl w:val="0"/>
          <w:numId w:val="19"/>
        </w:numPr>
      </w:pPr>
      <w:r w:rsidRPr="001A1A54">
        <w:t xml:space="preserve">Het mogelijk maken van </w:t>
      </w:r>
      <w:r w:rsidRPr="00E07C8E">
        <w:rPr>
          <w:b/>
          <w:bCs/>
        </w:rPr>
        <w:t>strategische prioritering</w:t>
      </w:r>
      <w:r w:rsidRPr="001A1A54">
        <w:t xml:space="preserve"> van standaardisatie-activiteiten</w:t>
      </w:r>
    </w:p>
    <w:p w14:paraId="265149DF" w14:textId="77777777" w:rsidR="00025373" w:rsidRPr="00025373" w:rsidRDefault="00025373" w:rsidP="00025373">
      <w:pPr>
        <w:pStyle w:val="Lijstalinea"/>
        <w:numPr>
          <w:ilvl w:val="0"/>
          <w:numId w:val="19"/>
        </w:numPr>
      </w:pPr>
      <w:r w:rsidRPr="00025373">
        <w:t xml:space="preserve">Bevordering van </w:t>
      </w:r>
      <w:r w:rsidRPr="00940C9E">
        <w:rPr>
          <w:b/>
          <w:bCs/>
        </w:rPr>
        <w:t>(multidisciplinaire) samenwerking</w:t>
      </w:r>
      <w:r w:rsidRPr="00025373">
        <w:t xml:space="preserve"> tussen de overheid, industriesectoren en de wetenschap, zoals in Duitsland plaatsvindt. </w:t>
      </w:r>
    </w:p>
    <w:p w14:paraId="36E34BB7" w14:textId="1F2F0FAE" w:rsidR="00724BB6" w:rsidRPr="001A1A54" w:rsidRDefault="00724BB6" w:rsidP="00E07C8E">
      <w:pPr>
        <w:pStyle w:val="Lijstalinea"/>
        <w:numPr>
          <w:ilvl w:val="0"/>
          <w:numId w:val="19"/>
        </w:numPr>
      </w:pPr>
      <w:r w:rsidRPr="00E07C8E">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Pr="00E07C8E">
        <w:rPr>
          <w:rFonts w:ascii="Arial" w:hAnsi="Arial" w:cs="Arial"/>
        </w:rPr>
        <w:t>  </w:t>
      </w:r>
      <w:r w:rsidRPr="001A1A54">
        <w:t> </w:t>
      </w:r>
    </w:p>
    <w:p w14:paraId="48DC7523" w14:textId="77777777" w:rsidR="00724BB6" w:rsidRPr="001A1A54" w:rsidRDefault="00724BB6" w:rsidP="00E07C8E">
      <w:pPr>
        <w:pStyle w:val="Lijstalinea"/>
        <w:numPr>
          <w:ilvl w:val="0"/>
          <w:numId w:val="19"/>
        </w:numPr>
      </w:pPr>
      <w:r w:rsidRPr="001A1A54">
        <w:t xml:space="preserve">Het zorgen voor de </w:t>
      </w:r>
      <w:r w:rsidRPr="00E07C8E">
        <w:rPr>
          <w:b/>
          <w:bCs/>
        </w:rPr>
        <w:t>juiste kaders</w:t>
      </w:r>
      <w:r w:rsidRPr="001A1A54">
        <w:t xml:space="preserve"> bij de ontwikkeling van standaarden</w:t>
      </w:r>
      <w:r w:rsidRPr="00E07C8E">
        <w:rPr>
          <w:rFonts w:ascii="Arial" w:hAnsi="Arial" w:cs="Arial"/>
        </w:rPr>
        <w:t>  </w:t>
      </w:r>
      <w:r w:rsidRPr="001A1A54">
        <w:t> </w:t>
      </w:r>
    </w:p>
    <w:p w14:paraId="4C868865" w14:textId="415EBE2E" w:rsidR="00724BB6" w:rsidRDefault="00724BB6" w:rsidP="00E07C8E">
      <w:pPr>
        <w:pStyle w:val="Lijstalinea"/>
        <w:numPr>
          <w:ilvl w:val="0"/>
          <w:numId w:val="19"/>
        </w:numPr>
      </w:pPr>
      <w:r w:rsidRPr="001A1A54">
        <w:t xml:space="preserve">Het faciliteren van </w:t>
      </w:r>
      <w:r w:rsidR="00475B18">
        <w:t>kennisdeling</w:t>
      </w:r>
      <w:r w:rsidRPr="001A1A54">
        <w:t xml:space="preserve"> van beproefde werkwijzen (</w:t>
      </w:r>
      <w:r w:rsidRPr="00E07C8E">
        <w:rPr>
          <w:b/>
          <w:bCs/>
        </w:rPr>
        <w:t xml:space="preserve">best </w:t>
      </w:r>
      <w:proofErr w:type="spellStart"/>
      <w:r w:rsidRPr="00E07C8E">
        <w:rPr>
          <w:b/>
          <w:bCs/>
        </w:rPr>
        <w:t>practices</w:t>
      </w:r>
      <w:proofErr w:type="spellEnd"/>
      <w:r w:rsidRPr="001A1A54">
        <w:t>) omtrent deelname aan standaardisatie-activiteiten ter versterking van de Nederlandse standaardisatie-initiatieven.</w:t>
      </w:r>
      <w:r w:rsidRPr="00E07C8E">
        <w:rPr>
          <w:rFonts w:ascii="Arial" w:hAnsi="Arial" w:cs="Arial"/>
        </w:rPr>
        <w:t>  </w:t>
      </w:r>
      <w:r w:rsidRPr="001A1A54">
        <w:t> </w:t>
      </w:r>
    </w:p>
    <w:p w14:paraId="602B6BDF" w14:textId="77777777" w:rsidR="00724BB6" w:rsidRDefault="00724BB6" w:rsidP="00E07C8E">
      <w:pPr>
        <w:pStyle w:val="Lijstalinea"/>
        <w:numPr>
          <w:ilvl w:val="0"/>
          <w:numId w:val="19"/>
        </w:numPr>
      </w:pPr>
      <w:r w:rsidRPr="001A1A54">
        <w:t xml:space="preserve">Prioriteer de inzet van </w:t>
      </w:r>
      <w:r w:rsidRPr="00902F2F">
        <w:rPr>
          <w:b/>
          <w:bCs/>
        </w:rPr>
        <w:t>specifieke technologieën</w:t>
      </w:r>
      <w:r w:rsidRPr="001A1A54">
        <w:t xml:space="preserve"> die de economische en maatschappelijke impact van Nederland vergroten in zowel de Europese als internationale context.</w:t>
      </w:r>
      <w:r w:rsidRPr="00E07C8E">
        <w:rPr>
          <w:rFonts w:ascii="Arial" w:hAnsi="Arial" w:cs="Arial"/>
        </w:rPr>
        <w:t>  </w:t>
      </w:r>
      <w:r w:rsidRPr="001A1A54">
        <w:t> </w:t>
      </w:r>
    </w:p>
    <w:p w14:paraId="7CD63A67" w14:textId="77777777" w:rsidR="00724BB6" w:rsidRDefault="00724BB6" w:rsidP="00E07C8E">
      <w:pPr>
        <w:pStyle w:val="Lijstalinea"/>
        <w:numPr>
          <w:ilvl w:val="0"/>
          <w:numId w:val="19"/>
        </w:numPr>
      </w:pPr>
      <w:r>
        <w:t xml:space="preserve">Faciliteer </w:t>
      </w:r>
      <w:r w:rsidRPr="00902F2F">
        <w:rPr>
          <w:b/>
          <w:bCs/>
        </w:rPr>
        <w:t>kennisdeling binnen netwerken</w:t>
      </w:r>
      <w:r w:rsidRPr="005D1FD5">
        <w:t xml:space="preserve"> </w:t>
      </w:r>
      <w:r>
        <w:t xml:space="preserve">tussen overheid en bedrijfsleven </w:t>
      </w:r>
      <w:r w:rsidRPr="005D1FD5">
        <w:t>door middel van bijeenkomsten, workshops en online platforms</w:t>
      </w:r>
      <w:r>
        <w:t>.</w:t>
      </w:r>
      <w:r w:rsidRPr="005D1FD5">
        <w:t xml:space="preserve"> </w:t>
      </w:r>
    </w:p>
    <w:p w14:paraId="418B6CF1" w14:textId="5657BF54" w:rsidR="00724BB6" w:rsidRPr="00A660AC" w:rsidRDefault="00724BB6" w:rsidP="00E07C8E">
      <w:pPr>
        <w:pStyle w:val="Lijstalinea"/>
        <w:numPr>
          <w:ilvl w:val="0"/>
          <w:numId w:val="19"/>
        </w:numPr>
      </w:pPr>
      <w:r w:rsidRPr="00A660AC">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coördinatiemechanisme /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r w:rsidR="001D3461" w:rsidRPr="00A660AC">
        <w:t>SDO’s</w:t>
      </w:r>
      <w:r w:rsidRPr="00A660AC">
        <w:t>.</w:t>
      </w:r>
    </w:p>
    <w:p w14:paraId="1CDF2634" w14:textId="77777777" w:rsidR="00724BB6" w:rsidRPr="001A1A54" w:rsidRDefault="00724BB6" w:rsidP="0057124E">
      <w:pPr>
        <w:pStyle w:val="Lijstalinea"/>
      </w:pPr>
      <w:r w:rsidRPr="001A1A54">
        <w:rPr>
          <w:rFonts w:ascii="Arial" w:hAnsi="Arial" w:cs="Arial"/>
        </w:rPr>
        <w:t>  </w:t>
      </w:r>
      <w:r w:rsidRPr="001A1A54">
        <w:t> </w:t>
      </w:r>
    </w:p>
    <w:p w14:paraId="37C96BC3" w14:textId="77777777" w:rsidR="00724BB6" w:rsidRPr="001A1A54" w:rsidRDefault="00724BB6" w:rsidP="000E4242">
      <w:pPr>
        <w:pStyle w:val="Stijl2"/>
        <w:numPr>
          <w:ilvl w:val="0"/>
          <w:numId w:val="46"/>
        </w:numPr>
        <w:ind w:left="470" w:hanging="357"/>
      </w:pPr>
      <w:r w:rsidRPr="001A1A54">
        <w:t>Stimuleren van de toegankelijkheid van standaardisatie(-activiteiten)</w:t>
      </w:r>
      <w:r w:rsidRPr="001A1A54">
        <w:rPr>
          <w:rFonts w:ascii="Arial" w:hAnsi="Arial" w:cs="Arial"/>
        </w:rPr>
        <w:t>  </w:t>
      </w:r>
      <w:r w:rsidRPr="001A1A54">
        <w:t> </w:t>
      </w:r>
    </w:p>
    <w:p w14:paraId="4537EDA2" w14:textId="77777777" w:rsidR="00724BB6" w:rsidRPr="001A1A54" w:rsidRDefault="00724BB6" w:rsidP="00902F2F">
      <w:pPr>
        <w:ind w:left="470"/>
      </w:pPr>
      <w:r w:rsidRPr="001A1A54">
        <w:t>Tenslotte wordt aanbevolen</w:t>
      </w:r>
      <w:r w:rsidRPr="001A1A54">
        <w:rPr>
          <w:rFonts w:ascii="Arial" w:hAnsi="Arial" w:cs="Arial"/>
        </w:rPr>
        <w:t> </w:t>
      </w:r>
      <w:r w:rsidRPr="001A1A54">
        <w:t>de drempels aan te pakken die volgens de geïnterviewden deelname aan standaardisatie belemmeren. Daarbij wordt gedacht aan:</w:t>
      </w:r>
      <w:r w:rsidRPr="001A1A54">
        <w:rPr>
          <w:rFonts w:ascii="Arial" w:hAnsi="Arial" w:cs="Arial"/>
        </w:rPr>
        <w:t>  </w:t>
      </w:r>
      <w:r w:rsidRPr="001A1A54">
        <w:t> </w:t>
      </w:r>
    </w:p>
    <w:p w14:paraId="456599E6" w14:textId="77777777" w:rsidR="009A4826" w:rsidRDefault="00724BB6" w:rsidP="009A4826">
      <w:pPr>
        <w:pStyle w:val="Lijstalinea"/>
        <w:numPr>
          <w:ilvl w:val="0"/>
          <w:numId w:val="47"/>
        </w:numPr>
      </w:pPr>
      <w:r w:rsidRPr="001A1A54">
        <w:t xml:space="preserve">Het bieden van </w:t>
      </w:r>
      <w:r w:rsidRPr="00902F2F">
        <w:rPr>
          <w:b/>
          <w:bCs/>
        </w:rPr>
        <w:t>financiële ondersteuning</w:t>
      </w:r>
      <w:r w:rsidRPr="001A1A54">
        <w:t xml:space="preserve"> en stimulans om het </w:t>
      </w:r>
      <w:r w:rsidRPr="00902F2F">
        <w:rPr>
          <w:b/>
          <w:bCs/>
        </w:rPr>
        <w:t>MKB</w:t>
      </w:r>
      <w:r w:rsidRPr="00902F2F">
        <w:rPr>
          <w:rFonts w:ascii="Arial" w:hAnsi="Arial" w:cs="Arial"/>
          <w:b/>
          <w:bCs/>
        </w:rPr>
        <w:t> </w:t>
      </w:r>
      <w:r w:rsidRPr="001A1A54">
        <w:t xml:space="preserve"> te helpen bij deelname aan standaardisatie-activiteiten</w:t>
      </w:r>
      <w:r w:rsidRPr="00902F2F">
        <w:rPr>
          <w:rFonts w:ascii="Arial" w:hAnsi="Arial" w:cs="Arial"/>
        </w:rPr>
        <w:t xml:space="preserve">. </w:t>
      </w:r>
      <w:r w:rsidRPr="007F17B6">
        <w:t xml:space="preserve">Bijvoorbeeld financiering in de energietechniek (energieopslag en </w:t>
      </w:r>
      <w:r w:rsidRPr="00491A09">
        <w:t>laadsystemen</w:t>
      </w:r>
      <w:r w:rsidRPr="007F17B6">
        <w:t>).</w:t>
      </w:r>
      <w:r w:rsidRPr="00902F2F">
        <w:rPr>
          <w:rFonts w:ascii="Arial" w:hAnsi="Arial" w:cs="Arial"/>
        </w:rPr>
        <w:t> </w:t>
      </w:r>
      <w:r w:rsidRPr="001A1A54">
        <w:t> </w:t>
      </w:r>
    </w:p>
    <w:p w14:paraId="60551139" w14:textId="77777777" w:rsidR="004C3CD7" w:rsidRPr="004C3CD7" w:rsidRDefault="00724BB6" w:rsidP="009A4826">
      <w:pPr>
        <w:pStyle w:val="Lijstalinea"/>
        <w:numPr>
          <w:ilvl w:val="0"/>
          <w:numId w:val="47"/>
        </w:numPr>
      </w:pPr>
      <w:r w:rsidRPr="001A1A54">
        <w:t>(</w:t>
      </w:r>
      <w:r w:rsidRPr="009A4826">
        <w:rPr>
          <w:b/>
          <w:bCs/>
        </w:rPr>
        <w:t>Financiële</w:t>
      </w:r>
      <w:r w:rsidRPr="001A1A54">
        <w:t xml:space="preserve">) </w:t>
      </w:r>
      <w:r w:rsidRPr="009A4826">
        <w:rPr>
          <w:b/>
          <w:bCs/>
        </w:rPr>
        <w:t>ondersteuning</w:t>
      </w:r>
      <w:r w:rsidRPr="001A1A54">
        <w:t xml:space="preserve"> van </w:t>
      </w:r>
      <w:r w:rsidRPr="009A4826">
        <w:rPr>
          <w:b/>
          <w:bCs/>
        </w:rPr>
        <w:t>maatschappelijk</w:t>
      </w:r>
      <w:r w:rsidRPr="001A1A54">
        <w:t xml:space="preserve"> relevante trajecten</w:t>
      </w:r>
      <w:r w:rsidRPr="009A4826">
        <w:rPr>
          <w:rFonts w:ascii="Arial" w:hAnsi="Arial" w:cs="Arial"/>
        </w:rPr>
        <w:t> </w:t>
      </w:r>
      <w:r>
        <w:t>(denk aan privacy).</w:t>
      </w:r>
      <w:r w:rsidRPr="009A4826">
        <w:rPr>
          <w:rFonts w:ascii="Arial" w:hAnsi="Arial" w:cs="Arial"/>
          <w:color w:val="FF0000"/>
        </w:rPr>
        <w:t xml:space="preserve"> </w:t>
      </w:r>
    </w:p>
    <w:p w14:paraId="1C1031FB" w14:textId="5D050029" w:rsidR="00724BB6" w:rsidRPr="009A4826" w:rsidRDefault="00724BB6" w:rsidP="009A4826">
      <w:pPr>
        <w:pStyle w:val="Lijstalinea"/>
        <w:numPr>
          <w:ilvl w:val="0"/>
          <w:numId w:val="47"/>
        </w:numPr>
      </w:pPr>
      <w:r w:rsidRPr="00C66EE7">
        <w:t xml:space="preserve">Het bieden van </w:t>
      </w:r>
      <w:r w:rsidRPr="009A4826">
        <w:rPr>
          <w:b/>
          <w:bCs/>
        </w:rPr>
        <w:t>opleidingen, faciliteren van kennisdeling binnen netwerken</w:t>
      </w:r>
      <w:r w:rsidRPr="00C66EE7">
        <w:t xml:space="preserve"> en het verhogen van het </w:t>
      </w:r>
      <w:r w:rsidRPr="009A4826">
        <w:rPr>
          <w:b/>
          <w:bCs/>
        </w:rPr>
        <w:t>kennisniveau</w:t>
      </w:r>
      <w:r w:rsidRPr="009A4826">
        <w:rPr>
          <w:b/>
        </w:rPr>
        <w:t xml:space="preserve"> </w:t>
      </w:r>
      <w:r w:rsidR="00F40531">
        <w:t>zowel procesmatig en inhoudelijk</w:t>
      </w:r>
      <w:r w:rsidR="00603EE4">
        <w:t xml:space="preserve"> </w:t>
      </w:r>
      <w:r w:rsidRPr="00C66EE7">
        <w:lastRenderedPageBreak/>
        <w:t>over standaardisatie, in samenwerking met het bedrijfsleven / brancheorganisaties en de wetenschap</w:t>
      </w:r>
      <w:r>
        <w:t>.</w:t>
      </w:r>
      <w:r w:rsidR="00F40531">
        <w:t xml:space="preserve"> </w:t>
      </w:r>
      <w:r w:rsidR="00F40531">
        <w:rPr>
          <w:rFonts w:eastAsia="Century Gothic" w:cs="Century Gothic"/>
          <w:szCs w:val="20"/>
        </w:rPr>
        <w:t>Dit moet ondersteund worden door</w:t>
      </w:r>
      <w:r w:rsidR="00F40531" w:rsidRPr="002037DE">
        <w:t xml:space="preserve"> </w:t>
      </w:r>
      <w:r w:rsidR="00F40531" w:rsidRPr="002037DE">
        <w:rPr>
          <w:b/>
          <w:bCs/>
        </w:rPr>
        <w:t>structurele capaciteitsopbouw</w:t>
      </w:r>
      <w:r w:rsidR="00F40531">
        <w:rPr>
          <w:b/>
          <w:bCs/>
        </w:rPr>
        <w:t xml:space="preserve"> binnen de overheid.</w:t>
      </w:r>
    </w:p>
    <w:p w14:paraId="782A11A3" w14:textId="77777777" w:rsidR="001A1A54" w:rsidRDefault="001A1A54" w:rsidP="0057124E">
      <w:pPr>
        <w:rPr>
          <w:b/>
          <w:bCs/>
          <w:color w:val="D9D9D9" w:themeColor="background1" w:themeShade="D9"/>
        </w:rPr>
      </w:pPr>
    </w:p>
    <w:p w14:paraId="1443EB2D" w14:textId="77777777" w:rsidR="001105B8" w:rsidRDefault="001105B8" w:rsidP="0057124E">
      <w:pPr>
        <w:rPr>
          <w:color w:val="D9D9D9" w:themeColor="background1" w:themeShade="D9"/>
        </w:rPr>
      </w:pPr>
    </w:p>
    <w:p w14:paraId="05F41D5F" w14:textId="77777777" w:rsidR="00D065DE" w:rsidRDefault="00D065DE" w:rsidP="0057124E">
      <w:pPr>
        <w:ind w:left="360"/>
      </w:pPr>
    </w:p>
    <w:p w14:paraId="7BE32C75" w14:textId="77777777" w:rsidR="00ED1C7B" w:rsidRDefault="00ED1C7B" w:rsidP="0057124E">
      <w:pPr>
        <w:rPr>
          <w:rFonts w:eastAsiaTheme="majorEastAsia" w:cstheme="majorBidi"/>
          <w:b/>
          <w:color w:val="0070C0"/>
          <w:sz w:val="22"/>
          <w:szCs w:val="32"/>
        </w:rPr>
      </w:pPr>
      <w:bookmarkStart w:id="312" w:name="_Toc188349283"/>
      <w:bookmarkStart w:id="313" w:name="_Toc188354033"/>
      <w:bookmarkStart w:id="314" w:name="_Toc188354081"/>
      <w:bookmarkStart w:id="315" w:name="_Toc188372451"/>
      <w:bookmarkStart w:id="316" w:name="_Toc188372576"/>
      <w:bookmarkStart w:id="317" w:name="_Toc188456671"/>
      <w:bookmarkStart w:id="318" w:name="_Toc188708020"/>
      <w:r>
        <w:br w:type="page"/>
      </w:r>
    </w:p>
    <w:p w14:paraId="54F6DA31" w14:textId="3DFF0803" w:rsidR="00E162BD" w:rsidRDefault="00BD4684" w:rsidP="0057124E">
      <w:pPr>
        <w:pStyle w:val="Kop1"/>
        <w:numPr>
          <w:ilvl w:val="0"/>
          <w:numId w:val="0"/>
        </w:numPr>
        <w:spacing w:before="0" w:line="288" w:lineRule="auto"/>
        <w:ind w:left="357" w:hanging="357"/>
      </w:pPr>
      <w:bookmarkStart w:id="319" w:name="_Toc188863944"/>
      <w:bookmarkStart w:id="320" w:name="_Toc189313435"/>
      <w:bookmarkStart w:id="321" w:name="_Toc191561622"/>
      <w:r>
        <w:lastRenderedPageBreak/>
        <w:t>Bijlagen</w:t>
      </w:r>
      <w:bookmarkEnd w:id="312"/>
      <w:bookmarkEnd w:id="313"/>
      <w:bookmarkEnd w:id="314"/>
      <w:bookmarkEnd w:id="315"/>
      <w:bookmarkEnd w:id="316"/>
      <w:bookmarkEnd w:id="317"/>
      <w:bookmarkEnd w:id="318"/>
      <w:bookmarkEnd w:id="319"/>
      <w:bookmarkEnd w:id="320"/>
      <w:bookmarkEnd w:id="321"/>
    </w:p>
    <w:p w14:paraId="6C1B7ACC" w14:textId="77777777" w:rsidR="00910B52" w:rsidRDefault="00910B52" w:rsidP="0057124E"/>
    <w:p w14:paraId="705A0FF7" w14:textId="4E199925" w:rsidR="007816C2" w:rsidRPr="007816C2" w:rsidRDefault="001D3461" w:rsidP="00125D01">
      <w:pPr>
        <w:pStyle w:val="Kop2"/>
        <w:numPr>
          <w:ilvl w:val="0"/>
          <w:numId w:val="36"/>
        </w:numPr>
        <w:spacing w:before="0" w:line="288" w:lineRule="auto"/>
        <w:ind w:left="357" w:hanging="357"/>
      </w:pPr>
      <w:bookmarkStart w:id="322" w:name="_Toc188354034"/>
      <w:bookmarkStart w:id="323" w:name="_Toc188354082"/>
      <w:bookmarkStart w:id="324" w:name="_Toc188372452"/>
      <w:bookmarkStart w:id="325" w:name="_Toc188372577"/>
      <w:bookmarkStart w:id="326" w:name="_Toc188456672"/>
      <w:bookmarkStart w:id="327" w:name="_Toc188708021"/>
      <w:bookmarkStart w:id="328" w:name="_Toc188863945"/>
      <w:bookmarkStart w:id="329" w:name="_Toc189313436"/>
      <w:bookmarkStart w:id="330" w:name="_Toc191561623"/>
      <w:r>
        <w:t>SDO’s</w:t>
      </w:r>
      <w:r w:rsidR="00910B52" w:rsidRPr="1B12DF6E">
        <w:t xml:space="preserve"> in scope van het onderzoek</w:t>
      </w:r>
      <w:bookmarkEnd w:id="322"/>
      <w:bookmarkEnd w:id="323"/>
      <w:bookmarkEnd w:id="324"/>
      <w:bookmarkEnd w:id="325"/>
      <w:bookmarkEnd w:id="326"/>
      <w:bookmarkEnd w:id="327"/>
      <w:bookmarkEnd w:id="328"/>
      <w:bookmarkEnd w:id="329"/>
      <w:bookmarkEnd w:id="330"/>
    </w:p>
    <w:p w14:paraId="1CDD3176" w14:textId="77777777" w:rsidR="001178A9" w:rsidRDefault="001178A9" w:rsidP="00666DD6">
      <w:pPr>
        <w:pStyle w:val="Bijschrift"/>
        <w:spacing w:after="0" w:line="288" w:lineRule="auto"/>
      </w:pPr>
      <w:bookmarkStart w:id="331" w:name="_Ref187413686"/>
    </w:p>
    <w:bookmarkEnd w:id="331"/>
    <w:p w14:paraId="4C377C38" w14:textId="77CE04FF" w:rsidR="00910B52" w:rsidRDefault="00910B52" w:rsidP="00666DD6">
      <w:pPr>
        <w:pStyle w:val="Bijschrift"/>
        <w:spacing w:after="0" w:line="288" w:lineRule="auto"/>
      </w:pPr>
    </w:p>
    <w:p w14:paraId="2B328AC2" w14:textId="3F352FE4" w:rsidR="00627C71" w:rsidRPr="006768B9" w:rsidRDefault="00627C71" w:rsidP="00627C71">
      <w:pPr>
        <w:pStyle w:val="Bijschrift"/>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SDO’s ) in scope van het onderzoek met SDO naam, het type en focusgebied.</w:t>
      </w:r>
    </w:p>
    <w:tbl>
      <w:tblPr>
        <w:tblStyle w:val="Rastertabel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r w:rsidRPr="00C87516">
              <w:rPr>
                <w:sz w:val="18"/>
                <w:szCs w:val="18"/>
              </w:rPr>
              <w:t>SDO naam</w:t>
            </w:r>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r w:rsidRPr="00C87516">
              <w:rPr>
                <w:sz w:val="18"/>
                <w:szCs w:val="18"/>
              </w:rPr>
              <w:t>Commission</w:t>
            </w:r>
            <w:proofErr w:type="spell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7777777" w:rsidR="00910B52" w:rsidRPr="00C87516" w:rsidRDefault="00910B52" w:rsidP="000C4F98">
            <w:pPr>
              <w:spacing w:line="240" w:lineRule="auto"/>
              <w:rPr>
                <w:sz w:val="18"/>
                <w:szCs w:val="18"/>
                <w:lang w:val="en-US"/>
              </w:rPr>
            </w:pPr>
            <w:r w:rsidRPr="00C87516">
              <w:rPr>
                <w:sz w:val="18"/>
                <w:szCs w:val="18"/>
                <w:lang w:val="en-US"/>
              </w:rPr>
              <w:t xml:space="preserve">Organization for the Advancement of Structured Information Standards (OASIS)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 xml:space="preserve">Global Standards </w:t>
            </w:r>
            <w:proofErr w:type="spellStart"/>
            <w:r w:rsidRPr="00C87516">
              <w:rPr>
                <w:sz w:val="18"/>
                <w:szCs w:val="18"/>
              </w:rPr>
              <w:t>One</w:t>
            </w:r>
            <w:proofErr w:type="spellEnd"/>
            <w:r w:rsidRPr="00C87516">
              <w:rPr>
                <w:sz w:val="18"/>
                <w:szCs w:val="18"/>
              </w:rPr>
              <w:t xml:space="preserv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3883E46E" w14:textId="77777777" w:rsidR="00E42302" w:rsidRDefault="00E42302" w:rsidP="00BF6046">
      <w:pPr>
        <w:pStyle w:val="Bijschrift"/>
        <w:keepNext/>
        <w:rPr>
          <w:sz w:val="16"/>
          <w:szCs w:val="16"/>
        </w:rPr>
      </w:pPr>
    </w:p>
    <w:p w14:paraId="2998978D" w14:textId="77777777" w:rsidR="00E42302" w:rsidRDefault="00E42302" w:rsidP="00BF6046">
      <w:pPr>
        <w:pStyle w:val="Bijschrift"/>
        <w:keepNext/>
        <w:rPr>
          <w:sz w:val="16"/>
          <w:szCs w:val="16"/>
        </w:rPr>
      </w:pPr>
    </w:p>
    <w:p w14:paraId="4136CA01" w14:textId="77777777" w:rsidR="00E42302" w:rsidRDefault="00E42302" w:rsidP="00BF6046">
      <w:pPr>
        <w:pStyle w:val="Bijschrift"/>
        <w:keepNext/>
        <w:rPr>
          <w:sz w:val="16"/>
          <w:szCs w:val="16"/>
        </w:rPr>
      </w:pPr>
    </w:p>
    <w:p w14:paraId="5294BC70" w14:textId="212ECF49" w:rsidR="00BF6046" w:rsidRPr="00EC53F4" w:rsidRDefault="00BF6046" w:rsidP="00BF6046">
      <w:pPr>
        <w:pStyle w:val="Bijschrift"/>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tbl>
      <w:tblPr>
        <w:tblStyle w:val="Rastertabel5donker-Accent1"/>
        <w:tblpPr w:leftFromText="141" w:rightFromText="141" w:vertAnchor="page" w:horzAnchor="page" w:tblpX="1367" w:tblpY="3292"/>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09767E" w:rsidRPr="008B6855" w14:paraId="2D353EC1" w14:textId="77777777" w:rsidTr="00CD3CB0">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65AC4C4" w14:textId="77777777" w:rsidR="0009767E" w:rsidRPr="008B6855" w:rsidRDefault="0009767E" w:rsidP="0009767E">
            <w:pPr>
              <w:rPr>
                <w:sz w:val="18"/>
                <w:szCs w:val="18"/>
              </w:rPr>
            </w:pPr>
            <w:r w:rsidRPr="008B6855">
              <w:rPr>
                <w:sz w:val="18"/>
                <w:szCs w:val="18"/>
              </w:rPr>
              <w:t>Organisatie</w:t>
            </w:r>
          </w:p>
        </w:tc>
        <w:tc>
          <w:tcPr>
            <w:tcW w:w="851" w:type="dxa"/>
            <w:shd w:val="clear" w:color="auto" w:fill="4F7AFF" w:themeFill="accent3"/>
            <w:textDirection w:val="btLr"/>
            <w:hideMark/>
          </w:tcPr>
          <w:p w14:paraId="233B5DD5" w14:textId="7BAD1BE3" w:rsidR="0009767E" w:rsidRPr="0057328B" w:rsidRDefault="00CD3CB0"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378B8AEC" w14:textId="0E19EB39"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7F5D51B4" w14:textId="1361953E"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3A145BA7" w14:textId="1D4B2EFC"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ffiliatie lid</w:t>
            </w:r>
            <w:r w:rsidR="00B52DFA" w:rsidRPr="0057328B">
              <w:rPr>
                <w:sz w:val="16"/>
                <w:szCs w:val="16"/>
              </w:rPr>
              <w:t xml:space="preserve"> </w:t>
            </w:r>
            <w:r w:rsidRPr="0057328B">
              <w:rPr>
                <w:sz w:val="16"/>
                <w:szCs w:val="16"/>
              </w:rPr>
              <w:t>/</w:t>
            </w:r>
            <w:r w:rsidR="00B52DFA" w:rsidRPr="0057328B">
              <w:rPr>
                <w:sz w:val="16"/>
                <w:szCs w:val="16"/>
              </w:rPr>
              <w:t xml:space="preserve"> </w:t>
            </w:r>
            <w:r w:rsidRPr="0057328B">
              <w:rPr>
                <w:sz w:val="16"/>
                <w:szCs w:val="16"/>
              </w:rPr>
              <w:t>bestuurder</w:t>
            </w:r>
          </w:p>
        </w:tc>
        <w:tc>
          <w:tcPr>
            <w:tcW w:w="1134" w:type="dxa"/>
            <w:shd w:val="clear" w:color="auto" w:fill="4F7AFF" w:themeFill="accent3"/>
            <w:textDirection w:val="btLr"/>
            <w:hideMark/>
          </w:tcPr>
          <w:p w14:paraId="3A0CF9D9" w14:textId="06C044A8" w:rsidR="0009767E" w:rsidRPr="0057328B" w:rsidRDefault="0009767E" w:rsidP="00CD3CB0">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1ED9CE0E"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24C2A8DC"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AD4B51F"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09767E" w:rsidRPr="008B6855" w14:paraId="28DA658E"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EB53971" w14:textId="77777777" w:rsidR="0009767E" w:rsidRPr="008B6855" w:rsidRDefault="0009767E" w:rsidP="0009767E">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3969A14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5C288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E8BD52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557D1AA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3B74384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74A0042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CC893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6B8C1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5203E7E6"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6C024" w14:textId="77777777" w:rsidR="0009767E" w:rsidRPr="008B6855" w:rsidRDefault="0009767E" w:rsidP="0009767E">
            <w:pPr>
              <w:rPr>
                <w:sz w:val="18"/>
                <w:szCs w:val="18"/>
              </w:rPr>
            </w:pPr>
            <w:r w:rsidRPr="008B6855">
              <w:rPr>
                <w:sz w:val="18"/>
                <w:szCs w:val="18"/>
              </w:rPr>
              <w:t>ISO</w:t>
            </w:r>
          </w:p>
        </w:tc>
        <w:tc>
          <w:tcPr>
            <w:tcW w:w="851" w:type="dxa"/>
            <w:shd w:val="clear" w:color="auto" w:fill="B8C9FF" w:themeFill="accent3" w:themeFillTint="66"/>
            <w:noWrap/>
            <w:hideMark/>
          </w:tcPr>
          <w:p w14:paraId="2FB610D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76B050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64FF0E4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27D2AEA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n.v.t</w:t>
            </w:r>
          </w:p>
        </w:tc>
        <w:tc>
          <w:tcPr>
            <w:tcW w:w="1134" w:type="dxa"/>
            <w:shd w:val="clear" w:color="auto" w:fill="B8C9FF" w:themeFill="accent3" w:themeFillTint="66"/>
            <w:noWrap/>
            <w:hideMark/>
          </w:tcPr>
          <w:p w14:paraId="58830AB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363FFF3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502E421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19AB0C4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0F0E698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AE43B0B" w14:textId="77777777" w:rsidR="0009767E" w:rsidRPr="008B6855" w:rsidRDefault="0009767E" w:rsidP="0009767E">
            <w:pPr>
              <w:rPr>
                <w:sz w:val="18"/>
                <w:szCs w:val="18"/>
              </w:rPr>
            </w:pPr>
            <w:r w:rsidRPr="008B6855">
              <w:rPr>
                <w:sz w:val="18"/>
                <w:szCs w:val="18"/>
              </w:rPr>
              <w:t>IEC</w:t>
            </w:r>
          </w:p>
        </w:tc>
        <w:tc>
          <w:tcPr>
            <w:tcW w:w="851" w:type="dxa"/>
            <w:shd w:val="clear" w:color="auto" w:fill="DBE4FF" w:themeFill="accent3" w:themeFillTint="33"/>
            <w:noWrap/>
            <w:hideMark/>
          </w:tcPr>
          <w:p w14:paraId="20BA02B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1B06172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53B2AD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8C71B8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5977563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52327B5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75B2241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4E1ECF9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4364980"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6F28D06" w14:textId="77777777" w:rsidR="0009767E" w:rsidRPr="008B6855" w:rsidRDefault="0009767E" w:rsidP="0009767E">
            <w:pPr>
              <w:rPr>
                <w:sz w:val="18"/>
                <w:szCs w:val="18"/>
              </w:rPr>
            </w:pPr>
            <w:r w:rsidRPr="008B6855">
              <w:rPr>
                <w:sz w:val="18"/>
                <w:szCs w:val="18"/>
              </w:rPr>
              <w:t>ETSI</w:t>
            </w:r>
          </w:p>
        </w:tc>
        <w:tc>
          <w:tcPr>
            <w:tcW w:w="851" w:type="dxa"/>
            <w:shd w:val="clear" w:color="auto" w:fill="B8C9FF" w:themeFill="accent3" w:themeFillTint="66"/>
            <w:noWrap/>
            <w:hideMark/>
          </w:tcPr>
          <w:p w14:paraId="1218EF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19A978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02B5293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AFBA5E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319921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2705C1FD"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22EFCDA5"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64B0F86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203A83C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1AEBBA5" w14:textId="77777777" w:rsidR="0009767E" w:rsidRPr="008B6855" w:rsidRDefault="0009767E" w:rsidP="0009767E">
            <w:pPr>
              <w:rPr>
                <w:sz w:val="18"/>
                <w:szCs w:val="18"/>
              </w:rPr>
            </w:pPr>
            <w:r w:rsidRPr="008B6855">
              <w:rPr>
                <w:sz w:val="18"/>
                <w:szCs w:val="18"/>
              </w:rPr>
              <w:t>3GPP</w:t>
            </w:r>
          </w:p>
        </w:tc>
        <w:tc>
          <w:tcPr>
            <w:tcW w:w="851" w:type="dxa"/>
            <w:shd w:val="clear" w:color="auto" w:fill="DBE4FF" w:themeFill="accent3" w:themeFillTint="33"/>
            <w:noWrap/>
            <w:hideMark/>
          </w:tcPr>
          <w:p w14:paraId="0761846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4322417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1436FD8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1CA7EDF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71610E1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3366A81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044BD12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BA47C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1688087"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FDD82DD" w14:textId="77777777" w:rsidR="0009767E" w:rsidRPr="008B6855" w:rsidRDefault="0009767E" w:rsidP="0009767E">
            <w:pPr>
              <w:rPr>
                <w:sz w:val="18"/>
                <w:szCs w:val="18"/>
              </w:rPr>
            </w:pPr>
            <w:r w:rsidRPr="008B6855">
              <w:rPr>
                <w:sz w:val="18"/>
                <w:szCs w:val="18"/>
              </w:rPr>
              <w:t>ITU</w:t>
            </w:r>
          </w:p>
        </w:tc>
        <w:tc>
          <w:tcPr>
            <w:tcW w:w="851" w:type="dxa"/>
            <w:shd w:val="clear" w:color="auto" w:fill="B8C9FF" w:themeFill="accent3" w:themeFillTint="66"/>
            <w:noWrap/>
            <w:hideMark/>
          </w:tcPr>
          <w:p w14:paraId="6FF24CD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3D7BF921" w14:textId="04BC5AE2"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5811330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26DFEE7C" w14:textId="52A8E91D"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77CCDB71" w14:textId="4F7B52B6"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090B7A6F" w14:textId="4CC8A533"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1864BBE2" w14:textId="27B2D761"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6B88927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09767E" w:rsidRPr="008B6855" w14:paraId="71B281D7"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117A105" w14:textId="77777777" w:rsidR="0009767E" w:rsidRPr="008B6855" w:rsidRDefault="0009767E" w:rsidP="0009767E">
            <w:pPr>
              <w:rPr>
                <w:sz w:val="18"/>
                <w:szCs w:val="18"/>
              </w:rPr>
            </w:pPr>
            <w:r w:rsidRPr="008B6855">
              <w:rPr>
                <w:sz w:val="18"/>
                <w:szCs w:val="18"/>
              </w:rPr>
              <w:t>IETF</w:t>
            </w:r>
          </w:p>
        </w:tc>
        <w:tc>
          <w:tcPr>
            <w:tcW w:w="851" w:type="dxa"/>
            <w:shd w:val="clear" w:color="auto" w:fill="DBE4FF" w:themeFill="accent3" w:themeFillTint="33"/>
            <w:noWrap/>
            <w:hideMark/>
          </w:tcPr>
          <w:p w14:paraId="12891EE7"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31732E7A"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ACADE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43D06330"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2C79F07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5D0A0E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65D14F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9E92EB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356F8F98"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82C0100" w14:textId="77777777" w:rsidR="0009767E" w:rsidRPr="008B6855" w:rsidRDefault="0009767E" w:rsidP="0009767E">
            <w:pPr>
              <w:rPr>
                <w:sz w:val="18"/>
                <w:szCs w:val="18"/>
              </w:rPr>
            </w:pPr>
            <w:r w:rsidRPr="008B6855">
              <w:rPr>
                <w:sz w:val="18"/>
                <w:szCs w:val="18"/>
              </w:rPr>
              <w:t>IEEE-SA</w:t>
            </w:r>
          </w:p>
        </w:tc>
        <w:tc>
          <w:tcPr>
            <w:tcW w:w="851" w:type="dxa"/>
            <w:shd w:val="clear" w:color="auto" w:fill="B8C9FF" w:themeFill="accent3" w:themeFillTint="66"/>
            <w:noWrap/>
            <w:hideMark/>
          </w:tcPr>
          <w:p w14:paraId="7B2F4C6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093828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1603775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1E063FF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0CFB34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6B1D838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664AEE7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63AB15C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60462856"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13E49050" w14:textId="77777777" w:rsidR="0009767E" w:rsidRPr="008B6855" w:rsidRDefault="0009767E" w:rsidP="0009767E">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42811B9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6E0C31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64C52D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B7927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1F2B94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07BBF9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516F8DB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3F9C0A5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8B6855" w:rsidRPr="008B6855" w14:paraId="2FE62EC4"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E865EEE" w14:textId="77777777" w:rsidR="0009767E" w:rsidRPr="008B6855" w:rsidRDefault="0009767E" w:rsidP="0009767E">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03F4BBB0"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5ED0FFB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EEF2D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3E6D00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8C7D05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2491A3F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024BA09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2A5C3EE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bl>
    <w:p w14:paraId="2211508F" w14:textId="77777777" w:rsidR="0002727B" w:rsidRDefault="0002727B" w:rsidP="0002727B">
      <w:pPr>
        <w:rPr>
          <w:i/>
          <w:iCs/>
          <w:color w:val="44546A" w:themeColor="text2"/>
          <w:sz w:val="18"/>
          <w:szCs w:val="18"/>
        </w:rPr>
      </w:pPr>
    </w:p>
    <w:p w14:paraId="62AD25ED" w14:textId="77777777" w:rsidR="0002727B" w:rsidRDefault="0002727B" w:rsidP="0002727B">
      <w:pPr>
        <w:rPr>
          <w:i/>
          <w:iCs/>
          <w:color w:val="44546A" w:themeColor="text2"/>
          <w:sz w:val="18"/>
          <w:szCs w:val="18"/>
        </w:rPr>
      </w:pPr>
    </w:p>
    <w:p w14:paraId="649E5845" w14:textId="728E057F" w:rsidR="0002727B" w:rsidRPr="0002727B" w:rsidRDefault="0002727B" w:rsidP="0002727B">
      <w:pPr>
        <w:rPr>
          <w:sz w:val="18"/>
          <w:szCs w:val="18"/>
        </w:rPr>
        <w:sectPr w:rsidR="0002727B" w:rsidRPr="0002727B" w:rsidSect="00B72F4E">
          <w:headerReference w:type="default" r:id="rId25"/>
          <w:footerReference w:type="even" r:id="rId26"/>
          <w:footerReference w:type="default" r:id="rId27"/>
          <w:footerReference w:type="first" r:id="rId28"/>
          <w:pgSz w:w="11906" w:h="16838" w:code="9"/>
          <w:pgMar w:top="1418" w:right="1588" w:bottom="1701" w:left="1985" w:header="709" w:footer="709" w:gutter="0"/>
          <w:cols w:space="708"/>
          <w:docGrid w:linePitch="272"/>
        </w:sectPr>
      </w:pPr>
    </w:p>
    <w:p w14:paraId="311D5E33" w14:textId="33C77AD7" w:rsidR="00EF753D" w:rsidRDefault="00241CA8" w:rsidP="0057124E">
      <w:pPr>
        <w:pStyle w:val="Kop2"/>
        <w:numPr>
          <w:ilvl w:val="0"/>
          <w:numId w:val="0"/>
        </w:numPr>
        <w:spacing w:before="0" w:line="288" w:lineRule="auto"/>
        <w:ind w:left="357" w:hanging="357"/>
      </w:pPr>
      <w:bookmarkStart w:id="335" w:name="_Toc189313890"/>
      <w:bookmarkStart w:id="336" w:name="_Toc191561624"/>
      <w:r>
        <w:lastRenderedPageBreak/>
        <w:t>B</w:t>
      </w:r>
      <w:r w:rsidR="009C7751">
        <w:t xml:space="preserve">. </w:t>
      </w:r>
      <w:r w:rsidR="00EF753D">
        <w:t>Verantwoording interviews</w:t>
      </w:r>
      <w:bookmarkEnd w:id="335"/>
      <w:bookmarkEnd w:id="336"/>
      <w:r w:rsidR="00EF753D">
        <w:t xml:space="preserve"> </w:t>
      </w:r>
    </w:p>
    <w:p w14:paraId="469A464C" w14:textId="77777777" w:rsidR="000A45C4" w:rsidRDefault="000A45C4" w:rsidP="00270868">
      <w:pPr>
        <w:pStyle w:val="Stijl2"/>
      </w:pPr>
    </w:p>
    <w:p w14:paraId="00244CF2" w14:textId="2522E43A" w:rsidR="006F2A20" w:rsidRPr="00F60B8A" w:rsidRDefault="006F2A20" w:rsidP="00270868">
      <w:pPr>
        <w:pStyle w:val="Stijl2"/>
      </w:pPr>
      <w:r w:rsidRPr="00F60B8A">
        <w:t>Overzicht geïnterviewden</w:t>
      </w:r>
    </w:p>
    <w:p w14:paraId="54DCEA6C" w14:textId="77777777" w:rsidR="00FA2627" w:rsidRDefault="00FA2627" w:rsidP="009661C7">
      <w:pPr>
        <w:rPr>
          <w:i/>
          <w:iCs/>
        </w:rPr>
      </w:pPr>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jstalinea"/>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jstalinea"/>
        <w:numPr>
          <w:ilvl w:val="0"/>
          <w:numId w:val="19"/>
        </w:numPr>
      </w:pPr>
      <w:r w:rsidRPr="00F60B8A">
        <w:t>De participatie van een geïnterviewde in een SDO in de onderzoek scope</w:t>
      </w:r>
      <w:r w:rsidR="009661C7">
        <w:t>.</w:t>
      </w:r>
    </w:p>
    <w:p w14:paraId="421E93E2" w14:textId="0205C781" w:rsidR="00B145AE" w:rsidRDefault="009C7751" w:rsidP="00C728DC">
      <w:pPr>
        <w:pStyle w:val="Lijstalinea"/>
        <w:numPr>
          <w:ilvl w:val="0"/>
          <w:numId w:val="19"/>
        </w:numPr>
      </w:pPr>
      <w:r w:rsidRPr="00F60B8A">
        <w:t>Het standaardisatie-onderwerp in het kader van het strategisch belang voor Nederland</w:t>
      </w:r>
      <w:r>
        <w:t>.</w:t>
      </w:r>
    </w:p>
    <w:p w14:paraId="422055B8" w14:textId="3D781085" w:rsidR="009C7751" w:rsidRDefault="009C7751" w:rsidP="00C728DC">
      <w:pPr>
        <w:pStyle w:val="Bijschrift"/>
        <w:spacing w:after="0" w:line="288" w:lineRule="auto"/>
      </w:pPr>
      <w:r>
        <w:t>.</w:t>
      </w:r>
    </w:p>
    <w:p w14:paraId="494FEB88" w14:textId="6600DF64" w:rsidR="00B145AE" w:rsidRPr="00B145AE" w:rsidRDefault="00B145AE" w:rsidP="00B145AE">
      <w:pPr>
        <w:pStyle w:val="Bijschrift"/>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Rastertabel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SDO participatie</w:t>
            </w:r>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AI, safety en security, ethiek</w:t>
            </w:r>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r>
              <w:rPr>
                <w:sz w:val="18"/>
                <w:szCs w:val="18"/>
              </w:rPr>
              <w:t>SDO’s</w:t>
            </w:r>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77777777" w:rsidR="008E6A70" w:rsidRPr="00E1619E" w:rsidRDefault="008E6A70" w:rsidP="0057124E">
            <w:pPr>
              <w:rPr>
                <w:sz w:val="18"/>
                <w:szCs w:val="18"/>
              </w:rPr>
            </w:pPr>
            <w:r w:rsidRPr="00E1619E">
              <w:rPr>
                <w:sz w:val="18"/>
                <w:szCs w:val="18"/>
              </w:rPr>
              <w:t>Quantum 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35833826" w14:textId="77777777" w:rsidR="008E6A70" w:rsidRPr="00E1619E"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 </w:t>
            </w:r>
          </w:p>
          <w:p w14:paraId="060DDEDA" w14:textId="77777777"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a) Voorzitter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ZZP-er </w:t>
            </w:r>
            <w:proofErr w:type="spellStart"/>
            <w:r w:rsidRPr="00E1619E">
              <w:rPr>
                <w:sz w:val="18"/>
                <w:szCs w:val="18"/>
                <w:lang w:val="en-US"/>
              </w:rPr>
              <w:t>voor</w:t>
            </w:r>
            <w:proofErr w:type="spellEnd"/>
            <w:r w:rsidRPr="00E1619E">
              <w:rPr>
                <w:sz w:val="18"/>
                <w:szCs w:val="18"/>
                <w:lang w:val="en-US"/>
              </w:rPr>
              <w:t xml:space="preserve"> EC) e-Delivery </w:t>
            </w:r>
            <w:proofErr w:type="spellStart"/>
            <w:r w:rsidRPr="00E1619E">
              <w:rPr>
                <w:sz w:val="18"/>
                <w:szCs w:val="18"/>
                <w:lang w:val="en-US"/>
              </w:rPr>
              <w:t>en</w:t>
            </w:r>
            <w:proofErr w:type="spellEnd"/>
            <w:r w:rsidRPr="00E1619E">
              <w:rPr>
                <w:sz w:val="18"/>
                <w:szCs w:val="18"/>
                <w:lang w:val="en-US"/>
              </w:rPr>
              <w:t xml:space="preserve"> het Once Only Technical System (SDG-regulering)</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r w:rsidRPr="00E1619E">
              <w:rPr>
                <w:sz w:val="18"/>
                <w:szCs w:val="18"/>
              </w:rPr>
              <w:t xml:space="preserve">Geo-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Directeur organisatie geo-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ZZP-er;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lastRenderedPageBreak/>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3GPP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A3120D"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r w:rsidRPr="00E1619E">
              <w:rPr>
                <w:sz w:val="18"/>
                <w:szCs w:val="18"/>
              </w:rPr>
              <w:t xml:space="preserve">EU data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Software product manager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A3120D"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A3120D"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en CEN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A3120D"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G Connect, Beleidsvoorlichting en Internationale Zaken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Principal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Bijschrift"/>
        <w:spacing w:after="0"/>
      </w:pPr>
    </w:p>
    <w:p w14:paraId="40FD5C5C" w14:textId="1B5CBCCA" w:rsidR="00996138" w:rsidRPr="00CA73F2" w:rsidRDefault="00996138" w:rsidP="0057124E">
      <w:pPr>
        <w:pStyle w:val="Bijschrift"/>
        <w:spacing w:after="0" w:line="288" w:lineRule="auto"/>
      </w:pPr>
    </w:p>
    <w:p w14:paraId="4673ADC0" w14:textId="75E65DA4" w:rsidR="0058380D" w:rsidRPr="0058380D" w:rsidRDefault="0058380D" w:rsidP="0058380D">
      <w:pPr>
        <w:pStyle w:val="Bijschrift"/>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Rastertabel5donker-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Geonovum</w:t>
            </w:r>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Qirion</w:t>
            </w:r>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HaskoningDHV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gnify</w:t>
            </w:r>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oftware Improvement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ZZP-er</w:t>
            </w:r>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DE6862">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5F2423">
      <w:pPr>
        <w:pStyle w:val="Stijl2"/>
      </w:pPr>
      <w:r w:rsidRPr="006D268C">
        <w:lastRenderedPageBreak/>
        <w:t>Vragenlijst</w:t>
      </w:r>
    </w:p>
    <w:p w14:paraId="6561113A" w14:textId="6555057D" w:rsidR="009D6749" w:rsidRPr="00C56CFD"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r w:rsidR="007C08B2" w:rsidRPr="1B12DF6E">
        <w:t>structured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428D34D1" w14:textId="77777777" w:rsidR="009928DF" w:rsidRPr="002A6C2B" w:rsidRDefault="009928DF" w:rsidP="006D45CD">
      <w:pPr>
        <w:rPr>
          <w:szCs w:val="20"/>
        </w:rPr>
      </w:pPr>
    </w:p>
    <w:p w14:paraId="250D4AB7" w14:textId="2C3EC338" w:rsidR="00EA4832" w:rsidRPr="002A6C2B" w:rsidRDefault="00EA4832" w:rsidP="006D45CD">
      <w:pPr>
        <w:rPr>
          <w:b/>
          <w:bCs/>
          <w:szCs w:val="20"/>
        </w:rPr>
      </w:pPr>
      <w:r w:rsidRPr="002A6C2B">
        <w:rPr>
          <w:b/>
          <w:bCs/>
          <w:szCs w:val="20"/>
        </w:rPr>
        <w:t>Kennismaken</w:t>
      </w:r>
    </w:p>
    <w:p w14:paraId="09F81D62" w14:textId="77777777" w:rsidR="00EA4832" w:rsidRPr="002A6C2B" w:rsidRDefault="00EA4832" w:rsidP="00FF3F19">
      <w:pPr>
        <w:pStyle w:val="Lijstalinea"/>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jstalinea"/>
        <w:numPr>
          <w:ilvl w:val="0"/>
          <w:numId w:val="6"/>
        </w:numPr>
        <w:rPr>
          <w:szCs w:val="20"/>
        </w:rPr>
      </w:pPr>
      <w:r w:rsidRPr="002A6C2B">
        <w:rPr>
          <w:szCs w:val="20"/>
        </w:rPr>
        <w:t>Wat is uw functie in de organisatie waar u werkzaam bent?</w:t>
      </w:r>
    </w:p>
    <w:p w14:paraId="2A765B39" w14:textId="44A28447" w:rsidR="00EA4832" w:rsidRPr="002A6C2B" w:rsidRDefault="00EA4832" w:rsidP="00FF3F19">
      <w:pPr>
        <w:pStyle w:val="Lijstalinea"/>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 xml:space="preserve">(s) waaraan u deelneemt? </w:t>
      </w:r>
    </w:p>
    <w:p w14:paraId="1996579A" w14:textId="77777777" w:rsidR="00EA4832" w:rsidRPr="002A6C2B" w:rsidRDefault="00EA4832" w:rsidP="00FF3F19">
      <w:pPr>
        <w:pStyle w:val="Lijstalinea"/>
        <w:numPr>
          <w:ilvl w:val="1"/>
          <w:numId w:val="6"/>
        </w:numPr>
        <w:rPr>
          <w:szCs w:val="20"/>
        </w:rPr>
      </w:pPr>
      <w:r w:rsidRPr="002A6C2B">
        <w:rPr>
          <w:szCs w:val="20"/>
        </w:rPr>
        <w:t>Welke activiteiten onderneemt u daar zelf?</w:t>
      </w:r>
    </w:p>
    <w:p w14:paraId="37AB63C5" w14:textId="77777777" w:rsidR="00EA4832" w:rsidRPr="002A6C2B" w:rsidRDefault="00EA4832" w:rsidP="00FF3F19">
      <w:pPr>
        <w:pStyle w:val="Lijstalinea"/>
        <w:numPr>
          <w:ilvl w:val="1"/>
          <w:numId w:val="6"/>
        </w:numPr>
        <w:rPr>
          <w:szCs w:val="20"/>
        </w:rPr>
      </w:pPr>
      <w:r w:rsidRPr="002A6C2B">
        <w:rPr>
          <w:szCs w:val="20"/>
        </w:rPr>
        <w:t xml:space="preserve">Verricht u die activiteiten alleen, of werkt u daarin samen met collega’s van uw organisatie? </w:t>
      </w:r>
    </w:p>
    <w:p w14:paraId="56EB20C9" w14:textId="77777777" w:rsidR="0050003E" w:rsidRPr="002A6C2B" w:rsidRDefault="0050003E" w:rsidP="006D45CD">
      <w:pPr>
        <w:rPr>
          <w:b/>
          <w:bCs/>
          <w:szCs w:val="20"/>
        </w:rPr>
      </w:pPr>
    </w:p>
    <w:p w14:paraId="451F5894" w14:textId="7446B06C" w:rsidR="00EA4832" w:rsidRPr="002A6C2B" w:rsidRDefault="00EA4832" w:rsidP="006D45CD">
      <w:pPr>
        <w:rPr>
          <w:b/>
          <w:bCs/>
          <w:szCs w:val="20"/>
        </w:rPr>
      </w:pPr>
      <w:r w:rsidRPr="002A6C2B">
        <w:rPr>
          <w:b/>
          <w:bCs/>
          <w:szCs w:val="20"/>
        </w:rPr>
        <w:t xml:space="preserve">Participatie in de ontwikkeling van standaarden </w:t>
      </w:r>
    </w:p>
    <w:p w14:paraId="5E9601B3" w14:textId="3B5218F3" w:rsidR="00EA4832" w:rsidRPr="003A0ACB" w:rsidRDefault="00EA4832" w:rsidP="00FF3F19">
      <w:pPr>
        <w:pStyle w:val="Lijstalinea"/>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jstalinea"/>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jstalinea"/>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jstalinea"/>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jstalinea"/>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jstalinea"/>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jstalinea"/>
        <w:numPr>
          <w:ilvl w:val="1"/>
          <w:numId w:val="6"/>
        </w:numPr>
        <w:rPr>
          <w:szCs w:val="20"/>
        </w:rPr>
      </w:pPr>
      <w:r w:rsidRPr="002A6C2B">
        <w:rPr>
          <w:szCs w:val="20"/>
        </w:rPr>
        <w:t>Wat zou er in uw optiek verbeterd kunnen worden aan het proces om tot standaarden te komen?</w:t>
      </w:r>
    </w:p>
    <w:p w14:paraId="3C55E3F8" w14:textId="77777777" w:rsidR="00EA4832" w:rsidRPr="002A6C2B" w:rsidRDefault="00EA4832" w:rsidP="00FF3F19">
      <w:pPr>
        <w:pStyle w:val="Lijstalinea"/>
        <w:numPr>
          <w:ilvl w:val="0"/>
          <w:numId w:val="6"/>
        </w:numPr>
        <w:rPr>
          <w:szCs w:val="20"/>
        </w:rPr>
      </w:pPr>
      <w:r w:rsidRPr="002A6C2B">
        <w:rPr>
          <w:szCs w:val="20"/>
        </w:rPr>
        <w:t xml:space="preserve">Wat heeft uw bijdrage naar uw inschatting opgeleverd? </w:t>
      </w:r>
    </w:p>
    <w:p w14:paraId="46176F3E" w14:textId="77777777" w:rsidR="00EA4832" w:rsidRPr="002A6C2B" w:rsidRDefault="00EA4832" w:rsidP="00FF3F19">
      <w:pPr>
        <w:pStyle w:val="Lijstalinea"/>
        <w:numPr>
          <w:ilvl w:val="1"/>
          <w:numId w:val="6"/>
        </w:numPr>
        <w:rPr>
          <w:szCs w:val="20"/>
        </w:rPr>
      </w:pPr>
      <w:r w:rsidRPr="002A6C2B">
        <w:rPr>
          <w:szCs w:val="20"/>
        </w:rPr>
        <w:t xml:space="preserve">Wat was de uitkomst die u ervan verwachtte? </w:t>
      </w:r>
    </w:p>
    <w:p w14:paraId="0C1388AD" w14:textId="77777777" w:rsidR="00EA4832" w:rsidRPr="002A6C2B" w:rsidRDefault="00EA4832" w:rsidP="00FF3F19">
      <w:pPr>
        <w:pStyle w:val="Lijstalinea"/>
        <w:numPr>
          <w:ilvl w:val="1"/>
          <w:numId w:val="6"/>
        </w:numPr>
        <w:rPr>
          <w:szCs w:val="20"/>
        </w:rPr>
      </w:pPr>
      <w:r w:rsidRPr="002A6C2B">
        <w:rPr>
          <w:szCs w:val="20"/>
        </w:rPr>
        <w:t xml:space="preserve">Wie (welke partij) heeft daar baat bij? </w:t>
      </w:r>
    </w:p>
    <w:p w14:paraId="2D4AFCDA" w14:textId="77777777" w:rsidR="001E6927" w:rsidRDefault="001E6927" w:rsidP="006D45CD">
      <w:pPr>
        <w:rPr>
          <w:b/>
          <w:bCs/>
          <w:szCs w:val="20"/>
        </w:rPr>
      </w:pPr>
    </w:p>
    <w:p w14:paraId="646EFE95" w14:textId="2B7E7493" w:rsidR="00EA4832" w:rsidRPr="002A6C2B" w:rsidRDefault="00EA4832" w:rsidP="006D45CD">
      <w:pPr>
        <w:rPr>
          <w:szCs w:val="20"/>
        </w:rPr>
      </w:pPr>
      <w:r w:rsidRPr="002A6C2B">
        <w:rPr>
          <w:b/>
          <w:bCs/>
          <w:szCs w:val="20"/>
        </w:rPr>
        <w:t>Motivatie voor deelname</w:t>
      </w:r>
      <w:r w:rsidRPr="002A6C2B">
        <w:rPr>
          <w:szCs w:val="20"/>
        </w:rPr>
        <w:br/>
        <w:t>Wij willen u graag wat vragen over de motieven van uw organisatie om deel te nemen.</w:t>
      </w:r>
    </w:p>
    <w:p w14:paraId="11297AA4" w14:textId="77777777" w:rsidR="00EA4832" w:rsidRPr="002A6C2B" w:rsidRDefault="00EA4832" w:rsidP="00FF3F19">
      <w:pPr>
        <w:pStyle w:val="Lijstalinea"/>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jstalinea"/>
        <w:numPr>
          <w:ilvl w:val="0"/>
          <w:numId w:val="6"/>
        </w:numPr>
        <w:rPr>
          <w:szCs w:val="20"/>
        </w:rPr>
      </w:pPr>
      <w:r w:rsidRPr="002A6C2B">
        <w:rPr>
          <w:szCs w:val="20"/>
        </w:rPr>
        <w:t>Welke doelen moeten hiermee worden bereikt?</w:t>
      </w:r>
    </w:p>
    <w:p w14:paraId="1E8182DD" w14:textId="77777777" w:rsidR="00EA4832" w:rsidRPr="002A6C2B" w:rsidRDefault="00EA4832" w:rsidP="00FF3F19">
      <w:pPr>
        <w:pStyle w:val="Lijstalinea"/>
        <w:numPr>
          <w:ilvl w:val="1"/>
          <w:numId w:val="6"/>
        </w:numPr>
        <w:rPr>
          <w:szCs w:val="20"/>
        </w:rPr>
      </w:pPr>
      <w:r w:rsidRPr="002A6C2B">
        <w:rPr>
          <w:szCs w:val="20"/>
        </w:rPr>
        <w:t xml:space="preserve">Worden de doelen behaald? Zo ja, leg uit hoe. Zo nee, waarom niet?  </w:t>
      </w:r>
    </w:p>
    <w:p w14:paraId="698621A3" w14:textId="432311BA"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59C563BF" w14:textId="77777777" w:rsidR="00EA4832" w:rsidRPr="002A6C2B" w:rsidRDefault="00EA4832" w:rsidP="00FF3F19">
      <w:pPr>
        <w:pStyle w:val="Lijstalinea"/>
        <w:numPr>
          <w:ilvl w:val="0"/>
          <w:numId w:val="6"/>
        </w:numPr>
        <w:rPr>
          <w:szCs w:val="20"/>
        </w:rPr>
      </w:pPr>
      <w:r w:rsidRPr="002A6C2B">
        <w:rPr>
          <w:szCs w:val="20"/>
        </w:rPr>
        <w:t xml:space="preserve">Hoeveel tijd en inspanning kost uw deelname? </w:t>
      </w:r>
    </w:p>
    <w:p w14:paraId="0490880F" w14:textId="77777777" w:rsidR="00EA4832" w:rsidRPr="002A6C2B" w:rsidRDefault="00EA4832" w:rsidP="00FF3F19">
      <w:pPr>
        <w:pStyle w:val="Lijstalinea"/>
        <w:numPr>
          <w:ilvl w:val="0"/>
          <w:numId w:val="6"/>
        </w:numPr>
        <w:rPr>
          <w:szCs w:val="20"/>
        </w:rPr>
      </w:pPr>
      <w:r w:rsidRPr="002A6C2B">
        <w:rPr>
          <w:szCs w:val="20"/>
        </w:rPr>
        <w:t xml:space="preserve">Wat levert deelname u zelf op? </w:t>
      </w:r>
    </w:p>
    <w:p w14:paraId="37C0499E" w14:textId="61A99E19"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jstalinea"/>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jstalinea"/>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jstalinea"/>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jstalinea"/>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jstalinea"/>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6D45CD">
      <w:pPr>
        <w:rPr>
          <w:b/>
          <w:bCs/>
          <w:szCs w:val="20"/>
        </w:rPr>
      </w:pPr>
      <w:r w:rsidRPr="002A6C2B">
        <w:rPr>
          <w:b/>
          <w:bCs/>
          <w:szCs w:val="20"/>
        </w:rPr>
        <w:t>Uitkomst</w:t>
      </w:r>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jstalinea"/>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20A3D087" w14:textId="77777777" w:rsidR="00EA4832" w:rsidRPr="002A6C2B" w:rsidRDefault="00EA4832" w:rsidP="00FF3F19">
      <w:pPr>
        <w:pStyle w:val="Lijstalinea"/>
        <w:numPr>
          <w:ilvl w:val="0"/>
          <w:numId w:val="6"/>
        </w:numPr>
        <w:rPr>
          <w:szCs w:val="20"/>
        </w:rPr>
      </w:pPr>
      <w:r w:rsidRPr="002A6C2B">
        <w:rPr>
          <w:szCs w:val="20"/>
        </w:rPr>
        <w:t xml:space="preserve">Wat is relevantie van de besproken standaard(en) voor uw organisatie, waarom is die voor u en voor uw partij van belang? </w:t>
      </w:r>
    </w:p>
    <w:p w14:paraId="47838663" w14:textId="77777777" w:rsidR="00EA4832" w:rsidRPr="002A6C2B" w:rsidRDefault="00EA4832" w:rsidP="006D45CD">
      <w:pPr>
        <w:pStyle w:val="Lijstalinea"/>
        <w:rPr>
          <w:b/>
          <w:bCs/>
          <w:szCs w:val="20"/>
        </w:rPr>
      </w:pPr>
    </w:p>
    <w:p w14:paraId="1BC75869" w14:textId="77777777" w:rsidR="00EA4832" w:rsidRPr="002A6C2B" w:rsidRDefault="00EA4832" w:rsidP="006D45CD">
      <w:pPr>
        <w:rPr>
          <w:b/>
          <w:bCs/>
          <w:szCs w:val="20"/>
        </w:rPr>
      </w:pPr>
      <w:r w:rsidRPr="002A6C2B">
        <w:rPr>
          <w:b/>
          <w:bCs/>
          <w:szCs w:val="20"/>
        </w:rPr>
        <w:t xml:space="preserve">Rol overheid  </w:t>
      </w:r>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5482817D" w14:textId="77777777" w:rsidR="00EA4832" w:rsidRPr="002A6C2B" w:rsidRDefault="00EA4832" w:rsidP="00FF3F19">
      <w:pPr>
        <w:pStyle w:val="Lijstalinea"/>
        <w:numPr>
          <w:ilvl w:val="0"/>
          <w:numId w:val="6"/>
        </w:numPr>
        <w:rPr>
          <w:szCs w:val="20"/>
        </w:rPr>
      </w:pPr>
      <w:r w:rsidRPr="002A6C2B">
        <w:rPr>
          <w:szCs w:val="20"/>
        </w:rPr>
        <w:t xml:space="preserve">Hoe ervaart u de rol van de Rijksoverheid? </w:t>
      </w:r>
    </w:p>
    <w:p w14:paraId="2DAE7207" w14:textId="77777777" w:rsidR="00EA4832" w:rsidRPr="002A6C2B" w:rsidRDefault="00EA4832" w:rsidP="00FF3F19">
      <w:pPr>
        <w:pStyle w:val="Lijstalinea"/>
        <w:numPr>
          <w:ilvl w:val="1"/>
          <w:numId w:val="6"/>
        </w:numPr>
        <w:rPr>
          <w:szCs w:val="20"/>
        </w:rPr>
      </w:pPr>
      <w:r w:rsidRPr="002A6C2B">
        <w:rPr>
          <w:szCs w:val="20"/>
        </w:rPr>
        <w:t>Is de Rijksoverheid nu voldoende aanwezig binnen deze rol?</w:t>
      </w:r>
    </w:p>
    <w:p w14:paraId="18593350" w14:textId="77777777" w:rsidR="00EA4832" w:rsidRPr="002A6C2B" w:rsidRDefault="00EA4832" w:rsidP="00FF3F19">
      <w:pPr>
        <w:pStyle w:val="Lijstalinea"/>
        <w:numPr>
          <w:ilvl w:val="1"/>
          <w:numId w:val="6"/>
        </w:numPr>
        <w:rPr>
          <w:szCs w:val="20"/>
        </w:rPr>
      </w:pPr>
      <w:r w:rsidRPr="002A6C2B">
        <w:rPr>
          <w:szCs w:val="20"/>
        </w:rPr>
        <w:t xml:space="preserve">Zou u de Rijksoverheid meer betrokken willen zien? Zo ja, op welke manier? Zo nee, waarom niet? </w:t>
      </w:r>
    </w:p>
    <w:p w14:paraId="31124374" w14:textId="1BF984CA" w:rsidR="00EA4832" w:rsidRPr="002A6C2B" w:rsidRDefault="00EA4832" w:rsidP="00FF3F19">
      <w:pPr>
        <w:pStyle w:val="Lijstalinea"/>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SME’s</w:t>
      </w:r>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6D45CD">
      <w:pPr>
        <w:rPr>
          <w:b/>
          <w:bCs/>
          <w:szCs w:val="20"/>
        </w:rPr>
      </w:pPr>
      <w:r w:rsidRPr="002A6C2B">
        <w:rPr>
          <w:b/>
          <w:bCs/>
          <w:szCs w:val="20"/>
        </w:rPr>
        <w:t>Afsluiting en vervolgstappen</w:t>
      </w:r>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jstalinea"/>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jstalinea"/>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jstalinea"/>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6D45CD">
      <w:pPr>
        <w:rPr>
          <w:b/>
          <w:bCs/>
          <w:szCs w:val="20"/>
        </w:rPr>
      </w:pPr>
      <w:r w:rsidRPr="002A6C2B">
        <w:rPr>
          <w:b/>
          <w:bCs/>
          <w:szCs w:val="20"/>
        </w:rPr>
        <w:t>Evaluatie</w:t>
      </w:r>
    </w:p>
    <w:p w14:paraId="009B08C8" w14:textId="77777777" w:rsidR="00EA4832" w:rsidRPr="002A6C2B" w:rsidRDefault="00EA4832" w:rsidP="00FF3F19">
      <w:pPr>
        <w:pStyle w:val="Lijstalinea"/>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jstalinea"/>
        <w:numPr>
          <w:ilvl w:val="0"/>
          <w:numId w:val="6"/>
        </w:numPr>
        <w:rPr>
          <w:szCs w:val="20"/>
        </w:rPr>
      </w:pPr>
      <w:r w:rsidRPr="002A6C2B">
        <w:rPr>
          <w:szCs w:val="20"/>
        </w:rPr>
        <w:t>Is alles ter sprake gekomen?</w:t>
      </w:r>
    </w:p>
    <w:p w14:paraId="359EEF52" w14:textId="77777777" w:rsidR="00EA4832" w:rsidRPr="002A6C2B" w:rsidRDefault="00EA4832" w:rsidP="00FF3F19">
      <w:pPr>
        <w:pStyle w:val="Lijstalinea"/>
        <w:numPr>
          <w:ilvl w:val="0"/>
          <w:numId w:val="6"/>
        </w:numPr>
        <w:rPr>
          <w:szCs w:val="20"/>
        </w:rPr>
      </w:pPr>
      <w:r w:rsidRPr="002A6C2B">
        <w:rPr>
          <w:szCs w:val="20"/>
        </w:rPr>
        <w:t>Is er nog iets dat u wilt toevoegen?</w:t>
      </w:r>
    </w:p>
    <w:p w14:paraId="24EC6BE2" w14:textId="77777777" w:rsidR="007B56D5" w:rsidRDefault="007B56D5" w:rsidP="006D45CD">
      <w:pPr>
        <w:pStyle w:val="Kop4"/>
        <w:numPr>
          <w:ilvl w:val="0"/>
          <w:numId w:val="0"/>
        </w:numPr>
        <w:spacing w:before="0" w:line="288" w:lineRule="auto"/>
        <w:ind w:left="357" w:hanging="357"/>
        <w:rPr>
          <w:szCs w:val="20"/>
        </w:rPr>
      </w:pPr>
    </w:p>
    <w:p w14:paraId="3C595DD8" w14:textId="06835260" w:rsidR="00EA4832" w:rsidRPr="00A97E7A" w:rsidRDefault="00EA4832" w:rsidP="00A97E7A">
      <w:pPr>
        <w:pStyle w:val="Stijl3"/>
      </w:pPr>
      <w:r w:rsidRPr="002A6C2B">
        <w:t>Prompts</w:t>
      </w:r>
    </w:p>
    <w:p w14:paraId="4C5ED104" w14:textId="43E4A6F7" w:rsidR="008E5190" w:rsidRPr="002A6C2B"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r w:rsidR="00097355" w:rsidRPr="002A6C2B">
        <w:rPr>
          <w:szCs w:val="20"/>
        </w:rPr>
        <w:t xml:space="preserve"> </w:t>
      </w:r>
    </w:p>
    <w:p w14:paraId="54E2C25F" w14:textId="77777777" w:rsidR="008E5190" w:rsidRPr="002A6C2B" w:rsidRDefault="008E5190" w:rsidP="006D45CD">
      <w:pPr>
        <w:ind w:left="357"/>
        <w:rPr>
          <w:szCs w:val="20"/>
        </w:rPr>
      </w:pPr>
    </w:p>
    <w:p w14:paraId="6740B9FC" w14:textId="1236442B" w:rsidR="00D53A29" w:rsidRPr="002A6C2B" w:rsidRDefault="00043171" w:rsidP="006D45CD">
      <w:pPr>
        <w:pStyle w:val="Lijstalinea"/>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r w:rsidR="00101097" w:rsidRPr="002A6C2B">
        <w:rPr>
          <w:szCs w:val="20"/>
        </w:rPr>
        <w:t xml:space="preserve"> </w:t>
      </w:r>
    </w:p>
    <w:p w14:paraId="57096595" w14:textId="35E63A7B" w:rsidR="008B2465" w:rsidRPr="002A6C2B" w:rsidRDefault="00856B25" w:rsidP="006D45CD">
      <w:pPr>
        <w:pStyle w:val="Lijstalinea"/>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r w:rsidR="00101097" w:rsidRPr="002A6C2B">
        <w:rPr>
          <w:szCs w:val="20"/>
        </w:rPr>
        <w:t xml:space="preserve"> </w:t>
      </w:r>
    </w:p>
    <w:p w14:paraId="425897BB" w14:textId="77777777" w:rsidR="00CD4754" w:rsidRPr="002A6C2B" w:rsidRDefault="00CD4754" w:rsidP="006D45CD">
      <w:pPr>
        <w:ind w:firstLine="357"/>
        <w:rPr>
          <w:szCs w:val="20"/>
        </w:rPr>
      </w:pPr>
    </w:p>
    <w:p w14:paraId="6324963F" w14:textId="5C5E57F9" w:rsidR="00CD4754" w:rsidRPr="002A6C2B" w:rsidRDefault="00043171" w:rsidP="006D45CD">
      <w:pPr>
        <w:pStyle w:val="Lijstalinea"/>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2F08DF47" w14:textId="56819B07" w:rsidR="00EA4832" w:rsidRPr="002A6C2B" w:rsidRDefault="00097355" w:rsidP="006D45CD">
      <w:pPr>
        <w:pStyle w:val="Lijstalinea"/>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w:t>
      </w:r>
      <w:r w:rsidR="007066C3">
        <w:lastRenderedPageBreak/>
        <w:t>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4F99B280" w14:textId="77777777" w:rsidR="00EA4832" w:rsidRPr="002A6C2B" w:rsidRDefault="00EA4832" w:rsidP="006D45CD">
      <w:pPr>
        <w:ind w:left="708"/>
        <w:rPr>
          <w:szCs w:val="20"/>
        </w:rPr>
      </w:pPr>
    </w:p>
    <w:p w14:paraId="1801EF6A" w14:textId="508463E7" w:rsidR="005A3415" w:rsidRPr="002A6C2B" w:rsidRDefault="00F70829" w:rsidP="007E5A31">
      <w:pPr>
        <w:pStyle w:val="Stijl3"/>
      </w:pPr>
      <w:bookmarkStart w:id="337" w:name="_Toc188354038"/>
      <w:bookmarkStart w:id="338" w:name="_Toc188354086"/>
      <w:bookmarkStart w:id="339" w:name="_Toc188372456"/>
      <w:bookmarkStart w:id="340" w:name="_Toc188372581"/>
      <w:bookmarkStart w:id="341" w:name="_Toc188456676"/>
      <w:bookmarkStart w:id="342" w:name="_Toc188708053"/>
      <w:bookmarkStart w:id="343" w:name="_Toc188863977"/>
      <w:bookmarkStart w:id="344" w:name="_Toc189313468"/>
      <w:bookmarkStart w:id="345" w:name="_Toc189313891"/>
      <w:r w:rsidRPr="002A6C2B">
        <w:t xml:space="preserve">Samenvattingen </w:t>
      </w:r>
      <w:r w:rsidR="005A3415" w:rsidRPr="002A6C2B">
        <w:t>interviews</w:t>
      </w:r>
      <w:r w:rsidR="001601D5" w:rsidRPr="002A6C2B">
        <w:t>, per categorie</w:t>
      </w:r>
      <w:bookmarkEnd w:id="337"/>
      <w:bookmarkEnd w:id="338"/>
      <w:bookmarkEnd w:id="339"/>
      <w:bookmarkEnd w:id="340"/>
      <w:bookmarkEnd w:id="341"/>
      <w:bookmarkEnd w:id="342"/>
      <w:bookmarkEnd w:id="343"/>
      <w:bookmarkEnd w:id="344"/>
      <w:bookmarkEnd w:id="345"/>
      <w:r w:rsidR="005A3415" w:rsidRPr="002A6C2B">
        <w:t xml:space="preserve"> </w:t>
      </w:r>
    </w:p>
    <w:p w14:paraId="2968C094" w14:textId="34A8A0EF"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B81CE" w14:textId="77777777" w:rsidR="00FD1031" w:rsidRDefault="00FD1031" w:rsidP="009279E3">
      <w:pPr>
        <w:spacing w:line="240" w:lineRule="auto"/>
      </w:pPr>
      <w:r>
        <w:separator/>
      </w:r>
    </w:p>
  </w:endnote>
  <w:endnote w:type="continuationSeparator" w:id="0">
    <w:p w14:paraId="1B90264F" w14:textId="77777777" w:rsidR="00FD1031" w:rsidRDefault="00FD1031" w:rsidP="009279E3">
      <w:pPr>
        <w:spacing w:line="240" w:lineRule="auto"/>
      </w:pPr>
      <w:r>
        <w:continuationSeparator/>
      </w:r>
    </w:p>
  </w:endnote>
  <w:endnote w:type="continuationNotice" w:id="1">
    <w:p w14:paraId="026A9FE0" w14:textId="77777777" w:rsidR="00FD1031" w:rsidRDefault="00FD10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DD2C" w14:textId="77777777" w:rsidR="00E2176B" w:rsidRDefault="00B21EEF">
    <w:pPr>
      <w:pStyle w:val="Voettekst"/>
    </w:pPr>
    <w:ins w:id="287" w:author="EZ" w:date="2025-02-17T10:51:00Z" w16du:dateUtc="2025-02-17T09: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8" w:author="EZ" w:date="2025-02-17T10:51:00Z" w16du:dateUtc="2025-02-17T09:51:00Z"/>
                                <w:rFonts w:ascii="Calibri" w:eastAsia="Calibri" w:hAnsi="Calibri" w:cs="Calibri"/>
                                <w:noProof/>
                                <w:color w:val="000000"/>
                                <w:szCs w:val="20"/>
                              </w:rPr>
                            </w:pPr>
                            <w:ins w:id="289" w:author="EZ" w:date="2025-02-17T10:51:00Z" w16du:dateUtc="2025-02-17T09: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557" w:author="EZ" w:date="2025-02-17T10:51:00Z" w16du:dateUtc="2025-02-17T09:51:00Z"/>
                          <w:rFonts w:ascii="Calibri" w:eastAsia="Calibri" w:hAnsi="Calibri" w:cs="Calibri"/>
                          <w:noProof/>
                          <w:color w:val="000000"/>
                          <w:szCs w:val="20"/>
                        </w:rPr>
                      </w:pPr>
                      <w:ins w:id="558" w:author="EZ" w:date="2025-02-17T10:51:00Z" w16du:dateUtc="2025-02-17T09: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7EC5" w14:textId="184985F4" w:rsidR="00C20996" w:rsidRPr="00FB2107" w:rsidRDefault="00C20996" w:rsidP="00F60C89">
    <w:pPr>
      <w:pStyle w:val="Voettekst"/>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417193"/>
      <w:docPartObj>
        <w:docPartGallery w:val="Page Numbers (Bottom of Page)"/>
        <w:docPartUnique/>
      </w:docPartObj>
    </w:sdtPr>
    <w:sdtEndPr/>
    <w:sdtContent>
      <w:p w14:paraId="086D1B3A" w14:textId="5B76BA6D" w:rsidR="00C57CC0" w:rsidRDefault="00A3120D" w:rsidP="00172CE3">
        <w:pPr>
          <w:pStyle w:val="Voettekst"/>
          <w:jc w:val="center"/>
        </w:pPr>
        <w:sdt>
          <w:sdtPr>
            <w:rPr>
              <w:sz w:val="16"/>
              <w:szCs w:val="16"/>
            </w:rPr>
            <w:id w:val="-2012592144"/>
            <w:docPartObj>
              <w:docPartGallery w:val="Page Numbers (Bottom of Page)"/>
              <w:docPartUnique/>
            </w:docPartObj>
          </w:sdtPr>
          <w:sdtEnd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End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Voettekst"/>
      <w:rPr>
        <w:sz w:val="16"/>
        <w:szCs w:val="16"/>
      </w:rPr>
    </w:pPr>
  </w:p>
  <w:p w14:paraId="5602CE21" w14:textId="6D83F6AF" w:rsidR="00A56A2C" w:rsidRDefault="00A56A2C" w:rsidP="004C47C6">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482" w14:textId="77777777" w:rsidR="00BC464E" w:rsidRDefault="00B21EEF">
    <w:pPr>
      <w:pStyle w:val="Voettekst"/>
      <w:framePr w:wrap="around" w:vAnchor="text" w:hAnchor="margin" w:xAlign="outside" w:y="1"/>
      <w:rPr>
        <w:rStyle w:val="Paginanummer"/>
      </w:rPr>
    </w:pPr>
    <w:ins w:id="332" w:author="EZ" w:date="2025-02-17T10:51:00Z" w16du:dateUtc="2025-02-17T09: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33" w:author="EZ" w:date="2025-02-17T10:51:00Z" w16du:dateUtc="2025-02-17T09:51:00Z"/>
                                <w:rFonts w:ascii="Calibri" w:eastAsia="Calibri" w:hAnsi="Calibri" w:cs="Calibri"/>
                                <w:noProof/>
                                <w:color w:val="000000"/>
                                <w:szCs w:val="20"/>
                              </w:rPr>
                            </w:pPr>
                            <w:ins w:id="334" w:author="EZ" w:date="2025-02-17T10:51:00Z" w16du:dateUtc="2025-02-17T09: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632" w:author="EZ" w:date="2025-02-17T10:51:00Z" w16du:dateUtc="2025-02-17T09:51:00Z"/>
                          <w:rFonts w:ascii="Calibri" w:eastAsia="Calibri" w:hAnsi="Calibri" w:cs="Calibri"/>
                          <w:noProof/>
                          <w:color w:val="000000"/>
                          <w:szCs w:val="20"/>
                        </w:rPr>
                      </w:pPr>
                      <w:ins w:id="633" w:author="EZ" w:date="2025-02-17T10:51:00Z" w16du:dateUtc="2025-02-17T09: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inanummer"/>
      </w:rPr>
      <w:fldChar w:fldCharType="begin"/>
    </w:r>
    <w:r w:rsidR="00BC464E">
      <w:rPr>
        <w:rStyle w:val="Paginanummer"/>
      </w:rPr>
      <w:instrText xml:space="preserve">PAGE  </w:instrText>
    </w:r>
    <w:r w:rsidR="00BC464E">
      <w:rPr>
        <w:rStyle w:val="Paginanummer"/>
      </w:rPr>
      <w:fldChar w:fldCharType="separate"/>
    </w:r>
    <w:r w:rsidR="00BC464E">
      <w:rPr>
        <w:rStyle w:val="Paginanummer"/>
      </w:rPr>
      <w:t>8</w:t>
    </w:r>
    <w:r w:rsidR="00BC464E">
      <w:rPr>
        <w:rStyle w:val="Paginanummer"/>
      </w:rPr>
      <w:fldChar w:fldCharType="end"/>
    </w:r>
  </w:p>
  <w:p w14:paraId="0CBBFC69" w14:textId="77777777" w:rsidR="00BC464E" w:rsidRPr="00BB1DAE" w:rsidRDefault="00BC464E">
    <w:pPr>
      <w:pStyle w:val="Voettekst"/>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29450682"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9816" w14:textId="58FD07F1" w:rsidR="00BC464E" w:rsidRPr="00A57381" w:rsidRDefault="00BC464E">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FFA8" w14:textId="191811FE" w:rsidR="00E2176B" w:rsidRDefault="00E2176B" w:rsidP="00F60C89">
    <w:pPr>
      <w:pStyle w:val="Voettekst"/>
      <w:rPr>
        <w:sz w:val="16"/>
        <w:szCs w:val="16"/>
      </w:rPr>
    </w:pPr>
  </w:p>
  <w:p w14:paraId="6EB4FF5E" w14:textId="2C46440C" w:rsidR="00CA1702" w:rsidRPr="00A57381" w:rsidRDefault="00CA1702" w:rsidP="00CA1702">
    <w:pPr>
      <w:pStyle w:val="Voettekst"/>
      <w:ind w:right="360"/>
    </w:pPr>
  </w:p>
  <w:p w14:paraId="1FC692E3" w14:textId="39EE8628" w:rsidR="00E2176B" w:rsidRDefault="00E217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5808" w14:textId="77777777" w:rsidR="00FD1031" w:rsidRDefault="00FD1031" w:rsidP="009279E3">
      <w:pPr>
        <w:spacing w:line="240" w:lineRule="auto"/>
      </w:pPr>
      <w:r>
        <w:separator/>
      </w:r>
    </w:p>
  </w:footnote>
  <w:footnote w:type="continuationSeparator" w:id="0">
    <w:p w14:paraId="52F90014" w14:textId="77777777" w:rsidR="00FD1031" w:rsidRDefault="00FD1031" w:rsidP="009279E3">
      <w:pPr>
        <w:spacing w:line="240" w:lineRule="auto"/>
      </w:pPr>
      <w:r>
        <w:continuationSeparator/>
      </w:r>
    </w:p>
  </w:footnote>
  <w:footnote w:type="continuationNotice" w:id="1">
    <w:p w14:paraId="481EA93A" w14:textId="77777777" w:rsidR="00FD1031" w:rsidRDefault="00FD10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B2D2" w14:textId="5F14082F" w:rsidR="009279E3" w:rsidRDefault="009279E3">
    <w:pPr>
      <w:pStyle w:val="Koptekst"/>
    </w:pPr>
  </w:p>
  <w:p w14:paraId="2C59E9D9" w14:textId="77777777" w:rsidR="009279E3" w:rsidRDefault="009279E3">
    <w:pPr>
      <w:pStyle w:val="Koptekst"/>
    </w:pPr>
  </w:p>
  <w:p w14:paraId="106CEF38" w14:textId="77777777" w:rsidR="009279E3" w:rsidRDefault="009279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6E1A" w14:textId="77777777" w:rsidR="00BC464E" w:rsidRDefault="00BC46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Kop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1C37CB"/>
    <w:multiLevelType w:val="hybridMultilevel"/>
    <w:tmpl w:val="35349650"/>
    <w:lvl w:ilvl="0" w:tplc="0413000F">
      <w:start w:val="1"/>
      <w:numFmt w:val="decimal"/>
      <w:lvlText w:val="%1."/>
      <w:lvlJc w:val="left"/>
      <w:pPr>
        <w:ind w:left="1230" w:hanging="360"/>
      </w:pPr>
    </w:lvl>
    <w:lvl w:ilvl="1" w:tplc="04130019">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21"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5A3D64"/>
    <w:multiLevelType w:val="hybridMultilevel"/>
    <w:tmpl w:val="2590472E"/>
    <w:lvl w:ilvl="0" w:tplc="43882A64">
      <w:start w:val="1"/>
      <w:numFmt w:val="upperRoman"/>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63110C"/>
    <w:multiLevelType w:val="multilevel"/>
    <w:tmpl w:val="02D2A4D0"/>
    <w:lvl w:ilvl="0">
      <w:start w:val="1"/>
      <w:numFmt w:val="decimal"/>
      <w:pStyle w:val="Kop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pStyle w:val="Kop3"/>
      <w:lvlText w:val="%1.%2.%3."/>
      <w:lvlJc w:val="left"/>
      <w:pPr>
        <w:ind w:left="640"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27"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581147C3"/>
    <w:multiLevelType w:val="multilevel"/>
    <w:tmpl w:val="62305BD4"/>
    <w:lvl w:ilvl="0">
      <w:start w:val="1"/>
      <w:numFmt w:val="decimal"/>
      <w:lvlText w:val="%1."/>
      <w:lvlJc w:val="left"/>
      <w:pPr>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2"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54B64"/>
    <w:multiLevelType w:val="hybridMultilevel"/>
    <w:tmpl w:val="5F56F672"/>
    <w:lvl w:ilvl="0" w:tplc="01E6385A">
      <w:start w:val="1"/>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44"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45"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9"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78681254">
    <w:abstractNumId w:val="29"/>
  </w:num>
  <w:num w:numId="2" w16cid:durableId="544751848">
    <w:abstractNumId w:val="41"/>
  </w:num>
  <w:num w:numId="3" w16cid:durableId="1666322986">
    <w:abstractNumId w:val="38"/>
  </w:num>
  <w:num w:numId="4" w16cid:durableId="905149122">
    <w:abstractNumId w:val="10"/>
  </w:num>
  <w:num w:numId="5" w16cid:durableId="589049377">
    <w:abstractNumId w:val="28"/>
  </w:num>
  <w:num w:numId="6" w16cid:durableId="821118285">
    <w:abstractNumId w:val="27"/>
  </w:num>
  <w:num w:numId="7" w16cid:durableId="1101680099">
    <w:abstractNumId w:val="19"/>
  </w:num>
  <w:num w:numId="8" w16cid:durableId="1250844371">
    <w:abstractNumId w:val="5"/>
  </w:num>
  <w:num w:numId="9" w16cid:durableId="1357002605">
    <w:abstractNumId w:val="8"/>
  </w:num>
  <w:num w:numId="10" w16cid:durableId="1598295674">
    <w:abstractNumId w:val="31"/>
  </w:num>
  <w:num w:numId="11" w16cid:durableId="319121071">
    <w:abstractNumId w:val="14"/>
  </w:num>
  <w:num w:numId="12" w16cid:durableId="384767020">
    <w:abstractNumId w:val="1"/>
  </w:num>
  <w:num w:numId="13" w16cid:durableId="1860119719">
    <w:abstractNumId w:val="6"/>
  </w:num>
  <w:num w:numId="14" w16cid:durableId="311905821">
    <w:abstractNumId w:val="34"/>
  </w:num>
  <w:num w:numId="15" w16cid:durableId="2004503596">
    <w:abstractNumId w:val="21"/>
  </w:num>
  <w:num w:numId="16" w16cid:durableId="209344033">
    <w:abstractNumId w:val="35"/>
  </w:num>
  <w:num w:numId="17" w16cid:durableId="1283609726">
    <w:abstractNumId w:val="12"/>
  </w:num>
  <w:num w:numId="18" w16cid:durableId="1475098586">
    <w:abstractNumId w:val="44"/>
  </w:num>
  <w:num w:numId="19" w16cid:durableId="1384987013">
    <w:abstractNumId w:val="40"/>
  </w:num>
  <w:num w:numId="20" w16cid:durableId="1831679518">
    <w:abstractNumId w:val="25"/>
  </w:num>
  <w:num w:numId="21" w16cid:durableId="2091656890">
    <w:abstractNumId w:val="2"/>
  </w:num>
  <w:num w:numId="22" w16cid:durableId="532576632">
    <w:abstractNumId w:val="22"/>
  </w:num>
  <w:num w:numId="23" w16cid:durableId="2021276995">
    <w:abstractNumId w:val="15"/>
  </w:num>
  <w:num w:numId="24" w16cid:durableId="194277391">
    <w:abstractNumId w:val="24"/>
  </w:num>
  <w:num w:numId="25" w16cid:durableId="1156917233">
    <w:abstractNumId w:val="46"/>
  </w:num>
  <w:num w:numId="26" w16cid:durableId="17123290">
    <w:abstractNumId w:val="23"/>
  </w:num>
  <w:num w:numId="27" w16cid:durableId="1862357776">
    <w:abstractNumId w:val="30"/>
  </w:num>
  <w:num w:numId="28" w16cid:durableId="789130992">
    <w:abstractNumId w:val="3"/>
  </w:num>
  <w:num w:numId="29" w16cid:durableId="1861385149">
    <w:abstractNumId w:val="13"/>
  </w:num>
  <w:num w:numId="30" w16cid:durableId="2070032906">
    <w:abstractNumId w:val="26"/>
  </w:num>
  <w:num w:numId="31" w16cid:durableId="1177844534">
    <w:abstractNumId w:val="11"/>
  </w:num>
  <w:num w:numId="32" w16cid:durableId="1250969210">
    <w:abstractNumId w:val="36"/>
  </w:num>
  <w:num w:numId="33" w16cid:durableId="1812212966">
    <w:abstractNumId w:val="16"/>
  </w:num>
  <w:num w:numId="34" w16cid:durableId="285351315">
    <w:abstractNumId w:val="20"/>
  </w:num>
  <w:num w:numId="35" w16cid:durableId="1475370180">
    <w:abstractNumId w:val="4"/>
  </w:num>
  <w:num w:numId="36" w16cid:durableId="47650384">
    <w:abstractNumId w:val="0"/>
  </w:num>
  <w:num w:numId="37" w16cid:durableId="671879677">
    <w:abstractNumId w:val="18"/>
  </w:num>
  <w:num w:numId="38" w16cid:durableId="292684436">
    <w:abstractNumId w:val="7"/>
  </w:num>
  <w:num w:numId="39" w16cid:durableId="856695832">
    <w:abstractNumId w:val="32"/>
  </w:num>
  <w:num w:numId="40" w16cid:durableId="1311515595">
    <w:abstractNumId w:val="37"/>
  </w:num>
  <w:num w:numId="41" w16cid:durableId="1695615394">
    <w:abstractNumId w:val="45"/>
  </w:num>
  <w:num w:numId="42" w16cid:durableId="1007749766">
    <w:abstractNumId w:val="49"/>
  </w:num>
  <w:num w:numId="43" w16cid:durableId="837158556">
    <w:abstractNumId w:val="17"/>
  </w:num>
  <w:num w:numId="44" w16cid:durableId="809791495">
    <w:abstractNumId w:val="9"/>
  </w:num>
  <w:num w:numId="45" w16cid:durableId="820080359">
    <w:abstractNumId w:val="42"/>
  </w:num>
  <w:num w:numId="46" w16cid:durableId="569655292">
    <w:abstractNumId w:val="33"/>
  </w:num>
  <w:num w:numId="47" w16cid:durableId="1381006914">
    <w:abstractNumId w:val="43"/>
  </w:num>
  <w:num w:numId="48" w16cid:durableId="689381310">
    <w:abstractNumId w:val="39"/>
  </w:num>
  <w:num w:numId="49" w16cid:durableId="10143087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33D8"/>
    <w:rsid w:val="00003525"/>
    <w:rsid w:val="00004AE7"/>
    <w:rsid w:val="00004FCB"/>
    <w:rsid w:val="00004FE6"/>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5216"/>
    <w:rsid w:val="000652F3"/>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216F"/>
    <w:rsid w:val="000D21CF"/>
    <w:rsid w:val="000D2A99"/>
    <w:rsid w:val="000D2AE7"/>
    <w:rsid w:val="000D2AF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A6"/>
    <w:rsid w:val="00112D27"/>
    <w:rsid w:val="00112E2C"/>
    <w:rsid w:val="00113293"/>
    <w:rsid w:val="00113A88"/>
    <w:rsid w:val="00113C76"/>
    <w:rsid w:val="00113D88"/>
    <w:rsid w:val="00113F48"/>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D6"/>
    <w:rsid w:val="00167672"/>
    <w:rsid w:val="0016772F"/>
    <w:rsid w:val="00167DBB"/>
    <w:rsid w:val="0017024E"/>
    <w:rsid w:val="0017061C"/>
    <w:rsid w:val="00170644"/>
    <w:rsid w:val="00170B48"/>
    <w:rsid w:val="00170B76"/>
    <w:rsid w:val="00170EB8"/>
    <w:rsid w:val="00170FD8"/>
    <w:rsid w:val="00171054"/>
    <w:rsid w:val="00171986"/>
    <w:rsid w:val="00171A30"/>
    <w:rsid w:val="00171D06"/>
    <w:rsid w:val="001726D7"/>
    <w:rsid w:val="0017281A"/>
    <w:rsid w:val="001728BB"/>
    <w:rsid w:val="00172BEF"/>
    <w:rsid w:val="00172C64"/>
    <w:rsid w:val="00172CE3"/>
    <w:rsid w:val="001735D4"/>
    <w:rsid w:val="0017392D"/>
    <w:rsid w:val="00173BA8"/>
    <w:rsid w:val="00173F69"/>
    <w:rsid w:val="00174865"/>
    <w:rsid w:val="00174A8C"/>
    <w:rsid w:val="00174E6D"/>
    <w:rsid w:val="00174FEB"/>
    <w:rsid w:val="0017520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63C"/>
    <w:rsid w:val="00191A0B"/>
    <w:rsid w:val="00191F8C"/>
    <w:rsid w:val="00191FC2"/>
    <w:rsid w:val="00192152"/>
    <w:rsid w:val="0019245B"/>
    <w:rsid w:val="001927A7"/>
    <w:rsid w:val="0019297D"/>
    <w:rsid w:val="00192AFD"/>
    <w:rsid w:val="00192B3C"/>
    <w:rsid w:val="00192B7C"/>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921"/>
    <w:rsid w:val="001B6A2A"/>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35E"/>
    <w:rsid w:val="002474FC"/>
    <w:rsid w:val="002477C3"/>
    <w:rsid w:val="00247E9B"/>
    <w:rsid w:val="002501A0"/>
    <w:rsid w:val="00250303"/>
    <w:rsid w:val="00250C21"/>
    <w:rsid w:val="002510C5"/>
    <w:rsid w:val="002526D1"/>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D0A"/>
    <w:rsid w:val="0028336E"/>
    <w:rsid w:val="00283670"/>
    <w:rsid w:val="0028426C"/>
    <w:rsid w:val="002842EF"/>
    <w:rsid w:val="002848EE"/>
    <w:rsid w:val="00284ECF"/>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D0095"/>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5169"/>
    <w:rsid w:val="00335B0C"/>
    <w:rsid w:val="00335CB1"/>
    <w:rsid w:val="00335D21"/>
    <w:rsid w:val="00335F40"/>
    <w:rsid w:val="00335F41"/>
    <w:rsid w:val="003360F2"/>
    <w:rsid w:val="00336169"/>
    <w:rsid w:val="00336178"/>
    <w:rsid w:val="003361BB"/>
    <w:rsid w:val="00336393"/>
    <w:rsid w:val="0033658D"/>
    <w:rsid w:val="00337269"/>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68A"/>
    <w:rsid w:val="00356876"/>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31C5"/>
    <w:rsid w:val="00363309"/>
    <w:rsid w:val="0036366D"/>
    <w:rsid w:val="00363B38"/>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F43"/>
    <w:rsid w:val="00376125"/>
    <w:rsid w:val="00376887"/>
    <w:rsid w:val="00376A13"/>
    <w:rsid w:val="00376BAF"/>
    <w:rsid w:val="003772A3"/>
    <w:rsid w:val="003778B6"/>
    <w:rsid w:val="00380128"/>
    <w:rsid w:val="00380632"/>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796A"/>
    <w:rsid w:val="00397AEF"/>
    <w:rsid w:val="00397EF5"/>
    <w:rsid w:val="003A02B1"/>
    <w:rsid w:val="003A0898"/>
    <w:rsid w:val="003A0ACB"/>
    <w:rsid w:val="003A11D3"/>
    <w:rsid w:val="003A1381"/>
    <w:rsid w:val="003A143F"/>
    <w:rsid w:val="003A1DE8"/>
    <w:rsid w:val="003A2309"/>
    <w:rsid w:val="003A2428"/>
    <w:rsid w:val="003A245B"/>
    <w:rsid w:val="003A2D44"/>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347"/>
    <w:rsid w:val="00402415"/>
    <w:rsid w:val="004027FF"/>
    <w:rsid w:val="00402AD5"/>
    <w:rsid w:val="004030BD"/>
    <w:rsid w:val="00403675"/>
    <w:rsid w:val="00403D8C"/>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2A5"/>
    <w:rsid w:val="00417677"/>
    <w:rsid w:val="004177C0"/>
    <w:rsid w:val="0041797B"/>
    <w:rsid w:val="0042045D"/>
    <w:rsid w:val="00420773"/>
    <w:rsid w:val="0042099A"/>
    <w:rsid w:val="00420B4B"/>
    <w:rsid w:val="004211AE"/>
    <w:rsid w:val="004212D5"/>
    <w:rsid w:val="004216C9"/>
    <w:rsid w:val="00421A05"/>
    <w:rsid w:val="00422F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717"/>
    <w:rsid w:val="00433B32"/>
    <w:rsid w:val="00433F09"/>
    <w:rsid w:val="00434065"/>
    <w:rsid w:val="004345C9"/>
    <w:rsid w:val="00434640"/>
    <w:rsid w:val="0043491F"/>
    <w:rsid w:val="00434B34"/>
    <w:rsid w:val="00434B87"/>
    <w:rsid w:val="004356FE"/>
    <w:rsid w:val="00435BA1"/>
    <w:rsid w:val="00435D97"/>
    <w:rsid w:val="00436018"/>
    <w:rsid w:val="00436039"/>
    <w:rsid w:val="0043605A"/>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626"/>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7196"/>
    <w:rsid w:val="004A71DE"/>
    <w:rsid w:val="004A7502"/>
    <w:rsid w:val="004A7A0F"/>
    <w:rsid w:val="004A7B4E"/>
    <w:rsid w:val="004B0720"/>
    <w:rsid w:val="004B0DC2"/>
    <w:rsid w:val="004B0FDE"/>
    <w:rsid w:val="004B1170"/>
    <w:rsid w:val="004B144B"/>
    <w:rsid w:val="004B14B0"/>
    <w:rsid w:val="004B1774"/>
    <w:rsid w:val="004B19D2"/>
    <w:rsid w:val="004B1DD3"/>
    <w:rsid w:val="004B1DE2"/>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50003E"/>
    <w:rsid w:val="00500141"/>
    <w:rsid w:val="005003A3"/>
    <w:rsid w:val="00500919"/>
    <w:rsid w:val="00500AF7"/>
    <w:rsid w:val="00500AFD"/>
    <w:rsid w:val="00500C84"/>
    <w:rsid w:val="00501893"/>
    <w:rsid w:val="00501964"/>
    <w:rsid w:val="00502364"/>
    <w:rsid w:val="00502553"/>
    <w:rsid w:val="005027B5"/>
    <w:rsid w:val="00502DBD"/>
    <w:rsid w:val="005032C5"/>
    <w:rsid w:val="005034AC"/>
    <w:rsid w:val="005038BB"/>
    <w:rsid w:val="00504112"/>
    <w:rsid w:val="00504690"/>
    <w:rsid w:val="00504A04"/>
    <w:rsid w:val="00504C11"/>
    <w:rsid w:val="00504C1C"/>
    <w:rsid w:val="00505618"/>
    <w:rsid w:val="00505DED"/>
    <w:rsid w:val="005062D4"/>
    <w:rsid w:val="00506C10"/>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6F1"/>
    <w:rsid w:val="00525732"/>
    <w:rsid w:val="00525F7A"/>
    <w:rsid w:val="005261EF"/>
    <w:rsid w:val="005264F9"/>
    <w:rsid w:val="00526C8F"/>
    <w:rsid w:val="00526DF4"/>
    <w:rsid w:val="00526F52"/>
    <w:rsid w:val="00527987"/>
    <w:rsid w:val="00527B75"/>
    <w:rsid w:val="0053024A"/>
    <w:rsid w:val="00530895"/>
    <w:rsid w:val="00530B2A"/>
    <w:rsid w:val="00530BB5"/>
    <w:rsid w:val="005310A9"/>
    <w:rsid w:val="005310C3"/>
    <w:rsid w:val="0053165C"/>
    <w:rsid w:val="00531675"/>
    <w:rsid w:val="00532564"/>
    <w:rsid w:val="005327EF"/>
    <w:rsid w:val="00532DC0"/>
    <w:rsid w:val="005335A5"/>
    <w:rsid w:val="005338F1"/>
    <w:rsid w:val="00533D43"/>
    <w:rsid w:val="00533D5C"/>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B40"/>
    <w:rsid w:val="005F7F0E"/>
    <w:rsid w:val="00600A7A"/>
    <w:rsid w:val="00600AE7"/>
    <w:rsid w:val="00600E5F"/>
    <w:rsid w:val="006011E9"/>
    <w:rsid w:val="006016F5"/>
    <w:rsid w:val="00601D25"/>
    <w:rsid w:val="00602323"/>
    <w:rsid w:val="006028C1"/>
    <w:rsid w:val="00602B7E"/>
    <w:rsid w:val="00603135"/>
    <w:rsid w:val="00603C6F"/>
    <w:rsid w:val="00603EE4"/>
    <w:rsid w:val="006046AB"/>
    <w:rsid w:val="00604828"/>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C6E"/>
    <w:rsid w:val="006F7011"/>
    <w:rsid w:val="006F71F6"/>
    <w:rsid w:val="006F7376"/>
    <w:rsid w:val="006F78C4"/>
    <w:rsid w:val="00700403"/>
    <w:rsid w:val="00700615"/>
    <w:rsid w:val="007013BA"/>
    <w:rsid w:val="0070159A"/>
    <w:rsid w:val="007015BB"/>
    <w:rsid w:val="00701994"/>
    <w:rsid w:val="00701ABD"/>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44B"/>
    <w:rsid w:val="0070747E"/>
    <w:rsid w:val="00707721"/>
    <w:rsid w:val="0070772E"/>
    <w:rsid w:val="00707A0B"/>
    <w:rsid w:val="00707C57"/>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B4A"/>
    <w:rsid w:val="00740CF8"/>
    <w:rsid w:val="00740D5D"/>
    <w:rsid w:val="00740E0F"/>
    <w:rsid w:val="00740F5F"/>
    <w:rsid w:val="00741019"/>
    <w:rsid w:val="00741897"/>
    <w:rsid w:val="00741A00"/>
    <w:rsid w:val="00741EC1"/>
    <w:rsid w:val="00742383"/>
    <w:rsid w:val="00743414"/>
    <w:rsid w:val="007435F5"/>
    <w:rsid w:val="007437F1"/>
    <w:rsid w:val="00743E22"/>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313"/>
    <w:rsid w:val="008345FD"/>
    <w:rsid w:val="00834B9B"/>
    <w:rsid w:val="00834DD2"/>
    <w:rsid w:val="0083507E"/>
    <w:rsid w:val="008351FB"/>
    <w:rsid w:val="00835265"/>
    <w:rsid w:val="00835A82"/>
    <w:rsid w:val="00835D2F"/>
    <w:rsid w:val="00835E85"/>
    <w:rsid w:val="00835F76"/>
    <w:rsid w:val="00835FF0"/>
    <w:rsid w:val="00836593"/>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B27"/>
    <w:rsid w:val="00854B3A"/>
    <w:rsid w:val="00854D06"/>
    <w:rsid w:val="00854FAF"/>
    <w:rsid w:val="00855435"/>
    <w:rsid w:val="0085570B"/>
    <w:rsid w:val="00855E40"/>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106"/>
    <w:rsid w:val="008A1646"/>
    <w:rsid w:val="008A1801"/>
    <w:rsid w:val="008A1AF5"/>
    <w:rsid w:val="008A1EE1"/>
    <w:rsid w:val="008A20AB"/>
    <w:rsid w:val="008A274F"/>
    <w:rsid w:val="008A27D6"/>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3169"/>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F33"/>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99"/>
    <w:rsid w:val="00924E18"/>
    <w:rsid w:val="00925118"/>
    <w:rsid w:val="009255A3"/>
    <w:rsid w:val="00925AD0"/>
    <w:rsid w:val="00925D10"/>
    <w:rsid w:val="00925DA5"/>
    <w:rsid w:val="00925E00"/>
    <w:rsid w:val="0092604A"/>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F12"/>
    <w:rsid w:val="0095401C"/>
    <w:rsid w:val="00954052"/>
    <w:rsid w:val="00954295"/>
    <w:rsid w:val="0095438A"/>
    <w:rsid w:val="009543AB"/>
    <w:rsid w:val="0095471E"/>
    <w:rsid w:val="0095479D"/>
    <w:rsid w:val="009548D1"/>
    <w:rsid w:val="0095491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703E6"/>
    <w:rsid w:val="00970808"/>
    <w:rsid w:val="00970810"/>
    <w:rsid w:val="00970B42"/>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D69"/>
    <w:rsid w:val="00990268"/>
    <w:rsid w:val="009904C6"/>
    <w:rsid w:val="00990ABD"/>
    <w:rsid w:val="00990AE1"/>
    <w:rsid w:val="00990B00"/>
    <w:rsid w:val="00990B58"/>
    <w:rsid w:val="00991274"/>
    <w:rsid w:val="009915D9"/>
    <w:rsid w:val="0099173A"/>
    <w:rsid w:val="00991786"/>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4263"/>
    <w:rsid w:val="009C42CB"/>
    <w:rsid w:val="009C452D"/>
    <w:rsid w:val="009C4682"/>
    <w:rsid w:val="009C4AF5"/>
    <w:rsid w:val="009C4BC0"/>
    <w:rsid w:val="009C5197"/>
    <w:rsid w:val="009C52E2"/>
    <w:rsid w:val="009C5613"/>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C5E"/>
    <w:rsid w:val="009E6DD0"/>
    <w:rsid w:val="009E6E20"/>
    <w:rsid w:val="009E7126"/>
    <w:rsid w:val="009E7351"/>
    <w:rsid w:val="009E755F"/>
    <w:rsid w:val="009E758C"/>
    <w:rsid w:val="009E7717"/>
    <w:rsid w:val="009E788D"/>
    <w:rsid w:val="009E7D3C"/>
    <w:rsid w:val="009F0186"/>
    <w:rsid w:val="009F0227"/>
    <w:rsid w:val="009F03F6"/>
    <w:rsid w:val="009F045D"/>
    <w:rsid w:val="009F04A9"/>
    <w:rsid w:val="009F057E"/>
    <w:rsid w:val="009F062E"/>
    <w:rsid w:val="009F0F6E"/>
    <w:rsid w:val="009F0F9E"/>
    <w:rsid w:val="009F110E"/>
    <w:rsid w:val="009F1210"/>
    <w:rsid w:val="009F1562"/>
    <w:rsid w:val="009F1641"/>
    <w:rsid w:val="009F1AC9"/>
    <w:rsid w:val="009F1B76"/>
    <w:rsid w:val="009F1CE4"/>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BE0"/>
    <w:rsid w:val="009F6BEA"/>
    <w:rsid w:val="009F6DA9"/>
    <w:rsid w:val="009F6F6B"/>
    <w:rsid w:val="009F7295"/>
    <w:rsid w:val="009F7B7A"/>
    <w:rsid w:val="009F7CCD"/>
    <w:rsid w:val="00A009C4"/>
    <w:rsid w:val="00A00B5A"/>
    <w:rsid w:val="00A00DCE"/>
    <w:rsid w:val="00A018CC"/>
    <w:rsid w:val="00A01B57"/>
    <w:rsid w:val="00A01EC7"/>
    <w:rsid w:val="00A02A82"/>
    <w:rsid w:val="00A034A2"/>
    <w:rsid w:val="00A03BB7"/>
    <w:rsid w:val="00A03FCB"/>
    <w:rsid w:val="00A04668"/>
    <w:rsid w:val="00A05375"/>
    <w:rsid w:val="00A0540E"/>
    <w:rsid w:val="00A0594A"/>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308B"/>
    <w:rsid w:val="00A135CA"/>
    <w:rsid w:val="00A13722"/>
    <w:rsid w:val="00A13794"/>
    <w:rsid w:val="00A139BC"/>
    <w:rsid w:val="00A13F19"/>
    <w:rsid w:val="00A13F49"/>
    <w:rsid w:val="00A1405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58C2"/>
    <w:rsid w:val="00A25C8D"/>
    <w:rsid w:val="00A25F52"/>
    <w:rsid w:val="00A2612B"/>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410"/>
    <w:rsid w:val="00A32E1B"/>
    <w:rsid w:val="00A3336D"/>
    <w:rsid w:val="00A33434"/>
    <w:rsid w:val="00A336C1"/>
    <w:rsid w:val="00A33A74"/>
    <w:rsid w:val="00A33B15"/>
    <w:rsid w:val="00A33C93"/>
    <w:rsid w:val="00A33E4A"/>
    <w:rsid w:val="00A340DA"/>
    <w:rsid w:val="00A3507F"/>
    <w:rsid w:val="00A35F6B"/>
    <w:rsid w:val="00A35FAA"/>
    <w:rsid w:val="00A36557"/>
    <w:rsid w:val="00A365E0"/>
    <w:rsid w:val="00A36629"/>
    <w:rsid w:val="00A36D7B"/>
    <w:rsid w:val="00A37322"/>
    <w:rsid w:val="00A3796B"/>
    <w:rsid w:val="00A379A6"/>
    <w:rsid w:val="00A404AA"/>
    <w:rsid w:val="00A404D4"/>
    <w:rsid w:val="00A4086C"/>
    <w:rsid w:val="00A40A93"/>
    <w:rsid w:val="00A40B34"/>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A2C"/>
    <w:rsid w:val="00A57AEA"/>
    <w:rsid w:val="00A57CEB"/>
    <w:rsid w:val="00A57F43"/>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8F0"/>
    <w:rsid w:val="00A65951"/>
    <w:rsid w:val="00A65A45"/>
    <w:rsid w:val="00A65AA8"/>
    <w:rsid w:val="00A65EDD"/>
    <w:rsid w:val="00A660AC"/>
    <w:rsid w:val="00A661AA"/>
    <w:rsid w:val="00A66385"/>
    <w:rsid w:val="00A66987"/>
    <w:rsid w:val="00A66A2E"/>
    <w:rsid w:val="00A66C2D"/>
    <w:rsid w:val="00A66DB7"/>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1233"/>
    <w:rsid w:val="00B213FC"/>
    <w:rsid w:val="00B2145F"/>
    <w:rsid w:val="00B2162A"/>
    <w:rsid w:val="00B21A0D"/>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63A"/>
    <w:rsid w:val="00B5437E"/>
    <w:rsid w:val="00B5478C"/>
    <w:rsid w:val="00B547EB"/>
    <w:rsid w:val="00B5482C"/>
    <w:rsid w:val="00B54B94"/>
    <w:rsid w:val="00B54C20"/>
    <w:rsid w:val="00B54ED4"/>
    <w:rsid w:val="00B55CB5"/>
    <w:rsid w:val="00B564B4"/>
    <w:rsid w:val="00B564DF"/>
    <w:rsid w:val="00B565E1"/>
    <w:rsid w:val="00B5679A"/>
    <w:rsid w:val="00B5708F"/>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37B"/>
    <w:rsid w:val="00C018B2"/>
    <w:rsid w:val="00C02370"/>
    <w:rsid w:val="00C023E0"/>
    <w:rsid w:val="00C0273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DBB"/>
    <w:rsid w:val="00C36F29"/>
    <w:rsid w:val="00C37462"/>
    <w:rsid w:val="00C377F8"/>
    <w:rsid w:val="00C37805"/>
    <w:rsid w:val="00C37BD0"/>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1587"/>
    <w:rsid w:val="00C61733"/>
    <w:rsid w:val="00C61BC2"/>
    <w:rsid w:val="00C61E5F"/>
    <w:rsid w:val="00C61F10"/>
    <w:rsid w:val="00C620B4"/>
    <w:rsid w:val="00C6295A"/>
    <w:rsid w:val="00C62B24"/>
    <w:rsid w:val="00C62BB2"/>
    <w:rsid w:val="00C62CAA"/>
    <w:rsid w:val="00C63117"/>
    <w:rsid w:val="00C633F0"/>
    <w:rsid w:val="00C63E60"/>
    <w:rsid w:val="00C64A85"/>
    <w:rsid w:val="00C6578E"/>
    <w:rsid w:val="00C6583F"/>
    <w:rsid w:val="00C658F6"/>
    <w:rsid w:val="00C65967"/>
    <w:rsid w:val="00C659E9"/>
    <w:rsid w:val="00C65C06"/>
    <w:rsid w:val="00C65D19"/>
    <w:rsid w:val="00C66200"/>
    <w:rsid w:val="00C668C7"/>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FD4"/>
    <w:rsid w:val="00CF3FF4"/>
    <w:rsid w:val="00CF444D"/>
    <w:rsid w:val="00CF4665"/>
    <w:rsid w:val="00CF46C4"/>
    <w:rsid w:val="00CF4A5E"/>
    <w:rsid w:val="00CF4E8D"/>
    <w:rsid w:val="00CF5D49"/>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620"/>
    <w:rsid w:val="00D0573E"/>
    <w:rsid w:val="00D05B78"/>
    <w:rsid w:val="00D05BBA"/>
    <w:rsid w:val="00D05CFE"/>
    <w:rsid w:val="00D0654A"/>
    <w:rsid w:val="00D0657C"/>
    <w:rsid w:val="00D065DE"/>
    <w:rsid w:val="00D06667"/>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71D"/>
    <w:rsid w:val="00D15139"/>
    <w:rsid w:val="00D1531A"/>
    <w:rsid w:val="00D15979"/>
    <w:rsid w:val="00D1598A"/>
    <w:rsid w:val="00D15DAC"/>
    <w:rsid w:val="00D169F8"/>
    <w:rsid w:val="00D16A5A"/>
    <w:rsid w:val="00D16B7B"/>
    <w:rsid w:val="00D173B0"/>
    <w:rsid w:val="00D17672"/>
    <w:rsid w:val="00D17A84"/>
    <w:rsid w:val="00D17AF1"/>
    <w:rsid w:val="00D20195"/>
    <w:rsid w:val="00D20506"/>
    <w:rsid w:val="00D2061B"/>
    <w:rsid w:val="00D208B0"/>
    <w:rsid w:val="00D20A34"/>
    <w:rsid w:val="00D20D19"/>
    <w:rsid w:val="00D20E84"/>
    <w:rsid w:val="00D212E9"/>
    <w:rsid w:val="00D2170E"/>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75F"/>
    <w:rsid w:val="00D909CE"/>
    <w:rsid w:val="00D90C07"/>
    <w:rsid w:val="00D91041"/>
    <w:rsid w:val="00D91FC6"/>
    <w:rsid w:val="00D91FEF"/>
    <w:rsid w:val="00D92450"/>
    <w:rsid w:val="00D92615"/>
    <w:rsid w:val="00D92BF4"/>
    <w:rsid w:val="00D92FFA"/>
    <w:rsid w:val="00D93407"/>
    <w:rsid w:val="00D93643"/>
    <w:rsid w:val="00D9373E"/>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D64"/>
    <w:rsid w:val="00DC7D6B"/>
    <w:rsid w:val="00DC7F9E"/>
    <w:rsid w:val="00DD02BF"/>
    <w:rsid w:val="00DD0721"/>
    <w:rsid w:val="00DD0909"/>
    <w:rsid w:val="00DD0E8D"/>
    <w:rsid w:val="00DD0EAC"/>
    <w:rsid w:val="00DD0F6E"/>
    <w:rsid w:val="00DD1051"/>
    <w:rsid w:val="00DD121C"/>
    <w:rsid w:val="00DD1295"/>
    <w:rsid w:val="00DD14D4"/>
    <w:rsid w:val="00DD1BAA"/>
    <w:rsid w:val="00DD22C7"/>
    <w:rsid w:val="00DD2314"/>
    <w:rsid w:val="00DD2469"/>
    <w:rsid w:val="00DD2B23"/>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F0073"/>
    <w:rsid w:val="00DF056F"/>
    <w:rsid w:val="00DF0666"/>
    <w:rsid w:val="00DF13B2"/>
    <w:rsid w:val="00DF1890"/>
    <w:rsid w:val="00DF1EED"/>
    <w:rsid w:val="00DF21E4"/>
    <w:rsid w:val="00DF2611"/>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A18"/>
    <w:rsid w:val="00DF5DCB"/>
    <w:rsid w:val="00DF5F1F"/>
    <w:rsid w:val="00DF5FA2"/>
    <w:rsid w:val="00DF6137"/>
    <w:rsid w:val="00DF6672"/>
    <w:rsid w:val="00DF667D"/>
    <w:rsid w:val="00DF71B2"/>
    <w:rsid w:val="00DF75C4"/>
    <w:rsid w:val="00DF75CE"/>
    <w:rsid w:val="00DF7A5A"/>
    <w:rsid w:val="00DF7BDB"/>
    <w:rsid w:val="00DF7F1F"/>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56"/>
    <w:rsid w:val="00E40B73"/>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88"/>
    <w:rsid w:val="00E53075"/>
    <w:rsid w:val="00E53286"/>
    <w:rsid w:val="00E53506"/>
    <w:rsid w:val="00E5358B"/>
    <w:rsid w:val="00E53A68"/>
    <w:rsid w:val="00E53D56"/>
    <w:rsid w:val="00E53FCC"/>
    <w:rsid w:val="00E548D2"/>
    <w:rsid w:val="00E54BD4"/>
    <w:rsid w:val="00E553E3"/>
    <w:rsid w:val="00E55575"/>
    <w:rsid w:val="00E55589"/>
    <w:rsid w:val="00E5563C"/>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957"/>
    <w:rsid w:val="00E8295B"/>
    <w:rsid w:val="00E829DA"/>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2158"/>
    <w:rsid w:val="00EC21DA"/>
    <w:rsid w:val="00EC25CA"/>
    <w:rsid w:val="00EC2D5B"/>
    <w:rsid w:val="00EC2DBE"/>
    <w:rsid w:val="00EC346B"/>
    <w:rsid w:val="00EC3799"/>
    <w:rsid w:val="00EC3D73"/>
    <w:rsid w:val="00EC42B5"/>
    <w:rsid w:val="00EC4B91"/>
    <w:rsid w:val="00EC4D6A"/>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4F1"/>
    <w:rsid w:val="00F109E8"/>
    <w:rsid w:val="00F10AE5"/>
    <w:rsid w:val="00F10C51"/>
    <w:rsid w:val="00F10F64"/>
    <w:rsid w:val="00F11951"/>
    <w:rsid w:val="00F11DA6"/>
    <w:rsid w:val="00F11F0F"/>
    <w:rsid w:val="00F123D6"/>
    <w:rsid w:val="00F12422"/>
    <w:rsid w:val="00F1288E"/>
    <w:rsid w:val="00F12AE2"/>
    <w:rsid w:val="00F12CA6"/>
    <w:rsid w:val="00F12EE3"/>
    <w:rsid w:val="00F13623"/>
    <w:rsid w:val="00F13E6F"/>
    <w:rsid w:val="00F13F5A"/>
    <w:rsid w:val="00F14657"/>
    <w:rsid w:val="00F14764"/>
    <w:rsid w:val="00F148F2"/>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8D7"/>
    <w:rsid w:val="00F97D8F"/>
    <w:rsid w:val="00F97E17"/>
    <w:rsid w:val="00F97FA4"/>
    <w:rsid w:val="00FA0289"/>
    <w:rsid w:val="00FA0409"/>
    <w:rsid w:val="00FA0632"/>
    <w:rsid w:val="00FA07DA"/>
    <w:rsid w:val="00FA0B1E"/>
    <w:rsid w:val="00FA0BC5"/>
    <w:rsid w:val="00FA0D96"/>
    <w:rsid w:val="00FA15D2"/>
    <w:rsid w:val="00FA1ADB"/>
    <w:rsid w:val="00FA1C09"/>
    <w:rsid w:val="00FA2171"/>
    <w:rsid w:val="00FA2627"/>
    <w:rsid w:val="00FA2A81"/>
    <w:rsid w:val="00FA2B8A"/>
    <w:rsid w:val="00FA3000"/>
    <w:rsid w:val="00FA384F"/>
    <w:rsid w:val="00FA39D5"/>
    <w:rsid w:val="00FA4160"/>
    <w:rsid w:val="00FA439A"/>
    <w:rsid w:val="00FA48CD"/>
    <w:rsid w:val="00FA4A4F"/>
    <w:rsid w:val="00FA4DA9"/>
    <w:rsid w:val="00FA4E4C"/>
    <w:rsid w:val="00FA5193"/>
    <w:rsid w:val="00FA5C7E"/>
    <w:rsid w:val="00FA5DB9"/>
    <w:rsid w:val="00FA5E0B"/>
    <w:rsid w:val="00FA5F17"/>
    <w:rsid w:val="00FA6062"/>
    <w:rsid w:val="00FA6409"/>
    <w:rsid w:val="00FA64A1"/>
    <w:rsid w:val="00FA6794"/>
    <w:rsid w:val="00FA68B4"/>
    <w:rsid w:val="00FA6BDA"/>
    <w:rsid w:val="00FA6D34"/>
    <w:rsid w:val="00FA6DF6"/>
    <w:rsid w:val="00FA70C1"/>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AB6"/>
    <w:rsid w:val="00FD0B08"/>
    <w:rsid w:val="00FD0B22"/>
    <w:rsid w:val="00FD0D8A"/>
    <w:rsid w:val="00FD1031"/>
    <w:rsid w:val="00FD141B"/>
    <w:rsid w:val="00FD145D"/>
    <w:rsid w:val="00FD1524"/>
    <w:rsid w:val="00FD1695"/>
    <w:rsid w:val="00FD1806"/>
    <w:rsid w:val="00FD19A2"/>
    <w:rsid w:val="00FD1B1F"/>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E9"/>
    <w:rsid w:val="00FE6E4D"/>
    <w:rsid w:val="00FE7102"/>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3648F31"/>
    <w:rsid w:val="03FC18B4"/>
    <w:rsid w:val="041C9C84"/>
    <w:rsid w:val="04712849"/>
    <w:rsid w:val="04930AF0"/>
    <w:rsid w:val="04DF7176"/>
    <w:rsid w:val="04F7E15C"/>
    <w:rsid w:val="0513441E"/>
    <w:rsid w:val="05C6E643"/>
    <w:rsid w:val="06463CFE"/>
    <w:rsid w:val="0915DB5A"/>
    <w:rsid w:val="09BBB2DE"/>
    <w:rsid w:val="0C2E411F"/>
    <w:rsid w:val="0C73EC8C"/>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9054699"/>
    <w:rsid w:val="1921568E"/>
    <w:rsid w:val="199E4216"/>
    <w:rsid w:val="19ABF68B"/>
    <w:rsid w:val="1B12DF6E"/>
    <w:rsid w:val="1B35E284"/>
    <w:rsid w:val="1B45956B"/>
    <w:rsid w:val="1C30FDEC"/>
    <w:rsid w:val="1CC0E17E"/>
    <w:rsid w:val="1D25C5AE"/>
    <w:rsid w:val="1D4CE30B"/>
    <w:rsid w:val="1E357041"/>
    <w:rsid w:val="218D666B"/>
    <w:rsid w:val="21DB35AE"/>
    <w:rsid w:val="22E70617"/>
    <w:rsid w:val="24B3FFB9"/>
    <w:rsid w:val="24DFD02C"/>
    <w:rsid w:val="25194BA1"/>
    <w:rsid w:val="25359715"/>
    <w:rsid w:val="254C5DE1"/>
    <w:rsid w:val="26D7A4FB"/>
    <w:rsid w:val="27D812DF"/>
    <w:rsid w:val="287C6851"/>
    <w:rsid w:val="29FF402F"/>
    <w:rsid w:val="2A900ACD"/>
    <w:rsid w:val="2AD43DE0"/>
    <w:rsid w:val="2B2709E0"/>
    <w:rsid w:val="2B8C0120"/>
    <w:rsid w:val="2B9445C8"/>
    <w:rsid w:val="2C06F5C8"/>
    <w:rsid w:val="2D9990E7"/>
    <w:rsid w:val="2DD2176B"/>
    <w:rsid w:val="2E5D7E74"/>
    <w:rsid w:val="2FA5B401"/>
    <w:rsid w:val="2FC964BD"/>
    <w:rsid w:val="2FD0C33A"/>
    <w:rsid w:val="30BE2D5C"/>
    <w:rsid w:val="3160A6BB"/>
    <w:rsid w:val="32034F70"/>
    <w:rsid w:val="328D6324"/>
    <w:rsid w:val="32C586A1"/>
    <w:rsid w:val="32E5127B"/>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7CC34C"/>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3D48FBF"/>
    <w:rsid w:val="55AE5664"/>
    <w:rsid w:val="55D2C666"/>
    <w:rsid w:val="563900CA"/>
    <w:rsid w:val="56C930ED"/>
    <w:rsid w:val="56D7E93B"/>
    <w:rsid w:val="5704AB0B"/>
    <w:rsid w:val="5716B7C0"/>
    <w:rsid w:val="573E35C3"/>
    <w:rsid w:val="57ABAC9F"/>
    <w:rsid w:val="58D1ECB3"/>
    <w:rsid w:val="5A577CA3"/>
    <w:rsid w:val="5AB0303B"/>
    <w:rsid w:val="5AB71EB8"/>
    <w:rsid w:val="5B4036F4"/>
    <w:rsid w:val="5B684607"/>
    <w:rsid w:val="5E3883B9"/>
    <w:rsid w:val="5F65C3F2"/>
    <w:rsid w:val="5F717E62"/>
    <w:rsid w:val="5FE6B09C"/>
    <w:rsid w:val="6067BD67"/>
    <w:rsid w:val="6182B725"/>
    <w:rsid w:val="61FB2D44"/>
    <w:rsid w:val="6247F561"/>
    <w:rsid w:val="624DB204"/>
    <w:rsid w:val="62551C1C"/>
    <w:rsid w:val="627B9519"/>
    <w:rsid w:val="62C81968"/>
    <w:rsid w:val="62F717AD"/>
    <w:rsid w:val="643E0C5E"/>
    <w:rsid w:val="645E9DAB"/>
    <w:rsid w:val="64CB6A0C"/>
    <w:rsid w:val="65EEF196"/>
    <w:rsid w:val="65F26680"/>
    <w:rsid w:val="67112985"/>
    <w:rsid w:val="688959C8"/>
    <w:rsid w:val="689BE764"/>
    <w:rsid w:val="68AB1228"/>
    <w:rsid w:val="6A08A709"/>
    <w:rsid w:val="6A88BB56"/>
    <w:rsid w:val="6AF18EFB"/>
    <w:rsid w:val="6B736988"/>
    <w:rsid w:val="6BA248CA"/>
    <w:rsid w:val="6BD6185C"/>
    <w:rsid w:val="6BECEFAC"/>
    <w:rsid w:val="6CA0ADA5"/>
    <w:rsid w:val="6E2ED277"/>
    <w:rsid w:val="6FC4629E"/>
    <w:rsid w:val="705C2645"/>
    <w:rsid w:val="73E46C27"/>
    <w:rsid w:val="73E6887F"/>
    <w:rsid w:val="73EEB63D"/>
    <w:rsid w:val="76A65CBA"/>
    <w:rsid w:val="796A2A6B"/>
    <w:rsid w:val="79E74B0A"/>
    <w:rsid w:val="7AD41505"/>
    <w:rsid w:val="7D818EE2"/>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107"/>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4F2A67"/>
    <w:pPr>
      <w:keepNext/>
      <w:keepLines/>
      <w:numPr>
        <w:numId w:val="24"/>
      </w:numPr>
      <w:spacing w:before="240" w:line="336" w:lineRule="auto"/>
      <w:outlineLvl w:val="0"/>
    </w:pPr>
    <w:rPr>
      <w:rFonts w:eastAsiaTheme="majorEastAsia" w:cstheme="majorBidi"/>
      <w:b/>
      <w:color w:val="0070C0"/>
      <w:sz w:val="24"/>
      <w:szCs w:val="32"/>
    </w:rPr>
  </w:style>
  <w:style w:type="paragraph" w:styleId="Kop2">
    <w:name w:val="heading 2"/>
    <w:basedOn w:val="Standaard"/>
    <w:next w:val="Standaard"/>
    <w:link w:val="Kop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Kop3">
    <w:name w:val="heading 3"/>
    <w:basedOn w:val="Standaard"/>
    <w:next w:val="Standaard"/>
    <w:link w:val="Kop3Char"/>
    <w:uiPriority w:val="9"/>
    <w:unhideWhenUsed/>
    <w:qFormat/>
    <w:rsid w:val="00924E18"/>
    <w:pPr>
      <w:keepNext/>
      <w:keepLines/>
      <w:numPr>
        <w:ilvl w:val="2"/>
        <w:numId w:val="24"/>
      </w:numPr>
      <w:spacing w:before="40" w:line="336" w:lineRule="auto"/>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2A67"/>
    <w:rPr>
      <w:rFonts w:ascii="Century Gothic" w:eastAsiaTheme="majorEastAsia" w:hAnsi="Century Gothic" w:cstheme="majorBidi"/>
      <w:b/>
      <w:color w:val="0070C0"/>
      <w:sz w:val="24"/>
      <w:szCs w:val="32"/>
    </w:rPr>
  </w:style>
  <w:style w:type="paragraph" w:styleId="Duidelijkcitaat">
    <w:name w:val="Intense Quote"/>
    <w:basedOn w:val="Standaard"/>
    <w:next w:val="Standaard"/>
    <w:link w:val="Duidelijkcitaat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DuidelijkcitaatChar">
    <w:name w:val="Duidelijk citaat Char"/>
    <w:basedOn w:val="Standaardalinea-lettertype"/>
    <w:link w:val="Duidelijkcitaat"/>
    <w:uiPriority w:val="30"/>
    <w:rsid w:val="007D3AFF"/>
    <w:rPr>
      <w:rFonts w:ascii="Century Gothic" w:hAnsi="Century Gothic"/>
      <w:i/>
      <w:iCs/>
      <w:color w:val="0070C0"/>
      <w:sz w:val="20"/>
    </w:rPr>
  </w:style>
  <w:style w:type="character" w:customStyle="1" w:styleId="Kop2Char">
    <w:name w:val="Kop 2 Char"/>
    <w:basedOn w:val="Standaardalinea-lettertype"/>
    <w:link w:val="Kop2"/>
    <w:uiPriority w:val="9"/>
    <w:rsid w:val="00D9373E"/>
    <w:rPr>
      <w:rFonts w:ascii="Century Gothic" w:eastAsiaTheme="majorEastAsia" w:hAnsi="Century Gothic" w:cstheme="majorBidi"/>
      <w:b/>
      <w:color w:val="00B0F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924E18"/>
    <w:rPr>
      <w:rFonts w:ascii="Century Gothic" w:eastAsiaTheme="majorEastAsia" w:hAnsi="Century Gothic" w:cstheme="majorBidi"/>
      <w:b/>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7D3AFF"/>
    <w:rPr>
      <w:rFonts w:ascii="Century Gothic" w:eastAsiaTheme="majorEastAsia" w:hAnsi="Century Gothic" w:cstheme="majorBidi"/>
      <w:i/>
      <w:iCs/>
      <w:color w:val="0070C0"/>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aliases w:val="Bulleted Lijst,Dot pt,F5 List Paragraph,List Paragraph1,No Spacing1,List Paragraph Char Char Char,Indicator Text,Numbered Para 1,Bullet 1,Bullet Points,Párrafo de lista,MAIN CONTENT,Recommendation,List Paragraph2,Normal numbere,L,Bullets"/>
    <w:basedOn w:val="Standaard"/>
    <w:link w:val="LijstalineaChar"/>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99"/>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945493"/>
    <w:pPr>
      <w:spacing w:before="200"/>
      <w:ind w:left="864" w:right="864"/>
      <w:jc w:val="center"/>
    </w:pPr>
    <w:rPr>
      <w:iCs/>
      <w:color w:val="860095" w:themeColor="accent4" w:themeShade="BF"/>
    </w:rPr>
  </w:style>
  <w:style w:type="character" w:customStyle="1" w:styleId="CitaatChar">
    <w:name w:val="Citaat Char"/>
    <w:basedOn w:val="Standaardalinea-lettertype"/>
    <w:link w:val="Citaat"/>
    <w:uiPriority w:val="29"/>
    <w:rsid w:val="00945493"/>
    <w:rPr>
      <w:rFonts w:ascii="Century Gothic" w:hAnsi="Century Gothic"/>
      <w:iCs/>
      <w:color w:val="860095" w:themeColor="accent4" w:themeShade="BF"/>
      <w:sz w:val="20"/>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7D3AFF"/>
    <w:rPr>
      <w:i/>
      <w:iCs/>
      <w:color w:val="0070C0"/>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7D3AFF"/>
    <w:rPr>
      <w:b/>
      <w:bCs/>
      <w:smallCaps/>
      <w:color w:val="0070C0"/>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Standaard"/>
    <w:next w:val="Standaard"/>
    <w:uiPriority w:val="39"/>
    <w:unhideWhenUsed/>
    <w:qFormat/>
    <w:rsid w:val="00D56F47"/>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740E0F"/>
    <w:rPr>
      <w:color w:val="0070C0"/>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924E18"/>
    <w:pPr>
      <w:tabs>
        <w:tab w:val="left" w:pos="400"/>
        <w:tab w:val="right" w:pos="9062"/>
      </w:tabs>
      <w:spacing w:after="100"/>
    </w:pPr>
    <w:rPr>
      <w:b/>
      <w:noProof/>
    </w:rPr>
  </w:style>
  <w:style w:type="paragraph" w:styleId="Inhopg2">
    <w:name w:val="toc 2"/>
    <w:basedOn w:val="Standaard"/>
    <w:next w:val="Standaard"/>
    <w:link w:val="Inhopg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Standaardalinea-lettertype"/>
    <w:uiPriority w:val="99"/>
    <w:unhideWhenUsed/>
    <w:rsid w:val="00740E0F"/>
    <w:rPr>
      <w:color w:val="0070C0"/>
      <w:u w:val="single"/>
    </w:rPr>
  </w:style>
  <w:style w:type="paragraph" w:styleId="Inhopg3">
    <w:name w:val="toc 3"/>
    <w:basedOn w:val="Standaard"/>
    <w:next w:val="Standaard"/>
    <w:autoRedefine/>
    <w:uiPriority w:val="39"/>
    <w:unhideWhenUsed/>
    <w:rsid w:val="00C94121"/>
    <w:pPr>
      <w:tabs>
        <w:tab w:val="right" w:pos="9062"/>
      </w:tabs>
      <w:spacing w:after="100"/>
      <w:ind w:left="1247" w:hanging="680"/>
    </w:pPr>
    <w:rPr>
      <w:noProof/>
      <w:color w:val="000000" w:themeColor="text1"/>
    </w:r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2D338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383"/>
    <w:rPr>
      <w:rFonts w:ascii="Tahoma" w:hAnsi="Tahoma" w:cs="Tahoma"/>
      <w:sz w:val="16"/>
      <w:szCs w:val="16"/>
    </w:rPr>
  </w:style>
  <w:style w:type="character" w:styleId="Verwijzingopmerking">
    <w:name w:val="annotation reference"/>
    <w:basedOn w:val="Standaardalinea-lettertype"/>
    <w:uiPriority w:val="99"/>
    <w:semiHidden/>
    <w:unhideWhenUsed/>
    <w:rsid w:val="00B506EA"/>
    <w:rPr>
      <w:sz w:val="16"/>
      <w:szCs w:val="16"/>
    </w:rPr>
  </w:style>
  <w:style w:type="paragraph" w:styleId="Tekstopmerking">
    <w:name w:val="annotation text"/>
    <w:basedOn w:val="Standaard"/>
    <w:link w:val="Tekstopmerking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TekstopmerkingChar">
    <w:name w:val="Tekst opmerking Char"/>
    <w:basedOn w:val="Standaardalinea-lettertype"/>
    <w:link w:val="Tekstopmerking"/>
    <w:uiPriority w:val="99"/>
    <w:rsid w:val="00B506EA"/>
    <w:rPr>
      <w:kern w:val="2"/>
      <w:sz w:val="20"/>
      <w:szCs w:val="20"/>
      <w14:ligatures w14:val="standardContextual"/>
    </w:rPr>
  </w:style>
  <w:style w:type="paragraph" w:styleId="Voetnoottekst">
    <w:name w:val="footnote text"/>
    <w:basedOn w:val="Standaard"/>
    <w:link w:val="VoetnoottekstChar"/>
    <w:uiPriority w:val="99"/>
    <w:semiHidden/>
    <w:unhideWhenUsed/>
    <w:rsid w:val="009E2624"/>
    <w:pPr>
      <w:spacing w:line="240" w:lineRule="auto"/>
    </w:pPr>
    <w:rPr>
      <w:rFonts w:asciiTheme="minorHAnsi" w:eastAsiaTheme="minorEastAsia" w:hAnsiTheme="minorHAnsi"/>
      <w:szCs w:val="20"/>
    </w:rPr>
  </w:style>
  <w:style w:type="character" w:customStyle="1" w:styleId="VoetnoottekstChar">
    <w:name w:val="Voetnoottekst Char"/>
    <w:basedOn w:val="Standaardalinea-lettertype"/>
    <w:link w:val="Voetnoottekst"/>
    <w:uiPriority w:val="99"/>
    <w:semiHidden/>
    <w:rsid w:val="009E2624"/>
    <w:rPr>
      <w:rFonts w:eastAsiaTheme="minorEastAsia"/>
      <w:sz w:val="20"/>
      <w:szCs w:val="20"/>
    </w:rPr>
  </w:style>
  <w:style w:type="character" w:styleId="Voetnootmarkering">
    <w:name w:val="footnote reference"/>
    <w:basedOn w:val="Standaardalinea-lettertype"/>
    <w:uiPriority w:val="99"/>
    <w:semiHidden/>
    <w:unhideWhenUsed/>
    <w:rsid w:val="009E2624"/>
    <w:rPr>
      <w:vertAlign w:val="superscript"/>
    </w:rPr>
  </w:style>
  <w:style w:type="character" w:styleId="Onopgelostemelding">
    <w:name w:val="Unresolved Mention"/>
    <w:basedOn w:val="Standaardalinea-lettertype"/>
    <w:uiPriority w:val="99"/>
    <w:semiHidden/>
    <w:unhideWhenUsed/>
    <w:rsid w:val="007C6177"/>
    <w:rPr>
      <w:color w:val="605E5C"/>
      <w:shd w:val="clear" w:color="auto" w:fill="E1DFDD"/>
    </w:rPr>
  </w:style>
  <w:style w:type="character" w:styleId="GevolgdeHyperlink">
    <w:name w:val="FollowedHyperlink"/>
    <w:basedOn w:val="Standaardalinea-lettertype"/>
    <w:uiPriority w:val="99"/>
    <w:semiHidden/>
    <w:unhideWhenUsed/>
    <w:rsid w:val="00F26CF9"/>
    <w:rPr>
      <w:color w:val="B500C7" w:themeColor="followedHyperlink"/>
      <w:u w:val="single"/>
    </w:rPr>
  </w:style>
  <w:style w:type="table" w:styleId="Rastertabel4-Accent4">
    <w:name w:val="Grid Table 4 Accent 4"/>
    <w:basedOn w:val="Standaardtabe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Rastertabel5donker-Accent1">
    <w:name w:val="Grid Table 5 Dark Accent 1"/>
    <w:basedOn w:val="Standaardtabe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Rastertabel4-Accent3">
    <w:name w:val="Grid Table 4 Accent 3"/>
    <w:basedOn w:val="Standaardtabe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Rastertabel5donker-Accent3">
    <w:name w:val="Grid Table 5 Dark Accent 3"/>
    <w:basedOn w:val="Standaardtabe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Rastertabel4-Accent1">
    <w:name w:val="Grid Table 4 Accent 1"/>
    <w:basedOn w:val="Standaardtabe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9B04D6"/>
    <w:pPr>
      <w:spacing w:after="0"/>
    </w:pPr>
    <w:rPr>
      <w:rFonts w:ascii="Century Gothic" w:hAnsi="Century Gothic"/>
      <w:b/>
      <w:bCs/>
      <w:kern w:val="0"/>
      <w14:ligatures w14:val="none"/>
    </w:rPr>
  </w:style>
  <w:style w:type="character" w:customStyle="1" w:styleId="OnderwerpvanopmerkingChar">
    <w:name w:val="Onderwerp van opmerking Char"/>
    <w:basedOn w:val="TekstopmerkingChar"/>
    <w:link w:val="Onderwerpvanopmerking"/>
    <w:uiPriority w:val="99"/>
    <w:semiHidden/>
    <w:rsid w:val="009B04D6"/>
    <w:rPr>
      <w:rFonts w:ascii="Century Gothic" w:hAnsi="Century Gothic"/>
      <w:b/>
      <w:bCs/>
      <w:kern w:val="2"/>
      <w:sz w:val="20"/>
      <w:szCs w:val="20"/>
      <w14:ligatures w14:val="standardContextual"/>
    </w:rPr>
  </w:style>
  <w:style w:type="paragraph" w:styleId="Revisie">
    <w:name w:val="Revision"/>
    <w:hidden/>
    <w:uiPriority w:val="99"/>
    <w:semiHidden/>
    <w:rsid w:val="008A776D"/>
    <w:pPr>
      <w:spacing w:after="0" w:line="240" w:lineRule="auto"/>
    </w:pPr>
    <w:rPr>
      <w:rFonts w:ascii="Century Gothic" w:hAnsi="Century Gothic"/>
      <w:sz w:val="20"/>
    </w:rPr>
  </w:style>
  <w:style w:type="character" w:customStyle="1" w:styleId="LijstalineaChar">
    <w:name w:val="Lijstalinea Char"/>
    <w:aliases w:val="Bulleted Lijst Char,Dot pt Char,F5 List Paragraph Char,List Paragraph1 Char,No Spacing1 Char,List Paragraph Char Char Char Char,Indicator Text Char,Numbered Para 1 Char,Bullet 1 Char,Bullet Points Char,Párrafo de lista Char,L Char"/>
    <w:basedOn w:val="Standaardalinea-lettertype"/>
    <w:link w:val="Lijstalinea"/>
    <w:uiPriority w:val="34"/>
    <w:qFormat/>
    <w:rsid w:val="00696164"/>
    <w:rPr>
      <w:rFonts w:ascii="Century Gothic" w:hAnsi="Century Gothic"/>
      <w:sz w:val="20"/>
    </w:rPr>
  </w:style>
  <w:style w:type="table" w:customStyle="1" w:styleId="D2024tabel">
    <w:name w:val="D2024 tabel"/>
    <w:basedOn w:val="Standaardtabe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jsttabel4-Accent1">
    <w:name w:val="List Table 4 Accent 1"/>
    <w:basedOn w:val="Standaardtabe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inanummer">
    <w:name w:val="page number"/>
    <w:basedOn w:val="Standaardalinea-lettertype"/>
    <w:uiPriority w:val="99"/>
    <w:semiHidden/>
    <w:rsid w:val="00137E1C"/>
    <w:rPr>
      <w:rFonts w:ascii="Verdana" w:hAnsi="Verdana" w:cs="Times New Roman"/>
      <w:sz w:val="16"/>
    </w:rPr>
  </w:style>
  <w:style w:type="paragraph" w:styleId="Normaalweb">
    <w:name w:val="Normal (Web)"/>
    <w:basedOn w:val="Standaard"/>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Standaard"/>
    <w:link w:val="Stijl2Char"/>
    <w:qFormat/>
    <w:rsid w:val="00D9373E"/>
    <w:rPr>
      <w:b/>
      <w:bCs/>
      <w:color w:val="0028A7" w:themeColor="accent3" w:themeShade="80"/>
    </w:rPr>
  </w:style>
  <w:style w:type="character" w:customStyle="1" w:styleId="Stijl2Char">
    <w:name w:val="Stijl2 Char"/>
    <w:basedOn w:val="Standaardalinea-lettertype"/>
    <w:link w:val="Stijl2"/>
    <w:rsid w:val="00D9373E"/>
    <w:rPr>
      <w:rFonts w:ascii="Century Gothic" w:hAnsi="Century Gothic"/>
      <w:b/>
      <w:bCs/>
      <w:color w:val="0028A7" w:themeColor="accent3" w:themeShade="80"/>
      <w:sz w:val="20"/>
    </w:rPr>
  </w:style>
  <w:style w:type="paragraph" w:customStyle="1" w:styleId="Stijl3">
    <w:name w:val="Stijl3"/>
    <w:basedOn w:val="Standaard"/>
    <w:link w:val="Stijl3Char"/>
    <w:qFormat/>
    <w:rsid w:val="00492F30"/>
    <w:rPr>
      <w:b/>
      <w:bCs/>
    </w:rPr>
  </w:style>
  <w:style w:type="character" w:customStyle="1" w:styleId="Stijl3Char">
    <w:name w:val="Stijl3 Char"/>
    <w:basedOn w:val="Standaardalinea-lettertype"/>
    <w:link w:val="Stijl3"/>
    <w:rsid w:val="00492F30"/>
    <w:rPr>
      <w:rFonts w:ascii="Century Gothic" w:hAnsi="Century Gothic"/>
      <w:b/>
      <w:bCs/>
      <w:sz w:val="20"/>
    </w:rPr>
  </w:style>
  <w:style w:type="paragraph" w:customStyle="1" w:styleId="Stijl4">
    <w:name w:val="Stijl4"/>
    <w:basedOn w:val="Kop2"/>
    <w:link w:val="Stijl4Char"/>
    <w:qFormat/>
    <w:rsid w:val="00AF141C"/>
    <w:pPr>
      <w:numPr>
        <w:numId w:val="0"/>
      </w:numPr>
      <w:ind w:left="360"/>
    </w:pPr>
    <w:rPr>
      <w:b w:val="0"/>
    </w:rPr>
  </w:style>
  <w:style w:type="character" w:customStyle="1" w:styleId="Stijl4Char">
    <w:name w:val="Stijl4 Char"/>
    <w:basedOn w:val="Kop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Inhopg2"/>
    <w:link w:val="Stijl5Char"/>
    <w:qFormat/>
    <w:rsid w:val="00AF141C"/>
  </w:style>
  <w:style w:type="character" w:customStyle="1" w:styleId="Inhopg2Char">
    <w:name w:val="Inhopg 2 Char"/>
    <w:basedOn w:val="Standaardalinea-lettertype"/>
    <w:link w:val="Inhopg2"/>
    <w:uiPriority w:val="39"/>
    <w:rsid w:val="00A140B1"/>
    <w:rPr>
      <w:rFonts w:ascii="Century Gothic" w:hAnsi="Century Gothic"/>
      <w:b/>
      <w:bCs/>
      <w:noProof/>
      <w:color w:val="000000" w:themeColor="text1"/>
      <w:sz w:val="20"/>
    </w:rPr>
  </w:style>
  <w:style w:type="character" w:customStyle="1" w:styleId="Stijl5Char">
    <w:name w:val="Stijl5 Char"/>
    <w:basedOn w:val="Inhopg2Char"/>
    <w:link w:val="Stijl5"/>
    <w:rsid w:val="00AF141C"/>
    <w:rPr>
      <w:rFonts w:ascii="Century Gothic" w:hAnsi="Century Gothic"/>
      <w:b/>
      <w:bCs/>
      <w:noProof/>
      <w:color w:val="000000" w:themeColor="text1"/>
      <w:sz w:val="20"/>
    </w:rPr>
  </w:style>
  <w:style w:type="paragraph" w:customStyle="1" w:styleId="Stijl6">
    <w:name w:val="Stijl6"/>
    <w:basedOn w:val="Inhopg1"/>
    <w:qFormat/>
    <w:rsid w:val="00776E40"/>
    <w:pPr>
      <w:numPr>
        <w:ilvl w:val="2"/>
        <w:numId w:val="11"/>
      </w:numPr>
    </w:pPr>
    <w:rPr>
      <w:color w:val="0070C0"/>
    </w:rPr>
  </w:style>
  <w:style w:type="character" w:styleId="Vermelding">
    <w:name w:val="Mention"/>
    <w:basedOn w:val="Standaardalinea-lettertype"/>
    <w:uiPriority w:val="99"/>
    <w:unhideWhenUsed/>
    <w:rsid w:val="00FF35D0"/>
    <w:rPr>
      <w:color w:val="2B579A"/>
      <w:shd w:val="clear" w:color="auto" w:fill="E1DFDD"/>
    </w:rPr>
  </w:style>
  <w:style w:type="paragraph" w:customStyle="1" w:styleId="pf0">
    <w:name w:val="pf0"/>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Standaardalinea-lettertype"/>
    <w:rsid w:val="00724BB6"/>
    <w:rPr>
      <w:rFonts w:ascii="Segoe UI" w:hAnsi="Segoe UI" w:cs="Segoe UI" w:hint="default"/>
      <w:b/>
      <w:bCs/>
      <w:sz w:val="18"/>
      <w:szCs w:val="18"/>
    </w:rPr>
  </w:style>
  <w:style w:type="paragraph" w:customStyle="1" w:styleId="paragraph">
    <w:name w:val="paragraph"/>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24BB6"/>
  </w:style>
  <w:style w:type="character" w:customStyle="1" w:styleId="eop">
    <w:name w:val="eop"/>
    <w:basedOn w:val="Standaardalinea-lettertype"/>
    <w:rsid w:val="00724BB6"/>
  </w:style>
  <w:style w:type="paragraph" w:customStyle="1" w:styleId="Figuur">
    <w:name w:val="Figuur"/>
    <w:basedOn w:val="Standaard"/>
    <w:link w:val="FiguurChar"/>
    <w:qFormat/>
    <w:rsid w:val="00354B46"/>
    <w:pPr>
      <w:keepNext/>
    </w:pPr>
    <w:rPr>
      <w:b/>
      <w:bCs/>
    </w:rPr>
  </w:style>
  <w:style w:type="character" w:customStyle="1" w:styleId="FiguurChar">
    <w:name w:val="Figuur Char"/>
    <w:basedOn w:val="Standaardalinea-lettertype"/>
    <w:link w:val="Figuur"/>
    <w:rsid w:val="00354B46"/>
    <w:rPr>
      <w:rFonts w:ascii="Century Gothic" w:hAnsi="Century Gothic"/>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3.org/community/"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yperlink" Target="https://eur-lex.europa.eu/legal-content/NL/TXT/?uri=CELEX%3A32012R1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7.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3.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4.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5.xml><?xml version="1.0" encoding="utf-8"?>
<ds:datastoreItem xmlns:ds="http://schemas.openxmlformats.org/officeDocument/2006/customXml" ds:itemID="{6817834C-F65D-4960-9CB4-0E1BFC026E4E}">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s>
</ds:datastoreItem>
</file>

<file path=customXml/itemProps6.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7.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Template>
  <TotalTime>117</TotalTime>
  <Pages>48</Pages>
  <Words>16457</Words>
  <Characters>90517</Characters>
  <Application>Microsoft Office Word</Application>
  <DocSecurity>0</DocSecurity>
  <Lines>754</Lines>
  <Paragraphs>213</Paragraphs>
  <ScaleCrop>false</ScaleCrop>
  <Company>Stichting ICTU</Company>
  <LinksUpToDate>false</LinksUpToDate>
  <CharactersWithSpaces>106761</CharactersWithSpaces>
  <SharedDoc>false</SharedDoc>
  <HLinks>
    <vt:vector size="306" baseType="variant">
      <vt:variant>
        <vt:i4>7078008</vt:i4>
      </vt:variant>
      <vt:variant>
        <vt:i4>261</vt:i4>
      </vt:variant>
      <vt:variant>
        <vt:i4>0</vt:i4>
      </vt:variant>
      <vt:variant>
        <vt:i4>5</vt:i4>
      </vt:variant>
      <vt:variant>
        <vt:lpwstr>https://eur-lex.europa.eu/legal-content/NL/TXT/?uri=CELEX%3A32012R1025</vt:lpwstr>
      </vt:variant>
      <vt:variant>
        <vt:lpwstr/>
      </vt:variant>
      <vt:variant>
        <vt:i4>7078008</vt:i4>
      </vt:variant>
      <vt:variant>
        <vt:i4>258</vt:i4>
      </vt:variant>
      <vt:variant>
        <vt:i4>0</vt:i4>
      </vt:variant>
      <vt:variant>
        <vt:i4>5</vt:i4>
      </vt:variant>
      <vt:variant>
        <vt:lpwstr>https://eur-lex.europa.eu/legal-content/NL/TXT/?uri=CELEX%3A32012R1025</vt:lpwstr>
      </vt:variant>
      <vt:variant>
        <vt:lpwstr/>
      </vt:variant>
      <vt:variant>
        <vt:i4>1572956</vt:i4>
      </vt:variant>
      <vt:variant>
        <vt:i4>255</vt:i4>
      </vt:variant>
      <vt:variant>
        <vt:i4>0</vt:i4>
      </vt:variant>
      <vt:variant>
        <vt:i4>5</vt:i4>
      </vt:variant>
      <vt:variant>
        <vt:lpwstr>https://www.w3.org/community/</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ariant>
        <vt:i4>1441893</vt:i4>
      </vt:variant>
      <vt:variant>
        <vt:i4>42</vt:i4>
      </vt:variant>
      <vt:variant>
        <vt:i4>0</vt:i4>
      </vt:variant>
      <vt:variant>
        <vt:i4>5</vt:i4>
      </vt:variant>
      <vt:variant>
        <vt:lpwstr>mailto:Robert.vanWessel@ictu.nl</vt:lpwstr>
      </vt:variant>
      <vt:variant>
        <vt:lpwstr/>
      </vt:variant>
      <vt:variant>
        <vt:i4>1441893</vt:i4>
      </vt:variant>
      <vt:variant>
        <vt:i4>39</vt:i4>
      </vt:variant>
      <vt:variant>
        <vt:i4>0</vt:i4>
      </vt:variant>
      <vt:variant>
        <vt:i4>5</vt:i4>
      </vt:variant>
      <vt:variant>
        <vt:lpwstr>mailto:Robert.vanWessel@ictu.nl</vt:lpwstr>
      </vt:variant>
      <vt:variant>
        <vt:lpwstr/>
      </vt:variant>
      <vt:variant>
        <vt:i4>8060938</vt:i4>
      </vt:variant>
      <vt:variant>
        <vt:i4>36</vt:i4>
      </vt:variant>
      <vt:variant>
        <vt:i4>0</vt:i4>
      </vt:variant>
      <vt:variant>
        <vt:i4>5</vt:i4>
      </vt:variant>
      <vt:variant>
        <vt:lpwstr>mailto:Ruth.Rozenblad@ictu.nl</vt:lpwstr>
      </vt:variant>
      <vt:variant>
        <vt:lpwstr/>
      </vt:variant>
      <vt:variant>
        <vt:i4>3473516</vt:i4>
      </vt:variant>
      <vt:variant>
        <vt:i4>33</vt:i4>
      </vt:variant>
      <vt:variant>
        <vt:i4>0</vt:i4>
      </vt:variant>
      <vt:variant>
        <vt:i4>5</vt:i4>
      </vt:variant>
      <vt:variant>
        <vt:lpwstr>https://www.rathenau.nl/nl/zoeken?keys=standaardisatie</vt:lpwstr>
      </vt:variant>
      <vt:variant>
        <vt:lpwstr/>
      </vt:variant>
      <vt:variant>
        <vt:i4>7733368</vt:i4>
      </vt:variant>
      <vt:variant>
        <vt:i4>30</vt:i4>
      </vt:variant>
      <vt:variant>
        <vt:i4>0</vt:i4>
      </vt:variant>
      <vt:variant>
        <vt:i4>5</vt:i4>
      </vt:variant>
      <vt:variant>
        <vt:lpwstr>https://www.bing.com/ck/a?!&amp;&amp;p=a82b821888aa497337fa2e421c434a0fe3410941b4740d4472cf6ae8eebfd45cJmltdHM9MTczOTgzNjgwMA&amp;ptn=3&amp;ver=2&amp;hsh=4&amp;fclid=29daec88-9bef-674c-0225-f8179a8366b3&amp;psq=rathenau+instituut&amp;u=a1aHR0cHM6Ly93d3cucmF0aGVuYXUubmwvbmw&amp;ntb=1</vt:lpwstr>
      </vt:variant>
      <vt:variant>
        <vt:lpwstr/>
      </vt:variant>
      <vt:variant>
        <vt:i4>8060938</vt:i4>
      </vt:variant>
      <vt:variant>
        <vt:i4>27</vt:i4>
      </vt:variant>
      <vt:variant>
        <vt:i4>0</vt:i4>
      </vt:variant>
      <vt:variant>
        <vt:i4>5</vt:i4>
      </vt:variant>
      <vt:variant>
        <vt:lpwstr>mailto:Ruth.Rozenblad@ictu.nl</vt:lpwstr>
      </vt:variant>
      <vt:variant>
        <vt:lpwstr/>
      </vt:variant>
      <vt:variant>
        <vt:i4>1441893</vt:i4>
      </vt:variant>
      <vt:variant>
        <vt:i4>24</vt:i4>
      </vt:variant>
      <vt:variant>
        <vt:i4>0</vt:i4>
      </vt:variant>
      <vt:variant>
        <vt:i4>5</vt:i4>
      </vt:variant>
      <vt:variant>
        <vt:lpwstr>mailto:Robert.vanWessel@ictu.nl</vt:lpwstr>
      </vt:variant>
      <vt:variant>
        <vt:lpwstr/>
      </vt:variant>
      <vt:variant>
        <vt:i4>65651</vt:i4>
      </vt:variant>
      <vt:variant>
        <vt:i4>21</vt:i4>
      </vt:variant>
      <vt:variant>
        <vt:i4>0</vt:i4>
      </vt:variant>
      <vt:variant>
        <vt:i4>5</vt:i4>
      </vt:variant>
      <vt:variant>
        <vt:lpwstr>mailto:jorrit.jorritsma@ictu.nl</vt:lpwstr>
      </vt:variant>
      <vt:variant>
        <vt:lpwstr/>
      </vt:variant>
      <vt:variant>
        <vt:i4>1441893</vt:i4>
      </vt:variant>
      <vt:variant>
        <vt:i4>18</vt:i4>
      </vt:variant>
      <vt:variant>
        <vt:i4>0</vt:i4>
      </vt:variant>
      <vt:variant>
        <vt:i4>5</vt:i4>
      </vt:variant>
      <vt:variant>
        <vt:lpwstr>mailto:Robert.vanWessel@ictu.nl</vt:lpwstr>
      </vt:variant>
      <vt:variant>
        <vt:lpwstr/>
      </vt:variant>
      <vt:variant>
        <vt:i4>1441893</vt:i4>
      </vt:variant>
      <vt:variant>
        <vt:i4>15</vt:i4>
      </vt:variant>
      <vt:variant>
        <vt:i4>0</vt:i4>
      </vt:variant>
      <vt:variant>
        <vt:i4>5</vt:i4>
      </vt:variant>
      <vt:variant>
        <vt:lpwstr>mailto:Robert.vanWessel@ictu.nl</vt:lpwstr>
      </vt:variant>
      <vt:variant>
        <vt:lpwstr/>
      </vt:variant>
      <vt:variant>
        <vt:i4>8060938</vt:i4>
      </vt:variant>
      <vt:variant>
        <vt:i4>12</vt:i4>
      </vt:variant>
      <vt:variant>
        <vt:i4>0</vt:i4>
      </vt:variant>
      <vt:variant>
        <vt:i4>5</vt:i4>
      </vt:variant>
      <vt:variant>
        <vt:lpwstr>mailto:Ruth.Rozenblad@ictu.nl</vt:lpwstr>
      </vt:variant>
      <vt:variant>
        <vt:lpwstr/>
      </vt:variant>
      <vt:variant>
        <vt:i4>1441893</vt:i4>
      </vt:variant>
      <vt:variant>
        <vt:i4>9</vt:i4>
      </vt:variant>
      <vt:variant>
        <vt:i4>0</vt:i4>
      </vt:variant>
      <vt:variant>
        <vt:i4>5</vt:i4>
      </vt:variant>
      <vt:variant>
        <vt:lpwstr>mailto:Robert.vanWessel@ictu.nl</vt:lpwstr>
      </vt:variant>
      <vt:variant>
        <vt:lpwstr/>
      </vt:variant>
      <vt:variant>
        <vt:i4>8060938</vt:i4>
      </vt:variant>
      <vt:variant>
        <vt:i4>6</vt:i4>
      </vt:variant>
      <vt:variant>
        <vt:i4>0</vt:i4>
      </vt:variant>
      <vt:variant>
        <vt:i4>5</vt:i4>
      </vt:variant>
      <vt:variant>
        <vt:lpwstr>mailto:Ruth.Rozenblad@ictu.nl</vt:lpwstr>
      </vt:variant>
      <vt:variant>
        <vt:lpwstr/>
      </vt:variant>
      <vt:variant>
        <vt:i4>1441893</vt:i4>
      </vt:variant>
      <vt:variant>
        <vt:i4>3</vt:i4>
      </vt:variant>
      <vt:variant>
        <vt:i4>0</vt:i4>
      </vt:variant>
      <vt:variant>
        <vt:i4>5</vt:i4>
      </vt:variant>
      <vt:variant>
        <vt:lpwstr>mailto:Robert.vanWessel@ictu.nl</vt:lpwstr>
      </vt:variant>
      <vt:variant>
        <vt:lpwstr/>
      </vt:variant>
      <vt:variant>
        <vt:i4>8126488</vt:i4>
      </vt:variant>
      <vt:variant>
        <vt:i4>0</vt:i4>
      </vt:variant>
      <vt:variant>
        <vt:i4>0</vt:i4>
      </vt:variant>
      <vt:variant>
        <vt:i4>5</vt:i4>
      </vt:variant>
      <vt:variant>
        <vt:lpwstr>mailto:Margriet.Henninger@ic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Ruth Rozenblad</cp:lastModifiedBy>
  <cp:revision>143</cp:revision>
  <cp:lastPrinted>2025-02-28T02:16:00Z</cp:lastPrinted>
  <dcterms:created xsi:type="dcterms:W3CDTF">2025-02-28T02:19:00Z</dcterms:created>
  <dcterms:modified xsi:type="dcterms:W3CDTF">2025-03-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